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6D61C" w14:textId="2EB21F98" w:rsidR="00C91EBF" w:rsidRPr="00B60103" w:rsidRDefault="00C91EBF" w:rsidP="00016C7A">
      <w:pPr>
        <w:rPr>
          <w:rFonts w:ascii="TH SarabunPSK" w:hAnsi="TH SarabunPSK" w:cs="TH SarabunPSK"/>
          <w:sz w:val="32"/>
          <w:szCs w:val="32"/>
          <w:cs/>
        </w:rPr>
      </w:pPr>
    </w:p>
    <w:p w14:paraId="6542FD8B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56D469DE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5DC8B028" w14:textId="77777777" w:rsidR="009D1BEF" w:rsidRPr="00B60103" w:rsidRDefault="009D1BEF" w:rsidP="009D1BEF">
      <w:pPr>
        <w:pStyle w:val="af"/>
        <w:spacing w:before="0" w:beforeAutospacing="0" w:after="160" w:afterAutospacing="0"/>
        <w:jc w:val="center"/>
        <w:rPr>
          <w:rFonts w:ascii="TH SarabunPSK" w:hAnsi="TH SarabunPSK" w:cs="TH SarabunPSK"/>
        </w:rPr>
      </w:pPr>
      <w:r w:rsidRPr="00B60103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รายงานผลการปฏิบัติราชการ</w:t>
      </w:r>
    </w:p>
    <w:p w14:paraId="771ACE5D" w14:textId="77777777" w:rsidR="009D1BEF" w:rsidRPr="00B60103" w:rsidRDefault="009D1BEF" w:rsidP="009D1BEF">
      <w:pPr>
        <w:pStyle w:val="af"/>
        <w:spacing w:before="0" w:beforeAutospacing="0" w:after="160" w:afterAutospacing="0"/>
        <w:jc w:val="center"/>
        <w:rPr>
          <w:rFonts w:ascii="TH SarabunPSK" w:hAnsi="TH SarabunPSK" w:cs="TH SarabunPSK"/>
        </w:rPr>
      </w:pPr>
      <w:r w:rsidRPr="00B60103">
        <w:rPr>
          <w:rFonts w:ascii="TH SarabunPSK" w:hAnsi="TH SarabunPSK" w:cs="TH SarabunPSK" w:hint="cs"/>
          <w:b/>
          <w:bCs/>
          <w:color w:val="000000"/>
          <w:sz w:val="56"/>
          <w:szCs w:val="56"/>
        </w:rPr>
        <w:t> (Government PerformanceReport)</w:t>
      </w:r>
    </w:p>
    <w:p w14:paraId="5A6BABD6" w14:textId="62D5CE54" w:rsidR="009D1BEF" w:rsidRPr="00B60103" w:rsidRDefault="009D1BEF" w:rsidP="009D1BEF">
      <w:pPr>
        <w:pStyle w:val="af"/>
        <w:spacing w:before="0" w:beforeAutospacing="0" w:after="160" w:afterAutospacing="0"/>
        <w:jc w:val="center"/>
        <w:rPr>
          <w:rFonts w:ascii="TH SarabunPSK" w:hAnsi="TH SarabunPSK" w:cs="TH SarabunPSK"/>
        </w:rPr>
      </w:pPr>
      <w:r w:rsidRPr="00B60103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 xml:space="preserve">ประจำเดือน มีนาคม </w:t>
      </w:r>
      <w:r w:rsidR="00E722A0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2567</w:t>
      </w:r>
    </w:p>
    <w:p w14:paraId="6FAC19DD" w14:textId="77777777" w:rsidR="009D1BEF" w:rsidRPr="00B60103" w:rsidRDefault="009D1BEF" w:rsidP="009D1BEF">
      <w:pPr>
        <w:rPr>
          <w:rFonts w:ascii="TH SarabunPSK" w:hAnsi="TH SarabunPSK" w:cs="TH SarabunPSK"/>
        </w:rPr>
      </w:pPr>
    </w:p>
    <w:p w14:paraId="2BFB5D6A" w14:textId="22F0342E" w:rsidR="00B54AD1" w:rsidRPr="00B60103" w:rsidRDefault="00B84299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  <w:r w:rsidRPr="00B60103">
        <w:rPr>
          <w:rFonts w:ascii="TH SarabunPSK" w:hAnsi="TH SarabunPSK" w:cs="TH SarabunPSK" w:hint="cs"/>
          <w:b/>
          <w:bCs/>
          <w:noProof/>
          <w:color w:val="000000"/>
          <w:sz w:val="56"/>
          <w:szCs w:val="56"/>
          <w:lang w:val="th-TH"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740E3730" wp14:editId="6C37D8B2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2583180" cy="2548890"/>
            <wp:effectExtent l="0" t="0" r="0" b="0"/>
            <wp:wrapTight wrapText="bothSides">
              <wp:wrapPolygon edited="0">
                <wp:start x="10195" y="1614"/>
                <wp:lineTo x="4938" y="2260"/>
                <wp:lineTo x="3027" y="2906"/>
                <wp:lineTo x="3345" y="15336"/>
                <wp:lineTo x="4460" y="17435"/>
                <wp:lineTo x="8442" y="20018"/>
                <wp:lineTo x="10035" y="20825"/>
                <wp:lineTo x="10195" y="21148"/>
                <wp:lineTo x="11310" y="21148"/>
                <wp:lineTo x="11469" y="20825"/>
                <wp:lineTo x="13221" y="20018"/>
                <wp:lineTo x="17044" y="17435"/>
                <wp:lineTo x="18159" y="15013"/>
                <wp:lineTo x="18637" y="2906"/>
                <wp:lineTo x="16885" y="2260"/>
                <wp:lineTo x="11150" y="1614"/>
                <wp:lineTo x="10195" y="1614"/>
              </wp:wrapPolygon>
            </wp:wrapTight>
            <wp:docPr id="7616329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32994" name="รูปภาพ 7616329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6E1AB" w14:textId="73FF4468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07E660C2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141E41AC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4E5E52DC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1F67C548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338A1BF5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69DB73EA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0A28F99B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4E74BE89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75F8A495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42BF561C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4B40D7F6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3C875AB1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696EEB39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234B55E2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23DF04EA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5FF00F96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775FDDBE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03EBE3DC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59491B94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6627FCD8" w14:textId="77777777" w:rsidR="00B54AD1" w:rsidRPr="00B60103" w:rsidRDefault="00B54AD1" w:rsidP="00016C7A">
      <w:pPr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112B1957" w14:textId="77777777" w:rsidR="00B84299" w:rsidRPr="00B60103" w:rsidRDefault="00B84299" w:rsidP="00B8429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D9CA2D" w14:textId="0871CF51" w:rsidR="00AB72BB" w:rsidRPr="00B60103" w:rsidRDefault="00AB72BB" w:rsidP="00B84299">
      <w:pPr>
        <w:rPr>
          <w:rFonts w:ascii="TH SarabunPSK" w:hAnsi="TH SarabunPSK" w:cs="TH SarabunPSK"/>
          <w:b/>
          <w:bCs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</w:p>
    <w:p w14:paraId="2CF4885E" w14:textId="57F2492F" w:rsidR="00891E89" w:rsidRPr="00B60103" w:rsidRDefault="00E722A0" w:rsidP="00C7471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1.1</w:t>
      </w:r>
      <w:r w:rsidR="00251214" w:rsidRPr="00B60103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  <w:r w:rsidR="009D1E3A" w:rsidRPr="00B6010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26A5A40" w14:textId="1B5262D4" w:rsidR="00C7471A" w:rsidRPr="00B60103" w:rsidRDefault="00891E89" w:rsidP="00C74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7471A" w:rsidRPr="00B60103">
        <w:rPr>
          <w:rFonts w:ascii="TH SarabunPSK" w:hAnsi="TH SarabunPSK" w:cs="TH SarabunPSK" w:hint="cs"/>
          <w:b/>
          <w:bCs/>
          <w:sz w:val="36"/>
          <w:szCs w:val="36"/>
          <w:cs/>
        </w:rPr>
        <w:t>งานกำลังพล</w:t>
      </w:r>
    </w:p>
    <w:p w14:paraId="270B36E5" w14:textId="4B038950" w:rsidR="00CF7CBF" w:rsidRPr="00B60103" w:rsidRDefault="009D1E3A" w:rsidP="00CF7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CBF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- สถานภาพกำลังพล</w:t>
      </w:r>
    </w:p>
    <w:p w14:paraId="3794970F" w14:textId="2350188C" w:rsidR="00CF7CBF" w:rsidRPr="00B60103" w:rsidRDefault="00CF7CBF" w:rsidP="00CF7C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บัตร</w:t>
      </w:r>
      <w:r w:rsidR="009C6B5E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อัตรากำลังพลที่อนุญาต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E722A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คน /  คนครอง 1</w:t>
      </w:r>
      <w:r w:rsidR="007C5A21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/ ว่าง </w:t>
      </w:r>
      <w:r w:rsidR="00310800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A41AB6D" w14:textId="7799EC7C" w:rsidR="00CF7CBF" w:rsidRPr="00B60103" w:rsidRDefault="00CF7CBF" w:rsidP="00CF7C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วน</w:t>
      </w:r>
      <w:r w:rsidR="009C6B5E"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อัตรากำลังพลที่อนุญาต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117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คน /  คนครอง 59 คน / ว่าง 58 คน</w:t>
      </w:r>
    </w:p>
    <w:p w14:paraId="0D31FB62" w14:textId="420BF050" w:rsidR="00CF7CBF" w:rsidRPr="00B60103" w:rsidRDefault="00CF7CBF" w:rsidP="00CF7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- รายงานผลการปฏิบัติงานพร้องทั้งปัญหาอุปสรรค ครั้งที่ 1</w:t>
      </w:r>
    </w:p>
    <w:p w14:paraId="0FD30077" w14:textId="77777777" w:rsidR="00CF7CBF" w:rsidRPr="00B60103" w:rsidRDefault="00CF7CBF" w:rsidP="00CF7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รายงานไปยัง ภ.จว.หนองคายเรียบร้อยแล้ว และแจ้งแต่ละแผนกงาน เก็บรวบรวมข้อมูลรอบเดือน </w:t>
      </w:r>
    </w:p>
    <w:p w14:paraId="4105674A" w14:textId="2CC5815D" w:rsidR="00CF7CBF" w:rsidRPr="00B60103" w:rsidRDefault="00CF7CBF" w:rsidP="00CF7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ก.พ.67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พ.ค.67 เพื่อรายงานฯ ครั้งที่ 2 </w:t>
      </w:r>
    </w:p>
    <w:p w14:paraId="6078297E" w14:textId="3000A61A" w:rsidR="00C7471A" w:rsidRPr="00B60103" w:rsidRDefault="00CF7CBF" w:rsidP="00CF7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ด้านงานประจำ  -เช่น ผลการจับกุมในแต่ละเดือน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ผลการออกตรวจ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การตั้งจุดตรวจ เป็นต้น  </w:t>
      </w:r>
    </w:p>
    <w:p w14:paraId="2D5D4F01" w14:textId="48C10EEC" w:rsidR="00C54E70" w:rsidRPr="00B60103" w:rsidRDefault="00E722A0" w:rsidP="002D0E9F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</w:t>
      </w:r>
      <w:r w:rsidR="007312BE" w:rsidRPr="00B6010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.1.2</w:t>
      </w:r>
      <w:r w:rsidR="00C54E70" w:rsidRPr="00B6010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งานสอบสวน</w:t>
      </w:r>
    </w:p>
    <w:p w14:paraId="273D04F8" w14:textId="3E555FE4" w:rsidR="00F3023D" w:rsidRPr="00B60103" w:rsidRDefault="007F102D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พ.ต.ท.ประสาท ฯ</w:t>
      </w:r>
      <w:r w:rsidR="000813FA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E70" w:rsidRPr="00B601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3023D" w:rsidRPr="00B60103">
        <w:rPr>
          <w:rFonts w:ascii="TH SarabunPSK" w:hAnsi="TH SarabunPSK" w:cs="TH SarabunPSK" w:hint="cs"/>
          <w:sz w:val="32"/>
          <w:szCs w:val="32"/>
          <w:cs/>
        </w:rPr>
        <w:t xml:space="preserve">คดีที่อยู่ระหว่างการสอบสวนของ สภ.โพนพิสัยปัจจุบัน </w:t>
      </w:r>
    </w:p>
    <w:p w14:paraId="05B87662" w14:textId="640BE103" w:rsidR="00F3023D" w:rsidRPr="00B60103" w:rsidRDefault="00F3023D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คดีอาญา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90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  <w:r w:rsidR="00BC7C8B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C74837" w:rsidRPr="00B60103">
        <w:rPr>
          <w:rFonts w:ascii="TH SarabunPSK" w:hAnsi="TH SarabunPSK" w:cs="TH SarabunPSK" w:hint="cs"/>
          <w:sz w:val="32"/>
          <w:szCs w:val="32"/>
        </w:rPr>
        <w:t>/</w:t>
      </w:r>
      <w:r w:rsidR="00BC7C8B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คดีจราจร</w:t>
      </w:r>
      <w:r w:rsidR="00DD4BE0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A21" w:rsidRPr="00B60103">
        <w:rPr>
          <w:rFonts w:ascii="TH SarabunPSK" w:hAnsi="TH SarabunPSK" w:cs="TH SarabunPSK" w:hint="cs"/>
          <w:sz w:val="32"/>
          <w:szCs w:val="32"/>
          <w:cs/>
        </w:rPr>
        <w:t>2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คดี/คดีชันสูตร</w:t>
      </w:r>
      <w:r w:rsidR="007F102D" w:rsidRPr="00B60103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  <w:r w:rsidR="00710E51" w:rsidRPr="00B60103">
        <w:rPr>
          <w:rFonts w:ascii="TH SarabunPSK" w:hAnsi="TH SarabunPSK" w:cs="TH SarabunPSK" w:hint="cs"/>
          <w:sz w:val="32"/>
          <w:szCs w:val="32"/>
        </w:rPr>
        <w:t xml:space="preserve"> /</w:t>
      </w:r>
      <w:r w:rsidR="007F102D" w:rsidRPr="00B60103">
        <w:rPr>
          <w:rFonts w:ascii="TH SarabunPSK" w:hAnsi="TH SarabunPSK" w:cs="TH SarabunPSK" w:hint="cs"/>
          <w:sz w:val="32"/>
          <w:szCs w:val="32"/>
          <w:cs/>
        </w:rPr>
        <w:t>คดีไกล่เกลี่ย 0</w:t>
      </w:r>
      <w:r w:rsidR="00710E51" w:rsidRPr="00B60103"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  <w:r w:rsidRPr="00B60103">
        <w:rPr>
          <w:rFonts w:ascii="TH SarabunPSK" w:hAnsi="TH SarabunPSK" w:cs="TH SarabunPSK" w:hint="cs"/>
          <w:sz w:val="32"/>
          <w:szCs w:val="32"/>
        </w:rPr>
        <w:tab/>
      </w:r>
      <w:r w:rsidRPr="00B60103">
        <w:rPr>
          <w:rFonts w:ascii="TH SarabunPSK" w:hAnsi="TH SarabunPSK" w:cs="TH SarabunPSK" w:hint="cs"/>
          <w:sz w:val="32"/>
          <w:szCs w:val="32"/>
        </w:rPr>
        <w:tab/>
      </w:r>
    </w:p>
    <w:p w14:paraId="1BFFD06C" w14:textId="4945C323" w:rsidR="00F3023D" w:rsidRPr="00B60103" w:rsidRDefault="00F3023D" w:rsidP="002D0E9F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0103">
        <w:rPr>
          <w:rFonts w:ascii="TH SarabunPSK" w:hAnsi="TH SarabunPSK" w:cs="TH SarabunPSK" w:hint="cs"/>
          <w:b/>
          <w:bCs/>
          <w:sz w:val="36"/>
          <w:szCs w:val="36"/>
          <w:cs/>
        </w:rPr>
        <w:t>คดีอาญา</w:t>
      </w:r>
    </w:p>
    <w:p w14:paraId="0357AD5E" w14:textId="1B0E1201" w:rsidR="00710E51" w:rsidRPr="00B60103" w:rsidRDefault="00710E51" w:rsidP="002D0E9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 พ.ต.ท.ประสาท    สามารถกุล</w:t>
      </w:r>
      <w:r w:rsidR="00E52804" w:rsidRPr="00B60103">
        <w:rPr>
          <w:rFonts w:ascii="TH SarabunPSK" w:hAnsi="TH SarabunPSK" w:cs="TH SarabunPSK" w:hint="cs"/>
          <w:sz w:val="32"/>
          <w:szCs w:val="32"/>
        </w:rPr>
        <w:tab/>
      </w:r>
      <w:r w:rsidR="0037450D"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4</w:t>
      </w:r>
      <w:r w:rsidR="0082384E" w:rsidRPr="00B60103">
        <w:rPr>
          <w:rFonts w:ascii="TH SarabunPSK" w:hAnsi="TH SarabunPSK" w:cs="TH SarabunPSK" w:hint="cs"/>
          <w:sz w:val="32"/>
          <w:szCs w:val="32"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80A03B7" w14:textId="133F5AAA" w:rsidR="005157F8" w:rsidRPr="00B60103" w:rsidRDefault="00F3023D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D506D9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02D" w:rsidRPr="00B60103">
        <w:rPr>
          <w:rFonts w:ascii="TH SarabunPSK" w:hAnsi="TH SarabunPSK" w:cs="TH SarabunPSK" w:hint="cs"/>
          <w:sz w:val="32"/>
          <w:szCs w:val="32"/>
          <w:cs/>
        </w:rPr>
        <w:t>พ.ต.ท.เนติพงษ์</w:t>
      </w:r>
      <w:r w:rsidR="00AD04AD" w:rsidRPr="00B6010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F102D" w:rsidRPr="00B60103">
        <w:rPr>
          <w:rFonts w:ascii="TH SarabunPSK" w:hAnsi="TH SarabunPSK" w:cs="TH SarabunPSK" w:hint="cs"/>
          <w:sz w:val="32"/>
          <w:szCs w:val="32"/>
          <w:cs/>
        </w:rPr>
        <w:t>จำนงนิจ</w:t>
      </w:r>
      <w:r w:rsidR="007F102D" w:rsidRPr="00B6010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C5A21" w:rsidRPr="00B60103">
        <w:rPr>
          <w:rFonts w:ascii="TH SarabunPSK" w:hAnsi="TH SarabunPSK" w:cs="TH SarabunPSK" w:hint="cs"/>
          <w:sz w:val="32"/>
          <w:szCs w:val="32"/>
          <w:cs/>
        </w:rPr>
        <w:t>8</w:t>
      </w:r>
      <w:r w:rsidR="0082384E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AD04AD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34FB2455" w14:textId="68CE04F8" w:rsidR="007F102D" w:rsidRPr="00B60103" w:rsidRDefault="007F102D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 พ.ต.ท.สุรศักดิ์     ด่านแก้ว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7C5A21"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4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คดี</w:t>
      </w:r>
    </w:p>
    <w:p w14:paraId="69F89014" w14:textId="4CA48265" w:rsidR="005157F8" w:rsidRPr="00B60103" w:rsidRDefault="00F3023D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D506D9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4AD" w:rsidRPr="00B60103">
        <w:rPr>
          <w:rFonts w:ascii="TH SarabunPSK" w:hAnsi="TH SarabunPSK" w:cs="TH SarabunPSK" w:hint="cs"/>
          <w:sz w:val="32"/>
          <w:szCs w:val="32"/>
          <w:cs/>
        </w:rPr>
        <w:t>พ.ต.ต.พงพัน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ธ์     เขียวใส</w:t>
      </w:r>
      <w:r w:rsidR="0082384E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7F102D"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3</w:t>
      </w:r>
      <w:r w:rsidR="0082384E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AD04AD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E2795A8" w14:textId="2B8FABBD" w:rsidR="005157F8" w:rsidRPr="00B60103" w:rsidRDefault="00F3023D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D506D9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4AD" w:rsidRPr="00B60103">
        <w:rPr>
          <w:rFonts w:ascii="TH SarabunPSK" w:hAnsi="TH SarabunPSK" w:cs="TH SarabunPSK" w:hint="cs"/>
          <w:sz w:val="32"/>
          <w:szCs w:val="32"/>
          <w:cs/>
        </w:rPr>
        <w:t>ร.ต.อ.ศิริศักด</w:t>
      </w:r>
      <w:r w:rsidR="004612D7" w:rsidRPr="00B60103">
        <w:rPr>
          <w:rFonts w:ascii="TH SarabunPSK" w:hAnsi="TH SarabunPSK" w:cs="TH SarabunPSK" w:hint="cs"/>
          <w:sz w:val="32"/>
          <w:szCs w:val="32"/>
          <w:cs/>
        </w:rPr>
        <w:t xml:space="preserve">ิ์     </w:t>
      </w:r>
      <w:r w:rsidR="0082384E" w:rsidRPr="00B60103">
        <w:rPr>
          <w:rFonts w:ascii="TH SarabunPSK" w:hAnsi="TH SarabunPSK" w:cs="TH SarabunPSK" w:hint="cs"/>
          <w:sz w:val="32"/>
          <w:szCs w:val="32"/>
          <w:cs/>
        </w:rPr>
        <w:t>พิมพ์รัตน</w:t>
      </w:r>
      <w:r w:rsidR="00DD4BE0" w:rsidRPr="00B60103">
        <w:rPr>
          <w:rFonts w:ascii="TH SarabunPSK" w:hAnsi="TH SarabunPSK" w:cs="TH SarabunPSK" w:hint="cs"/>
          <w:sz w:val="32"/>
          <w:szCs w:val="32"/>
          <w:cs/>
        </w:rPr>
        <w:t>์</w:t>
      </w:r>
      <w:r w:rsidR="007F102D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7C5A21" w:rsidRPr="00B60103">
        <w:rPr>
          <w:rFonts w:ascii="TH SarabunPSK" w:hAnsi="TH SarabunPSK" w:cs="TH SarabunPSK" w:hint="cs"/>
          <w:sz w:val="32"/>
          <w:szCs w:val="32"/>
          <w:cs/>
        </w:rPr>
        <w:t>26</w:t>
      </w:r>
      <w:r w:rsidR="0082384E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AD04AD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85776D4" w14:textId="3A3F77EF" w:rsidR="00DD4BE0" w:rsidRPr="00B60103" w:rsidRDefault="00F3023D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D506D9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4AD" w:rsidRPr="00B60103">
        <w:rPr>
          <w:rFonts w:ascii="TH SarabunPSK" w:hAnsi="TH SarabunPSK" w:cs="TH SarabunPSK" w:hint="cs"/>
          <w:sz w:val="32"/>
          <w:szCs w:val="32"/>
          <w:cs/>
        </w:rPr>
        <w:t>ร.ต.อ.วิรา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ชาญ    สุ่มมาตย์</w:t>
      </w:r>
      <w:r w:rsidR="007F102D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9</w:t>
      </w:r>
      <w:r w:rsidR="0082384E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AD04AD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12EAF183" w14:textId="521DE7BD" w:rsidR="00E36ECC" w:rsidRPr="00B60103" w:rsidRDefault="00E36ECC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 ร.ต.ท.พีรพันธ์     สุขชุศรี         3         คดี</w:t>
      </w:r>
    </w:p>
    <w:p w14:paraId="7DE9E0EA" w14:textId="6757F054" w:rsidR="00E36ECC" w:rsidRPr="00B60103" w:rsidRDefault="00E36ECC" w:rsidP="002D0E9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 ร.ต.ท.จักรินทร์    สินมา          3         คดี</w:t>
      </w:r>
    </w:p>
    <w:p w14:paraId="1B572E4E" w14:textId="427CC92A" w:rsidR="00F3023D" w:rsidRPr="00B60103" w:rsidRDefault="00F3023D" w:rsidP="002D0E9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0103">
        <w:rPr>
          <w:rFonts w:ascii="TH SarabunPSK" w:hAnsi="TH SarabunPSK" w:cs="TH SarabunPSK" w:hint="cs"/>
          <w:b/>
          <w:bCs/>
          <w:sz w:val="36"/>
          <w:szCs w:val="36"/>
          <w:cs/>
        </w:rPr>
        <w:t>คดีจราจร</w:t>
      </w:r>
    </w:p>
    <w:p w14:paraId="71F57332" w14:textId="15EFD6D5" w:rsidR="00F969C6" w:rsidRPr="00B60103" w:rsidRDefault="0082384E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 พ.ต.ท.สุรศักดิ์     ด่านแก้ว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คดี</w:t>
      </w:r>
    </w:p>
    <w:p w14:paraId="509D056E" w14:textId="51495158" w:rsidR="007F102D" w:rsidRPr="00B60103" w:rsidRDefault="007F102D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>-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ร.ต.อ.</w:t>
      </w:r>
      <w:r w:rsidR="007C5A21" w:rsidRPr="00B60103">
        <w:rPr>
          <w:rFonts w:ascii="TH SarabunPSK" w:hAnsi="TH SarabunPSK" w:cs="TH SarabunPSK" w:hint="cs"/>
          <w:sz w:val="32"/>
          <w:szCs w:val="32"/>
          <w:cs/>
        </w:rPr>
        <w:t>คมกริบ       ใยบัว</w:t>
      </w:r>
      <w:r w:rsidRPr="00B60103">
        <w:rPr>
          <w:rFonts w:ascii="TH SarabunPSK" w:hAnsi="TH SarabunPSK" w:cs="TH SarabunPSK" w:hint="cs"/>
          <w:sz w:val="32"/>
          <w:szCs w:val="32"/>
        </w:rPr>
        <w:tab/>
        <w:t>1</w:t>
      </w:r>
      <w:r w:rsidRPr="00B60103">
        <w:rPr>
          <w:rFonts w:ascii="TH SarabunPSK" w:hAnsi="TH SarabunPSK" w:cs="TH SarabunPSK" w:hint="cs"/>
          <w:sz w:val="32"/>
          <w:szCs w:val="32"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B60103">
        <w:rPr>
          <w:rFonts w:ascii="TH SarabunPSK" w:hAnsi="TH SarabunPSK" w:cs="TH SarabunPSK" w:hint="cs"/>
          <w:sz w:val="32"/>
          <w:szCs w:val="32"/>
        </w:rPr>
        <w:tab/>
      </w:r>
    </w:p>
    <w:p w14:paraId="290CE936" w14:textId="187FF88D" w:rsidR="00F3023D" w:rsidRPr="00B60103" w:rsidRDefault="00FE168E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คดีรับแจ้งออนไลน์</w:t>
      </w:r>
    </w:p>
    <w:p w14:paraId="02329FA3" w14:textId="30DA44C7" w:rsidR="000437F2" w:rsidRPr="00B60103" w:rsidRDefault="00C74837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FE168E" w:rsidRPr="00B60103">
        <w:rPr>
          <w:rFonts w:ascii="TH SarabunPSK" w:hAnsi="TH SarabunPSK" w:cs="TH SarabunPSK" w:hint="cs"/>
          <w:sz w:val="32"/>
          <w:szCs w:val="32"/>
          <w:cs/>
        </w:rPr>
        <w:t>ระบ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บรับแจ้งทั้งหมด </w:t>
      </w:r>
      <w:r w:rsidR="007F102D" w:rsidRPr="00B60103">
        <w:rPr>
          <w:rFonts w:ascii="TH SarabunPSK" w:hAnsi="TH SarabunPSK" w:cs="TH SarabunPSK" w:hint="cs"/>
          <w:sz w:val="32"/>
          <w:szCs w:val="32"/>
        </w:rPr>
        <w:t>54</w:t>
      </w:r>
      <w:r w:rsidR="006F6E92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/</w:t>
      </w:r>
      <w:r w:rsidR="00FE168E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ตัดเลขคดีแล้ว </w:t>
      </w:r>
      <w:r w:rsidR="007F102D" w:rsidRPr="00B60103">
        <w:rPr>
          <w:rFonts w:ascii="TH SarabunPSK" w:hAnsi="TH SarabunPSK" w:cs="TH SarabunPSK" w:hint="cs"/>
          <w:sz w:val="32"/>
          <w:szCs w:val="32"/>
        </w:rPr>
        <w:t>52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  <w:r w:rsidRPr="00B60103">
        <w:rPr>
          <w:rFonts w:ascii="TH SarabunPSK" w:hAnsi="TH SarabunPSK" w:cs="TH SarabunPSK" w:hint="cs"/>
          <w:sz w:val="32"/>
          <w:szCs w:val="32"/>
        </w:rPr>
        <w:t>/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02D" w:rsidRPr="00B60103">
        <w:rPr>
          <w:rFonts w:ascii="TH SarabunPSK" w:hAnsi="TH SarabunPSK" w:cs="TH SarabunPSK" w:hint="cs"/>
          <w:sz w:val="32"/>
          <w:szCs w:val="32"/>
          <w:cs/>
        </w:rPr>
        <w:t>ยังไม่ตัดเลข 0</w:t>
      </w:r>
      <w:r w:rsidR="000437F2" w:rsidRPr="00B60103">
        <w:rPr>
          <w:rFonts w:ascii="TH SarabunPSK" w:hAnsi="TH SarabunPSK" w:cs="TH SarabunPSK" w:hint="cs"/>
          <w:sz w:val="32"/>
          <w:szCs w:val="32"/>
          <w:cs/>
        </w:rPr>
        <w:t xml:space="preserve"> คดี /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ส่งหน่วยงานอื่น สอท. </w:t>
      </w:r>
      <w:r w:rsidR="007F102D" w:rsidRPr="00B60103">
        <w:rPr>
          <w:rFonts w:ascii="TH SarabunPSK" w:hAnsi="TH SarabunPSK" w:cs="TH SarabunPSK" w:hint="cs"/>
          <w:sz w:val="32"/>
          <w:szCs w:val="32"/>
        </w:rPr>
        <w:t>1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</w:p>
    <w:p w14:paraId="1C6F909D" w14:textId="11BCCD1F" w:rsidR="00FE168E" w:rsidRPr="00B60103" w:rsidRDefault="00C31EFD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>/</w:t>
      </w:r>
      <w:r w:rsidR="000437F2" w:rsidRPr="00B60103">
        <w:rPr>
          <w:rFonts w:ascii="TH SarabunPSK" w:hAnsi="TH SarabunPSK" w:cs="TH SarabunPSK" w:hint="cs"/>
          <w:sz w:val="32"/>
          <w:szCs w:val="32"/>
          <w:cs/>
        </w:rPr>
        <w:t xml:space="preserve">ส่งบชก. 1 คดี  </w:t>
      </w:r>
      <w:r w:rsidR="00710E51" w:rsidRPr="00B60103">
        <w:rPr>
          <w:rFonts w:ascii="TH SarabunPSK" w:hAnsi="TH SarabunPSK" w:cs="TH SarabunPSK" w:hint="cs"/>
          <w:sz w:val="32"/>
          <w:szCs w:val="32"/>
          <w:cs/>
        </w:rPr>
        <w:t xml:space="preserve">ส่งอัยการ 4 คดี ระหว่างดำเนินการ </w:t>
      </w:r>
      <w:r w:rsidR="000437F2" w:rsidRPr="00B60103">
        <w:rPr>
          <w:rFonts w:ascii="TH SarabunPSK" w:hAnsi="TH SarabunPSK" w:cs="TH SarabunPSK" w:hint="cs"/>
          <w:sz w:val="32"/>
          <w:szCs w:val="32"/>
        </w:rPr>
        <w:t>48</w:t>
      </w:r>
      <w:r w:rsidR="00FE168E"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="00FE168E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5B91BC" w14:textId="21B6D5E1" w:rsidR="00F3023D" w:rsidRPr="00B60103" w:rsidRDefault="00FE168E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พงส.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CC1974B" w14:textId="65BAE4F3" w:rsidR="009D0862" w:rsidRPr="00B60103" w:rsidRDefault="00FE168E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762" w:rsidRPr="00B60103">
        <w:rPr>
          <w:rFonts w:ascii="TH SarabunPSK" w:hAnsi="TH SarabunPSK" w:cs="TH SarabunPSK" w:hint="cs"/>
          <w:sz w:val="32"/>
          <w:szCs w:val="32"/>
          <w:cs/>
        </w:rPr>
        <w:t>พ.ต.ท.สุรศักดิ์  ด่านแก้ว</w:t>
      </w:r>
      <w:r w:rsidR="00B92762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B92762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7F102D" w:rsidRPr="00B60103">
        <w:rPr>
          <w:rFonts w:ascii="TH SarabunPSK" w:hAnsi="TH SarabunPSK" w:cs="TH SarabunPSK" w:hint="cs"/>
          <w:sz w:val="32"/>
          <w:szCs w:val="32"/>
        </w:rPr>
        <w:t>19</w:t>
      </w:r>
      <w:r w:rsidR="00B92762" w:rsidRPr="00B60103">
        <w:rPr>
          <w:rFonts w:ascii="TH SarabunPSK" w:hAnsi="TH SarabunPSK" w:cs="TH SarabunPSK" w:hint="cs"/>
          <w:sz w:val="32"/>
          <w:szCs w:val="32"/>
        </w:rPr>
        <w:tab/>
      </w:r>
      <w:r w:rsidR="00710E51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3D5A7A34" w14:textId="1EACC980" w:rsidR="00FE168E" w:rsidRPr="00B60103" w:rsidRDefault="009D0862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-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พ.ต.ท.คมกริบ  ใยแก้ว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คดี</w:t>
      </w:r>
      <w:r w:rsidR="00FE168E" w:rsidRPr="00B60103">
        <w:rPr>
          <w:rFonts w:ascii="TH SarabunPSK" w:hAnsi="TH SarabunPSK" w:cs="TH SarabunPSK" w:hint="cs"/>
          <w:sz w:val="32"/>
          <w:szCs w:val="32"/>
        </w:rPr>
        <w:tab/>
      </w:r>
      <w:r w:rsidR="006F6E92" w:rsidRPr="00B60103">
        <w:rPr>
          <w:rFonts w:ascii="TH SarabunPSK" w:hAnsi="TH SarabunPSK" w:cs="TH SarabunPSK" w:hint="cs"/>
          <w:sz w:val="32"/>
          <w:szCs w:val="32"/>
        </w:rPr>
        <w:tab/>
      </w:r>
    </w:p>
    <w:p w14:paraId="1FCD49B3" w14:textId="7A22BFD5" w:rsidR="00A56C43" w:rsidRPr="00B60103" w:rsidRDefault="00FE168E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>-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พ.ต.ต.พงพันธ์  เขียวใส</w:t>
      </w:r>
      <w:r w:rsidR="00B92762" w:rsidRPr="00B60103">
        <w:rPr>
          <w:rFonts w:ascii="TH SarabunPSK" w:hAnsi="TH SarabunPSK" w:cs="TH SarabunPSK" w:hint="cs"/>
          <w:sz w:val="32"/>
          <w:szCs w:val="32"/>
        </w:rPr>
        <w:tab/>
      </w:r>
      <w:r w:rsidR="00B92762" w:rsidRPr="00B60103">
        <w:rPr>
          <w:rFonts w:ascii="TH SarabunPSK" w:hAnsi="TH SarabunPSK" w:cs="TH SarabunPSK" w:hint="cs"/>
          <w:sz w:val="32"/>
          <w:szCs w:val="32"/>
        </w:rPr>
        <w:tab/>
      </w:r>
      <w:r w:rsidR="009D0862" w:rsidRPr="00B60103">
        <w:rPr>
          <w:rFonts w:ascii="TH SarabunPSK" w:hAnsi="TH SarabunPSK" w:cs="TH SarabunPSK" w:hint="cs"/>
          <w:sz w:val="32"/>
          <w:szCs w:val="32"/>
        </w:rPr>
        <w:t>10</w:t>
      </w:r>
      <w:r w:rsidR="00710E51"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="00B92762" w:rsidRPr="00B60103">
        <w:rPr>
          <w:rFonts w:ascii="TH SarabunPSK" w:hAnsi="TH SarabunPSK" w:cs="TH SarabunPSK" w:hint="cs"/>
          <w:sz w:val="32"/>
          <w:szCs w:val="32"/>
        </w:rPr>
        <w:tab/>
      </w:r>
      <w:r w:rsidR="00710E51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B60103">
        <w:rPr>
          <w:rFonts w:ascii="TH SarabunPSK" w:hAnsi="TH SarabunPSK" w:cs="TH SarabunPSK" w:hint="cs"/>
          <w:sz w:val="32"/>
          <w:szCs w:val="32"/>
        </w:rPr>
        <w:tab/>
      </w:r>
      <w:r w:rsidR="006F6E92" w:rsidRPr="00B60103">
        <w:rPr>
          <w:rFonts w:ascii="TH SarabunPSK" w:hAnsi="TH SarabunPSK" w:cs="TH SarabunPSK" w:hint="cs"/>
          <w:sz w:val="32"/>
          <w:szCs w:val="32"/>
        </w:rPr>
        <w:tab/>
      </w:r>
      <w:r w:rsidR="00A56C43" w:rsidRPr="00B60103">
        <w:rPr>
          <w:rFonts w:ascii="TH SarabunPSK" w:hAnsi="TH SarabunPSK" w:cs="TH SarabunPSK" w:hint="cs"/>
          <w:sz w:val="32"/>
          <w:szCs w:val="32"/>
        </w:rPr>
        <w:tab/>
      </w:r>
      <w:r w:rsidR="006F6E92" w:rsidRPr="00B60103">
        <w:rPr>
          <w:rFonts w:ascii="TH SarabunPSK" w:hAnsi="TH SarabunPSK" w:cs="TH SarabunPSK" w:hint="cs"/>
          <w:sz w:val="32"/>
          <w:szCs w:val="32"/>
        </w:rPr>
        <w:tab/>
      </w:r>
    </w:p>
    <w:p w14:paraId="356F719A" w14:textId="107B5500" w:rsidR="00A56C43" w:rsidRPr="00B60103" w:rsidRDefault="00A56C43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>-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ร.ต.อ.วิราชาญ  สุ่มมาตย์</w:t>
      </w:r>
      <w:r w:rsidR="00B92762" w:rsidRPr="00B60103">
        <w:rPr>
          <w:rFonts w:ascii="TH SarabunPSK" w:hAnsi="TH SarabunPSK" w:cs="TH SarabunPSK" w:hint="cs"/>
          <w:sz w:val="32"/>
          <w:szCs w:val="32"/>
        </w:rPr>
        <w:tab/>
      </w:r>
      <w:r w:rsidR="009413D9" w:rsidRPr="00B60103">
        <w:rPr>
          <w:rFonts w:ascii="TH SarabunPSK" w:hAnsi="TH SarabunPSK" w:cs="TH SarabunPSK" w:hint="cs"/>
          <w:sz w:val="32"/>
          <w:szCs w:val="32"/>
        </w:rPr>
        <w:t>4</w:t>
      </w:r>
      <w:r w:rsidR="00B92762" w:rsidRPr="00B60103">
        <w:rPr>
          <w:rFonts w:ascii="TH SarabunPSK" w:hAnsi="TH SarabunPSK" w:cs="TH SarabunPSK" w:hint="cs"/>
          <w:sz w:val="32"/>
          <w:szCs w:val="32"/>
        </w:rPr>
        <w:tab/>
      </w:r>
      <w:r w:rsidR="00710E51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B60103">
        <w:rPr>
          <w:rFonts w:ascii="TH SarabunPSK" w:hAnsi="TH SarabunPSK" w:cs="TH SarabunPSK" w:hint="cs"/>
          <w:sz w:val="32"/>
          <w:szCs w:val="32"/>
        </w:rPr>
        <w:tab/>
      </w:r>
      <w:r w:rsidR="006F6E92" w:rsidRPr="00B60103">
        <w:rPr>
          <w:rFonts w:ascii="TH SarabunPSK" w:hAnsi="TH SarabunPSK" w:cs="TH SarabunPSK" w:hint="cs"/>
          <w:sz w:val="32"/>
          <w:szCs w:val="32"/>
        </w:rPr>
        <w:tab/>
      </w:r>
      <w:r w:rsidR="004612D7" w:rsidRPr="00B6010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B8673E" w14:textId="6D9D617E" w:rsidR="0037450D" w:rsidRPr="00B60103" w:rsidRDefault="00A56C43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>-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ร.ต.อ.ศิริศักดิ์   พิมพ์รัตน์</w:t>
      </w:r>
      <w:r w:rsidR="00A45F97" w:rsidRPr="00B60103">
        <w:rPr>
          <w:rFonts w:ascii="TH SarabunPSK" w:hAnsi="TH SarabunPSK" w:cs="TH SarabunPSK" w:hint="cs"/>
          <w:sz w:val="32"/>
          <w:szCs w:val="32"/>
        </w:rPr>
        <w:tab/>
      </w:r>
      <w:r w:rsidR="009D0862" w:rsidRPr="00B60103">
        <w:rPr>
          <w:rFonts w:ascii="TH SarabunPSK" w:hAnsi="TH SarabunPSK" w:cs="TH SarabunPSK" w:hint="cs"/>
          <w:sz w:val="32"/>
          <w:szCs w:val="32"/>
        </w:rPr>
        <w:t>17</w:t>
      </w:r>
      <w:r w:rsidR="00B92762" w:rsidRPr="00B60103">
        <w:rPr>
          <w:rFonts w:ascii="TH SarabunPSK" w:hAnsi="TH SarabunPSK" w:cs="TH SarabunPSK" w:hint="cs"/>
          <w:sz w:val="32"/>
          <w:szCs w:val="32"/>
        </w:rPr>
        <w:tab/>
      </w:r>
      <w:r w:rsidR="00710E51" w:rsidRPr="00B60103">
        <w:rPr>
          <w:rFonts w:ascii="TH SarabunPSK" w:hAnsi="TH SarabunPSK" w:cs="TH SarabunPSK" w:hint="cs"/>
          <w:sz w:val="32"/>
          <w:szCs w:val="32"/>
          <w:cs/>
        </w:rPr>
        <w:t>คด</w:t>
      </w:r>
      <w:r w:rsidR="00644DE4" w:rsidRPr="00B60103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344DCFC3" w14:textId="4B184914" w:rsidR="00A56C43" w:rsidRPr="00B60103" w:rsidRDefault="00A56C43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คดีไกล่เกลี่ย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มีทั้งหมด 1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C74837" w:rsidRPr="00B60103">
        <w:rPr>
          <w:rFonts w:ascii="TH SarabunPSK" w:hAnsi="TH SarabunPSK" w:cs="TH SarabunPSK" w:hint="cs"/>
          <w:sz w:val="32"/>
          <w:szCs w:val="32"/>
        </w:rPr>
        <w:t xml:space="preserve"> / </w:t>
      </w:r>
      <w:r w:rsidR="00C31EFD" w:rsidRPr="00B60103">
        <w:rPr>
          <w:rFonts w:ascii="TH SarabunPSK" w:hAnsi="TH SarabunPSK" w:cs="TH SarabunPSK" w:hint="cs"/>
          <w:sz w:val="32"/>
          <w:szCs w:val="32"/>
          <w:cs/>
        </w:rPr>
        <w:t xml:space="preserve">ไกล่เกลี่ยแล้ว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C31EFD" w:rsidRPr="00B601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7249D578" w14:textId="1DDF6769" w:rsidR="008367BC" w:rsidRPr="00B60103" w:rsidRDefault="00A56C43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lastRenderedPageBreak/>
        <w:t>1.</w:t>
      </w:r>
      <w:r w:rsidR="002059A7" w:rsidRPr="00B60103">
        <w:rPr>
          <w:rFonts w:ascii="TH SarabunPSK" w:hAnsi="TH SarabunPSK" w:cs="TH SarabunPSK" w:hint="cs"/>
          <w:sz w:val="32"/>
          <w:szCs w:val="32"/>
          <w:cs/>
        </w:rPr>
        <w:t>การบันทึ</w:t>
      </w:r>
      <w:r w:rsidR="008367BC" w:rsidRPr="00B60103">
        <w:rPr>
          <w:rFonts w:ascii="TH SarabunPSK" w:hAnsi="TH SarabunPSK" w:cs="TH SarabunPSK" w:hint="cs"/>
          <w:sz w:val="32"/>
          <w:szCs w:val="32"/>
          <w:cs/>
        </w:rPr>
        <w:t xml:space="preserve">กผลคดีสิ้นสุดส่ง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ทว.</w:t>
      </w:r>
      <w:r w:rsidR="008367BC" w:rsidRPr="00B60103">
        <w:rPr>
          <w:rFonts w:ascii="TH SarabunPSK" w:hAnsi="TH SarabunPSK" w:cs="TH SarabunPSK" w:hint="cs"/>
          <w:sz w:val="32"/>
          <w:szCs w:val="32"/>
        </w:rPr>
        <w:tab/>
      </w:r>
      <w:r w:rsidRPr="00B60103">
        <w:rPr>
          <w:rFonts w:ascii="TH SarabunPSK" w:hAnsi="TH SarabunPSK" w:cs="TH SarabunPSK" w:hint="cs"/>
          <w:sz w:val="32"/>
          <w:szCs w:val="32"/>
        </w:rPr>
        <w:br/>
      </w: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E51" w:rsidRPr="00B60103">
        <w:rPr>
          <w:rFonts w:ascii="TH SarabunPSK" w:hAnsi="TH SarabunPSK" w:cs="TH SarabunPSK" w:hint="cs"/>
          <w:sz w:val="32"/>
          <w:szCs w:val="32"/>
          <w:cs/>
        </w:rPr>
        <w:t>เฟส 1 ศาลเหลือ 4  คดี  อัยการชะลอฟ้อง  150 คดี /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E51" w:rsidRPr="00B60103">
        <w:rPr>
          <w:rFonts w:ascii="TH SarabunPSK" w:hAnsi="TH SarabunPSK" w:cs="TH SarabunPSK" w:hint="cs"/>
          <w:sz w:val="32"/>
          <w:szCs w:val="32"/>
          <w:cs/>
        </w:rPr>
        <w:t xml:space="preserve">เฟส 2 </w:t>
      </w:r>
      <w:r w:rsidR="00B92762" w:rsidRPr="00B60103">
        <w:rPr>
          <w:rFonts w:ascii="TH SarabunPSK" w:hAnsi="TH SarabunPSK" w:cs="TH SarabunPSK" w:hint="cs"/>
          <w:sz w:val="32"/>
          <w:szCs w:val="32"/>
          <w:cs/>
        </w:rPr>
        <w:t>ชั้นศาลเหลือ 5 คดี</w:t>
      </w:r>
    </w:p>
    <w:p w14:paraId="282BE51B" w14:textId="5BBD1356" w:rsidR="008367BC" w:rsidRPr="00B60103" w:rsidRDefault="008367BC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อาวุธปืนของกลางคงเหลือในสถานี</w:t>
      </w:r>
    </w:p>
    <w:p w14:paraId="290E99E8" w14:textId="08FDB148" w:rsidR="0009247E" w:rsidRPr="00B60103" w:rsidRDefault="008367BC" w:rsidP="002D0E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รวมจำนวน  </w:t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31</w:t>
      </w:r>
      <w:r w:rsidR="00B160D7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>กระบอก / เป็นปืนไม่มี</w:t>
      </w:r>
      <w:r w:rsidR="00D973DA" w:rsidRPr="00B60103">
        <w:rPr>
          <w:rFonts w:ascii="TH SarabunPSK" w:hAnsi="TH SarabunPSK" w:cs="TH SarabunPSK" w:hint="cs"/>
          <w:sz w:val="32"/>
          <w:szCs w:val="32"/>
          <w:cs/>
        </w:rPr>
        <w:t>อัตลักษณ์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D0862" w:rsidRPr="00B60103">
        <w:rPr>
          <w:rFonts w:ascii="TH SarabunPSK" w:hAnsi="TH SarabunPSK" w:cs="TH SarabunPSK" w:hint="cs"/>
          <w:sz w:val="32"/>
          <w:szCs w:val="32"/>
        </w:rPr>
        <w:t>2</w:t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8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 xml:space="preserve"> กระบอก / มีอัตลักษณ์</w:t>
      </w:r>
      <w:r w:rsidR="009D0862" w:rsidRPr="00B60103">
        <w:rPr>
          <w:rFonts w:ascii="TH SarabunPSK" w:hAnsi="TH SarabunPSK" w:cs="TH SarabunPSK" w:hint="cs"/>
          <w:sz w:val="32"/>
          <w:szCs w:val="32"/>
        </w:rPr>
        <w:t xml:space="preserve"> 3</w:t>
      </w:r>
      <w:r w:rsidR="00C74837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C74837" w:rsidRPr="00B60103">
        <w:rPr>
          <w:rFonts w:ascii="TH SarabunPSK" w:hAnsi="TH SarabunPSK" w:cs="TH SarabunPSK" w:hint="cs"/>
          <w:sz w:val="32"/>
          <w:szCs w:val="32"/>
          <w:cs/>
        </w:rPr>
        <w:t>กระบอก</w:t>
      </w:r>
    </w:p>
    <w:p w14:paraId="5EDB5C06" w14:textId="252DE8D8" w:rsidR="00B160D7" w:rsidRPr="00B60103" w:rsidRDefault="0009247E" w:rsidP="00F311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93DB1" w:rsidRPr="00B60103">
        <w:rPr>
          <w:rFonts w:ascii="TH SarabunPSK" w:hAnsi="TH SarabunPSK" w:cs="TH SarabunPSK" w:hint="cs"/>
          <w:sz w:val="32"/>
          <w:szCs w:val="32"/>
          <w:cs/>
        </w:rPr>
        <w:t>สถิติการทำล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ายอาวุธปืนของกลาง ประจำปี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2566 </w:t>
      </w:r>
      <w:r w:rsidR="00E52804" w:rsidRPr="00B60103">
        <w:rPr>
          <w:rFonts w:ascii="TH SarabunPSK" w:hAnsi="TH SarabunPSK" w:cs="TH SarabunPSK" w:hint="cs"/>
          <w:sz w:val="32"/>
          <w:szCs w:val="32"/>
          <w:cs/>
        </w:rPr>
        <w:t>(17 มี.ค.- 15 พ.ย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.66)</w:t>
      </w:r>
      <w:r w:rsidR="00E52804" w:rsidRPr="00B60103">
        <w:rPr>
          <w:rFonts w:ascii="TH SarabunPSK" w:hAnsi="TH SarabunPSK" w:cs="TH SarabunPSK" w:hint="cs"/>
          <w:sz w:val="32"/>
          <w:szCs w:val="32"/>
        </w:rPr>
        <w:t xml:space="preserve"> 63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กระบอก</w:t>
      </w:r>
    </w:p>
    <w:p w14:paraId="07D4F644" w14:textId="5878FE01" w:rsidR="00F21E98" w:rsidRPr="00B60103" w:rsidRDefault="008367BC" w:rsidP="00E15452">
      <w:pPr>
        <w:rPr>
          <w:rFonts w:ascii="TH SarabunPSK" w:hAnsi="TH SarabunPSK" w:cs="TH SarabunPSK"/>
          <w:color w:val="FF0000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รถจัก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>ร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ยานยนต์ของกลางในคดีอาญา</w:t>
      </w:r>
      <w:r w:rsidRPr="00B60103">
        <w:rPr>
          <w:rFonts w:ascii="TH SarabunPSK" w:hAnsi="TH SarabunPSK" w:cs="TH SarabunPSK" w:hint="cs"/>
          <w:sz w:val="32"/>
          <w:szCs w:val="32"/>
        </w:rPr>
        <w:br/>
      </w: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372AA" w:rsidRPr="00B60103">
        <w:rPr>
          <w:rFonts w:ascii="TH SarabunPSK" w:hAnsi="TH SarabunPSK" w:cs="TH SarabunPSK" w:hint="cs"/>
          <w:sz w:val="32"/>
          <w:szCs w:val="32"/>
        </w:rPr>
        <w:t>124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คัน</w:t>
      </w:r>
      <w:r w:rsidR="00897AC2" w:rsidRPr="00B60103">
        <w:rPr>
          <w:rFonts w:ascii="TH SarabunPSK" w:hAnsi="TH SarabunPSK" w:cs="TH SarabunPSK" w:hint="cs"/>
          <w:sz w:val="32"/>
          <w:szCs w:val="32"/>
        </w:rPr>
        <w:t xml:space="preserve"> /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ส่งคืนเจ้าของแล้ว จำนวน </w:t>
      </w:r>
      <w:r w:rsidR="001372AA" w:rsidRPr="00B60103">
        <w:rPr>
          <w:rFonts w:ascii="TH SarabunPSK" w:hAnsi="TH SarabunPSK" w:cs="TH SarabunPSK" w:hint="cs"/>
          <w:sz w:val="32"/>
          <w:szCs w:val="32"/>
          <w:cs/>
        </w:rPr>
        <w:t>3</w:t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5</w:t>
      </w:r>
      <w:r w:rsidR="0009247E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>คัน</w:t>
      </w:r>
      <w:r w:rsidR="00897AC2" w:rsidRPr="00B60103">
        <w:rPr>
          <w:rFonts w:ascii="TH SarabunPSK" w:hAnsi="TH SarabunPSK" w:cs="TH SarabunPSK" w:hint="cs"/>
          <w:sz w:val="32"/>
          <w:szCs w:val="32"/>
        </w:rPr>
        <w:t xml:space="preserve"> /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คงเหลือ จำนวน </w:t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89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คัน</w:t>
      </w:r>
    </w:p>
    <w:p w14:paraId="1301344D" w14:textId="62698B28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26787427" w14:textId="0455F4EA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FDE1095" wp14:editId="0514687F">
            <wp:simplePos x="0" y="0"/>
            <wp:positionH relativeFrom="column">
              <wp:posOffset>3406140</wp:posOffset>
            </wp:positionH>
            <wp:positionV relativeFrom="paragraph">
              <wp:posOffset>44450</wp:posOffset>
            </wp:positionV>
            <wp:extent cx="2724785" cy="2755207"/>
            <wp:effectExtent l="0" t="0" r="0" b="7620"/>
            <wp:wrapNone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75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10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B3CB2C2" wp14:editId="1273389E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014927" cy="2679700"/>
            <wp:effectExtent l="0" t="0" r="0" b="6350"/>
            <wp:wrapNone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27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D3BA3" w14:textId="12DF30F4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5A82A65B" w14:textId="72AFA947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3BA0FCF" w14:textId="622822A2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397D4D14" w14:textId="4B5D5635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63401C19" w14:textId="77777777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FDCFFF9" w14:textId="629B4660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9C54BC4" w14:textId="2BC41D3B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9E52FDA" w14:textId="77777777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9363DB3" w14:textId="0DF7A27D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204F35EB" w14:textId="58D0E1F2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67ABFB23" w14:textId="77777777" w:rsidR="00742886" w:rsidRPr="00B60103" w:rsidRDefault="00742886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1F8BB82" w14:textId="68AA487E" w:rsidR="00897AC2" w:rsidRPr="00B60103" w:rsidRDefault="00897AC2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 4.</w:t>
      </w:r>
      <w:r w:rsidR="008367BC" w:rsidRPr="00B60103">
        <w:rPr>
          <w:rFonts w:ascii="TH SarabunPSK" w:hAnsi="TH SarabunPSK" w:cs="TH SarabunPSK" w:hint="cs"/>
          <w:sz w:val="32"/>
          <w:szCs w:val="32"/>
          <w:cs/>
        </w:rPr>
        <w:t>รถยนต์ของกลางในคดีอาญ</w:t>
      </w:r>
      <w:r w:rsidR="00FF351F" w:rsidRPr="00B60103">
        <w:rPr>
          <w:rFonts w:ascii="TH SarabunPSK" w:hAnsi="TH SarabunPSK" w:cs="TH SarabunPSK" w:hint="cs"/>
          <w:sz w:val="32"/>
          <w:szCs w:val="32"/>
          <w:cs/>
        </w:rPr>
        <w:t>า</w:t>
      </w:r>
      <w:r w:rsidR="008367BC" w:rsidRPr="00B6010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372AA" w:rsidRPr="00B60103">
        <w:rPr>
          <w:rFonts w:ascii="TH SarabunPSK" w:hAnsi="TH SarabunPSK" w:cs="TH SarabunPSK" w:hint="cs"/>
          <w:sz w:val="32"/>
          <w:szCs w:val="32"/>
        </w:rPr>
        <w:t xml:space="preserve">4 </w:t>
      </w:r>
      <w:r w:rsidR="008367BC" w:rsidRPr="00B60103">
        <w:rPr>
          <w:rFonts w:ascii="TH SarabunPSK" w:hAnsi="TH SarabunPSK" w:cs="TH SarabunPSK" w:hint="cs"/>
          <w:sz w:val="32"/>
          <w:szCs w:val="32"/>
          <w:cs/>
        </w:rPr>
        <w:t xml:space="preserve"> คัน</w:t>
      </w:r>
      <w:r w:rsidRPr="00B60103">
        <w:rPr>
          <w:rFonts w:ascii="TH SarabunPSK" w:hAnsi="TH SarabunPSK" w:cs="TH SarabunPSK" w:hint="cs"/>
          <w:sz w:val="32"/>
          <w:szCs w:val="32"/>
        </w:rPr>
        <w:br/>
        <w:t>-</w:t>
      </w:r>
      <w:r w:rsidR="008367BC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8367BC" w:rsidRPr="00B60103">
        <w:rPr>
          <w:rFonts w:ascii="TH SarabunPSK" w:hAnsi="TH SarabunPSK" w:cs="TH SarabunPSK" w:hint="cs"/>
          <w:sz w:val="32"/>
          <w:szCs w:val="32"/>
          <w:cs/>
        </w:rPr>
        <w:t xml:space="preserve">รถยนต์กระบะโตโยต้า สีขาว ทะเบียน ฆฮ </w:t>
      </w:r>
      <w:r w:rsidR="008367BC" w:rsidRPr="00B60103">
        <w:rPr>
          <w:rFonts w:ascii="TH SarabunPSK" w:hAnsi="TH SarabunPSK" w:cs="TH SarabunPSK" w:hint="cs"/>
          <w:sz w:val="32"/>
          <w:szCs w:val="32"/>
        </w:rPr>
        <w:t>6557</w:t>
      </w:r>
      <w:r w:rsidR="008367BC" w:rsidRPr="00B60103">
        <w:rPr>
          <w:rFonts w:ascii="TH SarabunPSK" w:hAnsi="TH SarabunPSK" w:cs="TH SarabunPSK" w:hint="cs"/>
          <w:sz w:val="32"/>
          <w:szCs w:val="32"/>
          <w:cs/>
        </w:rPr>
        <w:t xml:space="preserve"> กทม. คดีที่ </w:t>
      </w:r>
      <w:r w:rsidR="00007A8A" w:rsidRPr="00B60103">
        <w:rPr>
          <w:rFonts w:ascii="TH SarabunPSK" w:hAnsi="TH SarabunPSK" w:cs="TH SarabunPSK" w:hint="cs"/>
          <w:sz w:val="32"/>
          <w:szCs w:val="32"/>
        </w:rPr>
        <w:t>394/65</w:t>
      </w:r>
    </w:p>
    <w:p w14:paraId="644FDCF0" w14:textId="3B8E209C" w:rsidR="00897AC2" w:rsidRPr="00B60103" w:rsidRDefault="00897AC2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>-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7BC" w:rsidRPr="00B60103">
        <w:rPr>
          <w:rFonts w:ascii="TH SarabunPSK" w:hAnsi="TH SarabunPSK" w:cs="TH SarabunPSK" w:hint="cs"/>
          <w:sz w:val="32"/>
          <w:szCs w:val="32"/>
          <w:cs/>
        </w:rPr>
        <w:t xml:space="preserve">รถยนต์บรรทุก ซูซูกิ สีขาว ไม่ติดแผ่นป้ายทะเบียน    คดีที่ </w:t>
      </w:r>
      <w:r w:rsidR="008367BC" w:rsidRPr="00B60103">
        <w:rPr>
          <w:rFonts w:ascii="TH SarabunPSK" w:hAnsi="TH SarabunPSK" w:cs="TH SarabunPSK" w:hint="cs"/>
          <w:sz w:val="32"/>
          <w:szCs w:val="32"/>
        </w:rPr>
        <w:t>762/65</w:t>
      </w:r>
    </w:p>
    <w:p w14:paraId="703D93B0" w14:textId="77777777" w:rsidR="001372AA" w:rsidRPr="00B60103" w:rsidRDefault="00897AC2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- </w:t>
      </w:r>
      <w:r w:rsidR="008367BC" w:rsidRPr="00B60103">
        <w:rPr>
          <w:rFonts w:ascii="TH SarabunPSK" w:hAnsi="TH SarabunPSK" w:cs="TH SarabunPSK" w:hint="cs"/>
          <w:sz w:val="32"/>
          <w:szCs w:val="32"/>
          <w:cs/>
        </w:rPr>
        <w:t xml:space="preserve">รถยนต์กระบะอีซูซุ สีขาว ทะเบียน ผพ </w:t>
      </w:r>
      <w:r w:rsidR="008367BC" w:rsidRPr="00B60103">
        <w:rPr>
          <w:rFonts w:ascii="TH SarabunPSK" w:hAnsi="TH SarabunPSK" w:cs="TH SarabunPSK" w:hint="cs"/>
          <w:sz w:val="32"/>
          <w:szCs w:val="32"/>
        </w:rPr>
        <w:t>2860</w:t>
      </w:r>
      <w:r w:rsidR="008367BC" w:rsidRPr="00B60103">
        <w:rPr>
          <w:rFonts w:ascii="TH SarabunPSK" w:hAnsi="TH SarabunPSK" w:cs="TH SarabunPSK" w:hint="cs"/>
          <w:sz w:val="32"/>
          <w:szCs w:val="32"/>
          <w:cs/>
        </w:rPr>
        <w:t xml:space="preserve"> อุดรธานี คดีที่ </w:t>
      </w:r>
      <w:r w:rsidR="008367BC" w:rsidRPr="00B60103">
        <w:rPr>
          <w:rFonts w:ascii="TH SarabunPSK" w:hAnsi="TH SarabunPSK" w:cs="TH SarabunPSK" w:hint="cs"/>
          <w:sz w:val="32"/>
          <w:szCs w:val="32"/>
        </w:rPr>
        <w:t>460/66</w:t>
      </w:r>
    </w:p>
    <w:p w14:paraId="1BD84732" w14:textId="77777777" w:rsidR="001372AA" w:rsidRPr="00B60103" w:rsidRDefault="001372AA" w:rsidP="002D0E9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รถยนต์เก๋ง มาสด้า สีแดง  ทะเบียน 1 ขภ 7870 กทม.      คดีที่ 52/67             </w:t>
      </w:r>
    </w:p>
    <w:p w14:paraId="478DA110" w14:textId="77777777" w:rsidR="001372AA" w:rsidRPr="00B60103" w:rsidRDefault="001372AA" w:rsidP="001372AA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4.สถิติคดีอาญา 5 กลุ่ม</w:t>
      </w:r>
    </w:p>
    <w:p w14:paraId="6D627C5C" w14:textId="2127103F" w:rsidR="001372AA" w:rsidRPr="00B60103" w:rsidRDefault="001372AA" w:rsidP="001372AA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วันที่     1 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60103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2566 เปรียบเทียบกับ 1 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– 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6ECC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. 2567</w:t>
      </w:r>
    </w:p>
    <w:p w14:paraId="68571AC0" w14:textId="77777777" w:rsidR="00ED0253" w:rsidRPr="00B60103" w:rsidRDefault="001372AA" w:rsidP="002D0E9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tbl>
      <w:tblPr>
        <w:tblStyle w:val="af1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851"/>
        <w:gridCol w:w="992"/>
        <w:gridCol w:w="1134"/>
        <w:gridCol w:w="2126"/>
      </w:tblGrid>
      <w:tr w:rsidR="00ED0253" w:rsidRPr="00B60103" w14:paraId="69D5759E" w14:textId="77777777" w:rsidTr="00ED0253">
        <w:tc>
          <w:tcPr>
            <w:tcW w:w="3403" w:type="dxa"/>
            <w:vMerge w:val="restart"/>
          </w:tcPr>
          <w:p w14:paraId="7CC23D05" w14:textId="77777777" w:rsidR="00ED0253" w:rsidRPr="00B60103" w:rsidRDefault="00ED0253" w:rsidP="00ED0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ผิด</w:t>
            </w:r>
          </w:p>
          <w:p w14:paraId="70AA2511" w14:textId="75B00524" w:rsidR="00ED0253" w:rsidRPr="00B60103" w:rsidRDefault="00ED0253" w:rsidP="00EE3A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37517316" w14:textId="6785824F" w:rsidR="00ED0253" w:rsidRPr="00B60103" w:rsidRDefault="00E36ECC" w:rsidP="00ED0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37450D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0253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  <w:p w14:paraId="21C76B14" w14:textId="77777777" w:rsidR="00ED0253" w:rsidRPr="00B60103" w:rsidRDefault="00ED0253" w:rsidP="00ED0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15133C20" w14:textId="311A7419" w:rsidR="00ED0253" w:rsidRPr="00B60103" w:rsidRDefault="00E36ECC" w:rsidP="00ED0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ED0253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  <w:p w14:paraId="24DC5A76" w14:textId="77777777" w:rsidR="00ED0253" w:rsidRPr="00B60103" w:rsidRDefault="00ED0253" w:rsidP="00ED0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419B30A" w14:textId="6A644C9F" w:rsidR="00ED0253" w:rsidRPr="00B60103" w:rsidRDefault="00ED0253" w:rsidP="00ED0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รับแจ้ง</w:t>
            </w:r>
          </w:p>
          <w:p w14:paraId="5439C002" w14:textId="7E433A1F" w:rsidR="00ED0253" w:rsidRPr="00B60103" w:rsidRDefault="00ED0253" w:rsidP="00EE3A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253" w:rsidRPr="00B60103" w14:paraId="3251D7AD" w14:textId="77777777" w:rsidTr="00ED0253">
        <w:tc>
          <w:tcPr>
            <w:tcW w:w="3403" w:type="dxa"/>
            <w:vMerge/>
          </w:tcPr>
          <w:p w14:paraId="616741DF" w14:textId="77777777" w:rsidR="00ED0253" w:rsidRPr="00B60103" w:rsidRDefault="00ED0253" w:rsidP="00EE3A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156F063" w14:textId="264A2F2C" w:rsidR="00ED0253" w:rsidRPr="00B60103" w:rsidRDefault="00ED0253" w:rsidP="00ED0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851" w:type="dxa"/>
          </w:tcPr>
          <w:p w14:paraId="0F50E0C8" w14:textId="07007C10" w:rsidR="00ED0253" w:rsidRPr="00B60103" w:rsidRDefault="00ED0253" w:rsidP="00EE3A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992" w:type="dxa"/>
          </w:tcPr>
          <w:p w14:paraId="2CCC11D4" w14:textId="38A41375" w:rsidR="00ED0253" w:rsidRPr="00B60103" w:rsidRDefault="00ED0253" w:rsidP="00EE3A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134" w:type="dxa"/>
          </w:tcPr>
          <w:p w14:paraId="2BD4BC32" w14:textId="098B3856" w:rsidR="00ED0253" w:rsidRPr="00B60103" w:rsidRDefault="00ED0253" w:rsidP="00EE3A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2126" w:type="dxa"/>
          </w:tcPr>
          <w:p w14:paraId="1B449D43" w14:textId="3CFD0400" w:rsidR="00ED0253" w:rsidRPr="00B60103" w:rsidRDefault="00ED0253" w:rsidP="00EE3A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/ลด</w:t>
            </w:r>
          </w:p>
        </w:tc>
      </w:tr>
      <w:tr w:rsidR="00ED0253" w:rsidRPr="00B60103" w14:paraId="5A266C34" w14:textId="77777777" w:rsidTr="00ED0253">
        <w:tc>
          <w:tcPr>
            <w:tcW w:w="3403" w:type="dxa"/>
          </w:tcPr>
          <w:p w14:paraId="3D0E1AAC" w14:textId="0E00D1ED" w:rsidR="00ED0253" w:rsidRPr="00B60103" w:rsidRDefault="00ED0253" w:rsidP="00EE3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.คดีอุกฉกรรจ์และสะเทือนขวัญ</w:t>
            </w:r>
          </w:p>
        </w:tc>
        <w:tc>
          <w:tcPr>
            <w:tcW w:w="992" w:type="dxa"/>
          </w:tcPr>
          <w:p w14:paraId="6121FE04" w14:textId="249B9C60" w:rsidR="00ED0253" w:rsidRPr="00B60103" w:rsidRDefault="00ED0253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E0DDBD1" w14:textId="00CACC8C" w:rsidR="00ED0253" w:rsidRPr="00B60103" w:rsidRDefault="00ED0253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01ACEDE" w14:textId="7F15B6C6" w:rsidR="00ED0253" w:rsidRPr="00B60103" w:rsidRDefault="00ED0253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0EA1A30" w14:textId="7F11D8AA" w:rsidR="00ED0253" w:rsidRPr="00B60103" w:rsidRDefault="00ED0253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4F7F1EAC" w14:textId="6AB1FE8C" w:rsidR="00ED0253" w:rsidRPr="00B60103" w:rsidRDefault="00ED0253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D0253" w:rsidRPr="00B60103" w14:paraId="580DB923" w14:textId="77777777" w:rsidTr="00ED0253">
        <w:tc>
          <w:tcPr>
            <w:tcW w:w="3403" w:type="dxa"/>
          </w:tcPr>
          <w:p w14:paraId="0F11DFFC" w14:textId="716D6D23" w:rsidR="00ED0253" w:rsidRPr="00B60103" w:rsidRDefault="00ED0253" w:rsidP="00EE3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.คดีความผิดเกี่ยวกับชีวิตร่างกายเพศ</w:t>
            </w:r>
          </w:p>
        </w:tc>
        <w:tc>
          <w:tcPr>
            <w:tcW w:w="992" w:type="dxa"/>
          </w:tcPr>
          <w:p w14:paraId="3BCA78E6" w14:textId="497F2663" w:rsidR="00ED0253" w:rsidRPr="00B60103" w:rsidRDefault="00ED0253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29D7211" w14:textId="2DF08287" w:rsidR="00ED0253" w:rsidRPr="00B60103" w:rsidRDefault="00ED0253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18CEBCA" w14:textId="4A121A98" w:rsidR="00ED0253" w:rsidRPr="00B60103" w:rsidRDefault="0037450D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D66A573" w14:textId="33D8DBA5" w:rsidR="00ED0253" w:rsidRPr="00B60103" w:rsidRDefault="00CF3610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763E9539" w14:textId="0B29B3C9" w:rsidR="00ED0253" w:rsidRPr="00B60103" w:rsidRDefault="00CF3610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D0253" w:rsidRPr="00B60103" w14:paraId="5DB26624" w14:textId="77777777" w:rsidTr="00ED0253">
        <w:tc>
          <w:tcPr>
            <w:tcW w:w="3403" w:type="dxa"/>
          </w:tcPr>
          <w:p w14:paraId="218448D6" w14:textId="769DE632" w:rsidR="00ED0253" w:rsidRPr="00B60103" w:rsidRDefault="00ED0253" w:rsidP="00EE3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.คดีความผิดเกี่ยวกับทรัพย์</w:t>
            </w:r>
          </w:p>
        </w:tc>
        <w:tc>
          <w:tcPr>
            <w:tcW w:w="992" w:type="dxa"/>
          </w:tcPr>
          <w:p w14:paraId="6AEAFA67" w14:textId="08F12062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0BF4BBCB" w14:textId="6DC991E5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3953841" w14:textId="2F60CB61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3623B09" w14:textId="63B096F7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14:paraId="1E9BF2C0" w14:textId="3FFF63E1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+1</w:t>
            </w:r>
          </w:p>
        </w:tc>
      </w:tr>
      <w:tr w:rsidR="00ED0253" w:rsidRPr="00B60103" w14:paraId="3B71BB7C" w14:textId="77777777" w:rsidTr="00ED0253">
        <w:tc>
          <w:tcPr>
            <w:tcW w:w="3403" w:type="dxa"/>
          </w:tcPr>
          <w:p w14:paraId="200551CA" w14:textId="421321C8" w:rsidR="00ED0253" w:rsidRPr="00B60103" w:rsidRDefault="00ED0253" w:rsidP="00EE3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.ฐานความผิดพิเศษ</w:t>
            </w:r>
          </w:p>
        </w:tc>
        <w:tc>
          <w:tcPr>
            <w:tcW w:w="992" w:type="dxa"/>
          </w:tcPr>
          <w:p w14:paraId="071F7CA4" w14:textId="46857677" w:rsidR="00ED0253" w:rsidRPr="00B60103" w:rsidRDefault="0037450D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84A1E76" w14:textId="106C9AC9" w:rsidR="00ED0253" w:rsidRPr="00B60103" w:rsidRDefault="0037450D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DFD5347" w14:textId="20DB5EBA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20DEF6CA" w14:textId="755734D5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5A70B15E" w14:textId="6E42B5C1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D0253" w:rsidRPr="00B60103" w14:paraId="61D077CF" w14:textId="77777777" w:rsidTr="00ED0253">
        <w:tc>
          <w:tcPr>
            <w:tcW w:w="3403" w:type="dxa"/>
          </w:tcPr>
          <w:p w14:paraId="1532453D" w14:textId="44D53305" w:rsidR="00ED0253" w:rsidRPr="00B60103" w:rsidRDefault="00ED0253" w:rsidP="00EE3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.คดีรัฐเป็นผู้เสียหาย</w:t>
            </w:r>
          </w:p>
        </w:tc>
        <w:tc>
          <w:tcPr>
            <w:tcW w:w="992" w:type="dxa"/>
          </w:tcPr>
          <w:p w14:paraId="4496E9AF" w14:textId="496ACF92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14:paraId="0C564A05" w14:textId="0317E2E1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14:paraId="6C8FC513" w14:textId="1B34A3DB" w:rsidR="00ED0253" w:rsidRPr="00B60103" w:rsidRDefault="00CF3610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36ECC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526BE362" w14:textId="728BCBCF" w:rsidR="00ED0253" w:rsidRPr="00B60103" w:rsidRDefault="00CF3610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36ECC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14:paraId="62885652" w14:textId="527C6B72" w:rsidR="00ED0253" w:rsidRPr="00B60103" w:rsidRDefault="00E36ECC" w:rsidP="00ED0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+11</w:t>
            </w:r>
          </w:p>
        </w:tc>
      </w:tr>
    </w:tbl>
    <w:p w14:paraId="3ABA5EB3" w14:textId="68B5E91F" w:rsidR="00BE7AAB" w:rsidRPr="00B60103" w:rsidRDefault="001372AA" w:rsidP="002D0E9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 w:rsidR="008367BC" w:rsidRPr="00B60103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4BBE390C" w14:textId="77777777" w:rsidR="00742886" w:rsidRPr="00B60103" w:rsidRDefault="00742886" w:rsidP="00813E07">
      <w:pPr>
        <w:tabs>
          <w:tab w:val="left" w:pos="426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A7AB0B6" w14:textId="77777777" w:rsidR="00742886" w:rsidRPr="00B60103" w:rsidRDefault="00742886" w:rsidP="00813E07">
      <w:pPr>
        <w:tabs>
          <w:tab w:val="left" w:pos="426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90AF98E" w14:textId="77777777" w:rsidR="00742886" w:rsidRPr="00B60103" w:rsidRDefault="00742886" w:rsidP="00813E07">
      <w:pPr>
        <w:tabs>
          <w:tab w:val="left" w:pos="426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9F113B9" w14:textId="77777777" w:rsidR="00B84299" w:rsidRPr="00B60103" w:rsidRDefault="00B84299" w:rsidP="00813E07">
      <w:pPr>
        <w:tabs>
          <w:tab w:val="left" w:pos="426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3401F08" w14:textId="6F930604" w:rsidR="00920CDD" w:rsidRPr="00B60103" w:rsidRDefault="00E722A0" w:rsidP="00813E07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.1.</w:t>
      </w:r>
      <w:r w:rsidR="00E9028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</w:t>
      </w:r>
      <w:r w:rsidR="007312BE" w:rsidRPr="00B6010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.</w:t>
      </w:r>
      <w:r w:rsidR="00471732" w:rsidRPr="00B6010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งานสืบสวน</w:t>
      </w:r>
    </w:p>
    <w:p w14:paraId="2A018563" w14:textId="046D770A" w:rsidR="00920CDD" w:rsidRPr="00B60103" w:rsidRDefault="006D0B61" w:rsidP="00FF351F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1.</w:t>
      </w:r>
      <w:r w:rsidR="00FF351F" w:rsidRPr="00B60103">
        <w:rPr>
          <w:rFonts w:ascii="TH SarabunPSK" w:hAnsi="TH SarabunPSK" w:cs="TH SarabunPSK" w:hint="cs"/>
          <w:sz w:val="32"/>
          <w:szCs w:val="32"/>
          <w:cs/>
        </w:rPr>
        <w:t>สรุปตัวชี้วัดยาเสพติด ปีงบประมา</w:t>
      </w:r>
      <w:r w:rsidR="00654CDA" w:rsidRPr="00B60103">
        <w:rPr>
          <w:rFonts w:ascii="TH SarabunPSK" w:hAnsi="TH SarabunPSK" w:cs="TH SarabunPSK" w:hint="cs"/>
          <w:sz w:val="32"/>
          <w:szCs w:val="32"/>
          <w:cs/>
        </w:rPr>
        <w:t>ณ 2567</w:t>
      </w:r>
      <w:r w:rsidR="00612896" w:rsidRPr="00B60103">
        <w:rPr>
          <w:rFonts w:ascii="TH SarabunPSK" w:hAnsi="TH SarabunPSK" w:cs="TH SarabunPSK" w:hint="cs"/>
          <w:sz w:val="32"/>
          <w:szCs w:val="32"/>
          <w:cs/>
        </w:rPr>
        <w:t xml:space="preserve"> สภ.โพนพิสัยห้วงเดือน </w:t>
      </w:r>
      <w:r w:rsidR="00E36ECC" w:rsidRPr="00B6010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E6F13" w:rsidRPr="00B60103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FF351F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f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4578"/>
        <w:gridCol w:w="1134"/>
        <w:gridCol w:w="1134"/>
        <w:gridCol w:w="992"/>
      </w:tblGrid>
      <w:tr w:rsidR="00920CDD" w:rsidRPr="00B60103" w14:paraId="3D633617" w14:textId="77777777" w:rsidTr="00D90314">
        <w:trPr>
          <w:jc w:val="center"/>
        </w:trPr>
        <w:tc>
          <w:tcPr>
            <w:tcW w:w="1909" w:type="dxa"/>
          </w:tcPr>
          <w:p w14:paraId="4DB0D5A6" w14:textId="0F593DBF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578" w:type="dxa"/>
          </w:tcPr>
          <w:p w14:paraId="14011514" w14:textId="75058EDD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14:paraId="08925698" w14:textId="6EF23168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110ACC7" w14:textId="37C2C3AD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ปฏิบัติ</w:t>
            </w:r>
          </w:p>
        </w:tc>
        <w:tc>
          <w:tcPr>
            <w:tcW w:w="992" w:type="dxa"/>
          </w:tcPr>
          <w:p w14:paraId="27C14AE7" w14:textId="097C9BDA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  <w:tr w:rsidR="00920CDD" w:rsidRPr="00B60103" w14:paraId="42A922AB" w14:textId="77777777" w:rsidTr="00D90314">
        <w:trPr>
          <w:jc w:val="center"/>
        </w:trPr>
        <w:tc>
          <w:tcPr>
            <w:tcW w:w="1909" w:type="dxa"/>
          </w:tcPr>
          <w:p w14:paraId="221EF6B6" w14:textId="167168FD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78" w:type="dxa"/>
          </w:tcPr>
          <w:p w14:paraId="18EB5C3E" w14:textId="55351246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จับกุมยาเสพติด</w:t>
            </w:r>
            <w:r w:rsidR="00E36ECC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หาจำหน่าย</w:t>
            </w:r>
          </w:p>
        </w:tc>
        <w:tc>
          <w:tcPr>
            <w:tcW w:w="1134" w:type="dxa"/>
          </w:tcPr>
          <w:p w14:paraId="183E6BE0" w14:textId="3912D05B" w:rsidR="00920CDD" w:rsidRPr="00B60103" w:rsidRDefault="00CF3610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2DBD3071" w14:textId="6C2EC8B6" w:rsidR="00920CDD" w:rsidRPr="00B60103" w:rsidRDefault="00E36ECC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4DF81E24" w14:textId="68E90DD3" w:rsidR="00920CDD" w:rsidRPr="00B60103" w:rsidRDefault="00920CDD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0CDD" w:rsidRPr="00B60103" w14:paraId="254B5ED7" w14:textId="77777777" w:rsidTr="00D90314">
        <w:trPr>
          <w:jc w:val="center"/>
        </w:trPr>
        <w:tc>
          <w:tcPr>
            <w:tcW w:w="1909" w:type="dxa"/>
          </w:tcPr>
          <w:p w14:paraId="6DA3E0EC" w14:textId="17D56D68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78" w:type="dxa"/>
          </w:tcPr>
          <w:p w14:paraId="42F89FAA" w14:textId="3EF402D7" w:rsidR="00920CDD" w:rsidRPr="00B60103" w:rsidRDefault="00CF3610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ุมตามหมายจับ</w:t>
            </w:r>
          </w:p>
        </w:tc>
        <w:tc>
          <w:tcPr>
            <w:tcW w:w="1134" w:type="dxa"/>
          </w:tcPr>
          <w:p w14:paraId="5712262E" w14:textId="2268353B" w:rsidR="00920CDD" w:rsidRPr="00B60103" w:rsidRDefault="00E36ECC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E4FA25A" w14:textId="69334671" w:rsidR="00920CDD" w:rsidRPr="00B60103" w:rsidRDefault="00CF3610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0144944" w14:textId="189A0CC8" w:rsidR="00920CDD" w:rsidRPr="00B60103" w:rsidRDefault="00920CDD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0CDD" w:rsidRPr="00B60103" w14:paraId="3FB53595" w14:textId="77777777" w:rsidTr="00D90314">
        <w:trPr>
          <w:jc w:val="center"/>
        </w:trPr>
        <w:tc>
          <w:tcPr>
            <w:tcW w:w="1909" w:type="dxa"/>
          </w:tcPr>
          <w:p w14:paraId="57822D3B" w14:textId="71D2EACC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78" w:type="dxa"/>
          </w:tcPr>
          <w:p w14:paraId="380E10B8" w14:textId="62652D5F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CF3610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ปทส</w:t>
            </w:r>
          </w:p>
        </w:tc>
        <w:tc>
          <w:tcPr>
            <w:tcW w:w="1134" w:type="dxa"/>
          </w:tcPr>
          <w:p w14:paraId="0EA425FC" w14:textId="1104DEF5" w:rsidR="00920CDD" w:rsidRPr="00B60103" w:rsidRDefault="00CF3610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A51DE6E" w14:textId="6928091C" w:rsidR="00920CDD" w:rsidRPr="00B60103" w:rsidRDefault="00CF3610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41CF1068" w14:textId="0B5A0C64" w:rsidR="00920CDD" w:rsidRPr="00B60103" w:rsidRDefault="00920CDD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0CDD" w:rsidRPr="00B60103" w14:paraId="7CF5DA12" w14:textId="77777777" w:rsidTr="00D90314">
        <w:trPr>
          <w:jc w:val="center"/>
        </w:trPr>
        <w:tc>
          <w:tcPr>
            <w:tcW w:w="1909" w:type="dxa"/>
          </w:tcPr>
          <w:p w14:paraId="25D559C4" w14:textId="438680E8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78" w:type="dxa"/>
          </w:tcPr>
          <w:p w14:paraId="04E1765E" w14:textId="5D68B73B" w:rsidR="00920CDD" w:rsidRPr="00B60103" w:rsidRDefault="00CF3610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134" w:type="dxa"/>
          </w:tcPr>
          <w:p w14:paraId="5886B689" w14:textId="53B2485C" w:rsidR="00920CDD" w:rsidRPr="00B60103" w:rsidRDefault="00CF3610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3157D10" w14:textId="654E3961" w:rsidR="00920CDD" w:rsidRPr="00B60103" w:rsidRDefault="00E36ECC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A6B99BE" w14:textId="318D0DE0" w:rsidR="00920CDD" w:rsidRPr="00B60103" w:rsidRDefault="00920CDD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0CDD" w:rsidRPr="00B60103" w14:paraId="57B4DF17" w14:textId="77777777" w:rsidTr="00D90314">
        <w:trPr>
          <w:jc w:val="center"/>
        </w:trPr>
        <w:tc>
          <w:tcPr>
            <w:tcW w:w="1909" w:type="dxa"/>
          </w:tcPr>
          <w:p w14:paraId="7EBBF2C0" w14:textId="1A0C143B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78" w:type="dxa"/>
          </w:tcPr>
          <w:p w14:paraId="0B5CA6AA" w14:textId="4E565A42" w:rsidR="00920CDD" w:rsidRPr="00B60103" w:rsidRDefault="00CF3610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ด้าว</w:t>
            </w:r>
          </w:p>
        </w:tc>
        <w:tc>
          <w:tcPr>
            <w:tcW w:w="1134" w:type="dxa"/>
          </w:tcPr>
          <w:p w14:paraId="7C72856C" w14:textId="7E685626" w:rsidR="00920CDD" w:rsidRPr="00B60103" w:rsidRDefault="00920CDD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0756CE1" w14:textId="32132B8D" w:rsidR="00920CDD" w:rsidRPr="00B60103" w:rsidRDefault="00E36ECC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3DEDC43" w14:textId="2748DE83" w:rsidR="00920CDD" w:rsidRPr="00B60103" w:rsidRDefault="00920CDD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0CDD" w:rsidRPr="00B60103" w14:paraId="22A81B7A" w14:textId="77777777" w:rsidTr="00D90314">
        <w:trPr>
          <w:jc w:val="center"/>
        </w:trPr>
        <w:tc>
          <w:tcPr>
            <w:tcW w:w="1909" w:type="dxa"/>
          </w:tcPr>
          <w:p w14:paraId="50DF4CA5" w14:textId="5C70EE01" w:rsidR="00920CDD" w:rsidRPr="00B60103" w:rsidRDefault="00920CDD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78" w:type="dxa"/>
          </w:tcPr>
          <w:p w14:paraId="218C473C" w14:textId="5625FC98" w:rsidR="00920CDD" w:rsidRPr="00B60103" w:rsidRDefault="00CF3610" w:rsidP="00FF3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ปืน/วัตถุระเบิด</w:t>
            </w:r>
          </w:p>
        </w:tc>
        <w:tc>
          <w:tcPr>
            <w:tcW w:w="1134" w:type="dxa"/>
          </w:tcPr>
          <w:p w14:paraId="1D9594DA" w14:textId="6C444CDE" w:rsidR="00920CDD" w:rsidRPr="00B60103" w:rsidRDefault="00CF3610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E7C30B0" w14:textId="0B788BE3" w:rsidR="00920CDD" w:rsidRPr="00B60103" w:rsidRDefault="00E36ECC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D6479F9" w14:textId="03BDE6B8" w:rsidR="00920CDD" w:rsidRPr="00B60103" w:rsidRDefault="00920CDD" w:rsidP="00C17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AEE9207" w14:textId="2BD536E0" w:rsidR="002059A7" w:rsidRPr="00B60103" w:rsidRDefault="00BF5736" w:rsidP="00EF603B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12896" w:rsidRPr="00B60103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ถึง ห้วงเดือน </w:t>
      </w:r>
      <w:r w:rsidR="003F002C" w:rsidRPr="00B60103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9E6F13" w:rsidRPr="00B60103">
        <w:rPr>
          <w:rFonts w:ascii="TH SarabunPSK" w:hAnsi="TH SarabunPSK" w:cs="TH SarabunPSK" w:hint="cs"/>
          <w:sz w:val="32"/>
          <w:szCs w:val="32"/>
          <w:cs/>
        </w:rPr>
        <w:t>.67</w:t>
      </w:r>
    </w:p>
    <w:p w14:paraId="22DA9A70" w14:textId="77777777" w:rsidR="009975D8" w:rsidRPr="00B60103" w:rsidRDefault="009975D8" w:rsidP="00EF603B">
      <w:pPr>
        <w:rPr>
          <w:rFonts w:ascii="TH SarabunPSK" w:hAnsi="TH SarabunPSK" w:cs="TH SarabunPSK"/>
          <w:sz w:val="32"/>
          <w:szCs w:val="32"/>
        </w:rPr>
      </w:pPr>
    </w:p>
    <w:p w14:paraId="1C175B52" w14:textId="77777777" w:rsidR="004E76CE" w:rsidRPr="00B60103" w:rsidRDefault="004E76CE" w:rsidP="00EF603B">
      <w:pPr>
        <w:rPr>
          <w:rFonts w:ascii="TH SarabunPSK" w:hAnsi="TH SarabunPSK" w:cs="TH SarabunPSK"/>
          <w:sz w:val="32"/>
          <w:szCs w:val="32"/>
        </w:rPr>
      </w:pPr>
    </w:p>
    <w:p w14:paraId="5E96CC53" w14:textId="77777777" w:rsidR="004E76CE" w:rsidRPr="00B60103" w:rsidRDefault="004E76CE" w:rsidP="00EF603B">
      <w:pPr>
        <w:rPr>
          <w:rFonts w:ascii="TH SarabunPSK" w:hAnsi="TH SarabunPSK" w:cs="TH SarabunPSK"/>
          <w:sz w:val="32"/>
          <w:szCs w:val="32"/>
        </w:rPr>
      </w:pPr>
    </w:p>
    <w:p w14:paraId="3BCF1D33" w14:textId="6F7A4C1B" w:rsidR="00CE612F" w:rsidRPr="00B60103" w:rsidRDefault="00CE612F" w:rsidP="00EF603B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C193EE3" wp14:editId="6212CF2B">
            <wp:simplePos x="0" y="0"/>
            <wp:positionH relativeFrom="margin">
              <wp:posOffset>3154680</wp:posOffset>
            </wp:positionH>
            <wp:positionV relativeFrom="paragraph">
              <wp:posOffset>0</wp:posOffset>
            </wp:positionV>
            <wp:extent cx="3067685" cy="2300605"/>
            <wp:effectExtent l="0" t="0" r="0" b="4445"/>
            <wp:wrapTopAndBottom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C6415215-17D4-4D44-9FC5-419969E2F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C6415215-17D4-4D44-9FC5-419969E2F6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676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10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92F3122" wp14:editId="0CEC58AE">
            <wp:simplePos x="0" y="0"/>
            <wp:positionH relativeFrom="margin">
              <wp:posOffset>-274320</wp:posOffset>
            </wp:positionH>
            <wp:positionV relativeFrom="paragraph">
              <wp:posOffset>0</wp:posOffset>
            </wp:positionV>
            <wp:extent cx="3099344" cy="2306320"/>
            <wp:effectExtent l="0" t="0" r="6350" b="0"/>
            <wp:wrapTopAndBottom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36A5A65-1234-448B-8EE5-FB70EFA79C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836A5A65-1234-448B-8EE5-FB70EFA79C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344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ED767" w14:textId="77777777" w:rsidR="004E76CE" w:rsidRPr="00B60103" w:rsidRDefault="004E76CE" w:rsidP="00EF603B">
      <w:pPr>
        <w:rPr>
          <w:rFonts w:ascii="TH SarabunPSK" w:hAnsi="TH SarabunPSK" w:cs="TH SarabunPSK"/>
          <w:sz w:val="32"/>
          <w:szCs w:val="32"/>
        </w:rPr>
      </w:pPr>
    </w:p>
    <w:p w14:paraId="3013C3C8" w14:textId="5A2975F3" w:rsidR="00F61328" w:rsidRPr="00B60103" w:rsidRDefault="006D0B61" w:rsidP="00EF603B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2</w:t>
      </w:r>
      <w:r w:rsidR="00410FC9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D94" w:rsidRPr="00B60103">
        <w:rPr>
          <w:rFonts w:ascii="TH SarabunPSK" w:hAnsi="TH SarabunPSK" w:cs="TH SarabunPSK" w:hint="cs"/>
          <w:sz w:val="32"/>
          <w:szCs w:val="32"/>
          <w:cs/>
        </w:rPr>
        <w:t>ผลการจับกุม ปร</w:t>
      </w:r>
      <w:r w:rsidR="00612896" w:rsidRPr="00B60103">
        <w:rPr>
          <w:rFonts w:ascii="TH SarabunPSK" w:hAnsi="TH SarabunPSK" w:cs="TH SarabunPSK" w:hint="cs"/>
          <w:sz w:val="32"/>
          <w:szCs w:val="32"/>
          <w:cs/>
        </w:rPr>
        <w:t>ะจำสัปดาห์นับตามข้อหาหลัก</w:t>
      </w:r>
      <w:r w:rsidR="00774710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896" w:rsidRPr="00B60103">
        <w:rPr>
          <w:rFonts w:ascii="TH SarabunPSK" w:hAnsi="TH SarabunPSK" w:cs="TH SarabunPSK" w:hint="cs"/>
          <w:sz w:val="32"/>
          <w:szCs w:val="32"/>
          <w:cs/>
        </w:rPr>
        <w:t>(</w:t>
      </w:r>
      <w:r w:rsidR="00CF3610"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612896"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3F002C" w:rsidRPr="00B60103">
        <w:rPr>
          <w:rFonts w:ascii="TH SarabunPSK" w:hAnsi="TH SarabunPSK" w:cs="TH SarabunPSK" w:hint="cs"/>
          <w:sz w:val="32"/>
          <w:szCs w:val="32"/>
          <w:cs/>
        </w:rPr>
        <w:t>31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02C" w:rsidRPr="00B60103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9E6F13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A66257" w:rsidRPr="00B60103">
        <w:rPr>
          <w:rFonts w:ascii="TH SarabunPSK" w:hAnsi="TH SarabunPSK" w:cs="TH SarabunPSK" w:hint="cs"/>
          <w:sz w:val="32"/>
          <w:szCs w:val="32"/>
          <w:cs/>
        </w:rPr>
        <w:t xml:space="preserve"> 67</w:t>
      </w:r>
      <w:r w:rsidR="00095D94" w:rsidRPr="00B60103">
        <w:rPr>
          <w:rFonts w:ascii="TH SarabunPSK" w:hAnsi="TH SarabunPSK" w:cs="TH SarabunPSK" w:hint="cs"/>
          <w:sz w:val="32"/>
          <w:szCs w:val="32"/>
          <w:cs/>
        </w:rPr>
        <w:t>)</w:t>
      </w:r>
      <w:r w:rsidR="00774710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D94" w:rsidRPr="00B60103">
        <w:rPr>
          <w:rFonts w:ascii="TH SarabunPSK" w:hAnsi="TH SarabunPSK" w:cs="TH SarabunPSK" w:hint="cs"/>
          <w:sz w:val="32"/>
          <w:szCs w:val="32"/>
          <w:cs/>
        </w:rPr>
        <w:t>สถานีตำรวจภูธรโพนพิสัย</w:t>
      </w:r>
      <w:r w:rsidR="00654CDA" w:rsidRPr="00B601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5D94" w:rsidRPr="00B60103">
        <w:rPr>
          <w:rFonts w:ascii="TH SarabunPSK" w:hAnsi="TH SarabunPSK" w:cs="TH SarabunPSK" w:hint="cs"/>
          <w:sz w:val="32"/>
          <w:szCs w:val="32"/>
          <w:cs/>
        </w:rPr>
        <w:t>งานสืบ</w:t>
      </w:r>
      <w:r w:rsidR="00CD54C4" w:rsidRPr="00B60103">
        <w:rPr>
          <w:rFonts w:ascii="TH SarabunPSK" w:hAnsi="TH SarabunPSK" w:cs="TH SarabunPSK" w:hint="cs"/>
          <w:sz w:val="32"/>
          <w:szCs w:val="32"/>
          <w:cs/>
        </w:rPr>
        <w:t>สวน</w:t>
      </w:r>
    </w:p>
    <w:tbl>
      <w:tblPr>
        <w:tblStyle w:val="af1"/>
        <w:tblW w:w="9549" w:type="dxa"/>
        <w:jc w:val="center"/>
        <w:tblLook w:val="04A0" w:firstRow="1" w:lastRow="0" w:firstColumn="1" w:lastColumn="0" w:noHBand="0" w:noVBand="1"/>
      </w:tblPr>
      <w:tblGrid>
        <w:gridCol w:w="1207"/>
        <w:gridCol w:w="1180"/>
        <w:gridCol w:w="1273"/>
        <w:gridCol w:w="1199"/>
        <w:gridCol w:w="1205"/>
        <w:gridCol w:w="1193"/>
        <w:gridCol w:w="1183"/>
        <w:gridCol w:w="1109"/>
      </w:tblGrid>
      <w:tr w:rsidR="00A66257" w:rsidRPr="00B60103" w14:paraId="14BD6470" w14:textId="5F7F8E2F" w:rsidTr="00A66257">
        <w:trPr>
          <w:jc w:val="center"/>
        </w:trPr>
        <w:tc>
          <w:tcPr>
            <w:tcW w:w="1207" w:type="dxa"/>
          </w:tcPr>
          <w:p w14:paraId="072F8215" w14:textId="101DAA5B" w:rsidR="00A66257" w:rsidRPr="00B60103" w:rsidRDefault="00A66257" w:rsidP="00EF60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80" w:type="dxa"/>
          </w:tcPr>
          <w:p w14:paraId="449E05D8" w14:textId="3CD31BDC" w:rsidR="00A66257" w:rsidRPr="00B60103" w:rsidRDefault="00A66257" w:rsidP="00EF60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73" w:type="dxa"/>
          </w:tcPr>
          <w:p w14:paraId="7D52FB5E" w14:textId="1EAC280B" w:rsidR="00A66257" w:rsidRPr="00B60103" w:rsidRDefault="00A66257" w:rsidP="00EF60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จับ</w:t>
            </w:r>
          </w:p>
        </w:tc>
        <w:tc>
          <w:tcPr>
            <w:tcW w:w="1199" w:type="dxa"/>
          </w:tcPr>
          <w:p w14:paraId="7382456C" w14:textId="54BAAC27" w:rsidR="00A66257" w:rsidRPr="00B60103" w:rsidRDefault="00A66257" w:rsidP="00EF60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205" w:type="dxa"/>
          </w:tcPr>
          <w:p w14:paraId="67AE3F3C" w14:textId="029644BA" w:rsidR="00A66257" w:rsidRPr="00B60103" w:rsidRDefault="00A66257" w:rsidP="00EF60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193" w:type="dxa"/>
          </w:tcPr>
          <w:p w14:paraId="22BCDC81" w14:textId="602E8AA7" w:rsidR="00A66257" w:rsidRPr="00B60103" w:rsidRDefault="00A66257" w:rsidP="00EF60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183" w:type="dxa"/>
          </w:tcPr>
          <w:p w14:paraId="4264166E" w14:textId="3C7F552C" w:rsidR="00A66257" w:rsidRPr="00B60103" w:rsidRDefault="00A66257" w:rsidP="00A662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ี้นอกระบบ</w:t>
            </w:r>
          </w:p>
        </w:tc>
        <w:tc>
          <w:tcPr>
            <w:tcW w:w="1109" w:type="dxa"/>
          </w:tcPr>
          <w:p w14:paraId="3C259349" w14:textId="4DE41C90" w:rsidR="00A66257" w:rsidRPr="00B60103" w:rsidRDefault="00A66257" w:rsidP="00EF60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A66257" w:rsidRPr="00B60103" w14:paraId="2A983660" w14:textId="726FDCA1" w:rsidTr="00A66257">
        <w:trPr>
          <w:jc w:val="center"/>
        </w:trPr>
        <w:tc>
          <w:tcPr>
            <w:tcW w:w="1207" w:type="dxa"/>
          </w:tcPr>
          <w:p w14:paraId="7DA571D5" w14:textId="771DF61F" w:rsidR="00A66257" w:rsidRPr="00B60103" w:rsidRDefault="003F002C" w:rsidP="00EF6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A66257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.67</w:t>
            </w:r>
          </w:p>
        </w:tc>
        <w:tc>
          <w:tcPr>
            <w:tcW w:w="1180" w:type="dxa"/>
          </w:tcPr>
          <w:p w14:paraId="4F0D0133" w14:textId="2F6EE23D" w:rsidR="00A66257" w:rsidRPr="00B60103" w:rsidRDefault="00F93E26" w:rsidP="00EF6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1273" w:type="dxa"/>
          </w:tcPr>
          <w:p w14:paraId="40F3CF14" w14:textId="76BC5E04" w:rsidR="00A66257" w:rsidRPr="00B60103" w:rsidRDefault="009801A8" w:rsidP="00EF60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99" w:type="dxa"/>
          </w:tcPr>
          <w:p w14:paraId="645C0C07" w14:textId="616706E3" w:rsidR="00A66257" w:rsidRPr="00B60103" w:rsidRDefault="00F93E26" w:rsidP="00EF6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205" w:type="dxa"/>
          </w:tcPr>
          <w:p w14:paraId="3A46599C" w14:textId="78AEC118" w:rsidR="00A66257" w:rsidRPr="00B60103" w:rsidRDefault="00F93E26" w:rsidP="00EF6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93" w:type="dxa"/>
          </w:tcPr>
          <w:p w14:paraId="37E8932F" w14:textId="27FBF8A1" w:rsidR="00A66257" w:rsidRPr="00B60103" w:rsidRDefault="00F93E26" w:rsidP="00EF6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83" w:type="dxa"/>
          </w:tcPr>
          <w:p w14:paraId="70633FEC" w14:textId="2EE1C7CD" w:rsidR="00A66257" w:rsidRPr="00B60103" w:rsidRDefault="00B43141" w:rsidP="00A662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9" w:type="dxa"/>
          </w:tcPr>
          <w:p w14:paraId="2C7DBD54" w14:textId="6C548471" w:rsidR="00A66257" w:rsidRPr="00B60103" w:rsidRDefault="00F93E26" w:rsidP="00EF6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</w:tr>
    </w:tbl>
    <w:p w14:paraId="7DA8054F" w14:textId="77777777" w:rsidR="002D235B" w:rsidRPr="00B60103" w:rsidRDefault="002D235B" w:rsidP="002D0E9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BD3A82" w14:textId="677A4472" w:rsidR="009C6B5E" w:rsidRPr="00B60103" w:rsidRDefault="009C6B5E" w:rsidP="009C6B5E">
      <w:pPr>
        <w:jc w:val="center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3-</w:t>
      </w:r>
    </w:p>
    <w:p w14:paraId="7332D263" w14:textId="097C6FD0" w:rsidR="00711591" w:rsidRPr="00B60103" w:rsidRDefault="006D0B61" w:rsidP="000813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3</w:t>
      </w:r>
      <w:r w:rsidR="00410FC9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2D0E9F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ผลการจับกุมคดียาเสพติด สภ.โพนพิสัยประจำสัปดาห์ นับตามข้อหาหลัก</w:t>
      </w:r>
      <w:r w:rsidR="006C41BD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>(1-</w:t>
      </w:r>
      <w:r w:rsidR="00F93E26" w:rsidRPr="00B60103">
        <w:rPr>
          <w:rFonts w:ascii="TH SarabunPSK" w:hAnsi="TH SarabunPSK" w:cs="TH SarabunPSK" w:hint="cs"/>
          <w:sz w:val="32"/>
          <w:szCs w:val="32"/>
        </w:rPr>
        <w:t>31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9E6F13" w:rsidRPr="00B60103">
        <w:rPr>
          <w:rFonts w:ascii="TH SarabunPSK" w:hAnsi="TH SarabunPSK" w:cs="TH SarabunPSK" w:hint="cs"/>
          <w:sz w:val="32"/>
          <w:szCs w:val="32"/>
          <w:cs/>
        </w:rPr>
        <w:t>. 67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AC79330" w14:textId="5B394A8F" w:rsidR="00EF603B" w:rsidRPr="00B60103" w:rsidRDefault="00486180" w:rsidP="000813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จับกุมทั้งหมด</w:t>
      </w:r>
      <w:r w:rsidR="00897AC2"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="00B43141" w:rsidRPr="00B60103">
        <w:rPr>
          <w:rFonts w:ascii="TH SarabunPSK" w:hAnsi="TH SarabunPSK" w:cs="TH SarabunPSK" w:hint="cs"/>
          <w:sz w:val="32"/>
          <w:szCs w:val="32"/>
          <w:cs/>
        </w:rPr>
        <w:t>21</w:t>
      </w:r>
      <w:r w:rsidR="00EA3F1A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328" w:rsidRPr="00B60103">
        <w:rPr>
          <w:rFonts w:ascii="TH SarabunPSK" w:hAnsi="TH SarabunPSK" w:cs="TH SarabunPSK" w:hint="cs"/>
          <w:sz w:val="32"/>
          <w:szCs w:val="32"/>
          <w:cs/>
        </w:rPr>
        <w:t xml:space="preserve">คดี </w:t>
      </w:r>
      <w:r w:rsidR="00B43141" w:rsidRPr="00B60103">
        <w:rPr>
          <w:rFonts w:ascii="TH SarabunPSK" w:hAnsi="TH SarabunPSK" w:cs="TH SarabunPSK" w:hint="cs"/>
          <w:sz w:val="32"/>
          <w:szCs w:val="32"/>
          <w:cs/>
        </w:rPr>
        <w:t>20</w:t>
      </w:r>
      <w:r w:rsidR="00EA3F1A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CB90C38" w14:textId="710A7738" w:rsidR="00897AC2" w:rsidRPr="00B60103" w:rsidRDefault="00486180" w:rsidP="000813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ประเภทข้อหา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 / จำหน่าย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8</w:t>
      </w:r>
      <w:r w:rsidR="00897AC2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A66257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141" w:rsidRPr="00B60103">
        <w:rPr>
          <w:rFonts w:ascii="TH SarabunPSK" w:hAnsi="TH SarabunPSK" w:cs="TH SarabunPSK" w:hint="cs"/>
          <w:sz w:val="32"/>
          <w:szCs w:val="32"/>
        </w:rPr>
        <w:t>7</w:t>
      </w:r>
      <w:r w:rsidR="00D9759E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D9759E" w:rsidRPr="00B60103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897AC2" w:rsidRPr="00B60103">
        <w:rPr>
          <w:rFonts w:ascii="TH SarabunPSK" w:hAnsi="TH SarabunPSK" w:cs="TH SarabunPSK" w:hint="cs"/>
          <w:sz w:val="32"/>
          <w:szCs w:val="32"/>
        </w:rPr>
        <w:t xml:space="preserve">/ 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ครอบครอง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897AC2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A66257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D9759E" w:rsidRPr="00B60103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897AC2" w:rsidRPr="00B60103">
        <w:rPr>
          <w:rFonts w:ascii="TH SarabunPSK" w:hAnsi="TH SarabunPSK" w:cs="TH SarabunPSK" w:hint="cs"/>
          <w:sz w:val="32"/>
          <w:szCs w:val="32"/>
        </w:rPr>
        <w:t xml:space="preserve"> / 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เสพ </w:t>
      </w:r>
      <w:r w:rsidR="00B43141" w:rsidRPr="00B60103">
        <w:rPr>
          <w:rFonts w:ascii="TH SarabunPSK" w:hAnsi="TH SarabunPSK" w:cs="TH SarabunPSK" w:hint="cs"/>
          <w:sz w:val="32"/>
          <w:szCs w:val="32"/>
        </w:rPr>
        <w:t>12</w:t>
      </w:r>
      <w:r w:rsidR="00F61328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897AC2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คดี </w:t>
      </w:r>
      <w:r w:rsidR="00B43141" w:rsidRPr="00B60103">
        <w:rPr>
          <w:rFonts w:ascii="TH SarabunPSK" w:hAnsi="TH SarabunPSK" w:cs="TH SarabunPSK" w:hint="cs"/>
          <w:sz w:val="32"/>
          <w:szCs w:val="32"/>
        </w:rPr>
        <w:t>12</w:t>
      </w:r>
      <w:r w:rsidR="00D9759E" w:rsidRPr="00B60103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0FC9" w:rsidRPr="00B601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EEDD76" w14:textId="024FFF9B" w:rsidR="00592E24" w:rsidRPr="00B60103" w:rsidRDefault="00897AC2" w:rsidP="000813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2D0E9F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 xml:space="preserve">รวมของกลางยาบ้าจำนวน  </w:t>
      </w:r>
      <w:r w:rsidR="00B43141"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B43141" w:rsidRPr="00B60103">
        <w:rPr>
          <w:rFonts w:ascii="TH SarabunPSK" w:hAnsi="TH SarabunPSK" w:cs="TH SarabunPSK" w:hint="cs"/>
          <w:sz w:val="32"/>
          <w:szCs w:val="32"/>
        </w:rPr>
        <w:t>,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874</w:t>
      </w:r>
      <w:r w:rsidR="00EF603B"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="00EF603B" w:rsidRPr="00B60103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4F87C545" w14:textId="6DAC49BB" w:rsidR="00592E24" w:rsidRPr="00B60103" w:rsidRDefault="006D0B61" w:rsidP="000813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4</w:t>
      </w:r>
      <w:r w:rsidR="00410FC9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คดีอาญากลุ่ม 5 นับตามฐานความผิด ตั้งแต่ 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>(1-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31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9E6F13" w:rsidRPr="00B60103">
        <w:rPr>
          <w:rFonts w:ascii="TH SarabunPSK" w:hAnsi="TH SarabunPSK" w:cs="TH SarabunPSK" w:hint="cs"/>
          <w:sz w:val="32"/>
          <w:szCs w:val="32"/>
          <w:cs/>
        </w:rPr>
        <w:t>. 67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32C362" w14:textId="264C5CE5" w:rsidR="0089399B" w:rsidRPr="00B60103" w:rsidRDefault="00CD54C4" w:rsidP="000813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897AC2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 xml:space="preserve">ผลการจับกุม </w:t>
      </w:r>
      <w:r w:rsidR="00592E24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21</w:t>
      </w:r>
      <w:r w:rsidR="00EF603B" w:rsidRPr="00B601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A3F1A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นับตามฐานความผิดอ้างอิงตามระบบ</w:t>
      </w:r>
      <w:r w:rsidR="00EF603B" w:rsidRPr="00B60103">
        <w:rPr>
          <w:rFonts w:ascii="TH SarabunPSK" w:hAnsi="TH SarabunPSK" w:cs="TH SarabunPSK" w:hint="cs"/>
          <w:sz w:val="32"/>
          <w:szCs w:val="32"/>
        </w:rPr>
        <w:t>crimes</w:t>
      </w:r>
    </w:p>
    <w:p w14:paraId="1A6332FE" w14:textId="24650831" w:rsidR="009975D8" w:rsidRPr="00B60103" w:rsidRDefault="006D0B61" w:rsidP="000813F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5</w:t>
      </w:r>
      <w:r w:rsidR="00410FC9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592E24" w:rsidRPr="00B60103">
        <w:rPr>
          <w:rFonts w:ascii="TH SarabunPSK" w:hAnsi="TH SarabunPSK" w:cs="TH SarabunPSK" w:hint="cs"/>
          <w:sz w:val="32"/>
          <w:szCs w:val="32"/>
          <w:cs/>
        </w:rPr>
        <w:t>ข้อมูลหมายจับ</w:t>
      </w:r>
      <w:r w:rsidR="00EA3F1A" w:rsidRPr="00B60103">
        <w:rPr>
          <w:rFonts w:ascii="TH SarabunPSK" w:hAnsi="TH SarabunPSK" w:cs="TH SarabunPSK" w:hint="cs"/>
          <w:sz w:val="32"/>
          <w:szCs w:val="32"/>
          <w:cs/>
        </w:rPr>
        <w:t>ค้างเก่า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 xml:space="preserve">สถานีตำรวจภูธรโพนพิสัยข้อมูล ณ วันที่ 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>(1-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31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9E6F13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A66257" w:rsidRPr="00B60103">
        <w:rPr>
          <w:rFonts w:ascii="TH SarabunPSK" w:hAnsi="TH SarabunPSK" w:cs="TH SarabunPSK" w:hint="cs"/>
          <w:sz w:val="32"/>
          <w:szCs w:val="32"/>
          <w:cs/>
        </w:rPr>
        <w:t xml:space="preserve"> 67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AB4C3C" w14:textId="247B2052" w:rsidR="00EF603B" w:rsidRPr="00B60103" w:rsidRDefault="00DA012E" w:rsidP="000813F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หมายจับสถานีตำรวจภูธรโพนพิสัย</w:t>
      </w:r>
      <w:r w:rsidR="00F77F34" w:rsidRPr="00B60103">
        <w:rPr>
          <w:rFonts w:ascii="TH SarabunPSK" w:hAnsi="TH SarabunPSK" w:cs="TH SarabunPSK" w:hint="cs"/>
          <w:sz w:val="32"/>
          <w:szCs w:val="32"/>
          <w:cs/>
        </w:rPr>
        <w:t>/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มีคุณภาพ</w:t>
      </w:r>
      <w:r w:rsidR="0098462C" w:rsidRPr="00B6010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9801A8"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F77F34" w:rsidRPr="00B60103">
        <w:rPr>
          <w:rFonts w:ascii="TH SarabunPSK" w:hAnsi="TH SarabunPSK" w:cs="TH SarabunPSK" w:hint="cs"/>
          <w:sz w:val="32"/>
          <w:szCs w:val="32"/>
          <w:cs/>
        </w:rPr>
        <w:t xml:space="preserve"> คดี /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ไม่มีคุณภาพ</w:t>
      </w:r>
      <w:r w:rsidR="00F77F34" w:rsidRPr="00B60103">
        <w:rPr>
          <w:rFonts w:ascii="TH SarabunPSK" w:hAnsi="TH SarabunPSK" w:cs="TH SarabunPSK" w:hint="cs"/>
          <w:sz w:val="32"/>
          <w:szCs w:val="32"/>
          <w:cs/>
        </w:rPr>
        <w:t xml:space="preserve"> 1 คดี / </w:t>
      </w:r>
      <w:r w:rsidR="00EF603B" w:rsidRPr="00B6010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F77F34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1A8" w:rsidRPr="00B60103">
        <w:rPr>
          <w:rFonts w:ascii="TH SarabunPSK" w:hAnsi="TH SarabunPSK" w:cs="TH SarabunPSK" w:hint="cs"/>
          <w:sz w:val="32"/>
          <w:szCs w:val="32"/>
          <w:cs/>
        </w:rPr>
        <w:t>32</w:t>
      </w:r>
      <w:r w:rsidR="00F77F34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F77F34" w:rsidRPr="00B6010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173DCA3" w14:textId="54C11915" w:rsidR="0098462C" w:rsidRPr="00B60103" w:rsidRDefault="006D0B61" w:rsidP="000813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6</w:t>
      </w:r>
      <w:r w:rsidR="00410FC9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767D6E" w:rsidRPr="00B60103">
        <w:rPr>
          <w:rFonts w:ascii="TH SarabunPSK" w:hAnsi="TH SarabunPSK" w:cs="TH SarabunPSK" w:hint="cs"/>
          <w:sz w:val="32"/>
          <w:szCs w:val="32"/>
          <w:cs/>
        </w:rPr>
        <w:t xml:space="preserve">ข้อมูลชาวต่างชาติลงในระบบ </w:t>
      </w:r>
      <w:r w:rsidR="00767D6E" w:rsidRPr="00B60103">
        <w:rPr>
          <w:rFonts w:ascii="TH SarabunPSK" w:hAnsi="TH SarabunPSK" w:cs="TH SarabunPSK" w:hint="cs"/>
          <w:sz w:val="32"/>
          <w:szCs w:val="32"/>
        </w:rPr>
        <w:t xml:space="preserve">CMIS </w:t>
      </w:r>
      <w:r w:rsidR="00767D6E" w:rsidRPr="00B60103">
        <w:rPr>
          <w:rFonts w:ascii="TH SarabunPSK" w:hAnsi="TH SarabunPSK" w:cs="TH SarabunPSK" w:hint="cs"/>
          <w:sz w:val="32"/>
          <w:szCs w:val="32"/>
          <w:cs/>
        </w:rPr>
        <w:t>สถานีตำรวจภูธรโพนพิสัย งานสืบสวน สภ.โพนพิสัย</w:t>
      </w:r>
    </w:p>
    <w:p w14:paraId="68766291" w14:textId="5A4BAEFB" w:rsidR="00EF603B" w:rsidRPr="00B60103" w:rsidRDefault="00DA012E" w:rsidP="000813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67D6E" w:rsidRPr="00B60103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 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 xml:space="preserve">(1-31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9E6F13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A66257" w:rsidRPr="00B60103">
        <w:rPr>
          <w:rFonts w:ascii="TH SarabunPSK" w:hAnsi="TH SarabunPSK" w:cs="TH SarabunPSK" w:hint="cs"/>
          <w:sz w:val="32"/>
          <w:szCs w:val="32"/>
          <w:cs/>
        </w:rPr>
        <w:t xml:space="preserve"> 67</w:t>
      </w:r>
      <w:r w:rsidR="00711591" w:rsidRPr="00B6010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11591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2</w:t>
      </w:r>
      <w:r w:rsidR="00767D6E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767D6E" w:rsidRPr="00B60103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56B38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556B38" w:rsidRPr="00B60103">
        <w:rPr>
          <w:rFonts w:ascii="TH SarabunPSK" w:hAnsi="TH SarabunPSK" w:cs="TH SarabunPSK" w:hint="cs"/>
          <w:sz w:val="32"/>
          <w:szCs w:val="32"/>
          <w:cs/>
        </w:rPr>
        <w:t>บรรลุเป้า ตร.</w:t>
      </w:r>
      <w:r w:rsidR="00EF603B" w:rsidRPr="00B60103">
        <w:rPr>
          <w:rFonts w:ascii="TH SarabunPSK" w:hAnsi="TH SarabunPSK" w:cs="TH SarabunPSK" w:hint="cs"/>
          <w:sz w:val="32"/>
          <w:szCs w:val="32"/>
        </w:rPr>
        <w:tab/>
      </w:r>
    </w:p>
    <w:p w14:paraId="71CF9BAF" w14:textId="1CAA5098" w:rsidR="00917794" w:rsidRPr="00B60103" w:rsidRDefault="009801A8" w:rsidP="00A662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7</w:t>
      </w:r>
      <w:r w:rsidR="00410FC9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B30CD5" w:rsidRPr="00B60103">
        <w:rPr>
          <w:rFonts w:ascii="TH SarabunPSK" w:hAnsi="TH SarabunPSK" w:cs="TH SarabunPSK" w:hint="cs"/>
          <w:sz w:val="32"/>
          <w:szCs w:val="32"/>
          <w:cs/>
        </w:rPr>
        <w:t>หมายจับ</w:t>
      </w:r>
      <w:r w:rsidR="00F77F34" w:rsidRPr="00B60103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B30CD5" w:rsidRPr="00B60103">
        <w:rPr>
          <w:rFonts w:ascii="TH SarabunPSK" w:hAnsi="TH SarabunPSK" w:cs="TH SarabunPSK" w:hint="cs"/>
          <w:sz w:val="32"/>
          <w:szCs w:val="32"/>
          <w:cs/>
        </w:rPr>
        <w:t>เป้าหมายจับที่</w:t>
      </w:r>
      <w:r w:rsidR="00904F30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CD5" w:rsidRPr="00B60103">
        <w:rPr>
          <w:rFonts w:ascii="TH SarabunPSK" w:hAnsi="TH SarabunPSK" w:cs="TH SarabunPSK" w:hint="cs"/>
          <w:sz w:val="32"/>
          <w:szCs w:val="32"/>
          <w:cs/>
        </w:rPr>
        <w:t>ภ.จว.มอบหมาย</w:t>
      </w:r>
      <w:r w:rsidR="005D3D02" w:rsidRPr="00B601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2</w:t>
      </w:r>
      <w:r w:rsidR="00F77F34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4C4" w:rsidRPr="00B60103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77F34" w:rsidRPr="00B60103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B30CD5" w:rsidRPr="00B60103">
        <w:rPr>
          <w:rFonts w:ascii="TH SarabunPSK" w:hAnsi="TH SarabunPSK" w:cs="TH SarabunPSK" w:hint="cs"/>
          <w:sz w:val="32"/>
          <w:szCs w:val="32"/>
          <w:cs/>
        </w:rPr>
        <w:t>ผลการจับกุมประจำเดือน</w:t>
      </w:r>
      <w:r w:rsidR="005D3D02" w:rsidRPr="00B60103">
        <w:rPr>
          <w:rFonts w:ascii="TH SarabunPSK" w:hAnsi="TH SarabunPSK" w:cs="TH SarabunPSK" w:hint="cs"/>
          <w:sz w:val="32"/>
          <w:szCs w:val="32"/>
          <w:cs/>
        </w:rPr>
        <w:t xml:space="preserve"> จับ 2</w:t>
      </w:r>
      <w:r w:rsidR="0010428C"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="00826FC7" w:rsidRPr="00B6010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03658B8" w14:textId="77777777" w:rsidR="00917794" w:rsidRPr="00B60103" w:rsidRDefault="00917794" w:rsidP="00A6625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A9A925" w14:textId="414D4BA8" w:rsidR="00AB6642" w:rsidRPr="00B60103" w:rsidRDefault="009801A8" w:rsidP="000D3A8E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8</w:t>
      </w:r>
      <w:r w:rsidR="006D0B61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0D3A8E" w:rsidRPr="00B60103">
        <w:rPr>
          <w:rFonts w:ascii="TH SarabunPSK" w:hAnsi="TH SarabunPSK" w:cs="TH SarabunPSK" w:hint="cs"/>
          <w:sz w:val="32"/>
          <w:szCs w:val="32"/>
          <w:cs/>
        </w:rPr>
        <w:t>สถิติฐานความผิดคดีอาญา (คดี 5 กลุ่ม) สภ.โพนพิสัย ตั้งแ</w:t>
      </w:r>
      <w:r w:rsidR="0072433B" w:rsidRPr="00B60103">
        <w:rPr>
          <w:rFonts w:ascii="TH SarabunPSK" w:hAnsi="TH SarabunPSK" w:cs="TH SarabunPSK" w:hint="cs"/>
          <w:sz w:val="32"/>
          <w:szCs w:val="32"/>
          <w:cs/>
        </w:rPr>
        <w:t xml:space="preserve">ต่วันที่ 1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9E6F13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0D3A8E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A8E" w:rsidRPr="00B60103">
        <w:rPr>
          <w:rFonts w:ascii="TH SarabunPSK" w:hAnsi="TH SarabunPSK" w:cs="TH SarabunPSK" w:hint="cs"/>
          <w:sz w:val="32"/>
          <w:szCs w:val="32"/>
        </w:rPr>
        <w:t xml:space="preserve">–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31</w:t>
      </w:r>
      <w:r w:rsidR="0072433B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26" w:rsidRPr="00B60103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9E6F13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A66257" w:rsidRPr="00B60103">
        <w:rPr>
          <w:rFonts w:ascii="TH SarabunPSK" w:hAnsi="TH SarabunPSK" w:cs="TH SarabunPSK" w:hint="cs"/>
          <w:sz w:val="32"/>
          <w:szCs w:val="32"/>
          <w:cs/>
        </w:rPr>
        <w:t>2567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275"/>
      </w:tblGrid>
      <w:tr w:rsidR="00BD7962" w:rsidRPr="00B60103" w14:paraId="5E9E3E1B" w14:textId="77777777" w:rsidTr="00BD7962">
        <w:trPr>
          <w:trHeight w:val="396"/>
          <w:jc w:val="center"/>
        </w:trPr>
        <w:tc>
          <w:tcPr>
            <w:tcW w:w="3794" w:type="dxa"/>
          </w:tcPr>
          <w:p w14:paraId="4D08C212" w14:textId="77777777" w:rsidR="00BD7962" w:rsidRPr="00B60103" w:rsidRDefault="00BD7962" w:rsidP="00BD7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ฐานความผิด</w:t>
            </w:r>
          </w:p>
          <w:p w14:paraId="01B9DE0D" w14:textId="2ADF212F" w:rsidR="00BD7962" w:rsidRPr="00B60103" w:rsidRDefault="00BD7962" w:rsidP="008424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FA3D07" w14:textId="77777777" w:rsidR="00BD7962" w:rsidRPr="00B60103" w:rsidRDefault="00BD7962" w:rsidP="00BD7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เหตุ</w:t>
            </w:r>
          </w:p>
          <w:p w14:paraId="528841B5" w14:textId="3013C85C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EF5040" w14:textId="77777777" w:rsidR="00BD7962" w:rsidRPr="00B60103" w:rsidRDefault="00BD7962" w:rsidP="00BD7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ได้</w:t>
            </w:r>
          </w:p>
          <w:p w14:paraId="504DA44E" w14:textId="5A71F5CB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0A84AE" w14:textId="77777777" w:rsidR="00BD7962" w:rsidRPr="00B60103" w:rsidRDefault="00BD7962" w:rsidP="00BD7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4DA5363A" w14:textId="483F64CA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79E40E" w14:textId="77777777" w:rsidR="00BD7962" w:rsidRPr="00B60103" w:rsidRDefault="00BD7962" w:rsidP="00BD7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61E2C81" w14:textId="22217B0A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962" w:rsidRPr="00B60103" w14:paraId="1179DBD5" w14:textId="77777777" w:rsidTr="00BD7962">
        <w:trPr>
          <w:trHeight w:val="868"/>
          <w:jc w:val="center"/>
        </w:trPr>
        <w:tc>
          <w:tcPr>
            <w:tcW w:w="3794" w:type="dxa"/>
          </w:tcPr>
          <w:p w14:paraId="1FC430FD" w14:textId="77777777" w:rsidR="00BD7962" w:rsidRPr="00B60103" w:rsidRDefault="00BD7962" w:rsidP="00BD79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อุกฉกรรจ์และสะเทือนขวัญ</w:t>
            </w:r>
          </w:p>
          <w:p w14:paraId="77C18B90" w14:textId="0E384538" w:rsidR="00BD7962" w:rsidRPr="00B60103" w:rsidRDefault="00BD7962" w:rsidP="008424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1419E2" w14:textId="52935BA0" w:rsidR="00BD7962" w:rsidRPr="00B60103" w:rsidRDefault="0068771A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931D5A2" w14:textId="73757305" w:rsidR="00BD7962" w:rsidRPr="00B60103" w:rsidRDefault="0068771A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7DD7C38" w14:textId="362A4ADB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16F35E6B" w14:textId="582227F2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962" w:rsidRPr="00B60103" w14:paraId="18D23C81" w14:textId="77777777" w:rsidTr="00BD7962">
        <w:trPr>
          <w:trHeight w:val="770"/>
          <w:jc w:val="center"/>
        </w:trPr>
        <w:tc>
          <w:tcPr>
            <w:tcW w:w="3794" w:type="dxa"/>
          </w:tcPr>
          <w:p w14:paraId="7E4D00B6" w14:textId="3406794C" w:rsidR="00BD7962" w:rsidRPr="00B60103" w:rsidRDefault="00BD7962" w:rsidP="00BD7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FC7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ดีความผิดเกี่ยวกับชีวิตร่างกาย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  <w:p w14:paraId="0AF32D42" w14:textId="77777777" w:rsidR="00BD7962" w:rsidRPr="00B60103" w:rsidRDefault="00BD7962" w:rsidP="008424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1BFD44" w14:textId="7A1E6802" w:rsidR="00BD7962" w:rsidRPr="00B60103" w:rsidRDefault="0068771A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2CFEDB4" w14:textId="23AA9C91" w:rsidR="00BD7962" w:rsidRPr="00B60103" w:rsidRDefault="0068771A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DDEB740" w14:textId="192B2C66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429208A" w14:textId="1D1C0CC2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962" w:rsidRPr="00B60103" w14:paraId="4565E9E2" w14:textId="77777777" w:rsidTr="00BD7962">
        <w:trPr>
          <w:trHeight w:val="658"/>
          <w:jc w:val="center"/>
        </w:trPr>
        <w:tc>
          <w:tcPr>
            <w:tcW w:w="3794" w:type="dxa"/>
          </w:tcPr>
          <w:p w14:paraId="26A48852" w14:textId="77777777" w:rsidR="00BD7962" w:rsidRPr="00B60103" w:rsidRDefault="00BD7962" w:rsidP="00BD7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ความผิดเกี่ยวกับทรัพย์</w:t>
            </w:r>
          </w:p>
          <w:p w14:paraId="5467E9B1" w14:textId="0A241E21" w:rsidR="00BD7962" w:rsidRPr="00B60103" w:rsidRDefault="00BD7962" w:rsidP="008424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7D1A6C" w14:textId="69783C18" w:rsidR="00BD7962" w:rsidRPr="00B60103" w:rsidRDefault="00F93E26" w:rsidP="00687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76B6306" w14:textId="3AE86C88" w:rsidR="00BD7962" w:rsidRPr="00B60103" w:rsidRDefault="00F93E26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5DC2A316" w14:textId="1206EBBA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0EF76EE4" w14:textId="2B209C61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962" w:rsidRPr="00B60103" w14:paraId="0CB50A71" w14:textId="77777777" w:rsidTr="00BD7962">
        <w:trPr>
          <w:trHeight w:val="414"/>
          <w:jc w:val="center"/>
        </w:trPr>
        <w:tc>
          <w:tcPr>
            <w:tcW w:w="3794" w:type="dxa"/>
          </w:tcPr>
          <w:p w14:paraId="41F7BC2D" w14:textId="77777777" w:rsidR="00BD7962" w:rsidRPr="00B60103" w:rsidRDefault="00BD7962" w:rsidP="00BD7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ความผิดพิเศษ</w:t>
            </w:r>
          </w:p>
          <w:p w14:paraId="7B90A27B" w14:textId="77777777" w:rsidR="00BD7962" w:rsidRPr="00B60103" w:rsidRDefault="00BD7962" w:rsidP="008424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A60C2" w14:textId="6FF91717" w:rsidR="00BD7962" w:rsidRPr="00B60103" w:rsidRDefault="00BD7962" w:rsidP="008424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EF4A0" w14:textId="51FDF3BB" w:rsidR="00BD7962" w:rsidRPr="00B60103" w:rsidRDefault="00F93E26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92B8B99" w14:textId="32E5A2B5" w:rsidR="00BD7962" w:rsidRPr="00B60103" w:rsidRDefault="00F93E26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36972E98" w14:textId="1990C53F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0E35808" w14:textId="61EBB8E2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962" w:rsidRPr="00B60103" w14:paraId="35DC0879" w14:textId="77777777" w:rsidTr="00BD7962">
        <w:trPr>
          <w:trHeight w:val="414"/>
          <w:jc w:val="center"/>
        </w:trPr>
        <w:tc>
          <w:tcPr>
            <w:tcW w:w="3794" w:type="dxa"/>
          </w:tcPr>
          <w:p w14:paraId="4CFF98CD" w14:textId="0F56C212" w:rsidR="00BD7962" w:rsidRPr="00B60103" w:rsidRDefault="00BD7962" w:rsidP="008424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.คดีรัฐเป็นผู้เสียหาย</w:t>
            </w:r>
          </w:p>
        </w:tc>
        <w:tc>
          <w:tcPr>
            <w:tcW w:w="1134" w:type="dxa"/>
          </w:tcPr>
          <w:p w14:paraId="0495DD7F" w14:textId="4157C47D" w:rsidR="00BD7962" w:rsidRPr="00B60103" w:rsidRDefault="009801A8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93E26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045F0FA2" w14:textId="7D86742F" w:rsidR="00BD7962" w:rsidRPr="00B60103" w:rsidRDefault="009801A8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93E26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4DE759B2" w14:textId="3E3BD288" w:rsidR="00BD7962" w:rsidRPr="00B60103" w:rsidRDefault="005D3D0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3F68E312" w14:textId="77777777" w:rsidR="00BD7962" w:rsidRPr="00B60103" w:rsidRDefault="00BD7962" w:rsidP="00842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0B682F" w14:textId="77777777" w:rsidR="009801A8" w:rsidRPr="00B60103" w:rsidRDefault="009801A8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C19ECD2" w14:textId="5FD38BF5" w:rsidR="009801A8" w:rsidRPr="00B60103" w:rsidRDefault="009801A8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3041581" w14:textId="77777777" w:rsidR="00917794" w:rsidRPr="00B60103" w:rsidRDefault="00917794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D0DF3EC" w14:textId="51AD1FCD" w:rsidR="00917794" w:rsidRPr="00B60103" w:rsidRDefault="00917794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60103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 wp14:anchorId="1C245D96" wp14:editId="0626902F">
            <wp:simplePos x="0" y="0"/>
            <wp:positionH relativeFrom="margin">
              <wp:posOffset>38100</wp:posOffset>
            </wp:positionH>
            <wp:positionV relativeFrom="paragraph">
              <wp:posOffset>29210</wp:posOffset>
            </wp:positionV>
            <wp:extent cx="2737502" cy="2053590"/>
            <wp:effectExtent l="0" t="0" r="5715" b="3810"/>
            <wp:wrapNone/>
            <wp:docPr id="1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02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103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 wp14:anchorId="2DB9BE59" wp14:editId="79A9E797">
            <wp:simplePos x="0" y="0"/>
            <wp:positionH relativeFrom="margin">
              <wp:posOffset>2956560</wp:posOffset>
            </wp:positionH>
            <wp:positionV relativeFrom="paragraph">
              <wp:posOffset>40005</wp:posOffset>
            </wp:positionV>
            <wp:extent cx="3066690" cy="2032017"/>
            <wp:effectExtent l="0" t="0" r="635" b="6350"/>
            <wp:wrapNone/>
            <wp:docPr id="53181076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90" cy="2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91013" w14:textId="3259E32C" w:rsidR="00917794" w:rsidRPr="00B60103" w:rsidRDefault="00917794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F6EE3FF" w14:textId="5CAD8311" w:rsidR="00917794" w:rsidRPr="00B60103" w:rsidRDefault="00917794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3DC683D" w14:textId="77777777" w:rsidR="00917794" w:rsidRPr="00B60103" w:rsidRDefault="00917794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0229C65" w14:textId="41E878A9" w:rsidR="009801A8" w:rsidRPr="00B60103" w:rsidRDefault="009801A8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4B3A19E" w14:textId="4B505F6C" w:rsidR="009801A8" w:rsidRPr="00B60103" w:rsidRDefault="009801A8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4B69D5" w14:textId="77777777" w:rsidR="009801A8" w:rsidRPr="00B60103" w:rsidRDefault="009801A8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73FF8CA" w14:textId="77777777" w:rsidR="009801A8" w:rsidRPr="00B60103" w:rsidRDefault="009801A8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74EAD7B" w14:textId="77777777" w:rsidR="009801A8" w:rsidRPr="00B60103" w:rsidRDefault="009801A8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6CE6DDD" w14:textId="77777777" w:rsidR="009801A8" w:rsidRPr="00B60103" w:rsidRDefault="009801A8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B3471B9" w14:textId="77777777" w:rsidR="00B84299" w:rsidRPr="00B60103" w:rsidRDefault="00B84299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05A67FD" w14:textId="77777777" w:rsidR="00B84299" w:rsidRPr="00B60103" w:rsidRDefault="00B84299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109C38" w14:textId="77777777" w:rsidR="00B84299" w:rsidRPr="00B60103" w:rsidRDefault="00B84299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1B400E0" w14:textId="1CB4106A" w:rsidR="00AB6642" w:rsidRPr="00B60103" w:rsidRDefault="00E9028C" w:rsidP="00AB6642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.1.4</w:t>
      </w:r>
      <w:r w:rsidR="00153F79" w:rsidRPr="00B6010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งาน</w:t>
      </w:r>
      <w:r w:rsidR="00032E2B" w:rsidRPr="00B6010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้องกันปราบปราม</w:t>
      </w:r>
    </w:p>
    <w:p w14:paraId="31DA477C" w14:textId="650B77C8" w:rsidR="00511228" w:rsidRPr="00B60103" w:rsidRDefault="002E6701" w:rsidP="00AB6642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60103">
        <w:rPr>
          <w:rFonts w:ascii="TH SarabunPSK" w:hAnsi="TH SarabunPSK" w:cs="TH SarabunPSK" w:hint="cs"/>
          <w:sz w:val="32"/>
          <w:szCs w:val="32"/>
        </w:rPr>
        <w:t>1.</w:t>
      </w:r>
      <w:r w:rsidR="00511228" w:rsidRPr="00B60103">
        <w:rPr>
          <w:rFonts w:ascii="TH SarabunPSK" w:hAnsi="TH SarabunPSK" w:cs="TH SarabunPSK" w:hint="cs"/>
          <w:sz w:val="32"/>
          <w:szCs w:val="32"/>
          <w:cs/>
        </w:rPr>
        <w:t>จำนวนผู้เข้าร่วมกลุ่ม</w:t>
      </w:r>
      <w:r w:rsidR="002D0E9F" w:rsidRPr="00B60103">
        <w:rPr>
          <w:rFonts w:ascii="TH SarabunPSK" w:hAnsi="TH SarabunPSK" w:cs="TH SarabunPSK" w:hint="cs"/>
          <w:sz w:val="32"/>
          <w:szCs w:val="32"/>
          <w:cs/>
        </w:rPr>
        <w:t>ไ</w:t>
      </w:r>
      <w:r w:rsidR="00511228" w:rsidRPr="00B60103">
        <w:rPr>
          <w:rFonts w:ascii="TH SarabunPSK" w:hAnsi="TH SarabunPSK" w:cs="TH SarabunPSK" w:hint="cs"/>
          <w:sz w:val="32"/>
          <w:szCs w:val="32"/>
          <w:cs/>
        </w:rPr>
        <w:t>ลน์ ผู้พิทักษ์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34"/>
        <w:gridCol w:w="1321"/>
        <w:gridCol w:w="1327"/>
        <w:gridCol w:w="1325"/>
        <w:gridCol w:w="1331"/>
        <w:gridCol w:w="1328"/>
      </w:tblGrid>
      <w:tr w:rsidR="00176BC7" w:rsidRPr="00B60103" w14:paraId="3E5F5A70" w14:textId="77777777" w:rsidTr="00D90314">
        <w:trPr>
          <w:jc w:val="center"/>
        </w:trPr>
        <w:tc>
          <w:tcPr>
            <w:tcW w:w="1364" w:type="dxa"/>
          </w:tcPr>
          <w:p w14:paraId="210FAED8" w14:textId="5CB6A49A" w:rsidR="00176BC7" w:rsidRPr="00B60103" w:rsidRDefault="00176BC7" w:rsidP="005112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364" w:type="dxa"/>
          </w:tcPr>
          <w:p w14:paraId="71B35D12" w14:textId="2AFB9D4F" w:rsidR="00176BC7" w:rsidRPr="00B60103" w:rsidRDefault="00176BC7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ต.จุมพล</w:t>
            </w:r>
          </w:p>
        </w:tc>
        <w:tc>
          <w:tcPr>
            <w:tcW w:w="1364" w:type="dxa"/>
          </w:tcPr>
          <w:p w14:paraId="09067C1F" w14:textId="19888DD4" w:rsidR="00176BC7" w:rsidRPr="00B60103" w:rsidRDefault="00176BC7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ต.กุดบง</w:t>
            </w:r>
          </w:p>
        </w:tc>
        <w:tc>
          <w:tcPr>
            <w:tcW w:w="1364" w:type="dxa"/>
          </w:tcPr>
          <w:p w14:paraId="58D4590C" w14:textId="3666B5B1" w:rsidR="00176BC7" w:rsidRPr="00B60103" w:rsidRDefault="00176BC7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ต.นาหนัง</w:t>
            </w:r>
          </w:p>
        </w:tc>
        <w:tc>
          <w:tcPr>
            <w:tcW w:w="1364" w:type="dxa"/>
          </w:tcPr>
          <w:p w14:paraId="65690C81" w14:textId="26B5AC53" w:rsidR="00176BC7" w:rsidRPr="00B60103" w:rsidRDefault="00176BC7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ต.ชุมช้าง</w:t>
            </w:r>
          </w:p>
        </w:tc>
        <w:tc>
          <w:tcPr>
            <w:tcW w:w="1364" w:type="dxa"/>
          </w:tcPr>
          <w:p w14:paraId="0A11A754" w14:textId="22A0A95F" w:rsidR="00176BC7" w:rsidRPr="00B60103" w:rsidRDefault="00176BC7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ต.วัดหลวง</w:t>
            </w:r>
          </w:p>
        </w:tc>
        <w:tc>
          <w:tcPr>
            <w:tcW w:w="1365" w:type="dxa"/>
          </w:tcPr>
          <w:p w14:paraId="624CFBA9" w14:textId="7CD2AAB1" w:rsidR="00176BC7" w:rsidRPr="00B60103" w:rsidRDefault="00176BC7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ต.บ้านผือ</w:t>
            </w:r>
          </w:p>
        </w:tc>
      </w:tr>
      <w:tr w:rsidR="000E2636" w:rsidRPr="00B60103" w14:paraId="173BD753" w14:textId="77777777" w:rsidTr="00D90314">
        <w:trPr>
          <w:jc w:val="center"/>
        </w:trPr>
        <w:tc>
          <w:tcPr>
            <w:tcW w:w="1364" w:type="dxa"/>
          </w:tcPr>
          <w:p w14:paraId="5F827296" w14:textId="411A11E1" w:rsidR="000E2636" w:rsidRPr="00B60103" w:rsidRDefault="000E2636" w:rsidP="000E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364" w:type="dxa"/>
          </w:tcPr>
          <w:p w14:paraId="2A72D21D" w14:textId="71F68A26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11F37269" w14:textId="27D2AF47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364" w:type="dxa"/>
          </w:tcPr>
          <w:p w14:paraId="4378F1BF" w14:textId="4B9E3947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11DF10CB" w14:textId="28570253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3593FE82" w14:textId="16A4CB42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09979500" w14:textId="31B4E0B0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0E2636" w:rsidRPr="00B60103" w14:paraId="108CB474" w14:textId="77777777" w:rsidTr="00D90314">
        <w:trPr>
          <w:jc w:val="center"/>
        </w:trPr>
        <w:tc>
          <w:tcPr>
            <w:tcW w:w="1364" w:type="dxa"/>
          </w:tcPr>
          <w:p w14:paraId="6DC05913" w14:textId="777B848B" w:rsidR="000E2636" w:rsidRPr="00B60103" w:rsidRDefault="000E2636" w:rsidP="000E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364" w:type="dxa"/>
          </w:tcPr>
          <w:p w14:paraId="07262A83" w14:textId="796F373B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5E3999C3" w14:textId="2A1FC93E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364" w:type="dxa"/>
          </w:tcPr>
          <w:p w14:paraId="62CCB431" w14:textId="37AA8214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62299A49" w14:textId="5C1144F1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364" w:type="dxa"/>
          </w:tcPr>
          <w:p w14:paraId="7110BE3B" w14:textId="050A103D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2A5EC3DD" w14:textId="00D4DF7D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E2636" w:rsidRPr="00B60103" w14:paraId="6163C2C3" w14:textId="77777777" w:rsidTr="00D90314">
        <w:trPr>
          <w:jc w:val="center"/>
        </w:trPr>
        <w:tc>
          <w:tcPr>
            <w:tcW w:w="1364" w:type="dxa"/>
          </w:tcPr>
          <w:p w14:paraId="00F37E57" w14:textId="504C67CB" w:rsidR="000E2636" w:rsidRPr="00B60103" w:rsidRDefault="000E2636" w:rsidP="000E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364" w:type="dxa"/>
          </w:tcPr>
          <w:p w14:paraId="18428BED" w14:textId="3405AAEB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1364" w:type="dxa"/>
          </w:tcPr>
          <w:p w14:paraId="4BFEBF0B" w14:textId="79BAFF29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364" w:type="dxa"/>
          </w:tcPr>
          <w:p w14:paraId="06F3D3F7" w14:textId="27CF847D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364" w:type="dxa"/>
          </w:tcPr>
          <w:p w14:paraId="5317671F" w14:textId="157DEB8A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43DBF989" w14:textId="19682B6B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365" w:type="dxa"/>
          </w:tcPr>
          <w:p w14:paraId="6900DE79" w14:textId="2BBE2BAE" w:rsidR="000E2636" w:rsidRPr="00B60103" w:rsidRDefault="000E2636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9D6374" w:rsidRPr="00B60103" w14:paraId="5601F152" w14:textId="77777777" w:rsidTr="00D90314">
        <w:trPr>
          <w:jc w:val="center"/>
        </w:trPr>
        <w:tc>
          <w:tcPr>
            <w:tcW w:w="1364" w:type="dxa"/>
          </w:tcPr>
          <w:p w14:paraId="68ADFE28" w14:textId="6A396BF2" w:rsidR="009D6374" w:rsidRPr="00B60103" w:rsidRDefault="000E2636" w:rsidP="005112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364" w:type="dxa"/>
          </w:tcPr>
          <w:p w14:paraId="75FC3E49" w14:textId="4CCDB666" w:rsidR="009D6374" w:rsidRPr="00B60103" w:rsidRDefault="000E263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  <w:tc>
          <w:tcPr>
            <w:tcW w:w="1364" w:type="dxa"/>
          </w:tcPr>
          <w:p w14:paraId="68EE7D17" w14:textId="1AF0C98D" w:rsidR="009D6374" w:rsidRPr="00B60103" w:rsidRDefault="000E263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364" w:type="dxa"/>
          </w:tcPr>
          <w:p w14:paraId="2041BDE3" w14:textId="51E263BE" w:rsidR="009D6374" w:rsidRPr="00B60103" w:rsidRDefault="000E263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364" w:type="dxa"/>
          </w:tcPr>
          <w:p w14:paraId="151E81D6" w14:textId="7ABE6AE6" w:rsidR="009D6374" w:rsidRPr="00B60103" w:rsidRDefault="00B362F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4E67B673" w14:textId="563E497A" w:rsidR="009D6374" w:rsidRPr="00B60103" w:rsidRDefault="00B362F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365" w:type="dxa"/>
          </w:tcPr>
          <w:p w14:paraId="7BCF2D18" w14:textId="5A05EA97" w:rsidR="009D6374" w:rsidRPr="00B60103" w:rsidRDefault="00B362F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315CB6" w:rsidRPr="00B60103" w14:paraId="6091526A" w14:textId="77777777" w:rsidTr="00D90314">
        <w:trPr>
          <w:jc w:val="center"/>
        </w:trPr>
        <w:tc>
          <w:tcPr>
            <w:tcW w:w="1364" w:type="dxa"/>
          </w:tcPr>
          <w:p w14:paraId="62468488" w14:textId="42138C44" w:rsidR="00315CB6" w:rsidRPr="00B60103" w:rsidRDefault="00315CB6" w:rsidP="005112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364" w:type="dxa"/>
          </w:tcPr>
          <w:p w14:paraId="4657432D" w14:textId="02F8EBCB" w:rsidR="00315CB6" w:rsidRPr="00B60103" w:rsidRDefault="00315CB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1364" w:type="dxa"/>
          </w:tcPr>
          <w:p w14:paraId="1CB8F329" w14:textId="227A6B1E" w:rsidR="00315CB6" w:rsidRPr="00B60103" w:rsidRDefault="00315CB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1364" w:type="dxa"/>
          </w:tcPr>
          <w:p w14:paraId="7E552F40" w14:textId="4D6C235C" w:rsidR="00315CB6" w:rsidRPr="00B60103" w:rsidRDefault="00315CB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364" w:type="dxa"/>
          </w:tcPr>
          <w:p w14:paraId="2502B5C5" w14:textId="48955983" w:rsidR="00315CB6" w:rsidRPr="00B60103" w:rsidRDefault="00315CB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364" w:type="dxa"/>
          </w:tcPr>
          <w:p w14:paraId="7404026E" w14:textId="2497CF4F" w:rsidR="00315CB6" w:rsidRPr="00B60103" w:rsidRDefault="00315CB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365" w:type="dxa"/>
          </w:tcPr>
          <w:p w14:paraId="58DE3B2F" w14:textId="6EF8BF92" w:rsidR="00315CB6" w:rsidRPr="00B60103" w:rsidRDefault="00315CB6" w:rsidP="001339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</w:tbl>
    <w:p w14:paraId="7E67A1FF" w14:textId="77777777" w:rsidR="006D0B61" w:rsidRPr="00B60103" w:rsidRDefault="006D0B61" w:rsidP="00CD54C4">
      <w:pPr>
        <w:rPr>
          <w:rFonts w:ascii="TH SarabunPSK" w:hAnsi="TH SarabunPSK" w:cs="TH SarabunPSK"/>
          <w:sz w:val="32"/>
          <w:szCs w:val="32"/>
        </w:rPr>
      </w:pPr>
    </w:p>
    <w:p w14:paraId="2A599F12" w14:textId="21CA2486" w:rsidR="00C924C9" w:rsidRPr="00B60103" w:rsidRDefault="002E6701" w:rsidP="006D0B61">
      <w:pPr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2</w:t>
      </w:r>
      <w:r w:rsidR="0006075E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6D0B61" w:rsidRPr="00B60103">
        <w:rPr>
          <w:rFonts w:ascii="TH SarabunPSK" w:hAnsi="TH SarabunPSK" w:cs="TH SarabunPSK" w:hint="cs"/>
          <w:sz w:val="32"/>
          <w:szCs w:val="32"/>
          <w:cs/>
        </w:rPr>
        <w:t xml:space="preserve">โครงการนาคาพิทักษ์ รักษ์ประชา  </w:t>
      </w:r>
      <w:r w:rsidR="00CD54C4"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21031A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4C9" w:rsidRPr="00B60103">
        <w:rPr>
          <w:rFonts w:ascii="TH SarabunPSK" w:hAnsi="TH SarabunPSK" w:cs="TH SarabunPSK" w:hint="cs"/>
          <w:sz w:val="32"/>
          <w:szCs w:val="32"/>
          <w:cs/>
        </w:rPr>
        <w:t>การตรวจเยี่ยมผู้ป่วยจิตเวช</w:t>
      </w:r>
    </w:p>
    <w:tbl>
      <w:tblPr>
        <w:tblStyle w:val="af1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22"/>
        <w:gridCol w:w="938"/>
        <w:gridCol w:w="1134"/>
        <w:gridCol w:w="1134"/>
        <w:gridCol w:w="1275"/>
        <w:gridCol w:w="993"/>
        <w:gridCol w:w="1134"/>
        <w:gridCol w:w="1134"/>
        <w:gridCol w:w="1117"/>
      </w:tblGrid>
      <w:tr w:rsidR="00825572" w:rsidRPr="00B60103" w14:paraId="0A06AABF" w14:textId="32FF6F83" w:rsidTr="00825572">
        <w:trPr>
          <w:jc w:val="center"/>
        </w:trPr>
        <w:tc>
          <w:tcPr>
            <w:tcW w:w="1756" w:type="dxa"/>
            <w:gridSpan w:val="2"/>
          </w:tcPr>
          <w:p w14:paraId="2CC87EFF" w14:textId="34A2B34E" w:rsidR="00825572" w:rsidRPr="00B60103" w:rsidRDefault="00825572" w:rsidP="000E26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938" w:type="dxa"/>
          </w:tcPr>
          <w:p w14:paraId="3E0A5FB2" w14:textId="292AEB09" w:rsidR="00825572" w:rsidRPr="00B60103" w:rsidRDefault="00825572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4</w:t>
            </w:r>
          </w:p>
        </w:tc>
        <w:tc>
          <w:tcPr>
            <w:tcW w:w="1134" w:type="dxa"/>
          </w:tcPr>
          <w:p w14:paraId="2F06083B" w14:textId="5D3764CE" w:rsidR="00825572" w:rsidRPr="00B60103" w:rsidRDefault="00825572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5</w:t>
            </w:r>
          </w:p>
        </w:tc>
        <w:tc>
          <w:tcPr>
            <w:tcW w:w="1134" w:type="dxa"/>
          </w:tcPr>
          <w:p w14:paraId="15768DBD" w14:textId="2C5EAFD8" w:rsidR="00825572" w:rsidRPr="00B60103" w:rsidRDefault="00825572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00283806" w14:textId="7CBA05E3" w:rsidR="00825572" w:rsidRPr="00B60103" w:rsidRDefault="00825572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14:paraId="21F9DFAD" w14:textId="7685FC5D" w:rsidR="00825572" w:rsidRPr="00B60103" w:rsidRDefault="00825572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14:paraId="7D2BBDD0" w14:textId="06765497" w:rsidR="00825572" w:rsidRPr="00B60103" w:rsidRDefault="00825572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14:paraId="3629DCA3" w14:textId="76E65D48" w:rsidR="00825572" w:rsidRPr="00B60103" w:rsidRDefault="00825572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25</w:t>
            </w:r>
          </w:p>
        </w:tc>
        <w:tc>
          <w:tcPr>
            <w:tcW w:w="1117" w:type="dxa"/>
          </w:tcPr>
          <w:p w14:paraId="1BFB5972" w14:textId="77777777" w:rsidR="00825572" w:rsidRPr="00B60103" w:rsidRDefault="00825572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  <w:p w14:paraId="0C65B0E9" w14:textId="557B8EEC" w:rsidR="00825572" w:rsidRPr="00B60103" w:rsidRDefault="00825572" w:rsidP="000E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825572" w:rsidRPr="00B60103" w14:paraId="5387D852" w14:textId="7F02317A" w:rsidTr="00825572">
        <w:trPr>
          <w:jc w:val="center"/>
        </w:trPr>
        <w:tc>
          <w:tcPr>
            <w:tcW w:w="1134" w:type="dxa"/>
          </w:tcPr>
          <w:p w14:paraId="2E971A78" w14:textId="77777777" w:rsidR="00825572" w:rsidRPr="00B60103" w:rsidRDefault="00825572" w:rsidP="005172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81" w:type="dxa"/>
            <w:gridSpan w:val="9"/>
          </w:tcPr>
          <w:p w14:paraId="1C502233" w14:textId="3440A217" w:rsidR="00825572" w:rsidRPr="00B60103" w:rsidRDefault="00825572" w:rsidP="005172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ของ ตร</w:t>
            </w:r>
          </w:p>
        </w:tc>
      </w:tr>
    </w:tbl>
    <w:p w14:paraId="400F6776" w14:textId="77777777" w:rsidR="009975D8" w:rsidRPr="00B60103" w:rsidRDefault="009975D8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A4608E" w14:textId="13BD7685" w:rsidR="004A4E87" w:rsidRPr="00B60103" w:rsidRDefault="004A4E87" w:rsidP="000607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3. โครงการจิตอาสา</w:t>
      </w:r>
    </w:p>
    <w:tbl>
      <w:tblPr>
        <w:tblStyle w:val="af1"/>
        <w:tblW w:w="9606" w:type="dxa"/>
        <w:jc w:val="center"/>
        <w:tblLook w:val="04A0" w:firstRow="1" w:lastRow="0" w:firstColumn="1" w:lastColumn="0" w:noHBand="0" w:noVBand="1"/>
      </w:tblPr>
      <w:tblGrid>
        <w:gridCol w:w="1258"/>
        <w:gridCol w:w="1958"/>
        <w:gridCol w:w="2279"/>
        <w:gridCol w:w="2268"/>
        <w:gridCol w:w="1843"/>
      </w:tblGrid>
      <w:tr w:rsidR="0059437A" w:rsidRPr="00B60103" w14:paraId="50D9C94E" w14:textId="50F03427" w:rsidTr="00D90314">
        <w:trPr>
          <w:jc w:val="center"/>
        </w:trPr>
        <w:tc>
          <w:tcPr>
            <w:tcW w:w="1258" w:type="dxa"/>
          </w:tcPr>
          <w:p w14:paraId="6A93E248" w14:textId="4E0C9133" w:rsidR="0059437A" w:rsidRPr="00B60103" w:rsidRDefault="0059437A" w:rsidP="0006075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58" w:type="dxa"/>
          </w:tcPr>
          <w:p w14:paraId="465CE748" w14:textId="236AA4F5" w:rsidR="0059437A" w:rsidRPr="00B60103" w:rsidRDefault="0059437A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พัฒนา</w:t>
            </w:r>
          </w:p>
        </w:tc>
        <w:tc>
          <w:tcPr>
            <w:tcW w:w="2279" w:type="dxa"/>
          </w:tcPr>
          <w:p w14:paraId="75218A0C" w14:textId="38F2D7D0" w:rsidR="0059437A" w:rsidRPr="00B60103" w:rsidRDefault="0059437A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14:paraId="22B9E6D9" w14:textId="1520867D" w:rsidR="0059437A" w:rsidRPr="00B60103" w:rsidRDefault="0059437A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จาคโลหิต</w:t>
            </w:r>
          </w:p>
        </w:tc>
        <w:tc>
          <w:tcPr>
            <w:tcW w:w="1843" w:type="dxa"/>
          </w:tcPr>
          <w:p w14:paraId="2A0DAFB6" w14:textId="2A1C4CF7" w:rsidR="0059437A" w:rsidRPr="00B60103" w:rsidRDefault="0059437A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PM 2.5</w:t>
            </w:r>
          </w:p>
        </w:tc>
      </w:tr>
      <w:tr w:rsidR="00050AB0" w:rsidRPr="00B60103" w14:paraId="21CD8A09" w14:textId="77777777" w:rsidTr="00D90314">
        <w:trPr>
          <w:jc w:val="center"/>
        </w:trPr>
        <w:tc>
          <w:tcPr>
            <w:tcW w:w="1258" w:type="dxa"/>
          </w:tcPr>
          <w:p w14:paraId="1B5DDA7E" w14:textId="0CD7FD6A" w:rsidR="00050AB0" w:rsidRPr="00B60103" w:rsidRDefault="00050AB0" w:rsidP="002E670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958" w:type="dxa"/>
          </w:tcPr>
          <w:p w14:paraId="7A93D2DC" w14:textId="00C69E96" w:rsidR="00050AB0" w:rsidRPr="00B60103" w:rsidRDefault="00050AB0" w:rsidP="002E6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79" w:type="dxa"/>
          </w:tcPr>
          <w:p w14:paraId="140D3FE1" w14:textId="4EFD7140" w:rsidR="00050AB0" w:rsidRPr="00B60103" w:rsidRDefault="00050AB0" w:rsidP="002E6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5B585B40" w14:textId="393C94F3" w:rsidR="00050AB0" w:rsidRPr="00B60103" w:rsidRDefault="00050AB0" w:rsidP="002E6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67B18F26" w14:textId="5EE69AF8" w:rsidR="00050AB0" w:rsidRPr="00B60103" w:rsidRDefault="00050AB0" w:rsidP="002E6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50AB0" w:rsidRPr="00B60103" w14:paraId="4BBEDE3C" w14:textId="77777777" w:rsidTr="00D90314">
        <w:trPr>
          <w:jc w:val="center"/>
        </w:trPr>
        <w:tc>
          <w:tcPr>
            <w:tcW w:w="1258" w:type="dxa"/>
          </w:tcPr>
          <w:p w14:paraId="4BD58DFC" w14:textId="14CA7E41" w:rsidR="00050AB0" w:rsidRPr="00B60103" w:rsidRDefault="00050AB0" w:rsidP="002E670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958" w:type="dxa"/>
          </w:tcPr>
          <w:p w14:paraId="5AB4E7FE" w14:textId="1B4AFBAB" w:rsidR="00050AB0" w:rsidRPr="00B60103" w:rsidRDefault="00050AB0" w:rsidP="002E6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79" w:type="dxa"/>
          </w:tcPr>
          <w:p w14:paraId="6934E73E" w14:textId="37AF6C52" w:rsidR="00050AB0" w:rsidRPr="00B60103" w:rsidRDefault="00050AB0" w:rsidP="002E6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2D982BE9" w14:textId="7F5AA4DD" w:rsidR="00050AB0" w:rsidRPr="00B60103" w:rsidRDefault="00050AB0" w:rsidP="002E6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1D9632F" w14:textId="156E5B5F" w:rsidR="00050AB0" w:rsidRPr="00B60103" w:rsidRDefault="00050AB0" w:rsidP="002E6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D6374" w:rsidRPr="00B60103" w14:paraId="47C7A816" w14:textId="77777777" w:rsidTr="00D90314">
        <w:trPr>
          <w:jc w:val="center"/>
        </w:trPr>
        <w:tc>
          <w:tcPr>
            <w:tcW w:w="1258" w:type="dxa"/>
          </w:tcPr>
          <w:p w14:paraId="5261497C" w14:textId="3A37C82D" w:rsidR="009D6374" w:rsidRPr="00B60103" w:rsidRDefault="00050AB0" w:rsidP="000560F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</w:t>
            </w:r>
            <w:r w:rsidR="002E6701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</w:t>
            </w:r>
          </w:p>
        </w:tc>
        <w:tc>
          <w:tcPr>
            <w:tcW w:w="1958" w:type="dxa"/>
          </w:tcPr>
          <w:p w14:paraId="794CFC6D" w14:textId="75532D53" w:rsidR="009D6374" w:rsidRPr="00B60103" w:rsidRDefault="00050AB0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79" w:type="dxa"/>
          </w:tcPr>
          <w:p w14:paraId="197CCE65" w14:textId="507A3CAB" w:rsidR="009D6374" w:rsidRPr="00B60103" w:rsidRDefault="00050AB0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6406C8A3" w14:textId="61D3CF9D" w:rsidR="009D6374" w:rsidRPr="00B60103" w:rsidRDefault="00050AB0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734C0E25" w14:textId="7FC57306" w:rsidR="009D6374" w:rsidRPr="00B60103" w:rsidRDefault="00050AB0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82628" w:rsidRPr="00B60103" w14:paraId="18A6B533" w14:textId="77777777" w:rsidTr="00D90314">
        <w:trPr>
          <w:jc w:val="center"/>
        </w:trPr>
        <w:tc>
          <w:tcPr>
            <w:tcW w:w="1258" w:type="dxa"/>
          </w:tcPr>
          <w:p w14:paraId="0896E4DC" w14:textId="236CA21A" w:rsidR="00582628" w:rsidRPr="00B60103" w:rsidRDefault="00582628" w:rsidP="000560F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958" w:type="dxa"/>
          </w:tcPr>
          <w:p w14:paraId="1FD68F49" w14:textId="61EAFAAE" w:rsidR="00582628" w:rsidRPr="00B60103" w:rsidRDefault="00582628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79" w:type="dxa"/>
          </w:tcPr>
          <w:p w14:paraId="0543A250" w14:textId="175B5047" w:rsidR="00582628" w:rsidRPr="00B60103" w:rsidRDefault="00582628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0EB692C9" w14:textId="1BBF5331" w:rsidR="00582628" w:rsidRPr="00B60103" w:rsidRDefault="00582628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0D29D395" w14:textId="252366E5" w:rsidR="00582628" w:rsidRPr="00B60103" w:rsidRDefault="00582628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25572" w:rsidRPr="00B60103" w14:paraId="0AB8ACC1" w14:textId="77777777" w:rsidTr="00D90314">
        <w:trPr>
          <w:jc w:val="center"/>
        </w:trPr>
        <w:tc>
          <w:tcPr>
            <w:tcW w:w="1258" w:type="dxa"/>
          </w:tcPr>
          <w:p w14:paraId="5E9CFAFF" w14:textId="5D2AAC00" w:rsidR="00825572" w:rsidRPr="00B60103" w:rsidRDefault="00825572" w:rsidP="000560F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958" w:type="dxa"/>
          </w:tcPr>
          <w:p w14:paraId="4755F43C" w14:textId="49155697" w:rsidR="00825572" w:rsidRPr="00B60103" w:rsidRDefault="00825572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79" w:type="dxa"/>
          </w:tcPr>
          <w:p w14:paraId="47877557" w14:textId="52A7A97C" w:rsidR="00825572" w:rsidRPr="00B60103" w:rsidRDefault="00825572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32AD78C0" w14:textId="051DD098" w:rsidR="00825572" w:rsidRPr="00B60103" w:rsidRDefault="00825572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3FE380A" w14:textId="63D802D3" w:rsidR="00825572" w:rsidRPr="00B60103" w:rsidRDefault="00825572" w:rsidP="005943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9437A" w:rsidRPr="00B60103" w14:paraId="09167B64" w14:textId="77777777" w:rsidTr="00D90314">
        <w:trPr>
          <w:jc w:val="center"/>
        </w:trPr>
        <w:tc>
          <w:tcPr>
            <w:tcW w:w="9606" w:type="dxa"/>
            <w:gridSpan w:val="5"/>
          </w:tcPr>
          <w:p w14:paraId="694EA4D5" w14:textId="77777777" w:rsidR="0059437A" w:rsidRPr="00B60103" w:rsidRDefault="0059437A" w:rsidP="00517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ของ ตร.</w:t>
            </w:r>
          </w:p>
        </w:tc>
      </w:tr>
    </w:tbl>
    <w:p w14:paraId="03EA9D3D" w14:textId="77777777" w:rsidR="0081424F" w:rsidRPr="00B60103" w:rsidRDefault="0081424F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5F2B2D" w14:textId="3CC2FAD2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D10FD2" wp14:editId="0F846B1C">
            <wp:simplePos x="0" y="0"/>
            <wp:positionH relativeFrom="margin">
              <wp:posOffset>1097280</wp:posOffset>
            </wp:positionH>
            <wp:positionV relativeFrom="paragraph">
              <wp:posOffset>15240</wp:posOffset>
            </wp:positionV>
            <wp:extent cx="3367405" cy="2524125"/>
            <wp:effectExtent l="0" t="0" r="4445" b="9525"/>
            <wp:wrapThrough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hrough>
            <wp:docPr id="5860911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91172" name="รูปภาพ 5860911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7330C" w14:textId="584DD3CB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48230F" w14:textId="77777777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95CCA9" w14:textId="77777777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D30BE1" w14:textId="77777777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21D512" w14:textId="77777777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C7837D" w14:textId="77777777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477040" w14:textId="77777777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F24EC" w14:textId="77777777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CE5E98" w14:textId="77777777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1450F5" w14:textId="77777777" w:rsidR="005764CA" w:rsidRPr="00B60103" w:rsidRDefault="005764CA" w:rsidP="00060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2551EA" w14:textId="105E1224" w:rsidR="00177C01" w:rsidRPr="00B60103" w:rsidRDefault="001339CC" w:rsidP="000607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4</w:t>
      </w:r>
      <w:r w:rsidR="001F05A6" w:rsidRPr="00B60103">
        <w:rPr>
          <w:rFonts w:ascii="TH SarabunPSK" w:hAnsi="TH SarabunPSK" w:cs="TH SarabunPSK" w:hint="cs"/>
          <w:sz w:val="32"/>
          <w:szCs w:val="32"/>
          <w:cs/>
        </w:rPr>
        <w:t>.โครงการค้นหา ผู้ใช้ ผู้เสพ</w:t>
      </w:r>
    </w:p>
    <w:tbl>
      <w:tblPr>
        <w:tblStyle w:val="af1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173"/>
        <w:gridCol w:w="190"/>
        <w:gridCol w:w="1134"/>
        <w:gridCol w:w="1134"/>
        <w:gridCol w:w="1276"/>
        <w:gridCol w:w="1284"/>
        <w:gridCol w:w="1084"/>
        <w:gridCol w:w="1174"/>
        <w:gridCol w:w="1175"/>
      </w:tblGrid>
      <w:tr w:rsidR="00825572" w:rsidRPr="00B60103" w14:paraId="6D76098F" w14:textId="05C787B1" w:rsidTr="00825572">
        <w:trPr>
          <w:jc w:val="center"/>
        </w:trPr>
        <w:tc>
          <w:tcPr>
            <w:tcW w:w="1363" w:type="dxa"/>
            <w:gridSpan w:val="2"/>
          </w:tcPr>
          <w:p w14:paraId="02CB547B" w14:textId="77777777" w:rsidR="00825572" w:rsidRPr="00B60103" w:rsidRDefault="00825572" w:rsidP="003061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34" w:type="dxa"/>
          </w:tcPr>
          <w:p w14:paraId="02965A64" w14:textId="1592FE40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558 ครั้ง</w:t>
            </w:r>
          </w:p>
        </w:tc>
        <w:tc>
          <w:tcPr>
            <w:tcW w:w="1134" w:type="dxa"/>
          </w:tcPr>
          <w:p w14:paraId="5D165238" w14:textId="39B13B4B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558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14:paraId="3C5D0869" w14:textId="3035C890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558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84" w:type="dxa"/>
          </w:tcPr>
          <w:p w14:paraId="58187B5C" w14:textId="56668EE5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563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084" w:type="dxa"/>
          </w:tcPr>
          <w:p w14:paraId="3E4162BF" w14:textId="749C1347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565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74" w:type="dxa"/>
          </w:tcPr>
          <w:p w14:paraId="0E5A08C0" w14:textId="0C725433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545 ครั้ง</w:t>
            </w:r>
          </w:p>
        </w:tc>
        <w:tc>
          <w:tcPr>
            <w:tcW w:w="1175" w:type="dxa"/>
          </w:tcPr>
          <w:p w14:paraId="6A3DE819" w14:textId="77777777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  <w:p w14:paraId="52AD417B" w14:textId="3291B388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45</w:t>
            </w:r>
          </w:p>
        </w:tc>
      </w:tr>
      <w:tr w:rsidR="00825572" w:rsidRPr="00B60103" w14:paraId="1FDD6173" w14:textId="2F0E6E44" w:rsidTr="00825572">
        <w:trPr>
          <w:jc w:val="center"/>
        </w:trPr>
        <w:tc>
          <w:tcPr>
            <w:tcW w:w="1173" w:type="dxa"/>
          </w:tcPr>
          <w:p w14:paraId="6B0544EE" w14:textId="77777777" w:rsidR="00825572" w:rsidRPr="00B60103" w:rsidRDefault="00825572" w:rsidP="000D3A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51" w:type="dxa"/>
            <w:gridSpan w:val="8"/>
          </w:tcPr>
          <w:p w14:paraId="5C861B97" w14:textId="5BB5DDA7" w:rsidR="00825572" w:rsidRPr="00B60103" w:rsidRDefault="00825572" w:rsidP="000D3A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ของ ตร</w:t>
            </w:r>
          </w:p>
        </w:tc>
      </w:tr>
    </w:tbl>
    <w:p w14:paraId="004D670B" w14:textId="77777777" w:rsidR="009975D8" w:rsidRPr="00B60103" w:rsidRDefault="009975D8" w:rsidP="001F05A6">
      <w:pPr>
        <w:rPr>
          <w:rFonts w:ascii="TH SarabunPSK" w:hAnsi="TH SarabunPSK" w:cs="TH SarabunPSK"/>
          <w:sz w:val="32"/>
          <w:szCs w:val="32"/>
        </w:rPr>
      </w:pPr>
    </w:p>
    <w:p w14:paraId="5F10AC77" w14:textId="61D191E2" w:rsidR="001F05A6" w:rsidRPr="00B60103" w:rsidRDefault="001339CC" w:rsidP="001F05A6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5</w:t>
      </w:r>
      <w:r w:rsidR="0006075E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4F4D45" w:rsidRPr="00B60103">
        <w:rPr>
          <w:rFonts w:ascii="TH SarabunPSK" w:hAnsi="TH SarabunPSK" w:cs="TH SarabunPSK" w:hint="cs"/>
          <w:sz w:val="32"/>
          <w:szCs w:val="32"/>
          <w:cs/>
        </w:rPr>
        <w:t>การลงลิง</w:t>
      </w:r>
      <w:r w:rsidR="001F05A6" w:rsidRPr="00B60103">
        <w:rPr>
          <w:rFonts w:ascii="TH SarabunPSK" w:hAnsi="TH SarabunPSK" w:cs="TH SarabunPSK" w:hint="cs"/>
          <w:sz w:val="32"/>
          <w:szCs w:val="32"/>
          <w:cs/>
        </w:rPr>
        <w:t>ค์ปิดล้อมตรวจค้นสถานบริการ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F9B6AE4" w14:textId="0B73307E" w:rsidR="002F0556" w:rsidRPr="00B60103" w:rsidRDefault="001339CC" w:rsidP="00904F30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825572" w:rsidRPr="00B60103">
        <w:rPr>
          <w:rFonts w:ascii="TH SarabunPSK" w:hAnsi="TH SarabunPSK" w:cs="TH SarabunPSK" w:hint="cs"/>
          <w:sz w:val="32"/>
          <w:szCs w:val="32"/>
          <w:cs/>
        </w:rPr>
        <w:t>มีนาคม</w:t>
      </w:r>
    </w:p>
    <w:p w14:paraId="65228F9D" w14:textId="009C16C0" w:rsidR="00904F30" w:rsidRPr="00B60103" w:rsidRDefault="00904F30" w:rsidP="00904F30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1.สถานบริการ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(มีใบอนุญาต)</w:t>
      </w:r>
      <w:r w:rsidR="004F4D45"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สภ.โพนพิสัยดำเนินการ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825572" w:rsidRPr="00B60103">
        <w:rPr>
          <w:rFonts w:ascii="TH SarabunPSK" w:hAnsi="TH SarabunPSK" w:cs="TH SarabunPSK" w:hint="cs"/>
          <w:sz w:val="32"/>
          <w:szCs w:val="32"/>
          <w:cs/>
        </w:rPr>
        <w:t>4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ครั้ง</w:t>
      </w:r>
    </w:p>
    <w:p w14:paraId="79EC664E" w14:textId="40948D01" w:rsidR="00904F30" w:rsidRPr="00B60103" w:rsidRDefault="00904F30" w:rsidP="00904F30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๒.สถานบันเทิง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(ร้านอาหาร)</w:t>
      </w:r>
      <w:r w:rsidRPr="00B60103">
        <w:rPr>
          <w:rFonts w:ascii="TH SarabunPSK" w:hAnsi="TH SarabunPSK" w:cs="TH SarabunPSK" w:hint="cs"/>
          <w:sz w:val="32"/>
          <w:szCs w:val="32"/>
        </w:rPr>
        <w:tab/>
      </w:r>
      <w:r w:rsidRPr="00B60103">
        <w:rPr>
          <w:rFonts w:ascii="TH SarabunPSK" w:hAnsi="TH SarabunPSK" w:cs="TH SarabunPSK" w:hint="cs"/>
          <w:sz w:val="32"/>
          <w:szCs w:val="32"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>สภ.โพนพิสัยดำเนินการ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582628" w:rsidRPr="00B60103">
        <w:rPr>
          <w:rFonts w:ascii="TH SarabunPSK" w:hAnsi="TH SarabunPSK" w:cs="TH SarabunPSK" w:hint="cs"/>
          <w:sz w:val="32"/>
          <w:szCs w:val="32"/>
          <w:cs/>
        </w:rPr>
        <w:t>1</w:t>
      </w:r>
      <w:r w:rsidR="00825572" w:rsidRPr="00B60103">
        <w:rPr>
          <w:rFonts w:ascii="TH SarabunPSK" w:hAnsi="TH SarabunPSK" w:cs="TH SarabunPSK" w:hint="cs"/>
          <w:sz w:val="32"/>
          <w:szCs w:val="32"/>
          <w:cs/>
        </w:rPr>
        <w:t>3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ครั้ง</w:t>
      </w:r>
    </w:p>
    <w:p w14:paraId="7D1DAA3B" w14:textId="38F78EEA" w:rsidR="00904F30" w:rsidRPr="00B60103" w:rsidRDefault="00904F30" w:rsidP="00904F30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3.สถานประกอบการ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 xml:space="preserve">(หอพัก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ไปรษณีย์)</w:t>
      </w:r>
      <w:r w:rsidRPr="00B60103">
        <w:rPr>
          <w:rFonts w:ascii="TH SarabunPSK" w:hAnsi="TH SarabunPSK" w:cs="TH SarabunPSK" w:hint="cs"/>
          <w:sz w:val="32"/>
          <w:szCs w:val="32"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>สภ.โพนพิสัยดำเนินการ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3061BE" w:rsidRPr="00B60103">
        <w:rPr>
          <w:rFonts w:ascii="TH SarabunPSK" w:hAnsi="TH SarabunPSK" w:cs="TH SarabunPSK" w:hint="cs"/>
          <w:sz w:val="32"/>
          <w:szCs w:val="32"/>
          <w:cs/>
        </w:rPr>
        <w:t>5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ครั้ง</w:t>
      </w:r>
    </w:p>
    <w:p w14:paraId="61D17B03" w14:textId="049D8383" w:rsidR="005D0C28" w:rsidRPr="00B60103" w:rsidRDefault="00904F30" w:rsidP="00813E0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๔.โรงงาน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 xml:space="preserve">(ท่าทราย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โรงงาน)</w:t>
      </w:r>
      <w:r w:rsidRPr="00B60103">
        <w:rPr>
          <w:rFonts w:ascii="TH SarabunPSK" w:hAnsi="TH SarabunPSK" w:cs="TH SarabunPSK" w:hint="cs"/>
          <w:sz w:val="32"/>
          <w:szCs w:val="32"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>สภ.โพนพิสัยดำเนินการ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3061BE" w:rsidRPr="00B60103">
        <w:rPr>
          <w:rFonts w:ascii="TH SarabunPSK" w:hAnsi="TH SarabunPSK" w:cs="TH SarabunPSK" w:hint="cs"/>
          <w:sz w:val="32"/>
          <w:szCs w:val="32"/>
          <w:cs/>
        </w:rPr>
        <w:t>5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>ครั้ง</w:t>
      </w:r>
    </w:p>
    <w:p w14:paraId="3476C958" w14:textId="77777777" w:rsidR="009975D8" w:rsidRPr="00B60103" w:rsidRDefault="009975D8" w:rsidP="00813E07">
      <w:pPr>
        <w:rPr>
          <w:rFonts w:ascii="TH SarabunPSK" w:hAnsi="TH SarabunPSK" w:cs="TH SarabunPSK"/>
          <w:sz w:val="32"/>
          <w:szCs w:val="32"/>
        </w:rPr>
      </w:pPr>
    </w:p>
    <w:p w14:paraId="5CE1FFE3" w14:textId="580A43FE" w:rsidR="00904F30" w:rsidRPr="00B60103" w:rsidRDefault="001339CC" w:rsidP="00813E0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6</w:t>
      </w:r>
      <w:r w:rsidR="00F21E98" w:rsidRPr="00B60103">
        <w:rPr>
          <w:rFonts w:ascii="TH SarabunPSK" w:hAnsi="TH SarabunPSK" w:cs="TH SarabunPSK" w:hint="cs"/>
          <w:sz w:val="32"/>
          <w:szCs w:val="32"/>
          <w:cs/>
        </w:rPr>
        <w:t>.โครงการขับเคลื่อนไทยไปด้วยกัน (</w:t>
      </w:r>
      <w:r w:rsidR="00F21E98" w:rsidRPr="00B60103">
        <w:rPr>
          <w:rFonts w:ascii="TH SarabunPSK" w:hAnsi="TH SarabunPSK" w:cs="TH SarabunPSK" w:hint="cs"/>
          <w:sz w:val="32"/>
          <w:szCs w:val="32"/>
        </w:rPr>
        <w:t>STRONGER TOGETHER)</w:t>
      </w:r>
    </w:p>
    <w:p w14:paraId="1DB53FE7" w14:textId="6A139C5C" w:rsidR="001F05A6" w:rsidRPr="00B60103" w:rsidRDefault="00102158" w:rsidP="001F05A6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21031A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D45" w:rsidRPr="00B60103">
        <w:rPr>
          <w:rFonts w:ascii="TH SarabunPSK" w:hAnsi="TH SarabunPSK" w:cs="TH SarabunPSK" w:hint="cs"/>
          <w:sz w:val="32"/>
          <w:szCs w:val="32"/>
          <w:cs/>
        </w:rPr>
        <w:t>การแก้ไขปัญหา / ความต้องการ</w:t>
      </w:r>
      <w:r w:rsidR="00F21E98" w:rsidRPr="00B60103"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</w:p>
    <w:tbl>
      <w:tblPr>
        <w:tblStyle w:val="af1"/>
        <w:tblW w:w="8967" w:type="dxa"/>
        <w:jc w:val="center"/>
        <w:tblLook w:val="04A0" w:firstRow="1" w:lastRow="0" w:firstColumn="1" w:lastColumn="0" w:noHBand="0" w:noVBand="1"/>
      </w:tblPr>
      <w:tblGrid>
        <w:gridCol w:w="1023"/>
        <w:gridCol w:w="1070"/>
        <w:gridCol w:w="1024"/>
        <w:gridCol w:w="1203"/>
        <w:gridCol w:w="1105"/>
        <w:gridCol w:w="1107"/>
        <w:gridCol w:w="1203"/>
        <w:gridCol w:w="1232"/>
      </w:tblGrid>
      <w:tr w:rsidR="00825572" w:rsidRPr="00B60103" w14:paraId="054B678B" w14:textId="6A00E31D" w:rsidTr="00825572">
        <w:trPr>
          <w:jc w:val="center"/>
        </w:trPr>
        <w:tc>
          <w:tcPr>
            <w:tcW w:w="1023" w:type="dxa"/>
          </w:tcPr>
          <w:p w14:paraId="7666AE17" w14:textId="4AAB3DD3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070" w:type="dxa"/>
          </w:tcPr>
          <w:p w14:paraId="3AE9B2CD" w14:textId="58685C42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3</w:t>
            </w:r>
          </w:p>
        </w:tc>
        <w:tc>
          <w:tcPr>
            <w:tcW w:w="1024" w:type="dxa"/>
          </w:tcPr>
          <w:p w14:paraId="327D3BB7" w14:textId="6FF69EF4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203" w:type="dxa"/>
          </w:tcPr>
          <w:p w14:paraId="09689BC6" w14:textId="3161360D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05" w:type="dxa"/>
          </w:tcPr>
          <w:p w14:paraId="0D2CA890" w14:textId="71B4B941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07" w:type="dxa"/>
          </w:tcPr>
          <w:p w14:paraId="7E9D9C14" w14:textId="4FB0CCDD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  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203" w:type="dxa"/>
          </w:tcPr>
          <w:p w14:paraId="61F35AF8" w14:textId="77777777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  <w:p w14:paraId="7B4F3869" w14:textId="4FF5B841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32" w:type="dxa"/>
          </w:tcPr>
          <w:p w14:paraId="3531260F" w14:textId="77777777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  <w:p w14:paraId="3F15C3F9" w14:textId="398DEF15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25572" w:rsidRPr="00B60103" w14:paraId="58E900AA" w14:textId="410C0BA3" w:rsidTr="00825572">
        <w:trPr>
          <w:jc w:val="center"/>
        </w:trPr>
        <w:tc>
          <w:tcPr>
            <w:tcW w:w="7735" w:type="dxa"/>
            <w:gridSpan w:val="7"/>
          </w:tcPr>
          <w:p w14:paraId="2D2E00FF" w14:textId="77777777" w:rsidR="00825572" w:rsidRPr="00B60103" w:rsidRDefault="00825572" w:rsidP="00517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ของ ตร.</w:t>
            </w:r>
          </w:p>
        </w:tc>
        <w:tc>
          <w:tcPr>
            <w:tcW w:w="1232" w:type="dxa"/>
          </w:tcPr>
          <w:p w14:paraId="06274070" w14:textId="77777777" w:rsidR="00825572" w:rsidRPr="00B60103" w:rsidRDefault="00825572" w:rsidP="00517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9C0FE4" w14:textId="77777777" w:rsidR="00050AB0" w:rsidRPr="00B60103" w:rsidRDefault="00050AB0" w:rsidP="00102158">
      <w:pPr>
        <w:rPr>
          <w:rFonts w:ascii="TH SarabunPSK" w:hAnsi="TH SarabunPSK" w:cs="TH SarabunPSK"/>
          <w:sz w:val="32"/>
          <w:szCs w:val="32"/>
        </w:rPr>
      </w:pPr>
    </w:p>
    <w:p w14:paraId="298752F9" w14:textId="7EF947BB" w:rsidR="00813E07" w:rsidRPr="00B60103" w:rsidRDefault="001339CC" w:rsidP="00102158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7</w:t>
      </w:r>
      <w:r w:rsidR="0006075E" w:rsidRPr="00B60103">
        <w:rPr>
          <w:rFonts w:ascii="TH SarabunPSK" w:hAnsi="TH SarabunPSK" w:cs="TH SarabunPSK" w:hint="cs"/>
          <w:sz w:val="32"/>
          <w:szCs w:val="32"/>
          <w:cs/>
        </w:rPr>
        <w:t>.</w:t>
      </w:r>
      <w:r w:rsidR="00813E07" w:rsidRPr="00B60103">
        <w:rPr>
          <w:rFonts w:ascii="TH SarabunPSK" w:hAnsi="TH SarabunPSK" w:cs="TH SarabunPSK" w:hint="cs"/>
          <w:sz w:val="32"/>
          <w:szCs w:val="32"/>
          <w:cs/>
        </w:rPr>
        <w:t xml:space="preserve">การตรวจเยี่ยมของหัวหน้าสถานี ออกรับฟังปัญหาของประชาชน </w:t>
      </w:r>
    </w:p>
    <w:p w14:paraId="4786E277" w14:textId="387ACE89" w:rsidR="00813E07" w:rsidRPr="00B60103" w:rsidRDefault="00813E07" w:rsidP="00813E07">
      <w:pPr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ผกก. เป้า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825572" w:rsidRPr="00B60103">
        <w:rPr>
          <w:rFonts w:ascii="TH SarabunPSK" w:hAnsi="TH SarabunPSK" w:cs="TH SarabunPSK" w:hint="cs"/>
          <w:sz w:val="32"/>
          <w:szCs w:val="32"/>
          <w:cs/>
        </w:rPr>
        <w:t>4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ครั้ง / เดือน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 xml:space="preserve">ดำเนินการแล้ว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: </w:t>
      </w:r>
      <w:r w:rsidR="00825572" w:rsidRPr="00B60103">
        <w:rPr>
          <w:rFonts w:ascii="TH SarabunPSK" w:hAnsi="TH SarabunPSK" w:cs="TH SarabunPSK" w:hint="cs"/>
          <w:sz w:val="32"/>
          <w:szCs w:val="32"/>
          <w:cs/>
        </w:rPr>
        <w:t>7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1CAAB810" w14:textId="02446E8D" w:rsidR="00813E07" w:rsidRPr="00B60103" w:rsidRDefault="00813E07" w:rsidP="00813E07">
      <w:pPr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ชุดปฏิบัติการเป้า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="00825572" w:rsidRPr="00B60103">
        <w:rPr>
          <w:rFonts w:ascii="TH SarabunPSK" w:hAnsi="TH SarabunPSK" w:cs="TH SarabunPSK" w:hint="cs"/>
          <w:sz w:val="32"/>
          <w:szCs w:val="32"/>
          <w:cs/>
        </w:rPr>
        <w:t>8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ครั้ง / เดือน</w:t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</w:r>
      <w:r w:rsidRPr="00B60103">
        <w:rPr>
          <w:rFonts w:ascii="TH SarabunPSK" w:hAnsi="TH SarabunPSK" w:cs="TH SarabunPSK" w:hint="cs"/>
          <w:sz w:val="32"/>
          <w:szCs w:val="32"/>
          <w:cs/>
        </w:rPr>
        <w:tab/>
        <w:t xml:space="preserve">ดำเนินการแล้ว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: </w:t>
      </w:r>
      <w:r w:rsidR="00825572" w:rsidRPr="00B60103">
        <w:rPr>
          <w:rFonts w:ascii="TH SarabunPSK" w:hAnsi="TH SarabunPSK" w:cs="TH SarabunPSK" w:hint="cs"/>
          <w:sz w:val="32"/>
          <w:szCs w:val="32"/>
          <w:cs/>
        </w:rPr>
        <w:t>18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12EC7454" w14:textId="14376ED2" w:rsidR="00050AB0" w:rsidRPr="00B60103" w:rsidRDefault="00813E07" w:rsidP="0021031A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บรรลุเป้าของ ตร.</w:t>
      </w:r>
    </w:p>
    <w:p w14:paraId="72A3654C" w14:textId="5D29E9E9" w:rsidR="00102158" w:rsidRPr="00B60103" w:rsidRDefault="003061BE" w:rsidP="0021031A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8.</w:t>
      </w:r>
      <w:r w:rsidR="0021031A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373" w:rsidRPr="00B60103">
        <w:rPr>
          <w:rFonts w:ascii="TH SarabunPSK" w:hAnsi="TH SarabunPSK" w:cs="TH SarabunPSK" w:hint="cs"/>
          <w:sz w:val="32"/>
          <w:szCs w:val="32"/>
          <w:cs/>
        </w:rPr>
        <w:t>สถิติการรับแจ้งเหต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1651"/>
        <w:gridCol w:w="1601"/>
        <w:gridCol w:w="1567"/>
        <w:gridCol w:w="1566"/>
      </w:tblGrid>
      <w:tr w:rsidR="00825572" w:rsidRPr="00B60103" w14:paraId="2FC3E439" w14:textId="1556D2DF" w:rsidTr="00825572">
        <w:trPr>
          <w:jc w:val="center"/>
        </w:trPr>
        <w:tc>
          <w:tcPr>
            <w:tcW w:w="2938" w:type="dxa"/>
          </w:tcPr>
          <w:p w14:paraId="689604B1" w14:textId="77445A82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</w:t>
            </w:r>
          </w:p>
        </w:tc>
        <w:tc>
          <w:tcPr>
            <w:tcW w:w="1651" w:type="dxa"/>
          </w:tcPr>
          <w:p w14:paraId="30CC7C28" w14:textId="092EF5BB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ธันวาคม</w:t>
            </w:r>
          </w:p>
        </w:tc>
        <w:tc>
          <w:tcPr>
            <w:tcW w:w="1601" w:type="dxa"/>
          </w:tcPr>
          <w:p w14:paraId="2D02451B" w14:textId="30F6B748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มกราคม</w:t>
            </w:r>
          </w:p>
        </w:tc>
        <w:tc>
          <w:tcPr>
            <w:tcW w:w="1567" w:type="dxa"/>
          </w:tcPr>
          <w:p w14:paraId="11A2CBA1" w14:textId="632D0BFC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กุมภาพันธ์</w:t>
            </w:r>
          </w:p>
        </w:tc>
        <w:tc>
          <w:tcPr>
            <w:tcW w:w="1566" w:type="dxa"/>
          </w:tcPr>
          <w:p w14:paraId="3EE48316" w14:textId="20CD009A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</w:tr>
      <w:tr w:rsidR="00825572" w:rsidRPr="00B60103" w14:paraId="06424A86" w14:textId="5F85C72B" w:rsidTr="00825572">
        <w:trPr>
          <w:jc w:val="center"/>
        </w:trPr>
        <w:tc>
          <w:tcPr>
            <w:tcW w:w="2938" w:type="dxa"/>
          </w:tcPr>
          <w:p w14:paraId="09172272" w14:textId="14512F01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จราจร</w:t>
            </w:r>
          </w:p>
        </w:tc>
        <w:tc>
          <w:tcPr>
            <w:tcW w:w="1651" w:type="dxa"/>
          </w:tcPr>
          <w:p w14:paraId="771F490C" w14:textId="47477CBD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01" w:type="dxa"/>
          </w:tcPr>
          <w:p w14:paraId="6E56CEA0" w14:textId="153089C9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567" w:type="dxa"/>
          </w:tcPr>
          <w:p w14:paraId="7043B4FB" w14:textId="5451F33F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566" w:type="dxa"/>
          </w:tcPr>
          <w:p w14:paraId="2A36B735" w14:textId="65A8D1B5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825572" w:rsidRPr="00B60103" w14:paraId="798710C6" w14:textId="101F2607" w:rsidTr="00825572">
        <w:trPr>
          <w:jc w:val="center"/>
        </w:trPr>
        <w:tc>
          <w:tcPr>
            <w:tcW w:w="2938" w:type="dxa"/>
          </w:tcPr>
          <w:p w14:paraId="38319F37" w14:textId="062DA303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เมา</w:t>
            </w:r>
          </w:p>
        </w:tc>
        <w:tc>
          <w:tcPr>
            <w:tcW w:w="1651" w:type="dxa"/>
          </w:tcPr>
          <w:p w14:paraId="77224A3D" w14:textId="3B9D1F06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601" w:type="dxa"/>
          </w:tcPr>
          <w:p w14:paraId="5BB47CC9" w14:textId="056B05AE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567" w:type="dxa"/>
          </w:tcPr>
          <w:p w14:paraId="6B6ED501" w14:textId="46D09224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566" w:type="dxa"/>
          </w:tcPr>
          <w:p w14:paraId="16028FBF" w14:textId="4E327BF4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825572" w:rsidRPr="00B60103" w14:paraId="6B73E635" w14:textId="7B514483" w:rsidTr="00825572">
        <w:trPr>
          <w:jc w:val="center"/>
        </w:trPr>
        <w:tc>
          <w:tcPr>
            <w:tcW w:w="2938" w:type="dxa"/>
          </w:tcPr>
          <w:p w14:paraId="4D9B7DA1" w14:textId="77839B3A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ำร้ายร่างกาย</w:t>
            </w:r>
          </w:p>
        </w:tc>
        <w:tc>
          <w:tcPr>
            <w:tcW w:w="1651" w:type="dxa"/>
          </w:tcPr>
          <w:p w14:paraId="746F4340" w14:textId="30530886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601" w:type="dxa"/>
          </w:tcPr>
          <w:p w14:paraId="211743DC" w14:textId="3AC327CC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567" w:type="dxa"/>
          </w:tcPr>
          <w:p w14:paraId="79246AD1" w14:textId="2B9F3961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566" w:type="dxa"/>
          </w:tcPr>
          <w:p w14:paraId="77BE4348" w14:textId="431D7FE3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825572" w:rsidRPr="00B60103" w14:paraId="7FE0D6E7" w14:textId="59281E5C" w:rsidTr="00825572">
        <w:trPr>
          <w:jc w:val="center"/>
        </w:trPr>
        <w:tc>
          <w:tcPr>
            <w:tcW w:w="2938" w:type="dxa"/>
          </w:tcPr>
          <w:p w14:paraId="5853781D" w14:textId="6EB3EA1D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เวช</w:t>
            </w:r>
          </w:p>
        </w:tc>
        <w:tc>
          <w:tcPr>
            <w:tcW w:w="1651" w:type="dxa"/>
          </w:tcPr>
          <w:p w14:paraId="7ED65752" w14:textId="7A14378C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601" w:type="dxa"/>
          </w:tcPr>
          <w:p w14:paraId="6A538C3F" w14:textId="3D5EE89F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67" w:type="dxa"/>
          </w:tcPr>
          <w:p w14:paraId="25D194E9" w14:textId="1668FE61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6" w:type="dxa"/>
          </w:tcPr>
          <w:p w14:paraId="73219D57" w14:textId="5DC0074D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25572" w:rsidRPr="00B60103" w14:paraId="0548E4A9" w14:textId="6B9DFE5A" w:rsidTr="00825572">
        <w:trPr>
          <w:jc w:val="center"/>
        </w:trPr>
        <w:tc>
          <w:tcPr>
            <w:tcW w:w="2938" w:type="dxa"/>
          </w:tcPr>
          <w:p w14:paraId="6FA14E55" w14:textId="1EC61A7E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ชีวิตไม่ทราบสาเหตุ</w:t>
            </w:r>
          </w:p>
        </w:tc>
        <w:tc>
          <w:tcPr>
            <w:tcW w:w="1651" w:type="dxa"/>
          </w:tcPr>
          <w:p w14:paraId="30108847" w14:textId="7A3A0FA7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601" w:type="dxa"/>
          </w:tcPr>
          <w:p w14:paraId="614C070E" w14:textId="3F9B0184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67" w:type="dxa"/>
          </w:tcPr>
          <w:p w14:paraId="670195A5" w14:textId="54F3954C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6" w:type="dxa"/>
          </w:tcPr>
          <w:p w14:paraId="2733A454" w14:textId="2AE4EBAB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25572" w:rsidRPr="00B60103" w14:paraId="24510629" w14:textId="0333F812" w:rsidTr="00825572">
        <w:trPr>
          <w:jc w:val="center"/>
        </w:trPr>
        <w:tc>
          <w:tcPr>
            <w:tcW w:w="2938" w:type="dxa"/>
          </w:tcPr>
          <w:p w14:paraId="5878EB34" w14:textId="0E50AEEC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ความเดือดร้อน</w:t>
            </w:r>
          </w:p>
        </w:tc>
        <w:tc>
          <w:tcPr>
            <w:tcW w:w="1651" w:type="dxa"/>
          </w:tcPr>
          <w:p w14:paraId="15A63522" w14:textId="4486F10F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601" w:type="dxa"/>
          </w:tcPr>
          <w:p w14:paraId="6B93E326" w14:textId="28799E75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1567" w:type="dxa"/>
          </w:tcPr>
          <w:p w14:paraId="43BF58DC" w14:textId="1FB35815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66" w:type="dxa"/>
          </w:tcPr>
          <w:p w14:paraId="7BC07DF0" w14:textId="2D863EC8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825572" w:rsidRPr="00B60103" w14:paraId="793E33EF" w14:textId="22AC5142" w:rsidTr="00825572">
        <w:trPr>
          <w:jc w:val="center"/>
        </w:trPr>
        <w:tc>
          <w:tcPr>
            <w:tcW w:w="2938" w:type="dxa"/>
          </w:tcPr>
          <w:p w14:paraId="53661E32" w14:textId="54133D05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ขอความช่วยเหลือ</w:t>
            </w:r>
          </w:p>
        </w:tc>
        <w:tc>
          <w:tcPr>
            <w:tcW w:w="1651" w:type="dxa"/>
          </w:tcPr>
          <w:p w14:paraId="3AFC39B2" w14:textId="13C3CF16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601" w:type="dxa"/>
          </w:tcPr>
          <w:p w14:paraId="36E746DB" w14:textId="334B48BD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567" w:type="dxa"/>
          </w:tcPr>
          <w:p w14:paraId="65EF052A" w14:textId="3E46DE71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66" w:type="dxa"/>
          </w:tcPr>
          <w:p w14:paraId="47B61F20" w14:textId="12233D26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25572" w:rsidRPr="00B60103" w14:paraId="61AA84E4" w14:textId="30D4F9C6" w:rsidTr="00825572">
        <w:trPr>
          <w:jc w:val="center"/>
        </w:trPr>
        <w:tc>
          <w:tcPr>
            <w:tcW w:w="2938" w:type="dxa"/>
          </w:tcPr>
          <w:p w14:paraId="2DB371C1" w14:textId="59BCF4B9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กี่ยวกับทรัพย์</w:t>
            </w:r>
          </w:p>
        </w:tc>
        <w:tc>
          <w:tcPr>
            <w:tcW w:w="1651" w:type="dxa"/>
          </w:tcPr>
          <w:p w14:paraId="579F0FCE" w14:textId="2A93CD04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01" w:type="dxa"/>
          </w:tcPr>
          <w:p w14:paraId="0C2E2768" w14:textId="2587BF34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7" w:type="dxa"/>
          </w:tcPr>
          <w:p w14:paraId="052394A2" w14:textId="3FD07376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6" w:type="dxa"/>
          </w:tcPr>
          <w:p w14:paraId="757EF106" w14:textId="6CEDA103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25572" w:rsidRPr="00B60103" w14:paraId="0F580EF1" w14:textId="21F17A0E" w:rsidTr="00825572">
        <w:trPr>
          <w:jc w:val="center"/>
        </w:trPr>
        <w:tc>
          <w:tcPr>
            <w:tcW w:w="2938" w:type="dxa"/>
          </w:tcPr>
          <w:p w14:paraId="68B69625" w14:textId="73864B60" w:rsidR="00825572" w:rsidRPr="00B60103" w:rsidRDefault="00825572" w:rsidP="003061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ูกคอเสียชีวิต</w:t>
            </w:r>
          </w:p>
        </w:tc>
        <w:tc>
          <w:tcPr>
            <w:tcW w:w="1651" w:type="dxa"/>
          </w:tcPr>
          <w:p w14:paraId="1E75BDF0" w14:textId="666B5354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01" w:type="dxa"/>
          </w:tcPr>
          <w:p w14:paraId="260455B0" w14:textId="2F5F67B9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</w:tcPr>
          <w:p w14:paraId="2F80DB0C" w14:textId="3AEA4A9D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6" w:type="dxa"/>
          </w:tcPr>
          <w:p w14:paraId="47E41CC3" w14:textId="7346D17E" w:rsidR="00825572" w:rsidRPr="00B60103" w:rsidRDefault="00825572" w:rsidP="00306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5128E31C" w14:textId="77777777" w:rsidR="0081424F" w:rsidRPr="00B60103" w:rsidRDefault="0081424F" w:rsidP="00640B0E">
      <w:pPr>
        <w:rPr>
          <w:rFonts w:ascii="TH SarabunPSK" w:hAnsi="TH SarabunPSK" w:cs="TH SarabunPSK"/>
          <w:sz w:val="32"/>
          <w:szCs w:val="32"/>
        </w:rPr>
      </w:pPr>
    </w:p>
    <w:p w14:paraId="29ABA712" w14:textId="77777777" w:rsidR="007559D6" w:rsidRPr="00B60103" w:rsidRDefault="007559D6" w:rsidP="00640B0E">
      <w:pPr>
        <w:rPr>
          <w:rFonts w:ascii="TH SarabunPSK" w:hAnsi="TH SarabunPSK" w:cs="TH SarabunPSK"/>
          <w:sz w:val="32"/>
          <w:szCs w:val="32"/>
        </w:rPr>
      </w:pPr>
    </w:p>
    <w:p w14:paraId="487AE2D8" w14:textId="77777777" w:rsidR="007559D6" w:rsidRPr="00B60103" w:rsidRDefault="007559D6" w:rsidP="00640B0E">
      <w:pPr>
        <w:rPr>
          <w:rFonts w:ascii="TH SarabunPSK" w:hAnsi="TH SarabunPSK" w:cs="TH SarabunPSK"/>
          <w:sz w:val="32"/>
          <w:szCs w:val="32"/>
        </w:rPr>
      </w:pPr>
    </w:p>
    <w:p w14:paraId="6E9EC437" w14:textId="77777777" w:rsidR="007559D6" w:rsidRPr="00B60103" w:rsidRDefault="007559D6" w:rsidP="00640B0E">
      <w:pPr>
        <w:rPr>
          <w:rFonts w:ascii="TH SarabunPSK" w:hAnsi="TH SarabunPSK" w:cs="TH SarabunPSK"/>
          <w:sz w:val="32"/>
          <w:szCs w:val="32"/>
        </w:rPr>
      </w:pPr>
    </w:p>
    <w:p w14:paraId="01060312" w14:textId="3C0269BB" w:rsidR="007559D6" w:rsidRPr="00B60103" w:rsidRDefault="007559D6" w:rsidP="00640B0E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5AFAC7" wp14:editId="1F15EAF7">
            <wp:simplePos x="0" y="0"/>
            <wp:positionH relativeFrom="column">
              <wp:posOffset>1352550</wp:posOffset>
            </wp:positionH>
            <wp:positionV relativeFrom="paragraph">
              <wp:posOffset>0</wp:posOffset>
            </wp:positionV>
            <wp:extent cx="2400842" cy="3200400"/>
            <wp:effectExtent l="0" t="0" r="0" b="0"/>
            <wp:wrapTopAndBottom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3400BB5-978E-40BC-A9F7-3F0F37382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3400BB5-978E-40BC-A9F7-3F0F37382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42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FC97" w14:textId="77777777" w:rsidR="007559D6" w:rsidRPr="00B60103" w:rsidRDefault="007559D6" w:rsidP="00640B0E">
      <w:pPr>
        <w:rPr>
          <w:rFonts w:ascii="TH SarabunPSK" w:hAnsi="TH SarabunPSK" w:cs="TH SarabunPSK"/>
          <w:sz w:val="32"/>
          <w:szCs w:val="32"/>
        </w:rPr>
      </w:pPr>
    </w:p>
    <w:p w14:paraId="267E7C91" w14:textId="5EB08AA6" w:rsidR="00BA080F" w:rsidRPr="00B60103" w:rsidRDefault="003061BE" w:rsidP="00640B0E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>9</w:t>
      </w:r>
      <w:r w:rsidR="0006075E" w:rsidRPr="00B60103">
        <w:rPr>
          <w:rFonts w:ascii="TH SarabunPSK" w:hAnsi="TH SarabunPSK" w:cs="TH SarabunPSK" w:hint="cs"/>
          <w:sz w:val="32"/>
          <w:szCs w:val="32"/>
        </w:rPr>
        <w:t>.</w:t>
      </w:r>
      <w:r w:rsidR="00BA080F" w:rsidRPr="00B60103">
        <w:rPr>
          <w:rFonts w:ascii="TH SarabunPSK" w:hAnsi="TH SarabunPSK" w:cs="TH SarabunPSK" w:hint="cs"/>
          <w:sz w:val="32"/>
          <w:szCs w:val="32"/>
          <w:cs/>
        </w:rPr>
        <w:t xml:space="preserve">โครงการตู้ยาม </w:t>
      </w:r>
      <w:r w:rsidR="00BA080F" w:rsidRPr="00B60103">
        <w:rPr>
          <w:rFonts w:ascii="TH SarabunPSK" w:hAnsi="TH SarabunPSK" w:cs="TH SarabunPSK" w:hint="cs"/>
          <w:sz w:val="32"/>
          <w:szCs w:val="32"/>
        </w:rPr>
        <w:t xml:space="preserve">KOBAN </w:t>
      </w:r>
      <w:r w:rsidR="00BA080F" w:rsidRPr="00B60103">
        <w:rPr>
          <w:rFonts w:ascii="TH SarabunPSK" w:hAnsi="TH SarabunPSK" w:cs="TH SarabunPSK" w:hint="cs"/>
          <w:sz w:val="32"/>
          <w:szCs w:val="32"/>
          <w:cs/>
        </w:rPr>
        <w:t>ของ สภ.โพนพิสัย คือ สถานีตำรวจชุมชนจุดบริการประชาชนทุ่งธาตุ</w:t>
      </w:r>
      <w:r w:rsidR="00BA080F" w:rsidRPr="00B6010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D7D7FAF" w14:textId="4C469EB4" w:rsidR="00BA080F" w:rsidRPr="00B60103" w:rsidRDefault="000813FA" w:rsidP="00BA080F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080F" w:rsidRPr="00B60103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รอบ เดือน </w:t>
      </w:r>
      <w:r w:rsidR="00D72B91" w:rsidRPr="00B6010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061BE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050AB0" w:rsidRPr="00B60103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382288" w:rsidRPr="00B60103">
        <w:rPr>
          <w:rFonts w:ascii="TH SarabunPSK" w:hAnsi="TH SarabunPSK" w:cs="TH SarabunPSK" w:hint="cs"/>
          <w:sz w:val="32"/>
          <w:szCs w:val="32"/>
          <w:cs/>
        </w:rPr>
        <w:t>๗</w:t>
      </w:r>
      <w:r w:rsidR="00BA080F" w:rsidRPr="00B60103">
        <w:rPr>
          <w:rFonts w:ascii="TH SarabunPSK" w:hAnsi="TH SarabunPSK" w:cs="TH SarabunPSK" w:hint="cs"/>
          <w:sz w:val="32"/>
          <w:szCs w:val="32"/>
          <w:cs/>
        </w:rPr>
        <w:t xml:space="preserve"> รายงานเรียบร้อย</w:t>
      </w:r>
    </w:p>
    <w:p w14:paraId="5603A9F3" w14:textId="77777777" w:rsidR="00CE7DDE" w:rsidRPr="00B60103" w:rsidRDefault="0021031A" w:rsidP="00BA080F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A080F" w:rsidRPr="00B60103">
        <w:rPr>
          <w:rFonts w:ascii="TH SarabunPSK" w:hAnsi="TH SarabunPSK" w:cs="TH SarabunPSK" w:hint="cs"/>
          <w:sz w:val="32"/>
          <w:szCs w:val="32"/>
          <w:cs/>
        </w:rPr>
        <w:t>ส่งแผนเผชิญเหตุในโรงพยาบาล และ แผนเผชิญเหตุงานมหรสพ</w:t>
      </w:r>
      <w:r w:rsidR="00BA080F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BA080F" w:rsidRPr="00B60103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รอบ </w:t>
      </w:r>
    </w:p>
    <w:p w14:paraId="6F18B820" w14:textId="1C0C4128" w:rsidR="00BA080F" w:rsidRPr="00B60103" w:rsidRDefault="000813FA" w:rsidP="00BA080F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080F" w:rsidRPr="00B6010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72B91" w:rsidRPr="00B60103">
        <w:rPr>
          <w:rFonts w:ascii="TH SarabunPSK" w:hAnsi="TH SarabunPSK" w:cs="TH SarabunPSK" w:hint="cs"/>
          <w:sz w:val="32"/>
          <w:szCs w:val="32"/>
          <w:cs/>
        </w:rPr>
        <w:t xml:space="preserve">  มีนาคม</w:t>
      </w:r>
      <w:r w:rsidR="003061BE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CF25AF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AB0" w:rsidRPr="00B60103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382288" w:rsidRPr="00B60103">
        <w:rPr>
          <w:rFonts w:ascii="TH SarabunPSK" w:hAnsi="TH SarabunPSK" w:cs="TH SarabunPSK" w:hint="cs"/>
          <w:sz w:val="32"/>
          <w:szCs w:val="32"/>
          <w:cs/>
        </w:rPr>
        <w:t>๗</w:t>
      </w:r>
      <w:r w:rsidR="00BA080F" w:rsidRPr="00B60103">
        <w:rPr>
          <w:rFonts w:ascii="TH SarabunPSK" w:hAnsi="TH SarabunPSK" w:cs="TH SarabunPSK" w:hint="cs"/>
          <w:sz w:val="32"/>
          <w:szCs w:val="32"/>
          <w:cs/>
        </w:rPr>
        <w:t xml:space="preserve"> รายงานเรียบร้อย</w:t>
      </w:r>
    </w:p>
    <w:p w14:paraId="0DADD464" w14:textId="78CB78AF" w:rsidR="00BA080F" w:rsidRPr="00B60103" w:rsidRDefault="00BA080F" w:rsidP="00BA080F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</w:t>
      </w:r>
      <w:r w:rsidR="0021031A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โครงการ 1 ตำรวจ 1 หมู่บ้าน การรายงานรอบ เดือน</w:t>
      </w:r>
      <w:r w:rsidR="00836CA3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B91" w:rsidRPr="00B6010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061BE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050AB0" w:rsidRPr="00B60103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559D6" w:rsidRPr="00B60103">
        <w:rPr>
          <w:rFonts w:ascii="TH SarabunPSK" w:hAnsi="TH SarabunPSK" w:cs="TH SarabunPSK" w:hint="cs"/>
          <w:sz w:val="32"/>
          <w:szCs w:val="32"/>
          <w:cs/>
        </w:rPr>
        <w:t>๗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รายงานเรียบร้อย</w:t>
      </w:r>
    </w:p>
    <w:p w14:paraId="40421DD5" w14:textId="467FCE37" w:rsidR="00050AB0" w:rsidRPr="00B60103" w:rsidRDefault="00BA080F" w:rsidP="005520D8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>-</w:t>
      </w:r>
      <w:r w:rsidR="0021031A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โครงการเพื่อนบ้านเตือนภัย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รอบ เดือน </w:t>
      </w:r>
      <w:r w:rsidR="00D72B91" w:rsidRPr="00B6010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061BE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2F0556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AB0" w:rsidRPr="00B60103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559D6" w:rsidRPr="00B60103">
        <w:rPr>
          <w:rFonts w:ascii="TH SarabunPSK" w:hAnsi="TH SarabunPSK" w:cs="TH SarabunPSK" w:hint="cs"/>
          <w:sz w:val="32"/>
          <w:szCs w:val="32"/>
          <w:cs/>
        </w:rPr>
        <w:t>๗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="009975D8" w:rsidRPr="00B601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4E8C5FAA" w14:textId="7605E820" w:rsidR="00050AB0" w:rsidRPr="00B60103" w:rsidRDefault="00050AB0" w:rsidP="0081424F">
      <w:pPr>
        <w:rPr>
          <w:rFonts w:ascii="TH SarabunPSK" w:hAnsi="TH SarabunPSK" w:cs="TH SarabunPSK"/>
          <w:b/>
          <w:bCs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81424F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น่าสนใจประจำเดือนกุมภาพันธ์</w:t>
      </w:r>
    </w:p>
    <w:p w14:paraId="71BB3DE0" w14:textId="3A67D890" w:rsidR="00443C41" w:rsidRPr="00B60103" w:rsidRDefault="00443C41" w:rsidP="0081424F">
      <w:pPr>
        <w:rPr>
          <w:rFonts w:ascii="TH SarabunPSK" w:hAnsi="TH SarabunPSK" w:cs="TH SarabunPSK"/>
          <w:b/>
          <w:bCs/>
          <w:sz w:val="36"/>
          <w:szCs w:val="36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60103">
        <w:rPr>
          <w:rFonts w:ascii="TH SarabunPSK" w:hAnsi="TH SarabunPSK" w:cs="TH SarabunPSK" w:hint="cs"/>
          <w:b/>
          <w:bCs/>
          <w:sz w:val="36"/>
          <w:szCs w:val="36"/>
          <w:cs/>
        </w:rPr>
        <w:t>สายตรวจ</w:t>
      </w:r>
      <w:r w:rsidRPr="00B60103">
        <w:rPr>
          <w:rFonts w:ascii="TH SarabunPSK" w:hAnsi="TH SarabunPSK" w:cs="TH SarabunPSK" w:hint="cs"/>
          <w:b/>
          <w:bCs/>
          <w:sz w:val="36"/>
          <w:szCs w:val="36"/>
        </w:rPr>
        <w:t xml:space="preserve"> segway</w:t>
      </w:r>
    </w:p>
    <w:p w14:paraId="3E9AF18C" w14:textId="7406BA1E" w:rsidR="0081424F" w:rsidRPr="00B60103" w:rsidRDefault="00443C41" w:rsidP="005520D8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เจ้าหน้าที่สายตรวจ สภ.โพนพิสัยได้ออกตรวจแบบใหม่ตามคำสั่งของผู้บังคับบัญชาตามจุดเสี่ยงลานนาคาพูดคุยกับประชาชนสร้างความแปลกใหม่ให้กับผู้คนไม่น้อย</w:t>
      </w:r>
    </w:p>
    <w:p w14:paraId="753219B4" w14:textId="047F01EB" w:rsidR="00D72B91" w:rsidRPr="00B60103" w:rsidRDefault="00D72B91" w:rsidP="005520D8">
      <w:pPr>
        <w:rPr>
          <w:rFonts w:ascii="TH SarabunPSK" w:hAnsi="TH SarabunPSK" w:cs="TH SarabunPSK"/>
          <w:b/>
          <w:bCs/>
          <w:sz w:val="36"/>
          <w:szCs w:val="36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60103">
        <w:rPr>
          <w:rFonts w:ascii="TH SarabunPSK" w:hAnsi="TH SarabunPSK" w:cs="TH SarabunPSK" w:hint="cs"/>
          <w:b/>
          <w:bCs/>
          <w:sz w:val="36"/>
          <w:szCs w:val="36"/>
          <w:cs/>
        </w:rPr>
        <w:t>จิตอาสา</w:t>
      </w:r>
    </w:p>
    <w:p w14:paraId="2119D4C7" w14:textId="7B90D4F9" w:rsidR="00D72B91" w:rsidRPr="00B60103" w:rsidRDefault="00D72B91" w:rsidP="005520D8">
      <w:pPr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lastRenderedPageBreak/>
        <w:t>ช่วยประชาชนที่ประสบภัยจากพายุลูกเห็บบ้านโพนบก ต.ชุมช้าง อ.โพนพิสัย  จ.หนองคาย</w:t>
      </w:r>
    </w:p>
    <w:p w14:paraId="53A0E2AD" w14:textId="77777777" w:rsidR="0081424F" w:rsidRPr="00B60103" w:rsidRDefault="0081424F" w:rsidP="005520D8">
      <w:pPr>
        <w:rPr>
          <w:rFonts w:ascii="TH SarabunPSK" w:hAnsi="TH SarabunPSK" w:cs="TH SarabunPSK"/>
          <w:sz w:val="32"/>
          <w:szCs w:val="32"/>
        </w:rPr>
      </w:pPr>
    </w:p>
    <w:p w14:paraId="49FD1864" w14:textId="1122A513" w:rsidR="0081424F" w:rsidRPr="00B60103" w:rsidRDefault="00F958DD" w:rsidP="005520D8">
      <w:pPr>
        <w:rPr>
          <w:rFonts w:ascii="TH SarabunPSK" w:hAnsi="TH SarabunPSK" w:cs="TH SarabunPSK"/>
          <w:sz w:val="36"/>
          <w:szCs w:val="36"/>
        </w:rPr>
      </w:pPr>
      <w:r w:rsidRPr="00B6010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92395C4" wp14:editId="653569D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70769" cy="2228580"/>
            <wp:effectExtent l="0" t="0" r="1270" b="635"/>
            <wp:wrapNone/>
            <wp:docPr id="129762345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12570E2-8B45-41D3-9182-26F41436D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12570E2-8B45-41D3-9182-26F41436D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769" cy="222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10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D293E7B" wp14:editId="424EE06E">
            <wp:simplePos x="0" y="0"/>
            <wp:positionH relativeFrom="column">
              <wp:posOffset>3095625</wp:posOffset>
            </wp:positionH>
            <wp:positionV relativeFrom="paragraph">
              <wp:posOffset>-635</wp:posOffset>
            </wp:positionV>
            <wp:extent cx="2970770" cy="2228580"/>
            <wp:effectExtent l="0" t="0" r="1270" b="635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A81E6866-E692-4F22-9401-3D8731C949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A81E6866-E692-4F22-9401-3D8731C949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770" cy="222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3693" w14:textId="77777777" w:rsidR="0081424F" w:rsidRPr="00B60103" w:rsidRDefault="0081424F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6D4EB6" w14:textId="77777777" w:rsidR="007559D6" w:rsidRPr="00B60103" w:rsidRDefault="007559D6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22DA08" w14:textId="77777777" w:rsidR="007559D6" w:rsidRPr="00B60103" w:rsidRDefault="007559D6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8CD9EC" w14:textId="77777777" w:rsidR="007559D6" w:rsidRPr="00B60103" w:rsidRDefault="007559D6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8364C1" w14:textId="77777777" w:rsidR="004E76CE" w:rsidRPr="00B60103" w:rsidRDefault="004E76CE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527418" w14:textId="77777777" w:rsidR="004E76CE" w:rsidRPr="00B60103" w:rsidRDefault="004E76CE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E1B481" w14:textId="77777777" w:rsidR="007559D6" w:rsidRPr="00B60103" w:rsidRDefault="007559D6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A05D31" w14:textId="0AE5A13D" w:rsidR="00F958DD" w:rsidRPr="00B60103" w:rsidRDefault="007C6E2D" w:rsidP="005520D8">
      <w:pPr>
        <w:rPr>
          <w:rFonts w:ascii="TH SarabunPSK" w:hAnsi="TH SarabunPSK" w:cs="TH SarabunPSK"/>
          <w:b/>
          <w:bCs/>
          <w:sz w:val="36"/>
          <w:szCs w:val="36"/>
        </w:rPr>
      </w:pPr>
      <w:r w:rsidRPr="00B60103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779F6667" wp14:editId="26676845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970770" cy="2228580"/>
            <wp:effectExtent l="0" t="0" r="1270" b="635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F7393B13-841F-4F19-886C-43F19294C7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F7393B13-841F-4F19-886C-43F19294C7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770" cy="222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1E338" w14:textId="23262EFF" w:rsidR="00F958DD" w:rsidRPr="00B60103" w:rsidRDefault="00F958DD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82BBDD" w14:textId="77777777" w:rsidR="00F958DD" w:rsidRPr="00B60103" w:rsidRDefault="00F958DD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6292A5" w14:textId="77777777" w:rsidR="00F958DD" w:rsidRPr="00B60103" w:rsidRDefault="00F958DD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6AAF01" w14:textId="77777777" w:rsidR="00F958DD" w:rsidRPr="00B60103" w:rsidRDefault="00F958DD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A1851C" w14:textId="77777777" w:rsidR="00F958DD" w:rsidRPr="00B60103" w:rsidRDefault="00F958DD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60F941" w14:textId="77777777" w:rsidR="00F958DD" w:rsidRPr="00B60103" w:rsidRDefault="00F958DD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F9B328" w14:textId="77777777" w:rsidR="00F958DD" w:rsidRPr="00B60103" w:rsidRDefault="00F958DD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B608F6" w14:textId="77777777" w:rsidR="00F958DD" w:rsidRPr="00B60103" w:rsidRDefault="00F958DD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783F84" w14:textId="77777777" w:rsidR="00F958DD" w:rsidRPr="00B60103" w:rsidRDefault="00F958DD" w:rsidP="005520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1E74A8" w14:textId="1C1703E5" w:rsidR="00D06180" w:rsidRPr="00B60103" w:rsidRDefault="005520D8" w:rsidP="005520D8">
      <w:pPr>
        <w:rPr>
          <w:rFonts w:ascii="TH SarabunPSK" w:hAnsi="TH SarabunPSK" w:cs="TH SarabunPSK"/>
          <w:b/>
          <w:bCs/>
          <w:sz w:val="36"/>
          <w:szCs w:val="36"/>
        </w:rPr>
      </w:pPr>
      <w:r w:rsidRPr="00B601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6010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.1.</w:t>
      </w:r>
      <w:r w:rsidR="00E9028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5</w:t>
      </w:r>
      <w:r w:rsidRPr="00B6010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งานจราจร</w:t>
      </w:r>
    </w:p>
    <w:p w14:paraId="34BB72E4" w14:textId="67DF95CB" w:rsidR="00D06180" w:rsidRPr="00B60103" w:rsidRDefault="005520D8" w:rsidP="005520D8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- </w:t>
      </w:r>
      <w:r w:rsidR="00082088" w:rsidRPr="00B60103">
        <w:rPr>
          <w:rFonts w:ascii="TH SarabunPSK" w:hAnsi="TH SarabunPSK" w:cs="TH SarabunPSK" w:hint="cs"/>
          <w:sz w:val="32"/>
          <w:szCs w:val="32"/>
          <w:cs/>
        </w:rPr>
        <w:t>การปฏิบัติในห้วง เดือน</w:t>
      </w:r>
      <w:r w:rsidR="002D235B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782CC7" w:rsidRPr="00B6010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082088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915" w:rsidRPr="00B60103">
        <w:rPr>
          <w:rFonts w:ascii="TH SarabunPSK" w:hAnsi="TH SarabunPSK" w:cs="TH SarabunPSK" w:hint="cs"/>
          <w:sz w:val="32"/>
          <w:szCs w:val="32"/>
          <w:cs/>
        </w:rPr>
        <w:t>67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การจับกุมตาม 10 ข้อหาหลั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0"/>
        <w:gridCol w:w="4653"/>
      </w:tblGrid>
      <w:tr w:rsidR="00D06180" w:rsidRPr="00B60103" w14:paraId="2F3733CF" w14:textId="77777777" w:rsidTr="00D06180">
        <w:tc>
          <w:tcPr>
            <w:tcW w:w="4774" w:type="dxa"/>
          </w:tcPr>
          <w:p w14:paraId="262062AD" w14:textId="49652DEB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.ไม่สวมหมวกนิรภัย</w:t>
            </w:r>
          </w:p>
        </w:tc>
        <w:tc>
          <w:tcPr>
            <w:tcW w:w="4775" w:type="dxa"/>
          </w:tcPr>
          <w:p w14:paraId="43765F6A" w14:textId="4A248F63" w:rsidR="00D06180" w:rsidRPr="00B60103" w:rsidRDefault="00782CC7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D06180"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06180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D06180" w:rsidRPr="00B60103" w14:paraId="5231C130" w14:textId="77777777" w:rsidTr="00D06180">
        <w:tc>
          <w:tcPr>
            <w:tcW w:w="4774" w:type="dxa"/>
          </w:tcPr>
          <w:p w14:paraId="73CB5EEB" w14:textId="3F221699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.มอเตอร์ไซค์ไม่ปลอดภัย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5C054B97" w14:textId="42728A4B" w:rsidR="00D06180" w:rsidRPr="00B60103" w:rsidRDefault="00443C41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12915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6180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D06180" w:rsidRPr="00B60103" w14:paraId="79BE405A" w14:textId="77777777" w:rsidTr="00D06180">
        <w:tc>
          <w:tcPr>
            <w:tcW w:w="4774" w:type="dxa"/>
          </w:tcPr>
          <w:p w14:paraId="59CD2667" w14:textId="544D3DE6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.เป็นผู้ขับขี่รถในขณะเมาสุราหรือของมึนเมาอย่างอื่น</w:t>
            </w:r>
          </w:p>
        </w:tc>
        <w:tc>
          <w:tcPr>
            <w:tcW w:w="4775" w:type="dxa"/>
          </w:tcPr>
          <w:p w14:paraId="2E4720B3" w14:textId="735C5155" w:rsidR="00D06180" w:rsidRPr="00B60103" w:rsidRDefault="00782CC7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6180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D06180" w:rsidRPr="00B60103" w14:paraId="7F26B9F1" w14:textId="77777777" w:rsidTr="00D06180">
        <w:tc>
          <w:tcPr>
            <w:tcW w:w="4774" w:type="dxa"/>
          </w:tcPr>
          <w:p w14:paraId="12B7A7EC" w14:textId="4D356A4F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.ไม่คาดเข้มขัดนิรภัย</w:t>
            </w:r>
          </w:p>
        </w:tc>
        <w:tc>
          <w:tcPr>
            <w:tcW w:w="4775" w:type="dxa"/>
          </w:tcPr>
          <w:p w14:paraId="2AB1B984" w14:textId="23D2C6C8" w:rsidR="00D06180" w:rsidRPr="00B60103" w:rsidRDefault="00782CC7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6180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D06180" w:rsidRPr="00B60103" w14:paraId="414D475F" w14:textId="77777777" w:rsidTr="00D06180">
        <w:tc>
          <w:tcPr>
            <w:tcW w:w="4774" w:type="dxa"/>
          </w:tcPr>
          <w:p w14:paraId="0BB84D36" w14:textId="17266FD0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.ไม่มีใบขับขี่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3876D16E" w14:textId="7C8EEF9C" w:rsidR="00D06180" w:rsidRPr="00B60103" w:rsidRDefault="00782CC7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D06180" w:rsidRPr="00B60103" w14:paraId="6D05CDF8" w14:textId="77777777" w:rsidTr="00D06180">
        <w:tc>
          <w:tcPr>
            <w:tcW w:w="4774" w:type="dxa"/>
          </w:tcPr>
          <w:p w14:paraId="4CB7DC41" w14:textId="7F52F091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.ความเร็ว</w:t>
            </w:r>
          </w:p>
        </w:tc>
        <w:tc>
          <w:tcPr>
            <w:tcW w:w="4775" w:type="dxa"/>
          </w:tcPr>
          <w:p w14:paraId="44899429" w14:textId="2AC73145" w:rsidR="00D06180" w:rsidRPr="00B60103" w:rsidRDefault="00782CC7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D06180" w:rsidRPr="00B60103" w14:paraId="3717E7B0" w14:textId="77777777" w:rsidTr="00D06180">
        <w:tc>
          <w:tcPr>
            <w:tcW w:w="4774" w:type="dxa"/>
          </w:tcPr>
          <w:p w14:paraId="12BBA493" w14:textId="46B54E73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.ฝ่าฝืนสัญญาณไฟจราจร</w:t>
            </w:r>
          </w:p>
        </w:tc>
        <w:tc>
          <w:tcPr>
            <w:tcW w:w="4775" w:type="dxa"/>
          </w:tcPr>
          <w:p w14:paraId="43A54A15" w14:textId="37A4F09A" w:rsidR="00D06180" w:rsidRPr="00B60103" w:rsidRDefault="00443C41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06180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D06180" w:rsidRPr="00B60103" w14:paraId="197063C7" w14:textId="77777777" w:rsidTr="00D06180">
        <w:tc>
          <w:tcPr>
            <w:tcW w:w="4774" w:type="dxa"/>
          </w:tcPr>
          <w:p w14:paraId="2B201F88" w14:textId="190477C6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8.ย้อนศร</w:t>
            </w:r>
          </w:p>
        </w:tc>
        <w:tc>
          <w:tcPr>
            <w:tcW w:w="4775" w:type="dxa"/>
          </w:tcPr>
          <w:p w14:paraId="0A668105" w14:textId="4E05E882" w:rsidR="00D06180" w:rsidRPr="00B60103" w:rsidRDefault="00443C41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06180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D06180" w:rsidRPr="00B60103" w14:paraId="30A8179F" w14:textId="77777777" w:rsidTr="00D06180">
        <w:tc>
          <w:tcPr>
            <w:tcW w:w="4774" w:type="dxa"/>
          </w:tcPr>
          <w:p w14:paraId="103BC75A" w14:textId="7E268ACF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9.แซงในที่คับข</w:t>
            </w:r>
            <w:r w:rsidR="00331CA1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605B7BC5" w14:textId="5989C634" w:rsidR="00D06180" w:rsidRPr="00B60103" w:rsidRDefault="001D4720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6180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D06180" w:rsidRPr="00B60103" w14:paraId="4F57D0C7" w14:textId="77777777" w:rsidTr="00D06180">
        <w:tc>
          <w:tcPr>
            <w:tcW w:w="4774" w:type="dxa"/>
          </w:tcPr>
          <w:p w14:paraId="6A194C92" w14:textId="30FCA5C9" w:rsidR="00D06180" w:rsidRPr="00B60103" w:rsidRDefault="00D06180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0.ใช้โทรศัพท์</w:t>
            </w:r>
          </w:p>
        </w:tc>
        <w:tc>
          <w:tcPr>
            <w:tcW w:w="4775" w:type="dxa"/>
          </w:tcPr>
          <w:p w14:paraId="679B63FD" w14:textId="789F6F1F" w:rsidR="00D06180" w:rsidRPr="00B60103" w:rsidRDefault="00443C41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6180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D06180" w:rsidRPr="00B60103" w14:paraId="00F01925" w14:textId="77777777" w:rsidTr="00D06180">
        <w:tc>
          <w:tcPr>
            <w:tcW w:w="4774" w:type="dxa"/>
          </w:tcPr>
          <w:p w14:paraId="22ADFD0A" w14:textId="3B1DAE2D" w:rsidR="00D06180" w:rsidRPr="00B60103" w:rsidRDefault="00AB72BB" w:rsidP="00552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14:paraId="07D13BCF" w14:textId="55F0C8E3" w:rsidR="00D06180" w:rsidRPr="00B60103" w:rsidRDefault="00782CC7" w:rsidP="00AB7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81</w:t>
            </w:r>
            <w:r w:rsidR="00AB72BB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4F22509F" w14:textId="77777777" w:rsidR="00571845" w:rsidRPr="00B60103" w:rsidRDefault="00571845" w:rsidP="006F4E73">
      <w:pPr>
        <w:rPr>
          <w:rFonts w:ascii="TH SarabunPSK" w:hAnsi="TH SarabunPSK" w:cs="TH SarabunPSK"/>
          <w:sz w:val="32"/>
          <w:szCs w:val="32"/>
        </w:rPr>
      </w:pPr>
    </w:p>
    <w:p w14:paraId="1FA2A764" w14:textId="41D3F676" w:rsidR="006F4E73" w:rsidRPr="00B60103" w:rsidRDefault="007615D9" w:rsidP="006F4E73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5520D8" w:rsidRPr="00B60103">
        <w:rPr>
          <w:rFonts w:ascii="TH SarabunPSK" w:hAnsi="TH SarabunPSK" w:cs="TH SarabunPSK" w:hint="cs"/>
          <w:sz w:val="32"/>
          <w:szCs w:val="32"/>
          <w:cs/>
        </w:rPr>
        <w:t>สถ</w:t>
      </w:r>
      <w:r w:rsidR="0089398B" w:rsidRPr="00B60103">
        <w:rPr>
          <w:rFonts w:ascii="TH SarabunPSK" w:hAnsi="TH SarabunPSK" w:cs="TH SarabunPSK" w:hint="cs"/>
          <w:sz w:val="32"/>
          <w:szCs w:val="32"/>
          <w:cs/>
        </w:rPr>
        <w:t>ิต</w:t>
      </w:r>
      <w:r w:rsidR="00477696" w:rsidRPr="00B60103">
        <w:rPr>
          <w:rFonts w:ascii="TH SarabunPSK" w:hAnsi="TH SarabunPSK" w:cs="TH SarabunPSK" w:hint="cs"/>
          <w:sz w:val="32"/>
          <w:szCs w:val="32"/>
          <w:cs/>
        </w:rPr>
        <w:t>ิการเกิดอุบัติเหตุ เดือน</w:t>
      </w:r>
      <w:r w:rsidR="00A12915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CC7" w:rsidRPr="00B6010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6F4E73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915" w:rsidRPr="00B60103">
        <w:rPr>
          <w:rFonts w:ascii="TH SarabunPSK" w:hAnsi="TH SarabunPSK" w:cs="TH SarabunPSK" w:hint="cs"/>
          <w:sz w:val="32"/>
          <w:szCs w:val="32"/>
          <w:cs/>
        </w:rPr>
        <w:t xml:space="preserve"> 67</w:t>
      </w:r>
      <w:r w:rsidR="006F4E73" w:rsidRPr="00B6010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B4E6555" w14:textId="58D001FC" w:rsidR="002D235B" w:rsidRPr="00B60103" w:rsidRDefault="00A12915" w:rsidP="006F4E73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เกิด </w:t>
      </w:r>
      <w:r w:rsidR="00782CC7" w:rsidRPr="00B60103">
        <w:rPr>
          <w:rFonts w:ascii="TH SarabunPSK" w:hAnsi="TH SarabunPSK" w:cs="TH SarabunPSK" w:hint="cs"/>
          <w:sz w:val="32"/>
          <w:szCs w:val="32"/>
          <w:cs/>
        </w:rPr>
        <w:t>17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ครั้ง เสียชีวิต </w:t>
      </w:r>
      <w:r w:rsidR="00782CC7" w:rsidRPr="00B60103">
        <w:rPr>
          <w:rFonts w:ascii="TH SarabunPSK" w:hAnsi="TH SarabunPSK" w:cs="TH SarabunPSK" w:hint="cs"/>
          <w:sz w:val="32"/>
          <w:szCs w:val="32"/>
          <w:cs/>
        </w:rPr>
        <w:t>2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782CC7" w:rsidRPr="00B60103">
        <w:rPr>
          <w:rFonts w:ascii="TH SarabunPSK" w:hAnsi="TH SarabunPSK" w:cs="TH SarabunPSK" w:hint="cs"/>
          <w:sz w:val="32"/>
          <w:szCs w:val="32"/>
          <w:cs/>
        </w:rPr>
        <w:t>บาดจ็บ 18 ราย</w:t>
      </w:r>
    </w:p>
    <w:p w14:paraId="2E22E13A" w14:textId="77777777" w:rsidR="00782CC7" w:rsidRPr="00B60103" w:rsidRDefault="002D235B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82CC7"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เหตุ</w:t>
      </w:r>
      <w:r w:rsidR="00782CC7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782CC7" w:rsidRPr="00B60103">
        <w:rPr>
          <w:rFonts w:ascii="TH SarabunPSK" w:hAnsi="TH SarabunPSK" w:cs="TH SarabunPSK" w:hint="cs"/>
          <w:sz w:val="32"/>
          <w:szCs w:val="32"/>
          <w:cs/>
        </w:rPr>
        <w:t>รถจักรยานยนต์เฉี่ยวชนกัน</w:t>
      </w:r>
    </w:p>
    <w:p w14:paraId="0B272AB1" w14:textId="77777777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 14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2567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เวลาประมาณ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13.30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789D79C0" w14:textId="77777777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สถานที่เกิดเหตุ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บริเวณถนนทางหลวงชนบท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3075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สี่แยกบ้านหนองหอยห้วยคู่ ตำบลนาหนัง อำเภอโพนพิสัย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จังหวัดหนองคาย</w:t>
      </w:r>
    </w:p>
    <w:p w14:paraId="68E87C25" w14:textId="4C88BB4F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ผู้เสียชีวิต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9EF88E2" w14:textId="77777777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             -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นางปาวี ยางชุม อายุ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5632017" w14:textId="77777777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u w:val="single"/>
          <w:cs/>
        </w:rPr>
        <w:t>สาเหตุ</w:t>
      </w:r>
    </w:p>
    <w:p w14:paraId="36D2F1F7" w14:textId="5318FD9C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="00D948CB" w:rsidRPr="00B60103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นางปาวี ยางชุม ขับขี่รถจักรยานยนต์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ฮอนด้า ไม่ติดแผ่นป้ายทะเบียน ออกมาจากซอย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ทำให้ตัดหน้า รถจักรยานยนต์ที่นายยงยุทธ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ขับขี่มาทางตรงโดยมุ่งหน้าไปทางบ้านก่องขันธ์ ต.นาหนัง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ทำให้เกิดการเฉี่ยวชนกัน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มีผู้บาดเจ็บและเสียชีวิต</w:t>
      </w:r>
    </w:p>
    <w:p w14:paraId="559961E0" w14:textId="77777777" w:rsidR="00782CC7" w:rsidRPr="00B60103" w:rsidRDefault="00782CC7" w:rsidP="007C6E2D">
      <w:pPr>
        <w:ind w:left="993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ตัดหน้ากระชั้นชิด</w:t>
      </w:r>
    </w:p>
    <w:p w14:paraId="18A79D3B" w14:textId="0BC5E864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b/>
          <w:bCs/>
          <w:sz w:val="32"/>
          <w:szCs w:val="32"/>
          <w:cs/>
        </w:rPr>
        <w:t>2.เหตุ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รถจักรยานยนต์เฉี่ยวชนกัน</w:t>
      </w:r>
    </w:p>
    <w:p w14:paraId="7147A5E4" w14:textId="77777777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 27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B60103">
        <w:rPr>
          <w:rFonts w:ascii="TH SarabunPSK" w:hAnsi="TH SarabunPSK" w:cs="TH SarabunPSK" w:hint="cs"/>
          <w:sz w:val="32"/>
          <w:szCs w:val="32"/>
        </w:rPr>
        <w:t>2567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เวลาประมาณ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14.34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64B40447" w14:textId="77777777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สถานที่เกิดเหตุ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212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หนองคาย - บึงกาฬ ก่อนถึงปั๊มน้ำมันเชลล์ สี่แยกเฝ้าไร่ ตำบลจุมพล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อำเภอโพนพิสัย จังหวัดหนองคาย</w:t>
      </w:r>
    </w:p>
    <w:p w14:paraId="64BD178E" w14:textId="00C62191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ผู้เสียชีวิต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3D8B43" w14:textId="77777777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             -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นางปาริชาติ รินทรักษ์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51459A9" w14:textId="77777777" w:rsidR="00782CC7" w:rsidRPr="00B60103" w:rsidRDefault="00782CC7" w:rsidP="00782CC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u w:val="single"/>
          <w:cs/>
        </w:rPr>
        <w:t>สาเหตุ</w:t>
      </w:r>
    </w:p>
    <w:p w14:paraId="6D2728CD" w14:textId="4EC4674A" w:rsidR="00523686" w:rsidRPr="00B60103" w:rsidRDefault="00782CC7" w:rsidP="00CE612F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นางปาริชาติ รินทรักษ์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ขับขี่รถจักรยานยนต์ คันเกิดเหตุ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มาทางจ.หนองคายมุ่งหน้า ไปทางอ.รัตนวาปี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เมื่อถึงที่เกิดเหตุ รถคันดังกล่าวเสียหลักไปชน กับคู่กรณี คือนายอาทิตย์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พิมพิลา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ที่กำลังขับขี่รถจักรยานยนต์ย้อนศร มาบริเวณที่เกิดเหตุ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จึงทำให้มีผู้บาดเจ็บและเสียชีวิตในเวลาต่อมา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ขับรถย้อน</w:t>
      </w:r>
      <w:r w:rsidR="00523686" w:rsidRPr="00B60103">
        <w:rPr>
          <w:rFonts w:ascii="TH SarabunPSK" w:hAnsi="TH SarabunPSK" w:cs="TH SarabunPSK" w:hint="cs"/>
          <w:sz w:val="32"/>
          <w:szCs w:val="32"/>
          <w:cs/>
        </w:rPr>
        <w:t>ศร</w:t>
      </w:r>
    </w:p>
    <w:p w14:paraId="6AD5C7A5" w14:textId="77777777" w:rsidR="00523686" w:rsidRPr="00B60103" w:rsidRDefault="00523686" w:rsidP="00A12915">
      <w:pPr>
        <w:ind w:firstLine="142"/>
        <w:rPr>
          <w:rFonts w:ascii="TH SarabunPSK" w:hAnsi="TH SarabunPSK" w:cs="TH SarabunPSK"/>
          <w:sz w:val="32"/>
          <w:szCs w:val="32"/>
        </w:rPr>
      </w:pPr>
    </w:p>
    <w:p w14:paraId="70094D0F" w14:textId="12553B6F" w:rsidR="00A12915" w:rsidRPr="00B60103" w:rsidRDefault="00A12915" w:rsidP="00A12915">
      <w:pPr>
        <w:ind w:firstLine="142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 สถิติว่ากล่าวตักเตือน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ในแอป</w:t>
      </w:r>
      <w:r w:rsidRPr="00B60103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ขับดี</w:t>
      </w:r>
      <w:r w:rsidRPr="00B60103">
        <w:rPr>
          <w:rFonts w:ascii="TH SarabunPSK" w:hAnsi="TH SarabunPSK" w:cs="TH SarabunPSK" w:hint="cs"/>
          <w:sz w:val="32"/>
          <w:szCs w:val="32"/>
        </w:rPr>
        <w:t>”</w:t>
      </w:r>
    </w:p>
    <w:tbl>
      <w:tblPr>
        <w:tblStyle w:val="af1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675"/>
        <w:gridCol w:w="4648"/>
      </w:tblGrid>
      <w:tr w:rsidR="00404484" w:rsidRPr="00B60103" w14:paraId="31553692" w14:textId="77777777" w:rsidTr="00404484">
        <w:tc>
          <w:tcPr>
            <w:tcW w:w="4774" w:type="dxa"/>
          </w:tcPr>
          <w:p w14:paraId="3DAA4FD4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.เตือนขับรถย้อนศร</w:t>
            </w:r>
          </w:p>
        </w:tc>
        <w:tc>
          <w:tcPr>
            <w:tcW w:w="4775" w:type="dxa"/>
          </w:tcPr>
          <w:p w14:paraId="49C54E2F" w14:textId="4061E749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404484" w:rsidRPr="00B60103" w14:paraId="2A720669" w14:textId="77777777" w:rsidTr="00404484">
        <w:tc>
          <w:tcPr>
            <w:tcW w:w="4774" w:type="dxa"/>
          </w:tcPr>
          <w:p w14:paraId="2D1B3C2F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2.เตือนฝ่าฝืนสัญญาณไฟจราจร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08E092F2" w14:textId="54689E40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:rsidRPr="00B60103" w14:paraId="6DE26023" w14:textId="77777777" w:rsidTr="00404484">
        <w:tc>
          <w:tcPr>
            <w:tcW w:w="4774" w:type="dxa"/>
          </w:tcPr>
          <w:p w14:paraId="736CC255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.เตือนไม่สวมหมวกนิรภัย</w:t>
            </w:r>
          </w:p>
        </w:tc>
        <w:tc>
          <w:tcPr>
            <w:tcW w:w="4775" w:type="dxa"/>
          </w:tcPr>
          <w:p w14:paraId="2E682F11" w14:textId="3E435C78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03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:rsidRPr="00B60103" w14:paraId="117E751B" w14:textId="77777777" w:rsidTr="00404484">
        <w:tc>
          <w:tcPr>
            <w:tcW w:w="4774" w:type="dxa"/>
          </w:tcPr>
          <w:p w14:paraId="208F0B10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.เตือนขับรถเร็วกว่ากฎหมายกำหนด</w:t>
            </w:r>
          </w:p>
        </w:tc>
        <w:tc>
          <w:tcPr>
            <w:tcW w:w="4775" w:type="dxa"/>
          </w:tcPr>
          <w:p w14:paraId="2AA83177" w14:textId="0A34BC52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70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:rsidRPr="00B60103" w14:paraId="66B09518" w14:textId="77777777" w:rsidTr="00404484">
        <w:tc>
          <w:tcPr>
            <w:tcW w:w="4774" w:type="dxa"/>
          </w:tcPr>
          <w:p w14:paraId="3B5F3C3D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5.เตือนแซงในที่คับขัน</w:t>
            </w:r>
          </w:p>
        </w:tc>
        <w:tc>
          <w:tcPr>
            <w:tcW w:w="4775" w:type="dxa"/>
          </w:tcPr>
          <w:p w14:paraId="4F96C92D" w14:textId="40F5C032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404484" w:rsidRPr="00B60103" w14:paraId="3CCBF7A4" w14:textId="77777777" w:rsidTr="00404484">
        <w:tc>
          <w:tcPr>
            <w:tcW w:w="4774" w:type="dxa"/>
          </w:tcPr>
          <w:p w14:paraId="1F549A14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6.คเตือนไม่พกพาใบอนุญาตขับขี่</w:t>
            </w:r>
          </w:p>
        </w:tc>
        <w:tc>
          <w:tcPr>
            <w:tcW w:w="4775" w:type="dxa"/>
          </w:tcPr>
          <w:p w14:paraId="0BA7BB60" w14:textId="24DD4A70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47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:rsidRPr="00B60103" w14:paraId="2FF85167" w14:textId="77777777" w:rsidTr="00404484">
        <w:tc>
          <w:tcPr>
            <w:tcW w:w="4774" w:type="dxa"/>
          </w:tcPr>
          <w:p w14:paraId="77E81708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7.เตือนใช้โทรศัพท์มือถือขณะขับรถ</w:t>
            </w:r>
          </w:p>
        </w:tc>
        <w:tc>
          <w:tcPr>
            <w:tcW w:w="4775" w:type="dxa"/>
          </w:tcPr>
          <w:p w14:paraId="1DC8808D" w14:textId="28D4CCEC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404484" w:rsidRPr="00B60103" w14:paraId="6A9DF22C" w14:textId="77777777" w:rsidTr="00404484">
        <w:tc>
          <w:tcPr>
            <w:tcW w:w="4774" w:type="dxa"/>
          </w:tcPr>
          <w:p w14:paraId="6457AE63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8.เตือนใช้รถจักรยานยนต์ที่ไม่ปลอดภัย</w:t>
            </w:r>
          </w:p>
        </w:tc>
        <w:tc>
          <w:tcPr>
            <w:tcW w:w="4775" w:type="dxa"/>
          </w:tcPr>
          <w:p w14:paraId="12CA013B" w14:textId="2EE07D91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38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404484" w:rsidRPr="00B60103" w14:paraId="1D52B6EF" w14:textId="77777777" w:rsidTr="00404484">
        <w:tc>
          <w:tcPr>
            <w:tcW w:w="4774" w:type="dxa"/>
          </w:tcPr>
          <w:p w14:paraId="48607599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14:paraId="378C52D6" w14:textId="44E120E2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448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40681662" w14:textId="77777777" w:rsidR="000D2D73" w:rsidRPr="00B60103" w:rsidRDefault="000D2D73" w:rsidP="00D948C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1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69"/>
        <w:gridCol w:w="4654"/>
      </w:tblGrid>
      <w:tr w:rsidR="00404484" w:rsidRPr="00B60103" w14:paraId="77D7CDDA" w14:textId="77777777" w:rsidTr="00404484">
        <w:tc>
          <w:tcPr>
            <w:tcW w:w="4774" w:type="dxa"/>
          </w:tcPr>
          <w:p w14:paraId="42616DA7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1.จอดรถซ้อนคัน</w:t>
            </w:r>
          </w:p>
        </w:tc>
        <w:tc>
          <w:tcPr>
            <w:tcW w:w="4775" w:type="dxa"/>
          </w:tcPr>
          <w:p w14:paraId="2EB8851F" w14:textId="54814056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:rsidRPr="00B60103" w14:paraId="22753607" w14:textId="77777777" w:rsidTr="00404484">
        <w:tc>
          <w:tcPr>
            <w:tcW w:w="4774" w:type="dxa"/>
          </w:tcPr>
          <w:p w14:paraId="2D010B00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จอดรถกีดขวางการจราจร</w:t>
            </w: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1C0FBA92" w14:textId="4D3B28E4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:rsidRPr="00B60103" w14:paraId="220EF627" w14:textId="77777777" w:rsidTr="00404484">
        <w:tc>
          <w:tcPr>
            <w:tcW w:w="4774" w:type="dxa"/>
          </w:tcPr>
          <w:p w14:paraId="05A66CDC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3.จอดรถไม่ชิดขอบทางด้านซ้าย</w:t>
            </w:r>
          </w:p>
        </w:tc>
        <w:tc>
          <w:tcPr>
            <w:tcW w:w="4775" w:type="dxa"/>
          </w:tcPr>
          <w:p w14:paraId="5CAADDE1" w14:textId="6C900B74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:rsidRPr="00B60103" w14:paraId="70EA6B1B" w14:textId="77777777" w:rsidTr="00404484">
        <w:tc>
          <w:tcPr>
            <w:tcW w:w="4774" w:type="dxa"/>
          </w:tcPr>
          <w:p w14:paraId="330601D9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4.จอดรถในเขตห้ามจอด</w:t>
            </w:r>
          </w:p>
        </w:tc>
        <w:tc>
          <w:tcPr>
            <w:tcW w:w="4775" w:type="dxa"/>
          </w:tcPr>
          <w:p w14:paraId="0881A6D8" w14:textId="40439199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:rsidRPr="00B60103" w14:paraId="7D99B97B" w14:textId="77777777" w:rsidTr="00404484">
        <w:tc>
          <w:tcPr>
            <w:tcW w:w="4774" w:type="dxa"/>
          </w:tcPr>
          <w:p w14:paraId="6C1BE550" w14:textId="77777777" w:rsidR="00404484" w:rsidRPr="00B60103" w:rsidRDefault="00404484" w:rsidP="00404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14:paraId="05392DAB" w14:textId="1221B2B5" w:rsidR="00404484" w:rsidRPr="00B60103" w:rsidRDefault="00D948CB" w:rsidP="00404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0103"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  <w:r w:rsidR="00404484" w:rsidRPr="00B60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764E5693" w14:textId="0A99D7A5" w:rsidR="00404484" w:rsidRPr="00B60103" w:rsidRDefault="00404484" w:rsidP="00404484">
      <w:pPr>
        <w:ind w:firstLine="142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 ผลการตั้งจุดตรวจกวดขันวินัยจราจรในเขตเทศบาล</w:t>
      </w:r>
    </w:p>
    <w:p w14:paraId="4F81E8D7" w14:textId="43B811F5" w:rsidR="000D2D73" w:rsidRPr="00B60103" w:rsidRDefault="00404484" w:rsidP="000D2D73">
      <w:pPr>
        <w:ind w:firstLine="142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- เตือนไม่สวมหมวกนิรภัย  </w:t>
      </w:r>
      <w:r w:rsidR="000D2D73" w:rsidRPr="00B60103">
        <w:rPr>
          <w:rFonts w:ascii="TH SarabunPSK" w:hAnsi="TH SarabunPSK" w:cs="TH SarabunPSK" w:hint="cs"/>
          <w:sz w:val="32"/>
          <w:szCs w:val="32"/>
          <w:cs/>
        </w:rPr>
        <w:t>2</w:t>
      </w:r>
      <w:r w:rsidR="00D948CB" w:rsidRPr="00B60103">
        <w:rPr>
          <w:rFonts w:ascii="TH SarabunPSK" w:hAnsi="TH SarabunPSK" w:cs="TH SarabunPSK" w:hint="cs"/>
          <w:sz w:val="32"/>
          <w:szCs w:val="32"/>
        </w:rPr>
        <w:t>03</w:t>
      </w: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5DB8A21F" w14:textId="13A29582" w:rsidR="00D948CB" w:rsidRPr="00B60103" w:rsidRDefault="00D948CB" w:rsidP="000D2D73">
      <w:pPr>
        <w:ind w:firstLine="142"/>
        <w:rPr>
          <w:rFonts w:ascii="TH SarabunPSK" w:hAnsi="TH SarabunPSK" w:cs="TH SarabunPSK"/>
          <w:sz w:val="32"/>
          <w:szCs w:val="32"/>
          <w:cs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>- การตรวจยึดรถจักรยานต์ดัดแปลงสภาพ 2 คัน</w:t>
      </w:r>
    </w:p>
    <w:p w14:paraId="691DF7B7" w14:textId="0BBC3D22" w:rsidR="00F21E98" w:rsidRPr="00B60103" w:rsidRDefault="007615D9" w:rsidP="000D2D73">
      <w:pPr>
        <w:ind w:firstLine="142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738C3" w:rsidRPr="00B60103">
        <w:rPr>
          <w:rFonts w:ascii="TH SarabunPSK" w:hAnsi="TH SarabunPSK" w:cs="TH SarabunPSK" w:hint="cs"/>
          <w:sz w:val="32"/>
          <w:szCs w:val="32"/>
          <w:cs/>
        </w:rPr>
        <w:t>การรายงานภาพลักษณ์จราจรตามโครงการสุภาพบุรุษจราจร ของ สภ.โพนพิสัย</w:t>
      </w:r>
    </w:p>
    <w:p w14:paraId="061F4F08" w14:textId="54CD53B2" w:rsidR="00097FAD" w:rsidRPr="00B60103" w:rsidRDefault="00097FAD" w:rsidP="00097FAD">
      <w:pPr>
        <w:ind w:firstLine="142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>1.</w:t>
      </w:r>
      <w:r w:rsidR="006A2CD7" w:rsidRPr="00B60103">
        <w:rPr>
          <w:rFonts w:ascii="TH SarabunPSK" w:hAnsi="TH SarabunPSK" w:cs="TH SarabunPSK" w:hint="cs"/>
          <w:sz w:val="32"/>
          <w:szCs w:val="32"/>
          <w:cs/>
        </w:rPr>
        <w:t>รณรงค์ประชาสัมพันธ์</w:t>
      </w:r>
      <w:r w:rsidR="006A2CD7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6A2CD7" w:rsidRPr="00B60103">
        <w:rPr>
          <w:rFonts w:ascii="TH SarabunPSK" w:hAnsi="TH SarabunPSK" w:cs="TH SarabunPSK" w:hint="cs"/>
          <w:sz w:val="32"/>
          <w:szCs w:val="32"/>
          <w:cs/>
        </w:rPr>
        <w:t xml:space="preserve">โครงการหมวกนิรภัย </w:t>
      </w:r>
      <w:r w:rsidR="006A2CD7" w:rsidRPr="00B60103">
        <w:rPr>
          <w:rFonts w:ascii="TH SarabunPSK" w:hAnsi="TH SarabunPSK" w:cs="TH SarabunPSK" w:hint="cs"/>
          <w:sz w:val="32"/>
          <w:szCs w:val="32"/>
        </w:rPr>
        <w:t xml:space="preserve">100 % </w:t>
      </w:r>
      <w:r w:rsidR="006A2CD7" w:rsidRPr="00B60103">
        <w:rPr>
          <w:rFonts w:ascii="TH SarabunPSK" w:hAnsi="TH SarabunPSK" w:cs="TH SarabunPSK" w:hint="cs"/>
          <w:sz w:val="32"/>
          <w:szCs w:val="32"/>
          <w:cs/>
        </w:rPr>
        <w:t>ในเขตเทศบาล</w:t>
      </w:r>
      <w:r w:rsidR="006A2CD7" w:rsidRPr="00B60103">
        <w:rPr>
          <w:rFonts w:ascii="TH SarabunPSK" w:hAnsi="TH SarabunPSK" w:cs="TH SarabunPSK" w:hint="cs"/>
          <w:sz w:val="32"/>
          <w:szCs w:val="32"/>
        </w:rPr>
        <w:t xml:space="preserve">   </w:t>
      </w:r>
      <w:r w:rsidR="00404484" w:rsidRPr="00B601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B0D675" w14:textId="487B0F6D" w:rsidR="00097FAD" w:rsidRPr="00B60103" w:rsidRDefault="00097FAD" w:rsidP="00097FAD">
      <w:pPr>
        <w:ind w:firstLine="142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 xml:space="preserve">2. </w:t>
      </w:r>
      <w:r w:rsidR="006A2CD7" w:rsidRPr="00B60103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การจราจร</w:t>
      </w:r>
      <w:r w:rsidR="006A2CD7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6A2CD7" w:rsidRPr="00B60103">
        <w:rPr>
          <w:rFonts w:ascii="TH SarabunPSK" w:hAnsi="TH SarabunPSK" w:cs="TH SarabunPSK" w:hint="cs"/>
          <w:sz w:val="32"/>
          <w:szCs w:val="32"/>
          <w:cs/>
        </w:rPr>
        <w:t>กิจกรรมเดินทางไกลของลูกเสือ-เนตรนารี</w:t>
      </w:r>
    </w:p>
    <w:p w14:paraId="454BA1F0" w14:textId="15BDA596" w:rsidR="006A2CD7" w:rsidRPr="00B60103" w:rsidRDefault="00097FAD" w:rsidP="006A2CD7">
      <w:pPr>
        <w:ind w:firstLine="142"/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</w:rPr>
        <w:t>3.</w:t>
      </w:r>
      <w:r w:rsidR="006A2CD7" w:rsidRPr="00B60103">
        <w:rPr>
          <w:rFonts w:ascii="TH SarabunPSK" w:hAnsi="TH SarabunPSK" w:cs="TH SarabunPSK" w:hint="cs"/>
          <w:sz w:val="32"/>
          <w:szCs w:val="32"/>
          <w:cs/>
        </w:rPr>
        <w:t>ประชุมแลกเปลี่ยน</w:t>
      </w:r>
      <w:r w:rsidR="006A2CD7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6A2CD7" w:rsidRPr="00B60103">
        <w:rPr>
          <w:rFonts w:ascii="TH SarabunPSK" w:hAnsi="TH SarabunPSK" w:cs="TH SarabunPSK" w:hint="cs"/>
          <w:sz w:val="32"/>
          <w:szCs w:val="32"/>
          <w:cs/>
        </w:rPr>
        <w:t>โครงการเปิดเวทีสาธารณะร่วมแรง</w:t>
      </w:r>
      <w:r w:rsidR="006A2CD7" w:rsidRPr="00B60103">
        <w:rPr>
          <w:rFonts w:ascii="TH SarabunPSK" w:hAnsi="TH SarabunPSK" w:cs="TH SarabunPSK" w:hint="cs"/>
          <w:sz w:val="32"/>
          <w:szCs w:val="32"/>
        </w:rPr>
        <w:t xml:space="preserve"> </w:t>
      </w:r>
      <w:r w:rsidR="006A2CD7" w:rsidRPr="00B60103">
        <w:rPr>
          <w:rFonts w:ascii="TH SarabunPSK" w:hAnsi="TH SarabunPSK" w:cs="TH SarabunPSK" w:hint="cs"/>
          <w:sz w:val="32"/>
          <w:szCs w:val="32"/>
          <w:cs/>
        </w:rPr>
        <w:t>ร่วมใจลดอุบัตุเหตุทางถนน</w:t>
      </w:r>
    </w:p>
    <w:p w14:paraId="581C2BFC" w14:textId="7DBDB2BB" w:rsidR="00404484" w:rsidRPr="00B60103" w:rsidRDefault="006A2CD7" w:rsidP="006A2CD7">
      <w:pPr>
        <w:rPr>
          <w:rFonts w:ascii="TH SarabunPSK" w:hAnsi="TH SarabunPSK" w:cs="TH SarabunPSK"/>
          <w:sz w:val="32"/>
          <w:szCs w:val="32"/>
        </w:rPr>
      </w:pPr>
      <w:r w:rsidRPr="00B601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7FAD" w:rsidRPr="00B60103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B60103">
        <w:rPr>
          <w:rFonts w:ascii="TH SarabunPSK" w:hAnsi="TH SarabunPSK" w:cs="TH SarabunPSK" w:hint="cs"/>
          <w:sz w:val="32"/>
          <w:szCs w:val="32"/>
          <w:cs/>
        </w:rPr>
        <w:t>ช่วยเหลือประชาชนพ่วงแบตเตอรี่รถยนต์</w:t>
      </w:r>
    </w:p>
    <w:p w14:paraId="5C7C653B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7B91910B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486E1CC2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3DFD5E4C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69E45236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7525316F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578B3439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6D40CB17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6EDDE549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35B6D6B7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466B26CC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29D45ECA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2083AFA7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649817FA" w14:textId="77777777" w:rsidR="00D948CB" w:rsidRPr="00B60103" w:rsidRDefault="00D948CB" w:rsidP="006A2CD7">
      <w:pPr>
        <w:rPr>
          <w:rFonts w:ascii="TH SarabunPSK" w:hAnsi="TH SarabunPSK" w:cs="TH SarabunPSK"/>
          <w:sz w:val="32"/>
          <w:szCs w:val="32"/>
        </w:rPr>
      </w:pPr>
    </w:p>
    <w:p w14:paraId="75432999" w14:textId="50ADD61A" w:rsidR="009D5BAB" w:rsidRPr="00B60103" w:rsidRDefault="009D5BAB" w:rsidP="008B1DCE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D5BAB" w:rsidRPr="00B60103" w:rsidSect="003F7444">
      <w:headerReference w:type="default" r:id="rId20"/>
      <w:pgSz w:w="11907" w:h="16839" w:code="9"/>
      <w:pgMar w:top="284" w:right="1134" w:bottom="426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06F1B" w14:textId="77777777" w:rsidR="003F7444" w:rsidRDefault="003F7444" w:rsidP="00F61DAA">
      <w:r>
        <w:separator/>
      </w:r>
    </w:p>
  </w:endnote>
  <w:endnote w:type="continuationSeparator" w:id="0">
    <w:p w14:paraId="46F057AF" w14:textId="77777777" w:rsidR="003F7444" w:rsidRDefault="003F7444" w:rsidP="00F6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C0403" w14:textId="77777777" w:rsidR="003F7444" w:rsidRDefault="003F7444" w:rsidP="00F61DAA">
      <w:r>
        <w:separator/>
      </w:r>
    </w:p>
  </w:footnote>
  <w:footnote w:type="continuationSeparator" w:id="0">
    <w:p w14:paraId="22E86585" w14:textId="77777777" w:rsidR="003F7444" w:rsidRDefault="003F7444" w:rsidP="00F6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8706" w14:textId="77777777" w:rsidR="00EE3AF3" w:rsidRDefault="00EE3AF3">
    <w:pPr>
      <w:pStyle w:val="a8"/>
    </w:pPr>
  </w:p>
  <w:p w14:paraId="7F16BD87" w14:textId="77777777" w:rsidR="00EE3AF3" w:rsidRDefault="00EE3AF3" w:rsidP="00A86D66">
    <w:pPr>
      <w:pStyle w:val="a8"/>
      <w:tabs>
        <w:tab w:val="clear" w:pos="4513"/>
        <w:tab w:val="clear" w:pos="9026"/>
        <w:tab w:val="left" w:pos="5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9A6"/>
    <w:multiLevelType w:val="hybridMultilevel"/>
    <w:tmpl w:val="F0CC7982"/>
    <w:lvl w:ilvl="0" w:tplc="34E238A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67D65"/>
    <w:multiLevelType w:val="hybridMultilevel"/>
    <w:tmpl w:val="DE423DDE"/>
    <w:lvl w:ilvl="0" w:tplc="E70669D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619"/>
    <w:multiLevelType w:val="hybridMultilevel"/>
    <w:tmpl w:val="863056C4"/>
    <w:lvl w:ilvl="0" w:tplc="1B50551C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5D32"/>
    <w:multiLevelType w:val="hybridMultilevel"/>
    <w:tmpl w:val="BEB6E01E"/>
    <w:lvl w:ilvl="0" w:tplc="C7720DD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4CA"/>
    <w:multiLevelType w:val="hybridMultilevel"/>
    <w:tmpl w:val="6994AF82"/>
    <w:lvl w:ilvl="0" w:tplc="8D28B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6A6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EE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C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AC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E8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0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4F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2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897BC8"/>
    <w:multiLevelType w:val="hybridMultilevel"/>
    <w:tmpl w:val="F5206E3A"/>
    <w:lvl w:ilvl="0" w:tplc="2EAE52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463B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D24E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CDB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B0DB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7AAE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EC2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A8D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B48C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95206EC"/>
    <w:multiLevelType w:val="hybridMultilevel"/>
    <w:tmpl w:val="66F685D6"/>
    <w:lvl w:ilvl="0" w:tplc="C86C5E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085F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2AB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C2A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D8F4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62D6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42F3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5CAB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4A5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0A20A4"/>
    <w:multiLevelType w:val="hybridMultilevel"/>
    <w:tmpl w:val="BE0EA498"/>
    <w:lvl w:ilvl="0" w:tplc="F8BE1E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A2B5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AE87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269D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3623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F2B9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C47F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F8D2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6068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54032D9"/>
    <w:multiLevelType w:val="hybridMultilevel"/>
    <w:tmpl w:val="DF44BBEC"/>
    <w:lvl w:ilvl="0" w:tplc="A99424F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866A4"/>
    <w:multiLevelType w:val="hybridMultilevel"/>
    <w:tmpl w:val="53C07F20"/>
    <w:lvl w:ilvl="0" w:tplc="4FCA901E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2F0F6A"/>
    <w:multiLevelType w:val="hybridMultilevel"/>
    <w:tmpl w:val="08C03272"/>
    <w:lvl w:ilvl="0" w:tplc="6582B65A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9C06B6"/>
    <w:multiLevelType w:val="hybridMultilevel"/>
    <w:tmpl w:val="233AAF84"/>
    <w:lvl w:ilvl="0" w:tplc="04187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E25B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03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B0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497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7A52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D8B4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9CA0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86E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431C77"/>
    <w:multiLevelType w:val="hybridMultilevel"/>
    <w:tmpl w:val="73C83F6A"/>
    <w:lvl w:ilvl="0" w:tplc="1B2CB7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742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69F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B4A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8E7E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781E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2EF1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F060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242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2E49B8"/>
    <w:multiLevelType w:val="hybridMultilevel"/>
    <w:tmpl w:val="DB1A2EEC"/>
    <w:lvl w:ilvl="0" w:tplc="779897C4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9150C6"/>
    <w:multiLevelType w:val="hybridMultilevel"/>
    <w:tmpl w:val="5CC0C0F0"/>
    <w:lvl w:ilvl="0" w:tplc="64382C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4579"/>
    <w:multiLevelType w:val="hybridMultilevel"/>
    <w:tmpl w:val="C36C948E"/>
    <w:lvl w:ilvl="0" w:tplc="B5307F50">
      <w:start w:val="27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3374CBD"/>
    <w:multiLevelType w:val="hybridMultilevel"/>
    <w:tmpl w:val="669CFD22"/>
    <w:lvl w:ilvl="0" w:tplc="B25876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E2F5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662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D042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2285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2280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EA8C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003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C494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959327C"/>
    <w:multiLevelType w:val="singleLevel"/>
    <w:tmpl w:val="1590AA78"/>
    <w:lvl w:ilvl="0">
      <w:start w:val="7"/>
      <w:numFmt w:val="bullet"/>
      <w:pStyle w:val="2"/>
      <w:lvlText w:val="-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4AC07C3C"/>
    <w:multiLevelType w:val="hybridMultilevel"/>
    <w:tmpl w:val="D2D85834"/>
    <w:lvl w:ilvl="0" w:tplc="5A84006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3261B1F"/>
    <w:multiLevelType w:val="hybridMultilevel"/>
    <w:tmpl w:val="65303AE2"/>
    <w:lvl w:ilvl="0" w:tplc="62F02CFE">
      <w:start w:val="4"/>
      <w:numFmt w:val="bullet"/>
      <w:lvlText w:val="-"/>
      <w:lvlJc w:val="left"/>
      <w:pPr>
        <w:ind w:left="11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52E015F"/>
    <w:multiLevelType w:val="hybridMultilevel"/>
    <w:tmpl w:val="771601CA"/>
    <w:lvl w:ilvl="0" w:tplc="EBB4E92A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22E6A"/>
    <w:multiLevelType w:val="hybridMultilevel"/>
    <w:tmpl w:val="BEC04ECC"/>
    <w:lvl w:ilvl="0" w:tplc="4F7E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25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0C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A8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E2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C3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66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E9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0E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845AF"/>
    <w:multiLevelType w:val="singleLevel"/>
    <w:tmpl w:val="6748A522"/>
    <w:lvl w:ilvl="0">
      <w:start w:val="30"/>
      <w:numFmt w:val="bullet"/>
      <w:pStyle w:val="a"/>
      <w:lvlText w:val="-"/>
      <w:lvlJc w:val="left"/>
      <w:pPr>
        <w:tabs>
          <w:tab w:val="num" w:pos="1950"/>
        </w:tabs>
        <w:ind w:left="195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5FE51208"/>
    <w:multiLevelType w:val="hybridMultilevel"/>
    <w:tmpl w:val="465A5EB2"/>
    <w:lvl w:ilvl="0" w:tplc="3692DC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20D2"/>
    <w:multiLevelType w:val="hybridMultilevel"/>
    <w:tmpl w:val="1554BA6C"/>
    <w:lvl w:ilvl="0" w:tplc="76505CF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A1D22"/>
    <w:multiLevelType w:val="hybridMultilevel"/>
    <w:tmpl w:val="09F2FA34"/>
    <w:lvl w:ilvl="0" w:tplc="B2307DB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C1094"/>
    <w:multiLevelType w:val="hybridMultilevel"/>
    <w:tmpl w:val="3FA4E5C8"/>
    <w:lvl w:ilvl="0" w:tplc="D256E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8C384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27101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6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83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4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5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8B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E9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A56317"/>
    <w:multiLevelType w:val="hybridMultilevel"/>
    <w:tmpl w:val="FE9A199A"/>
    <w:lvl w:ilvl="0" w:tplc="5A34D49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30D8"/>
    <w:multiLevelType w:val="hybridMultilevel"/>
    <w:tmpl w:val="0E368444"/>
    <w:lvl w:ilvl="0" w:tplc="B6A0BC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82E55"/>
    <w:multiLevelType w:val="hybridMultilevel"/>
    <w:tmpl w:val="9C700CFE"/>
    <w:lvl w:ilvl="0" w:tplc="D4F456E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3E3"/>
    <w:multiLevelType w:val="hybridMultilevel"/>
    <w:tmpl w:val="57E0A7FA"/>
    <w:lvl w:ilvl="0" w:tplc="CC14D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B2BC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762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7C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58E7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4867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D885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E80E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727F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C961151"/>
    <w:multiLevelType w:val="hybridMultilevel"/>
    <w:tmpl w:val="21ECABF0"/>
    <w:lvl w:ilvl="0" w:tplc="C860B87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C78E3"/>
    <w:multiLevelType w:val="hybridMultilevel"/>
    <w:tmpl w:val="694E5E7E"/>
    <w:lvl w:ilvl="0" w:tplc="116A72D2">
      <w:start w:val="5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FF967CB"/>
    <w:multiLevelType w:val="hybridMultilevel"/>
    <w:tmpl w:val="5BCAD66E"/>
    <w:lvl w:ilvl="0" w:tplc="E08E41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07A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18B7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2E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A1D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C03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3659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F802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C4D6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03D320C"/>
    <w:multiLevelType w:val="hybridMultilevel"/>
    <w:tmpl w:val="94D2E700"/>
    <w:lvl w:ilvl="0" w:tplc="6F5EE67A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4330FF"/>
    <w:multiLevelType w:val="hybridMultilevel"/>
    <w:tmpl w:val="9216FBBA"/>
    <w:lvl w:ilvl="0" w:tplc="073C05E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42126">
    <w:abstractNumId w:val="22"/>
  </w:num>
  <w:num w:numId="2" w16cid:durableId="414594939">
    <w:abstractNumId w:val="17"/>
  </w:num>
  <w:num w:numId="3" w16cid:durableId="1270893093">
    <w:abstractNumId w:val="28"/>
  </w:num>
  <w:num w:numId="4" w16cid:durableId="1191527598">
    <w:abstractNumId w:val="13"/>
  </w:num>
  <w:num w:numId="5" w16cid:durableId="1329167159">
    <w:abstractNumId w:val="34"/>
  </w:num>
  <w:num w:numId="6" w16cid:durableId="124088103">
    <w:abstractNumId w:val="6"/>
  </w:num>
  <w:num w:numId="7" w16cid:durableId="399333694">
    <w:abstractNumId w:val="11"/>
  </w:num>
  <w:num w:numId="8" w16cid:durableId="241915385">
    <w:abstractNumId w:val="33"/>
  </w:num>
  <w:num w:numId="9" w16cid:durableId="216817576">
    <w:abstractNumId w:val="30"/>
  </w:num>
  <w:num w:numId="10" w16cid:durableId="686761134">
    <w:abstractNumId w:val="12"/>
  </w:num>
  <w:num w:numId="11" w16cid:durableId="269555052">
    <w:abstractNumId w:val="16"/>
  </w:num>
  <w:num w:numId="12" w16cid:durableId="334651791">
    <w:abstractNumId w:val="5"/>
  </w:num>
  <w:num w:numId="13" w16cid:durableId="169297076">
    <w:abstractNumId w:val="15"/>
  </w:num>
  <w:num w:numId="14" w16cid:durableId="194512426">
    <w:abstractNumId w:val="1"/>
  </w:num>
  <w:num w:numId="15" w16cid:durableId="219291475">
    <w:abstractNumId w:val="24"/>
  </w:num>
  <w:num w:numId="16" w16cid:durableId="1688825671">
    <w:abstractNumId w:val="35"/>
  </w:num>
  <w:num w:numId="17" w16cid:durableId="2119838046">
    <w:abstractNumId w:val="23"/>
  </w:num>
  <w:num w:numId="18" w16cid:durableId="1024206141">
    <w:abstractNumId w:val="14"/>
  </w:num>
  <w:num w:numId="19" w16cid:durableId="1129518247">
    <w:abstractNumId w:val="27"/>
  </w:num>
  <w:num w:numId="20" w16cid:durableId="1614558306">
    <w:abstractNumId w:val="8"/>
  </w:num>
  <w:num w:numId="21" w16cid:durableId="94911753">
    <w:abstractNumId w:val="3"/>
  </w:num>
  <w:num w:numId="22" w16cid:durableId="1194997415">
    <w:abstractNumId w:val="18"/>
  </w:num>
  <w:num w:numId="23" w16cid:durableId="836576710">
    <w:abstractNumId w:val="2"/>
  </w:num>
  <w:num w:numId="24" w16cid:durableId="1284116920">
    <w:abstractNumId w:val="29"/>
  </w:num>
  <w:num w:numId="25" w16cid:durableId="2043238200">
    <w:abstractNumId w:val="0"/>
  </w:num>
  <w:num w:numId="26" w16cid:durableId="1994604933">
    <w:abstractNumId w:val="32"/>
  </w:num>
  <w:num w:numId="27" w16cid:durableId="1370646088">
    <w:abstractNumId w:val="7"/>
  </w:num>
  <w:num w:numId="28" w16cid:durableId="1146505144">
    <w:abstractNumId w:val="10"/>
  </w:num>
  <w:num w:numId="29" w16cid:durableId="1317495517">
    <w:abstractNumId w:val="9"/>
  </w:num>
  <w:num w:numId="30" w16cid:durableId="135224722">
    <w:abstractNumId w:val="31"/>
  </w:num>
  <w:num w:numId="31" w16cid:durableId="1052072192">
    <w:abstractNumId w:val="20"/>
  </w:num>
  <w:num w:numId="32" w16cid:durableId="1186212914">
    <w:abstractNumId w:val="21"/>
  </w:num>
  <w:num w:numId="33" w16cid:durableId="1857957177">
    <w:abstractNumId w:val="19"/>
  </w:num>
  <w:num w:numId="34" w16cid:durableId="1597902437">
    <w:abstractNumId w:val="25"/>
  </w:num>
  <w:num w:numId="35" w16cid:durableId="2113430811">
    <w:abstractNumId w:val="26"/>
  </w:num>
  <w:num w:numId="36" w16cid:durableId="140263025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95"/>
    <w:rsid w:val="00000832"/>
    <w:rsid w:val="00000FFA"/>
    <w:rsid w:val="000012E8"/>
    <w:rsid w:val="000013A2"/>
    <w:rsid w:val="00002F93"/>
    <w:rsid w:val="0000307F"/>
    <w:rsid w:val="00003DEF"/>
    <w:rsid w:val="000042B3"/>
    <w:rsid w:val="00004865"/>
    <w:rsid w:val="00004975"/>
    <w:rsid w:val="00004BC8"/>
    <w:rsid w:val="00005423"/>
    <w:rsid w:val="0000602F"/>
    <w:rsid w:val="000062C2"/>
    <w:rsid w:val="00006BE8"/>
    <w:rsid w:val="00006D7F"/>
    <w:rsid w:val="000076E8"/>
    <w:rsid w:val="000079B2"/>
    <w:rsid w:val="00007A8A"/>
    <w:rsid w:val="00007AC8"/>
    <w:rsid w:val="00010766"/>
    <w:rsid w:val="00011076"/>
    <w:rsid w:val="00011195"/>
    <w:rsid w:val="00011B00"/>
    <w:rsid w:val="00012EEA"/>
    <w:rsid w:val="000132DB"/>
    <w:rsid w:val="000132F0"/>
    <w:rsid w:val="000138D7"/>
    <w:rsid w:val="00013986"/>
    <w:rsid w:val="00013B7F"/>
    <w:rsid w:val="00013F59"/>
    <w:rsid w:val="00014A3F"/>
    <w:rsid w:val="00014BE7"/>
    <w:rsid w:val="00014E77"/>
    <w:rsid w:val="000155F4"/>
    <w:rsid w:val="00015C4B"/>
    <w:rsid w:val="00015D3A"/>
    <w:rsid w:val="000160DB"/>
    <w:rsid w:val="00016C7A"/>
    <w:rsid w:val="00017066"/>
    <w:rsid w:val="00017375"/>
    <w:rsid w:val="00020125"/>
    <w:rsid w:val="0002012A"/>
    <w:rsid w:val="00020588"/>
    <w:rsid w:val="000215D6"/>
    <w:rsid w:val="000216F3"/>
    <w:rsid w:val="0002256F"/>
    <w:rsid w:val="000225B5"/>
    <w:rsid w:val="000228F9"/>
    <w:rsid w:val="00022C65"/>
    <w:rsid w:val="0002323C"/>
    <w:rsid w:val="00023264"/>
    <w:rsid w:val="0002450F"/>
    <w:rsid w:val="0002463C"/>
    <w:rsid w:val="000249FA"/>
    <w:rsid w:val="00024BBC"/>
    <w:rsid w:val="00025048"/>
    <w:rsid w:val="0002547D"/>
    <w:rsid w:val="00026CB8"/>
    <w:rsid w:val="000302AD"/>
    <w:rsid w:val="00030EB2"/>
    <w:rsid w:val="000321B7"/>
    <w:rsid w:val="000322DA"/>
    <w:rsid w:val="00032DE0"/>
    <w:rsid w:val="00032E2B"/>
    <w:rsid w:val="00033625"/>
    <w:rsid w:val="0003378E"/>
    <w:rsid w:val="00033FB6"/>
    <w:rsid w:val="000343E4"/>
    <w:rsid w:val="00034CF7"/>
    <w:rsid w:val="00035481"/>
    <w:rsid w:val="000366C3"/>
    <w:rsid w:val="00037775"/>
    <w:rsid w:val="000377A2"/>
    <w:rsid w:val="000407D6"/>
    <w:rsid w:val="00040CB3"/>
    <w:rsid w:val="00040EB5"/>
    <w:rsid w:val="00042DBB"/>
    <w:rsid w:val="00042E7C"/>
    <w:rsid w:val="0004307F"/>
    <w:rsid w:val="00043448"/>
    <w:rsid w:val="000437F2"/>
    <w:rsid w:val="00044A7D"/>
    <w:rsid w:val="00046A09"/>
    <w:rsid w:val="000474A6"/>
    <w:rsid w:val="00047CCF"/>
    <w:rsid w:val="00047D65"/>
    <w:rsid w:val="00047FAF"/>
    <w:rsid w:val="00047FB9"/>
    <w:rsid w:val="0005011E"/>
    <w:rsid w:val="0005032B"/>
    <w:rsid w:val="00050AB0"/>
    <w:rsid w:val="00050DAB"/>
    <w:rsid w:val="00051536"/>
    <w:rsid w:val="0005197B"/>
    <w:rsid w:val="00051D0D"/>
    <w:rsid w:val="0005267E"/>
    <w:rsid w:val="00052CF0"/>
    <w:rsid w:val="000532A0"/>
    <w:rsid w:val="00053F33"/>
    <w:rsid w:val="00054A40"/>
    <w:rsid w:val="00054B7B"/>
    <w:rsid w:val="00055E57"/>
    <w:rsid w:val="000560FC"/>
    <w:rsid w:val="00056224"/>
    <w:rsid w:val="00056ABB"/>
    <w:rsid w:val="00056FCF"/>
    <w:rsid w:val="000573A9"/>
    <w:rsid w:val="0006008D"/>
    <w:rsid w:val="000600D7"/>
    <w:rsid w:val="00060308"/>
    <w:rsid w:val="0006075E"/>
    <w:rsid w:val="00060A55"/>
    <w:rsid w:val="00060AF1"/>
    <w:rsid w:val="00060FB5"/>
    <w:rsid w:val="00062E1D"/>
    <w:rsid w:val="00062E21"/>
    <w:rsid w:val="0006317A"/>
    <w:rsid w:val="000634B6"/>
    <w:rsid w:val="00063A50"/>
    <w:rsid w:val="000645CB"/>
    <w:rsid w:val="000660EE"/>
    <w:rsid w:val="00066EB6"/>
    <w:rsid w:val="000672A1"/>
    <w:rsid w:val="00070CFA"/>
    <w:rsid w:val="0007193B"/>
    <w:rsid w:val="00071D26"/>
    <w:rsid w:val="00071F3B"/>
    <w:rsid w:val="0007229D"/>
    <w:rsid w:val="000727B7"/>
    <w:rsid w:val="00072E3A"/>
    <w:rsid w:val="0007353E"/>
    <w:rsid w:val="000737A5"/>
    <w:rsid w:val="000748E5"/>
    <w:rsid w:val="0007572F"/>
    <w:rsid w:val="00075C78"/>
    <w:rsid w:val="00077294"/>
    <w:rsid w:val="00081047"/>
    <w:rsid w:val="0008104F"/>
    <w:rsid w:val="000813FA"/>
    <w:rsid w:val="00081879"/>
    <w:rsid w:val="00082088"/>
    <w:rsid w:val="0008229B"/>
    <w:rsid w:val="0008279F"/>
    <w:rsid w:val="000828E1"/>
    <w:rsid w:val="000833B8"/>
    <w:rsid w:val="0008360A"/>
    <w:rsid w:val="00083A8D"/>
    <w:rsid w:val="00084194"/>
    <w:rsid w:val="0008427F"/>
    <w:rsid w:val="00084DA4"/>
    <w:rsid w:val="000855A4"/>
    <w:rsid w:val="0008598A"/>
    <w:rsid w:val="00085AA4"/>
    <w:rsid w:val="000863A7"/>
    <w:rsid w:val="00086828"/>
    <w:rsid w:val="00086B9C"/>
    <w:rsid w:val="0008716F"/>
    <w:rsid w:val="000908B9"/>
    <w:rsid w:val="00091525"/>
    <w:rsid w:val="00091BC3"/>
    <w:rsid w:val="00091C9F"/>
    <w:rsid w:val="00091F2C"/>
    <w:rsid w:val="0009247E"/>
    <w:rsid w:val="00092673"/>
    <w:rsid w:val="00092964"/>
    <w:rsid w:val="00092AF0"/>
    <w:rsid w:val="00092FB8"/>
    <w:rsid w:val="00093288"/>
    <w:rsid w:val="00093535"/>
    <w:rsid w:val="00093703"/>
    <w:rsid w:val="00093977"/>
    <w:rsid w:val="000944AC"/>
    <w:rsid w:val="00094704"/>
    <w:rsid w:val="00095831"/>
    <w:rsid w:val="00095D94"/>
    <w:rsid w:val="000960CE"/>
    <w:rsid w:val="00096281"/>
    <w:rsid w:val="00096E3A"/>
    <w:rsid w:val="0009729C"/>
    <w:rsid w:val="000979B9"/>
    <w:rsid w:val="00097FAD"/>
    <w:rsid w:val="000A0952"/>
    <w:rsid w:val="000A0AEF"/>
    <w:rsid w:val="000A0C1B"/>
    <w:rsid w:val="000A2249"/>
    <w:rsid w:val="000A3367"/>
    <w:rsid w:val="000A3518"/>
    <w:rsid w:val="000A3AC3"/>
    <w:rsid w:val="000A4491"/>
    <w:rsid w:val="000A460D"/>
    <w:rsid w:val="000A5905"/>
    <w:rsid w:val="000A5CA5"/>
    <w:rsid w:val="000A646D"/>
    <w:rsid w:val="000A6B73"/>
    <w:rsid w:val="000A6FD2"/>
    <w:rsid w:val="000A796F"/>
    <w:rsid w:val="000B0475"/>
    <w:rsid w:val="000B0526"/>
    <w:rsid w:val="000B0607"/>
    <w:rsid w:val="000B0D99"/>
    <w:rsid w:val="000B129C"/>
    <w:rsid w:val="000B1938"/>
    <w:rsid w:val="000B1D29"/>
    <w:rsid w:val="000B4431"/>
    <w:rsid w:val="000B57B0"/>
    <w:rsid w:val="000B6033"/>
    <w:rsid w:val="000B7EC6"/>
    <w:rsid w:val="000C04A5"/>
    <w:rsid w:val="000C0DB1"/>
    <w:rsid w:val="000C23A7"/>
    <w:rsid w:val="000C2AFB"/>
    <w:rsid w:val="000C321F"/>
    <w:rsid w:val="000C4303"/>
    <w:rsid w:val="000C4731"/>
    <w:rsid w:val="000C4AFB"/>
    <w:rsid w:val="000C50AC"/>
    <w:rsid w:val="000C5E9E"/>
    <w:rsid w:val="000C671C"/>
    <w:rsid w:val="000C6A43"/>
    <w:rsid w:val="000C6F27"/>
    <w:rsid w:val="000C7154"/>
    <w:rsid w:val="000C7406"/>
    <w:rsid w:val="000C779C"/>
    <w:rsid w:val="000D0370"/>
    <w:rsid w:val="000D0A72"/>
    <w:rsid w:val="000D17D7"/>
    <w:rsid w:val="000D1AD8"/>
    <w:rsid w:val="000D1D6C"/>
    <w:rsid w:val="000D2D33"/>
    <w:rsid w:val="000D2D73"/>
    <w:rsid w:val="000D33A2"/>
    <w:rsid w:val="000D3A8E"/>
    <w:rsid w:val="000D41E0"/>
    <w:rsid w:val="000D4CB9"/>
    <w:rsid w:val="000D51C6"/>
    <w:rsid w:val="000D575F"/>
    <w:rsid w:val="000D5A74"/>
    <w:rsid w:val="000D5B90"/>
    <w:rsid w:val="000D65E5"/>
    <w:rsid w:val="000D6D20"/>
    <w:rsid w:val="000D7913"/>
    <w:rsid w:val="000D7B9A"/>
    <w:rsid w:val="000D7E81"/>
    <w:rsid w:val="000D7EE2"/>
    <w:rsid w:val="000E00B8"/>
    <w:rsid w:val="000E0469"/>
    <w:rsid w:val="000E0902"/>
    <w:rsid w:val="000E0BC5"/>
    <w:rsid w:val="000E160A"/>
    <w:rsid w:val="000E17D2"/>
    <w:rsid w:val="000E18DF"/>
    <w:rsid w:val="000E1CEA"/>
    <w:rsid w:val="000E1F71"/>
    <w:rsid w:val="000E2636"/>
    <w:rsid w:val="000E282D"/>
    <w:rsid w:val="000E310C"/>
    <w:rsid w:val="000E38BD"/>
    <w:rsid w:val="000E3D5B"/>
    <w:rsid w:val="000E3EF3"/>
    <w:rsid w:val="000E4A88"/>
    <w:rsid w:val="000E53FC"/>
    <w:rsid w:val="000E5950"/>
    <w:rsid w:val="000E5B9A"/>
    <w:rsid w:val="000E5D54"/>
    <w:rsid w:val="000E61A0"/>
    <w:rsid w:val="000E72EE"/>
    <w:rsid w:val="000E7464"/>
    <w:rsid w:val="000E7556"/>
    <w:rsid w:val="000E78FC"/>
    <w:rsid w:val="000F03F9"/>
    <w:rsid w:val="000F091D"/>
    <w:rsid w:val="000F09EB"/>
    <w:rsid w:val="000F1039"/>
    <w:rsid w:val="000F1522"/>
    <w:rsid w:val="000F19C2"/>
    <w:rsid w:val="000F1D5D"/>
    <w:rsid w:val="000F20A1"/>
    <w:rsid w:val="000F2773"/>
    <w:rsid w:val="000F2B95"/>
    <w:rsid w:val="000F5517"/>
    <w:rsid w:val="000F5BFE"/>
    <w:rsid w:val="000F5C33"/>
    <w:rsid w:val="000F6A39"/>
    <w:rsid w:val="000F7195"/>
    <w:rsid w:val="000F72E6"/>
    <w:rsid w:val="000F7B9E"/>
    <w:rsid w:val="000F7BB2"/>
    <w:rsid w:val="00100D50"/>
    <w:rsid w:val="00101070"/>
    <w:rsid w:val="00101AF6"/>
    <w:rsid w:val="00101E92"/>
    <w:rsid w:val="001020BE"/>
    <w:rsid w:val="00102158"/>
    <w:rsid w:val="001024AF"/>
    <w:rsid w:val="001025C5"/>
    <w:rsid w:val="0010290F"/>
    <w:rsid w:val="00102922"/>
    <w:rsid w:val="00102CF8"/>
    <w:rsid w:val="001032B1"/>
    <w:rsid w:val="001038EC"/>
    <w:rsid w:val="0010401A"/>
    <w:rsid w:val="0010428C"/>
    <w:rsid w:val="001045C5"/>
    <w:rsid w:val="00104F3C"/>
    <w:rsid w:val="00104FFF"/>
    <w:rsid w:val="00105FD4"/>
    <w:rsid w:val="001079EB"/>
    <w:rsid w:val="00107B7F"/>
    <w:rsid w:val="00110669"/>
    <w:rsid w:val="001111D9"/>
    <w:rsid w:val="001115A9"/>
    <w:rsid w:val="00112172"/>
    <w:rsid w:val="00112400"/>
    <w:rsid w:val="001126DD"/>
    <w:rsid w:val="00112F87"/>
    <w:rsid w:val="0011328A"/>
    <w:rsid w:val="0011538C"/>
    <w:rsid w:val="00115565"/>
    <w:rsid w:val="00115642"/>
    <w:rsid w:val="001166D2"/>
    <w:rsid w:val="00116909"/>
    <w:rsid w:val="00117D5C"/>
    <w:rsid w:val="00117EB6"/>
    <w:rsid w:val="00120854"/>
    <w:rsid w:val="00120C75"/>
    <w:rsid w:val="00120D6B"/>
    <w:rsid w:val="00121297"/>
    <w:rsid w:val="00121581"/>
    <w:rsid w:val="00122CDA"/>
    <w:rsid w:val="00122FB4"/>
    <w:rsid w:val="001234A9"/>
    <w:rsid w:val="00123B25"/>
    <w:rsid w:val="001249E0"/>
    <w:rsid w:val="001251E8"/>
    <w:rsid w:val="001253B8"/>
    <w:rsid w:val="0012551A"/>
    <w:rsid w:val="00125BAE"/>
    <w:rsid w:val="001262B0"/>
    <w:rsid w:val="00126967"/>
    <w:rsid w:val="001279DF"/>
    <w:rsid w:val="00130BDE"/>
    <w:rsid w:val="0013198B"/>
    <w:rsid w:val="00131A03"/>
    <w:rsid w:val="00131F5D"/>
    <w:rsid w:val="00132B47"/>
    <w:rsid w:val="001339CC"/>
    <w:rsid w:val="00134482"/>
    <w:rsid w:val="00134B83"/>
    <w:rsid w:val="00135283"/>
    <w:rsid w:val="001353E6"/>
    <w:rsid w:val="001356F0"/>
    <w:rsid w:val="00136028"/>
    <w:rsid w:val="00136F9B"/>
    <w:rsid w:val="001372AA"/>
    <w:rsid w:val="00137690"/>
    <w:rsid w:val="001405E1"/>
    <w:rsid w:val="00141189"/>
    <w:rsid w:val="00141784"/>
    <w:rsid w:val="0014195D"/>
    <w:rsid w:val="001419D0"/>
    <w:rsid w:val="00141A48"/>
    <w:rsid w:val="001421B2"/>
    <w:rsid w:val="00142D00"/>
    <w:rsid w:val="00143D12"/>
    <w:rsid w:val="00144643"/>
    <w:rsid w:val="00144BA0"/>
    <w:rsid w:val="00144FA7"/>
    <w:rsid w:val="00144FE1"/>
    <w:rsid w:val="0014509A"/>
    <w:rsid w:val="0014532D"/>
    <w:rsid w:val="00145615"/>
    <w:rsid w:val="001459F7"/>
    <w:rsid w:val="0014755A"/>
    <w:rsid w:val="0014755E"/>
    <w:rsid w:val="00147C32"/>
    <w:rsid w:val="00147C7B"/>
    <w:rsid w:val="00147EC8"/>
    <w:rsid w:val="00150773"/>
    <w:rsid w:val="00150A33"/>
    <w:rsid w:val="00151B96"/>
    <w:rsid w:val="00152552"/>
    <w:rsid w:val="00152C8E"/>
    <w:rsid w:val="00153300"/>
    <w:rsid w:val="00153728"/>
    <w:rsid w:val="00153C34"/>
    <w:rsid w:val="00153F79"/>
    <w:rsid w:val="00154F1F"/>
    <w:rsid w:val="001556D9"/>
    <w:rsid w:val="00155AFE"/>
    <w:rsid w:val="001570FF"/>
    <w:rsid w:val="00157BF1"/>
    <w:rsid w:val="001601AF"/>
    <w:rsid w:val="001602C4"/>
    <w:rsid w:val="00160912"/>
    <w:rsid w:val="00160E71"/>
    <w:rsid w:val="001614BB"/>
    <w:rsid w:val="00161938"/>
    <w:rsid w:val="001619E6"/>
    <w:rsid w:val="00162454"/>
    <w:rsid w:val="0016246E"/>
    <w:rsid w:val="0016372D"/>
    <w:rsid w:val="00163A5E"/>
    <w:rsid w:val="00164233"/>
    <w:rsid w:val="00164631"/>
    <w:rsid w:val="00165578"/>
    <w:rsid w:val="00165BC7"/>
    <w:rsid w:val="00165F79"/>
    <w:rsid w:val="001661D7"/>
    <w:rsid w:val="00166486"/>
    <w:rsid w:val="00167108"/>
    <w:rsid w:val="0016760E"/>
    <w:rsid w:val="0017098D"/>
    <w:rsid w:val="00170C86"/>
    <w:rsid w:val="00170EC1"/>
    <w:rsid w:val="001712CA"/>
    <w:rsid w:val="00171A74"/>
    <w:rsid w:val="00171B26"/>
    <w:rsid w:val="00172078"/>
    <w:rsid w:val="00172191"/>
    <w:rsid w:val="00172655"/>
    <w:rsid w:val="00172C08"/>
    <w:rsid w:val="00172DF1"/>
    <w:rsid w:val="0017311D"/>
    <w:rsid w:val="00174CDF"/>
    <w:rsid w:val="00174E90"/>
    <w:rsid w:val="00175569"/>
    <w:rsid w:val="001755EB"/>
    <w:rsid w:val="00175D98"/>
    <w:rsid w:val="001763DB"/>
    <w:rsid w:val="001767AE"/>
    <w:rsid w:val="00176BC7"/>
    <w:rsid w:val="00176C9D"/>
    <w:rsid w:val="00177146"/>
    <w:rsid w:val="00177233"/>
    <w:rsid w:val="00177313"/>
    <w:rsid w:val="00177C01"/>
    <w:rsid w:val="00177C82"/>
    <w:rsid w:val="00180358"/>
    <w:rsid w:val="001804F2"/>
    <w:rsid w:val="00180A31"/>
    <w:rsid w:val="00180E15"/>
    <w:rsid w:val="00181A32"/>
    <w:rsid w:val="00182F5E"/>
    <w:rsid w:val="00183661"/>
    <w:rsid w:val="0018405B"/>
    <w:rsid w:val="00184CCB"/>
    <w:rsid w:val="00184E6C"/>
    <w:rsid w:val="00185041"/>
    <w:rsid w:val="001851CD"/>
    <w:rsid w:val="00185387"/>
    <w:rsid w:val="00185455"/>
    <w:rsid w:val="00185FC7"/>
    <w:rsid w:val="0018639C"/>
    <w:rsid w:val="0018671C"/>
    <w:rsid w:val="001870D1"/>
    <w:rsid w:val="0018715E"/>
    <w:rsid w:val="0018761E"/>
    <w:rsid w:val="0018782D"/>
    <w:rsid w:val="001878EE"/>
    <w:rsid w:val="0019035B"/>
    <w:rsid w:val="00190A0B"/>
    <w:rsid w:val="00190C77"/>
    <w:rsid w:val="00191196"/>
    <w:rsid w:val="00191955"/>
    <w:rsid w:val="001920EE"/>
    <w:rsid w:val="00193261"/>
    <w:rsid w:val="00193335"/>
    <w:rsid w:val="00193552"/>
    <w:rsid w:val="001943D2"/>
    <w:rsid w:val="001948B8"/>
    <w:rsid w:val="00194AA8"/>
    <w:rsid w:val="00195170"/>
    <w:rsid w:val="00195230"/>
    <w:rsid w:val="001954C6"/>
    <w:rsid w:val="00195717"/>
    <w:rsid w:val="0019603C"/>
    <w:rsid w:val="00197037"/>
    <w:rsid w:val="00197369"/>
    <w:rsid w:val="001A0081"/>
    <w:rsid w:val="001A0D15"/>
    <w:rsid w:val="001A1109"/>
    <w:rsid w:val="001A1832"/>
    <w:rsid w:val="001A2408"/>
    <w:rsid w:val="001A2507"/>
    <w:rsid w:val="001A27ED"/>
    <w:rsid w:val="001A2ED4"/>
    <w:rsid w:val="001A3190"/>
    <w:rsid w:val="001A3337"/>
    <w:rsid w:val="001A3577"/>
    <w:rsid w:val="001A3E4A"/>
    <w:rsid w:val="001A41B8"/>
    <w:rsid w:val="001A583F"/>
    <w:rsid w:val="001A5F48"/>
    <w:rsid w:val="001A6285"/>
    <w:rsid w:val="001A6500"/>
    <w:rsid w:val="001A6878"/>
    <w:rsid w:val="001A6A2F"/>
    <w:rsid w:val="001A7630"/>
    <w:rsid w:val="001A79E9"/>
    <w:rsid w:val="001A7DFC"/>
    <w:rsid w:val="001B005A"/>
    <w:rsid w:val="001B02AC"/>
    <w:rsid w:val="001B046B"/>
    <w:rsid w:val="001B051F"/>
    <w:rsid w:val="001B087C"/>
    <w:rsid w:val="001B0F80"/>
    <w:rsid w:val="001B12AD"/>
    <w:rsid w:val="001B12D7"/>
    <w:rsid w:val="001B1A41"/>
    <w:rsid w:val="001B2564"/>
    <w:rsid w:val="001B2584"/>
    <w:rsid w:val="001B27C1"/>
    <w:rsid w:val="001B2A9D"/>
    <w:rsid w:val="001B2BE9"/>
    <w:rsid w:val="001B33E8"/>
    <w:rsid w:val="001B38B8"/>
    <w:rsid w:val="001B4B23"/>
    <w:rsid w:val="001B4B69"/>
    <w:rsid w:val="001B5051"/>
    <w:rsid w:val="001B52D8"/>
    <w:rsid w:val="001B5548"/>
    <w:rsid w:val="001B5828"/>
    <w:rsid w:val="001B5D30"/>
    <w:rsid w:val="001B5F62"/>
    <w:rsid w:val="001B65C5"/>
    <w:rsid w:val="001B6B7A"/>
    <w:rsid w:val="001B6C21"/>
    <w:rsid w:val="001B7783"/>
    <w:rsid w:val="001B7CCD"/>
    <w:rsid w:val="001B7E0E"/>
    <w:rsid w:val="001C0F0A"/>
    <w:rsid w:val="001C117C"/>
    <w:rsid w:val="001C131C"/>
    <w:rsid w:val="001C3338"/>
    <w:rsid w:val="001C35B9"/>
    <w:rsid w:val="001C3872"/>
    <w:rsid w:val="001C3CB4"/>
    <w:rsid w:val="001C4871"/>
    <w:rsid w:val="001C5091"/>
    <w:rsid w:val="001C54B9"/>
    <w:rsid w:val="001C5E84"/>
    <w:rsid w:val="001C6723"/>
    <w:rsid w:val="001C674D"/>
    <w:rsid w:val="001C6C2C"/>
    <w:rsid w:val="001C6EDB"/>
    <w:rsid w:val="001C728D"/>
    <w:rsid w:val="001C7414"/>
    <w:rsid w:val="001C76AD"/>
    <w:rsid w:val="001C7E29"/>
    <w:rsid w:val="001D0128"/>
    <w:rsid w:val="001D0751"/>
    <w:rsid w:val="001D0826"/>
    <w:rsid w:val="001D09B3"/>
    <w:rsid w:val="001D1906"/>
    <w:rsid w:val="001D1AF4"/>
    <w:rsid w:val="001D1B1E"/>
    <w:rsid w:val="001D1BB1"/>
    <w:rsid w:val="001D1C55"/>
    <w:rsid w:val="001D381D"/>
    <w:rsid w:val="001D4045"/>
    <w:rsid w:val="001D4427"/>
    <w:rsid w:val="001D4492"/>
    <w:rsid w:val="001D4720"/>
    <w:rsid w:val="001D50FE"/>
    <w:rsid w:val="001D57C5"/>
    <w:rsid w:val="001D5A26"/>
    <w:rsid w:val="001D5F1F"/>
    <w:rsid w:val="001D6AEF"/>
    <w:rsid w:val="001D6E16"/>
    <w:rsid w:val="001D726B"/>
    <w:rsid w:val="001D785B"/>
    <w:rsid w:val="001D79DA"/>
    <w:rsid w:val="001E0240"/>
    <w:rsid w:val="001E1299"/>
    <w:rsid w:val="001E2895"/>
    <w:rsid w:val="001E2924"/>
    <w:rsid w:val="001E2D68"/>
    <w:rsid w:val="001E339E"/>
    <w:rsid w:val="001E3817"/>
    <w:rsid w:val="001E449E"/>
    <w:rsid w:val="001E4D64"/>
    <w:rsid w:val="001E633C"/>
    <w:rsid w:val="001E65E5"/>
    <w:rsid w:val="001E6C09"/>
    <w:rsid w:val="001E700D"/>
    <w:rsid w:val="001E771F"/>
    <w:rsid w:val="001F0092"/>
    <w:rsid w:val="001F05A6"/>
    <w:rsid w:val="001F0F1E"/>
    <w:rsid w:val="001F156D"/>
    <w:rsid w:val="001F1838"/>
    <w:rsid w:val="001F1ACC"/>
    <w:rsid w:val="001F23B4"/>
    <w:rsid w:val="001F257B"/>
    <w:rsid w:val="001F2AC6"/>
    <w:rsid w:val="001F4502"/>
    <w:rsid w:val="001F5424"/>
    <w:rsid w:val="001F58E6"/>
    <w:rsid w:val="001F70FB"/>
    <w:rsid w:val="001F714B"/>
    <w:rsid w:val="00200205"/>
    <w:rsid w:val="00200B05"/>
    <w:rsid w:val="00200B28"/>
    <w:rsid w:val="00200D6E"/>
    <w:rsid w:val="0020136D"/>
    <w:rsid w:val="002015BE"/>
    <w:rsid w:val="002016FD"/>
    <w:rsid w:val="0020177D"/>
    <w:rsid w:val="002019A2"/>
    <w:rsid w:val="00201BBB"/>
    <w:rsid w:val="00201D8B"/>
    <w:rsid w:val="00202947"/>
    <w:rsid w:val="0020294E"/>
    <w:rsid w:val="00202CF1"/>
    <w:rsid w:val="0020322D"/>
    <w:rsid w:val="00203271"/>
    <w:rsid w:val="0020436F"/>
    <w:rsid w:val="002046BA"/>
    <w:rsid w:val="00204F4B"/>
    <w:rsid w:val="00205053"/>
    <w:rsid w:val="0020513F"/>
    <w:rsid w:val="00205801"/>
    <w:rsid w:val="002059A7"/>
    <w:rsid w:val="00205A75"/>
    <w:rsid w:val="002071C7"/>
    <w:rsid w:val="002073FB"/>
    <w:rsid w:val="00210276"/>
    <w:rsid w:val="0021031A"/>
    <w:rsid w:val="002103EC"/>
    <w:rsid w:val="002104E6"/>
    <w:rsid w:val="00210994"/>
    <w:rsid w:val="00210A0F"/>
    <w:rsid w:val="00210B07"/>
    <w:rsid w:val="002112BF"/>
    <w:rsid w:val="00211511"/>
    <w:rsid w:val="00211542"/>
    <w:rsid w:val="00211C52"/>
    <w:rsid w:val="00212438"/>
    <w:rsid w:val="00212682"/>
    <w:rsid w:val="00212787"/>
    <w:rsid w:val="002134C7"/>
    <w:rsid w:val="00213F57"/>
    <w:rsid w:val="00214121"/>
    <w:rsid w:val="00214129"/>
    <w:rsid w:val="00214E5E"/>
    <w:rsid w:val="0021607E"/>
    <w:rsid w:val="00216907"/>
    <w:rsid w:val="00216A23"/>
    <w:rsid w:val="00216DC3"/>
    <w:rsid w:val="00217129"/>
    <w:rsid w:val="002171F9"/>
    <w:rsid w:val="002179E5"/>
    <w:rsid w:val="00217D1A"/>
    <w:rsid w:val="00217E27"/>
    <w:rsid w:val="00217FDB"/>
    <w:rsid w:val="00220249"/>
    <w:rsid w:val="002207C7"/>
    <w:rsid w:val="00220963"/>
    <w:rsid w:val="00220A3A"/>
    <w:rsid w:val="00220AC3"/>
    <w:rsid w:val="00220D01"/>
    <w:rsid w:val="00220DAF"/>
    <w:rsid w:val="00220EFB"/>
    <w:rsid w:val="00221086"/>
    <w:rsid w:val="002223C1"/>
    <w:rsid w:val="00222A62"/>
    <w:rsid w:val="00222EEE"/>
    <w:rsid w:val="00223511"/>
    <w:rsid w:val="00223EAF"/>
    <w:rsid w:val="002246B2"/>
    <w:rsid w:val="00224CBA"/>
    <w:rsid w:val="00225107"/>
    <w:rsid w:val="002252BD"/>
    <w:rsid w:val="00225428"/>
    <w:rsid w:val="00225858"/>
    <w:rsid w:val="00225EB9"/>
    <w:rsid w:val="002261D8"/>
    <w:rsid w:val="00226E83"/>
    <w:rsid w:val="00227421"/>
    <w:rsid w:val="002277A2"/>
    <w:rsid w:val="002277CC"/>
    <w:rsid w:val="002278EC"/>
    <w:rsid w:val="00227D1B"/>
    <w:rsid w:val="00227DED"/>
    <w:rsid w:val="00230157"/>
    <w:rsid w:val="00230200"/>
    <w:rsid w:val="002307A1"/>
    <w:rsid w:val="00230A71"/>
    <w:rsid w:val="00230AA2"/>
    <w:rsid w:val="002319BC"/>
    <w:rsid w:val="00231C84"/>
    <w:rsid w:val="00232226"/>
    <w:rsid w:val="002323F3"/>
    <w:rsid w:val="0023248A"/>
    <w:rsid w:val="0023258E"/>
    <w:rsid w:val="002333C3"/>
    <w:rsid w:val="00233BA1"/>
    <w:rsid w:val="00233BD2"/>
    <w:rsid w:val="002344E9"/>
    <w:rsid w:val="002345E0"/>
    <w:rsid w:val="002348E2"/>
    <w:rsid w:val="00234AC0"/>
    <w:rsid w:val="002353F7"/>
    <w:rsid w:val="00235C18"/>
    <w:rsid w:val="0023670D"/>
    <w:rsid w:val="002368A2"/>
    <w:rsid w:val="00236CE4"/>
    <w:rsid w:val="002377B2"/>
    <w:rsid w:val="00237CF4"/>
    <w:rsid w:val="00237D34"/>
    <w:rsid w:val="00240A87"/>
    <w:rsid w:val="00241902"/>
    <w:rsid w:val="00241B69"/>
    <w:rsid w:val="00242005"/>
    <w:rsid w:val="00243475"/>
    <w:rsid w:val="00244744"/>
    <w:rsid w:val="00244CA0"/>
    <w:rsid w:val="00245DAC"/>
    <w:rsid w:val="0024626B"/>
    <w:rsid w:val="00247755"/>
    <w:rsid w:val="00247B72"/>
    <w:rsid w:val="00250BF5"/>
    <w:rsid w:val="00250EC4"/>
    <w:rsid w:val="0025119D"/>
    <w:rsid w:val="00251214"/>
    <w:rsid w:val="00251B7D"/>
    <w:rsid w:val="002529C7"/>
    <w:rsid w:val="00252A26"/>
    <w:rsid w:val="00252CE8"/>
    <w:rsid w:val="0025449E"/>
    <w:rsid w:val="00254C59"/>
    <w:rsid w:val="00255495"/>
    <w:rsid w:val="0025616E"/>
    <w:rsid w:val="0025640D"/>
    <w:rsid w:val="002565BC"/>
    <w:rsid w:val="00256C03"/>
    <w:rsid w:val="002579D8"/>
    <w:rsid w:val="00257DAA"/>
    <w:rsid w:val="0026040E"/>
    <w:rsid w:val="002613D3"/>
    <w:rsid w:val="0026152E"/>
    <w:rsid w:val="0026178E"/>
    <w:rsid w:val="002625DD"/>
    <w:rsid w:val="00263154"/>
    <w:rsid w:val="00263706"/>
    <w:rsid w:val="0026433C"/>
    <w:rsid w:val="00264745"/>
    <w:rsid w:val="00264912"/>
    <w:rsid w:val="002654DB"/>
    <w:rsid w:val="002657DF"/>
    <w:rsid w:val="00265A7C"/>
    <w:rsid w:val="00266285"/>
    <w:rsid w:val="002662F3"/>
    <w:rsid w:val="002665BB"/>
    <w:rsid w:val="00267839"/>
    <w:rsid w:val="00267B6E"/>
    <w:rsid w:val="00267F14"/>
    <w:rsid w:val="002708AD"/>
    <w:rsid w:val="002710EB"/>
    <w:rsid w:val="0027149F"/>
    <w:rsid w:val="0027170D"/>
    <w:rsid w:val="0027178E"/>
    <w:rsid w:val="002718FD"/>
    <w:rsid w:val="00271A95"/>
    <w:rsid w:val="00271BD2"/>
    <w:rsid w:val="00271CDA"/>
    <w:rsid w:val="002722C6"/>
    <w:rsid w:val="0027285C"/>
    <w:rsid w:val="002732F8"/>
    <w:rsid w:val="00273FB1"/>
    <w:rsid w:val="0027403F"/>
    <w:rsid w:val="002740D3"/>
    <w:rsid w:val="00274390"/>
    <w:rsid w:val="002743D4"/>
    <w:rsid w:val="002745D3"/>
    <w:rsid w:val="00275215"/>
    <w:rsid w:val="0027588A"/>
    <w:rsid w:val="00276680"/>
    <w:rsid w:val="00276E60"/>
    <w:rsid w:val="00277785"/>
    <w:rsid w:val="00277994"/>
    <w:rsid w:val="00277D0E"/>
    <w:rsid w:val="0028002C"/>
    <w:rsid w:val="00280864"/>
    <w:rsid w:val="00280DA5"/>
    <w:rsid w:val="00280FE3"/>
    <w:rsid w:val="002816B5"/>
    <w:rsid w:val="00281940"/>
    <w:rsid w:val="00282038"/>
    <w:rsid w:val="002826DF"/>
    <w:rsid w:val="0028291E"/>
    <w:rsid w:val="002846CC"/>
    <w:rsid w:val="002849C6"/>
    <w:rsid w:val="00284B6C"/>
    <w:rsid w:val="00284DA3"/>
    <w:rsid w:val="002852A4"/>
    <w:rsid w:val="00285501"/>
    <w:rsid w:val="00285C1F"/>
    <w:rsid w:val="00285FC8"/>
    <w:rsid w:val="00286CA9"/>
    <w:rsid w:val="00286EA6"/>
    <w:rsid w:val="00290105"/>
    <w:rsid w:val="002903D7"/>
    <w:rsid w:val="002904A7"/>
    <w:rsid w:val="0029069D"/>
    <w:rsid w:val="00292319"/>
    <w:rsid w:val="00292329"/>
    <w:rsid w:val="00292DFA"/>
    <w:rsid w:val="002943EE"/>
    <w:rsid w:val="002946C5"/>
    <w:rsid w:val="0029538E"/>
    <w:rsid w:val="00295ADA"/>
    <w:rsid w:val="0029639C"/>
    <w:rsid w:val="00296AF5"/>
    <w:rsid w:val="002977CF"/>
    <w:rsid w:val="002A0129"/>
    <w:rsid w:val="002A04CF"/>
    <w:rsid w:val="002A133F"/>
    <w:rsid w:val="002A1363"/>
    <w:rsid w:val="002A16F5"/>
    <w:rsid w:val="002A1D5C"/>
    <w:rsid w:val="002A286F"/>
    <w:rsid w:val="002A3A8E"/>
    <w:rsid w:val="002A5A03"/>
    <w:rsid w:val="002A61F6"/>
    <w:rsid w:val="002A6E5B"/>
    <w:rsid w:val="002A6E67"/>
    <w:rsid w:val="002A6F8E"/>
    <w:rsid w:val="002A709A"/>
    <w:rsid w:val="002A75B7"/>
    <w:rsid w:val="002A7FC8"/>
    <w:rsid w:val="002B0916"/>
    <w:rsid w:val="002B094C"/>
    <w:rsid w:val="002B1B56"/>
    <w:rsid w:val="002B1EA4"/>
    <w:rsid w:val="002B22C1"/>
    <w:rsid w:val="002B2CF1"/>
    <w:rsid w:val="002B3362"/>
    <w:rsid w:val="002B378E"/>
    <w:rsid w:val="002B37BC"/>
    <w:rsid w:val="002B6614"/>
    <w:rsid w:val="002B6FF7"/>
    <w:rsid w:val="002B725D"/>
    <w:rsid w:val="002B77C5"/>
    <w:rsid w:val="002B780A"/>
    <w:rsid w:val="002B7FF0"/>
    <w:rsid w:val="002C00FC"/>
    <w:rsid w:val="002C029A"/>
    <w:rsid w:val="002C180B"/>
    <w:rsid w:val="002C19D7"/>
    <w:rsid w:val="002C1CB1"/>
    <w:rsid w:val="002C2374"/>
    <w:rsid w:val="002C27CB"/>
    <w:rsid w:val="002C27EA"/>
    <w:rsid w:val="002C36B2"/>
    <w:rsid w:val="002C4919"/>
    <w:rsid w:val="002C496A"/>
    <w:rsid w:val="002C4B8B"/>
    <w:rsid w:val="002C4CFB"/>
    <w:rsid w:val="002C4D07"/>
    <w:rsid w:val="002C615F"/>
    <w:rsid w:val="002C64BB"/>
    <w:rsid w:val="002C695F"/>
    <w:rsid w:val="002C6B1C"/>
    <w:rsid w:val="002C6BA5"/>
    <w:rsid w:val="002C720D"/>
    <w:rsid w:val="002C7213"/>
    <w:rsid w:val="002D02E3"/>
    <w:rsid w:val="002D0616"/>
    <w:rsid w:val="002D0E9F"/>
    <w:rsid w:val="002D18A2"/>
    <w:rsid w:val="002D1A5D"/>
    <w:rsid w:val="002D235B"/>
    <w:rsid w:val="002D2815"/>
    <w:rsid w:val="002D28C6"/>
    <w:rsid w:val="002D2970"/>
    <w:rsid w:val="002D2B63"/>
    <w:rsid w:val="002D3753"/>
    <w:rsid w:val="002D3E31"/>
    <w:rsid w:val="002D4830"/>
    <w:rsid w:val="002D4C82"/>
    <w:rsid w:val="002D664B"/>
    <w:rsid w:val="002D6659"/>
    <w:rsid w:val="002D66D1"/>
    <w:rsid w:val="002D688B"/>
    <w:rsid w:val="002D6FA6"/>
    <w:rsid w:val="002D773B"/>
    <w:rsid w:val="002D7A12"/>
    <w:rsid w:val="002D7B96"/>
    <w:rsid w:val="002E093A"/>
    <w:rsid w:val="002E105B"/>
    <w:rsid w:val="002E1739"/>
    <w:rsid w:val="002E1922"/>
    <w:rsid w:val="002E2485"/>
    <w:rsid w:val="002E25B3"/>
    <w:rsid w:val="002E2DD4"/>
    <w:rsid w:val="002E2E2F"/>
    <w:rsid w:val="002E34A4"/>
    <w:rsid w:val="002E3656"/>
    <w:rsid w:val="002E3994"/>
    <w:rsid w:val="002E3AFA"/>
    <w:rsid w:val="002E3EC8"/>
    <w:rsid w:val="002E4074"/>
    <w:rsid w:val="002E429E"/>
    <w:rsid w:val="002E46B5"/>
    <w:rsid w:val="002E4877"/>
    <w:rsid w:val="002E5BE2"/>
    <w:rsid w:val="002E5F37"/>
    <w:rsid w:val="002E6033"/>
    <w:rsid w:val="002E6211"/>
    <w:rsid w:val="002E62EE"/>
    <w:rsid w:val="002E64C3"/>
    <w:rsid w:val="002E6630"/>
    <w:rsid w:val="002E6701"/>
    <w:rsid w:val="002E690C"/>
    <w:rsid w:val="002E744B"/>
    <w:rsid w:val="002F02FA"/>
    <w:rsid w:val="002F0556"/>
    <w:rsid w:val="002F0961"/>
    <w:rsid w:val="002F0A36"/>
    <w:rsid w:val="002F0AFB"/>
    <w:rsid w:val="002F0F56"/>
    <w:rsid w:val="002F0FE7"/>
    <w:rsid w:val="002F13B9"/>
    <w:rsid w:val="002F1586"/>
    <w:rsid w:val="002F1601"/>
    <w:rsid w:val="002F18AE"/>
    <w:rsid w:val="002F1AE3"/>
    <w:rsid w:val="002F203D"/>
    <w:rsid w:val="002F205A"/>
    <w:rsid w:val="002F2769"/>
    <w:rsid w:val="002F2E9F"/>
    <w:rsid w:val="002F3627"/>
    <w:rsid w:val="002F565E"/>
    <w:rsid w:val="002F57D4"/>
    <w:rsid w:val="002F68A4"/>
    <w:rsid w:val="002F693E"/>
    <w:rsid w:val="002F6C3F"/>
    <w:rsid w:val="002F7007"/>
    <w:rsid w:val="002F7276"/>
    <w:rsid w:val="002F74E6"/>
    <w:rsid w:val="002F7573"/>
    <w:rsid w:val="002F7A4D"/>
    <w:rsid w:val="002F7D88"/>
    <w:rsid w:val="002F7DB5"/>
    <w:rsid w:val="002F7E18"/>
    <w:rsid w:val="00300CE6"/>
    <w:rsid w:val="00300FBE"/>
    <w:rsid w:val="0030158F"/>
    <w:rsid w:val="00301CD8"/>
    <w:rsid w:val="00301FA1"/>
    <w:rsid w:val="003022FE"/>
    <w:rsid w:val="00302499"/>
    <w:rsid w:val="0030291C"/>
    <w:rsid w:val="00302AB7"/>
    <w:rsid w:val="00302D6A"/>
    <w:rsid w:val="00303101"/>
    <w:rsid w:val="003033AE"/>
    <w:rsid w:val="00303870"/>
    <w:rsid w:val="00304704"/>
    <w:rsid w:val="00305315"/>
    <w:rsid w:val="003056D0"/>
    <w:rsid w:val="0030598D"/>
    <w:rsid w:val="003061BE"/>
    <w:rsid w:val="003061E7"/>
    <w:rsid w:val="00306A29"/>
    <w:rsid w:val="00306B03"/>
    <w:rsid w:val="00307628"/>
    <w:rsid w:val="00307ABB"/>
    <w:rsid w:val="00310800"/>
    <w:rsid w:val="003108FA"/>
    <w:rsid w:val="00311310"/>
    <w:rsid w:val="0031178A"/>
    <w:rsid w:val="003128A5"/>
    <w:rsid w:val="003130C1"/>
    <w:rsid w:val="003139EA"/>
    <w:rsid w:val="00313DBA"/>
    <w:rsid w:val="00314253"/>
    <w:rsid w:val="003145B0"/>
    <w:rsid w:val="00314858"/>
    <w:rsid w:val="00314AE6"/>
    <w:rsid w:val="00314BDC"/>
    <w:rsid w:val="00314D21"/>
    <w:rsid w:val="003151CD"/>
    <w:rsid w:val="003155CB"/>
    <w:rsid w:val="00315B46"/>
    <w:rsid w:val="00315BCD"/>
    <w:rsid w:val="00315CB6"/>
    <w:rsid w:val="00315F54"/>
    <w:rsid w:val="0031621C"/>
    <w:rsid w:val="00316752"/>
    <w:rsid w:val="003167CE"/>
    <w:rsid w:val="00316E1A"/>
    <w:rsid w:val="00320754"/>
    <w:rsid w:val="00320D45"/>
    <w:rsid w:val="00320DC5"/>
    <w:rsid w:val="003213F2"/>
    <w:rsid w:val="0032149C"/>
    <w:rsid w:val="00321A30"/>
    <w:rsid w:val="003224C5"/>
    <w:rsid w:val="00322AC9"/>
    <w:rsid w:val="003242AE"/>
    <w:rsid w:val="00324649"/>
    <w:rsid w:val="003249AF"/>
    <w:rsid w:val="00325334"/>
    <w:rsid w:val="0032549D"/>
    <w:rsid w:val="00325AE0"/>
    <w:rsid w:val="0032629A"/>
    <w:rsid w:val="00326849"/>
    <w:rsid w:val="00326871"/>
    <w:rsid w:val="00326BBF"/>
    <w:rsid w:val="00327403"/>
    <w:rsid w:val="00327A6E"/>
    <w:rsid w:val="00327C1C"/>
    <w:rsid w:val="00327D17"/>
    <w:rsid w:val="00331CA1"/>
    <w:rsid w:val="00332A4E"/>
    <w:rsid w:val="003331DA"/>
    <w:rsid w:val="003349DD"/>
    <w:rsid w:val="00334BCF"/>
    <w:rsid w:val="0033505F"/>
    <w:rsid w:val="003352BC"/>
    <w:rsid w:val="003358AE"/>
    <w:rsid w:val="00335DCA"/>
    <w:rsid w:val="003363DB"/>
    <w:rsid w:val="00336484"/>
    <w:rsid w:val="00336726"/>
    <w:rsid w:val="003368E5"/>
    <w:rsid w:val="003373ED"/>
    <w:rsid w:val="003375A0"/>
    <w:rsid w:val="00337979"/>
    <w:rsid w:val="00337B41"/>
    <w:rsid w:val="00337D05"/>
    <w:rsid w:val="003417DD"/>
    <w:rsid w:val="00342101"/>
    <w:rsid w:val="0034227A"/>
    <w:rsid w:val="00342A68"/>
    <w:rsid w:val="00342AE9"/>
    <w:rsid w:val="00343C3D"/>
    <w:rsid w:val="003441DC"/>
    <w:rsid w:val="00344F94"/>
    <w:rsid w:val="003452CF"/>
    <w:rsid w:val="003453EB"/>
    <w:rsid w:val="003455A6"/>
    <w:rsid w:val="00345654"/>
    <w:rsid w:val="00345A05"/>
    <w:rsid w:val="00345A8A"/>
    <w:rsid w:val="00346A96"/>
    <w:rsid w:val="00346D2C"/>
    <w:rsid w:val="00346D80"/>
    <w:rsid w:val="00346D86"/>
    <w:rsid w:val="0034711C"/>
    <w:rsid w:val="003473F0"/>
    <w:rsid w:val="00350ABD"/>
    <w:rsid w:val="00350B65"/>
    <w:rsid w:val="003510F5"/>
    <w:rsid w:val="00351450"/>
    <w:rsid w:val="0035165C"/>
    <w:rsid w:val="00351FE5"/>
    <w:rsid w:val="0035256C"/>
    <w:rsid w:val="00352674"/>
    <w:rsid w:val="003526EA"/>
    <w:rsid w:val="00352966"/>
    <w:rsid w:val="00352CEE"/>
    <w:rsid w:val="00352D40"/>
    <w:rsid w:val="00353498"/>
    <w:rsid w:val="00353959"/>
    <w:rsid w:val="00354226"/>
    <w:rsid w:val="003542A3"/>
    <w:rsid w:val="00354482"/>
    <w:rsid w:val="00354A35"/>
    <w:rsid w:val="00355142"/>
    <w:rsid w:val="0035555E"/>
    <w:rsid w:val="003556FF"/>
    <w:rsid w:val="0035627D"/>
    <w:rsid w:val="00356773"/>
    <w:rsid w:val="00356E1C"/>
    <w:rsid w:val="003572DF"/>
    <w:rsid w:val="00357B27"/>
    <w:rsid w:val="00357E43"/>
    <w:rsid w:val="00357EAE"/>
    <w:rsid w:val="00361039"/>
    <w:rsid w:val="0036128A"/>
    <w:rsid w:val="00361377"/>
    <w:rsid w:val="00362538"/>
    <w:rsid w:val="00362972"/>
    <w:rsid w:val="00363441"/>
    <w:rsid w:val="00363D2E"/>
    <w:rsid w:val="00364C3C"/>
    <w:rsid w:val="00365823"/>
    <w:rsid w:val="00365E45"/>
    <w:rsid w:val="003660AB"/>
    <w:rsid w:val="00366D42"/>
    <w:rsid w:val="00366F1E"/>
    <w:rsid w:val="003673C6"/>
    <w:rsid w:val="00367907"/>
    <w:rsid w:val="00367DB5"/>
    <w:rsid w:val="003704F9"/>
    <w:rsid w:val="00370C77"/>
    <w:rsid w:val="00371A58"/>
    <w:rsid w:val="00371AC3"/>
    <w:rsid w:val="00372A6A"/>
    <w:rsid w:val="0037312F"/>
    <w:rsid w:val="0037376B"/>
    <w:rsid w:val="0037391E"/>
    <w:rsid w:val="00373B9D"/>
    <w:rsid w:val="00373E5B"/>
    <w:rsid w:val="0037450D"/>
    <w:rsid w:val="00374555"/>
    <w:rsid w:val="003745C9"/>
    <w:rsid w:val="003746EC"/>
    <w:rsid w:val="0037473B"/>
    <w:rsid w:val="00374A5B"/>
    <w:rsid w:val="00374C31"/>
    <w:rsid w:val="00374C4F"/>
    <w:rsid w:val="00374D86"/>
    <w:rsid w:val="00374F3B"/>
    <w:rsid w:val="00375587"/>
    <w:rsid w:val="0037565F"/>
    <w:rsid w:val="00375B66"/>
    <w:rsid w:val="003763AA"/>
    <w:rsid w:val="00376401"/>
    <w:rsid w:val="00376883"/>
    <w:rsid w:val="0038056B"/>
    <w:rsid w:val="003806E0"/>
    <w:rsid w:val="00381A89"/>
    <w:rsid w:val="00382288"/>
    <w:rsid w:val="003829C9"/>
    <w:rsid w:val="00382D4E"/>
    <w:rsid w:val="003833DD"/>
    <w:rsid w:val="003836A4"/>
    <w:rsid w:val="0038382D"/>
    <w:rsid w:val="00384201"/>
    <w:rsid w:val="00384242"/>
    <w:rsid w:val="003847CE"/>
    <w:rsid w:val="0038492C"/>
    <w:rsid w:val="00384C10"/>
    <w:rsid w:val="003851FF"/>
    <w:rsid w:val="00385A73"/>
    <w:rsid w:val="003861AF"/>
    <w:rsid w:val="003861EC"/>
    <w:rsid w:val="0038625A"/>
    <w:rsid w:val="003863D0"/>
    <w:rsid w:val="003865EE"/>
    <w:rsid w:val="00386765"/>
    <w:rsid w:val="003868FE"/>
    <w:rsid w:val="00386AB9"/>
    <w:rsid w:val="00386E43"/>
    <w:rsid w:val="00386FE6"/>
    <w:rsid w:val="00387455"/>
    <w:rsid w:val="003875C5"/>
    <w:rsid w:val="00387BA4"/>
    <w:rsid w:val="00387BF4"/>
    <w:rsid w:val="00387FB4"/>
    <w:rsid w:val="00390864"/>
    <w:rsid w:val="00390B89"/>
    <w:rsid w:val="00391B25"/>
    <w:rsid w:val="00391C3D"/>
    <w:rsid w:val="00391CF6"/>
    <w:rsid w:val="00391FCF"/>
    <w:rsid w:val="003920AE"/>
    <w:rsid w:val="003925F4"/>
    <w:rsid w:val="00392A39"/>
    <w:rsid w:val="003934EF"/>
    <w:rsid w:val="003935A5"/>
    <w:rsid w:val="00393B06"/>
    <w:rsid w:val="00393BE6"/>
    <w:rsid w:val="00393F90"/>
    <w:rsid w:val="003941AD"/>
    <w:rsid w:val="0039426A"/>
    <w:rsid w:val="003958AA"/>
    <w:rsid w:val="00395A8B"/>
    <w:rsid w:val="0039613F"/>
    <w:rsid w:val="003970C4"/>
    <w:rsid w:val="0039722A"/>
    <w:rsid w:val="00397478"/>
    <w:rsid w:val="003A0C9D"/>
    <w:rsid w:val="003A1AD9"/>
    <w:rsid w:val="003A1F02"/>
    <w:rsid w:val="003A2AB3"/>
    <w:rsid w:val="003A31B8"/>
    <w:rsid w:val="003A3914"/>
    <w:rsid w:val="003A3DE9"/>
    <w:rsid w:val="003A3F98"/>
    <w:rsid w:val="003A431C"/>
    <w:rsid w:val="003A4A6E"/>
    <w:rsid w:val="003A72A1"/>
    <w:rsid w:val="003A7487"/>
    <w:rsid w:val="003A753C"/>
    <w:rsid w:val="003A7540"/>
    <w:rsid w:val="003A7E65"/>
    <w:rsid w:val="003B030D"/>
    <w:rsid w:val="003B0614"/>
    <w:rsid w:val="003B06C5"/>
    <w:rsid w:val="003B0C18"/>
    <w:rsid w:val="003B0D78"/>
    <w:rsid w:val="003B2299"/>
    <w:rsid w:val="003B459F"/>
    <w:rsid w:val="003B597A"/>
    <w:rsid w:val="003B6E19"/>
    <w:rsid w:val="003B7218"/>
    <w:rsid w:val="003B721F"/>
    <w:rsid w:val="003B736B"/>
    <w:rsid w:val="003B73F5"/>
    <w:rsid w:val="003B7B98"/>
    <w:rsid w:val="003B7CC0"/>
    <w:rsid w:val="003C072F"/>
    <w:rsid w:val="003C0DD3"/>
    <w:rsid w:val="003C12FB"/>
    <w:rsid w:val="003C1683"/>
    <w:rsid w:val="003C1A43"/>
    <w:rsid w:val="003C1AFB"/>
    <w:rsid w:val="003C1E32"/>
    <w:rsid w:val="003C2180"/>
    <w:rsid w:val="003C252B"/>
    <w:rsid w:val="003C2E77"/>
    <w:rsid w:val="003C357F"/>
    <w:rsid w:val="003C369C"/>
    <w:rsid w:val="003C3841"/>
    <w:rsid w:val="003C3AB7"/>
    <w:rsid w:val="003C3E8A"/>
    <w:rsid w:val="003C421A"/>
    <w:rsid w:val="003C425E"/>
    <w:rsid w:val="003C4455"/>
    <w:rsid w:val="003C4752"/>
    <w:rsid w:val="003C4D20"/>
    <w:rsid w:val="003C64D9"/>
    <w:rsid w:val="003C64E5"/>
    <w:rsid w:val="003C67B8"/>
    <w:rsid w:val="003C6832"/>
    <w:rsid w:val="003C6BF1"/>
    <w:rsid w:val="003C71F4"/>
    <w:rsid w:val="003D090C"/>
    <w:rsid w:val="003D1AE6"/>
    <w:rsid w:val="003D1FBA"/>
    <w:rsid w:val="003D265E"/>
    <w:rsid w:val="003D289F"/>
    <w:rsid w:val="003D29F6"/>
    <w:rsid w:val="003D2BB9"/>
    <w:rsid w:val="003D33F3"/>
    <w:rsid w:val="003D3651"/>
    <w:rsid w:val="003D3826"/>
    <w:rsid w:val="003D3DFE"/>
    <w:rsid w:val="003D3F30"/>
    <w:rsid w:val="003D425E"/>
    <w:rsid w:val="003D4E00"/>
    <w:rsid w:val="003D555E"/>
    <w:rsid w:val="003D6551"/>
    <w:rsid w:val="003D705B"/>
    <w:rsid w:val="003D79D2"/>
    <w:rsid w:val="003E0DDD"/>
    <w:rsid w:val="003E1788"/>
    <w:rsid w:val="003E2E6C"/>
    <w:rsid w:val="003E2EE8"/>
    <w:rsid w:val="003E3416"/>
    <w:rsid w:val="003E3AB9"/>
    <w:rsid w:val="003E3FE5"/>
    <w:rsid w:val="003E4777"/>
    <w:rsid w:val="003E4B11"/>
    <w:rsid w:val="003E52F5"/>
    <w:rsid w:val="003E567A"/>
    <w:rsid w:val="003E61DF"/>
    <w:rsid w:val="003E61F0"/>
    <w:rsid w:val="003E6BC3"/>
    <w:rsid w:val="003E6D84"/>
    <w:rsid w:val="003E7470"/>
    <w:rsid w:val="003E7535"/>
    <w:rsid w:val="003F002C"/>
    <w:rsid w:val="003F015D"/>
    <w:rsid w:val="003F03DF"/>
    <w:rsid w:val="003F1700"/>
    <w:rsid w:val="003F1CBD"/>
    <w:rsid w:val="003F2CCA"/>
    <w:rsid w:val="003F2CE4"/>
    <w:rsid w:val="003F2F97"/>
    <w:rsid w:val="003F39AB"/>
    <w:rsid w:val="003F39FA"/>
    <w:rsid w:val="003F3E07"/>
    <w:rsid w:val="003F4369"/>
    <w:rsid w:val="003F47C7"/>
    <w:rsid w:val="003F50DC"/>
    <w:rsid w:val="003F5309"/>
    <w:rsid w:val="003F5778"/>
    <w:rsid w:val="003F6320"/>
    <w:rsid w:val="003F6DEC"/>
    <w:rsid w:val="003F7444"/>
    <w:rsid w:val="003F7450"/>
    <w:rsid w:val="003F74AB"/>
    <w:rsid w:val="003F753C"/>
    <w:rsid w:val="003F786D"/>
    <w:rsid w:val="003F7A41"/>
    <w:rsid w:val="003F7AA7"/>
    <w:rsid w:val="003F7F12"/>
    <w:rsid w:val="0040099A"/>
    <w:rsid w:val="00400D73"/>
    <w:rsid w:val="0040101A"/>
    <w:rsid w:val="00401B36"/>
    <w:rsid w:val="00401CE1"/>
    <w:rsid w:val="004028EF"/>
    <w:rsid w:val="00402980"/>
    <w:rsid w:val="004035A6"/>
    <w:rsid w:val="00403DE2"/>
    <w:rsid w:val="00404484"/>
    <w:rsid w:val="004046A4"/>
    <w:rsid w:val="00404ED4"/>
    <w:rsid w:val="00405219"/>
    <w:rsid w:val="00405618"/>
    <w:rsid w:val="00405631"/>
    <w:rsid w:val="004058C6"/>
    <w:rsid w:val="00406115"/>
    <w:rsid w:val="00406655"/>
    <w:rsid w:val="0040715D"/>
    <w:rsid w:val="004100D4"/>
    <w:rsid w:val="00410CA6"/>
    <w:rsid w:val="00410FC9"/>
    <w:rsid w:val="00411310"/>
    <w:rsid w:val="004115E8"/>
    <w:rsid w:val="00411720"/>
    <w:rsid w:val="00411FA8"/>
    <w:rsid w:val="00412755"/>
    <w:rsid w:val="00412870"/>
    <w:rsid w:val="00412961"/>
    <w:rsid w:val="00412DEF"/>
    <w:rsid w:val="00412FA1"/>
    <w:rsid w:val="00413051"/>
    <w:rsid w:val="004133D5"/>
    <w:rsid w:val="0041379B"/>
    <w:rsid w:val="00414958"/>
    <w:rsid w:val="00414EEB"/>
    <w:rsid w:val="00415576"/>
    <w:rsid w:val="00415CD1"/>
    <w:rsid w:val="004167BF"/>
    <w:rsid w:val="00416B35"/>
    <w:rsid w:val="004173F0"/>
    <w:rsid w:val="00417C6F"/>
    <w:rsid w:val="00417D2A"/>
    <w:rsid w:val="004200C1"/>
    <w:rsid w:val="00420194"/>
    <w:rsid w:val="00420B85"/>
    <w:rsid w:val="00421C40"/>
    <w:rsid w:val="0042201A"/>
    <w:rsid w:val="004224D6"/>
    <w:rsid w:val="00422804"/>
    <w:rsid w:val="00422943"/>
    <w:rsid w:val="00423251"/>
    <w:rsid w:val="0042355D"/>
    <w:rsid w:val="00423B01"/>
    <w:rsid w:val="00423F31"/>
    <w:rsid w:val="00424207"/>
    <w:rsid w:val="00424883"/>
    <w:rsid w:val="00425636"/>
    <w:rsid w:val="004259ED"/>
    <w:rsid w:val="00425E1C"/>
    <w:rsid w:val="00426370"/>
    <w:rsid w:val="004268AC"/>
    <w:rsid w:val="00426BAE"/>
    <w:rsid w:val="00426CD3"/>
    <w:rsid w:val="00427889"/>
    <w:rsid w:val="00430561"/>
    <w:rsid w:val="004310F5"/>
    <w:rsid w:val="0043155A"/>
    <w:rsid w:val="0043161D"/>
    <w:rsid w:val="00431EDB"/>
    <w:rsid w:val="00432002"/>
    <w:rsid w:val="00432355"/>
    <w:rsid w:val="00432450"/>
    <w:rsid w:val="004325F1"/>
    <w:rsid w:val="00432A60"/>
    <w:rsid w:val="00432C27"/>
    <w:rsid w:val="00432EB3"/>
    <w:rsid w:val="00433CF7"/>
    <w:rsid w:val="00434313"/>
    <w:rsid w:val="0043481E"/>
    <w:rsid w:val="00434CA4"/>
    <w:rsid w:val="00435FBD"/>
    <w:rsid w:val="004364B0"/>
    <w:rsid w:val="004364FE"/>
    <w:rsid w:val="00436570"/>
    <w:rsid w:val="004366A7"/>
    <w:rsid w:val="00436706"/>
    <w:rsid w:val="00437345"/>
    <w:rsid w:val="0043744F"/>
    <w:rsid w:val="004375A0"/>
    <w:rsid w:val="00437DEC"/>
    <w:rsid w:val="004418F1"/>
    <w:rsid w:val="0044251A"/>
    <w:rsid w:val="00442D05"/>
    <w:rsid w:val="004431AD"/>
    <w:rsid w:val="0044393E"/>
    <w:rsid w:val="00443BE6"/>
    <w:rsid w:val="00443C41"/>
    <w:rsid w:val="00443D57"/>
    <w:rsid w:val="004451E4"/>
    <w:rsid w:val="00445412"/>
    <w:rsid w:val="0044689D"/>
    <w:rsid w:val="004468E8"/>
    <w:rsid w:val="00447B4B"/>
    <w:rsid w:val="00447BD3"/>
    <w:rsid w:val="00450884"/>
    <w:rsid w:val="0045167E"/>
    <w:rsid w:val="00451AFC"/>
    <w:rsid w:val="00451D02"/>
    <w:rsid w:val="004521E4"/>
    <w:rsid w:val="0045264E"/>
    <w:rsid w:val="00452FDD"/>
    <w:rsid w:val="004537FB"/>
    <w:rsid w:val="00454DBA"/>
    <w:rsid w:val="00454E41"/>
    <w:rsid w:val="00454F60"/>
    <w:rsid w:val="004552BA"/>
    <w:rsid w:val="00455ED3"/>
    <w:rsid w:val="00455F81"/>
    <w:rsid w:val="0045613A"/>
    <w:rsid w:val="004567C2"/>
    <w:rsid w:val="004568BF"/>
    <w:rsid w:val="00457DBE"/>
    <w:rsid w:val="004602A9"/>
    <w:rsid w:val="00460890"/>
    <w:rsid w:val="00460C9D"/>
    <w:rsid w:val="00460EED"/>
    <w:rsid w:val="004612D7"/>
    <w:rsid w:val="004614D4"/>
    <w:rsid w:val="0046172F"/>
    <w:rsid w:val="00461D7C"/>
    <w:rsid w:val="0046283E"/>
    <w:rsid w:val="0046371B"/>
    <w:rsid w:val="00464C09"/>
    <w:rsid w:val="004651C5"/>
    <w:rsid w:val="00466274"/>
    <w:rsid w:val="00466983"/>
    <w:rsid w:val="00467051"/>
    <w:rsid w:val="0046746B"/>
    <w:rsid w:val="00467641"/>
    <w:rsid w:val="00467AA5"/>
    <w:rsid w:val="00470577"/>
    <w:rsid w:val="00471732"/>
    <w:rsid w:val="0047212B"/>
    <w:rsid w:val="00472EDA"/>
    <w:rsid w:val="00472F77"/>
    <w:rsid w:val="00473680"/>
    <w:rsid w:val="00473727"/>
    <w:rsid w:val="00473B5D"/>
    <w:rsid w:val="00473B93"/>
    <w:rsid w:val="004742AD"/>
    <w:rsid w:val="004758CA"/>
    <w:rsid w:val="00475CBF"/>
    <w:rsid w:val="00476436"/>
    <w:rsid w:val="004766D3"/>
    <w:rsid w:val="00476E3D"/>
    <w:rsid w:val="004770D5"/>
    <w:rsid w:val="00477696"/>
    <w:rsid w:val="00481658"/>
    <w:rsid w:val="00481C38"/>
    <w:rsid w:val="00482B4D"/>
    <w:rsid w:val="00483463"/>
    <w:rsid w:val="00483BEA"/>
    <w:rsid w:val="004841F4"/>
    <w:rsid w:val="004846AA"/>
    <w:rsid w:val="00484A0A"/>
    <w:rsid w:val="00484A3B"/>
    <w:rsid w:val="004854B0"/>
    <w:rsid w:val="00485645"/>
    <w:rsid w:val="004857EF"/>
    <w:rsid w:val="00485CE4"/>
    <w:rsid w:val="00486047"/>
    <w:rsid w:val="00486180"/>
    <w:rsid w:val="00486260"/>
    <w:rsid w:val="00487259"/>
    <w:rsid w:val="00487845"/>
    <w:rsid w:val="00487BA0"/>
    <w:rsid w:val="00487CA8"/>
    <w:rsid w:val="00487D66"/>
    <w:rsid w:val="00487D71"/>
    <w:rsid w:val="0049005D"/>
    <w:rsid w:val="00490400"/>
    <w:rsid w:val="00490682"/>
    <w:rsid w:val="00490C37"/>
    <w:rsid w:val="00491603"/>
    <w:rsid w:val="0049203B"/>
    <w:rsid w:val="0049226B"/>
    <w:rsid w:val="00492584"/>
    <w:rsid w:val="00492B2A"/>
    <w:rsid w:val="00492D02"/>
    <w:rsid w:val="004934AA"/>
    <w:rsid w:val="004938A0"/>
    <w:rsid w:val="00493F16"/>
    <w:rsid w:val="00494C15"/>
    <w:rsid w:val="00494D38"/>
    <w:rsid w:val="00494F04"/>
    <w:rsid w:val="00494F42"/>
    <w:rsid w:val="00496A2F"/>
    <w:rsid w:val="00496D94"/>
    <w:rsid w:val="00497242"/>
    <w:rsid w:val="004A0D2F"/>
    <w:rsid w:val="004A0D78"/>
    <w:rsid w:val="004A1CB2"/>
    <w:rsid w:val="004A20CB"/>
    <w:rsid w:val="004A20FB"/>
    <w:rsid w:val="004A219C"/>
    <w:rsid w:val="004A23DB"/>
    <w:rsid w:val="004A2439"/>
    <w:rsid w:val="004A2567"/>
    <w:rsid w:val="004A26A5"/>
    <w:rsid w:val="004A2703"/>
    <w:rsid w:val="004A28F3"/>
    <w:rsid w:val="004A2918"/>
    <w:rsid w:val="004A2DE7"/>
    <w:rsid w:val="004A30F0"/>
    <w:rsid w:val="004A3232"/>
    <w:rsid w:val="004A332F"/>
    <w:rsid w:val="004A337F"/>
    <w:rsid w:val="004A3EE8"/>
    <w:rsid w:val="004A4411"/>
    <w:rsid w:val="004A4B47"/>
    <w:rsid w:val="004A4E87"/>
    <w:rsid w:val="004A5231"/>
    <w:rsid w:val="004A5540"/>
    <w:rsid w:val="004A57C1"/>
    <w:rsid w:val="004A5FA3"/>
    <w:rsid w:val="004A6979"/>
    <w:rsid w:val="004A6B58"/>
    <w:rsid w:val="004A70AF"/>
    <w:rsid w:val="004A7230"/>
    <w:rsid w:val="004B0258"/>
    <w:rsid w:val="004B0D4B"/>
    <w:rsid w:val="004B11D8"/>
    <w:rsid w:val="004B247A"/>
    <w:rsid w:val="004B27A7"/>
    <w:rsid w:val="004B2A9B"/>
    <w:rsid w:val="004B2C80"/>
    <w:rsid w:val="004B2ECF"/>
    <w:rsid w:val="004B310C"/>
    <w:rsid w:val="004B436D"/>
    <w:rsid w:val="004B47D3"/>
    <w:rsid w:val="004B513A"/>
    <w:rsid w:val="004B577D"/>
    <w:rsid w:val="004B66B7"/>
    <w:rsid w:val="004B6AA3"/>
    <w:rsid w:val="004B6DEA"/>
    <w:rsid w:val="004B7237"/>
    <w:rsid w:val="004B732D"/>
    <w:rsid w:val="004B794E"/>
    <w:rsid w:val="004B7CF3"/>
    <w:rsid w:val="004C0332"/>
    <w:rsid w:val="004C0CCF"/>
    <w:rsid w:val="004C1379"/>
    <w:rsid w:val="004C18BA"/>
    <w:rsid w:val="004C1AB0"/>
    <w:rsid w:val="004C28B0"/>
    <w:rsid w:val="004C2B23"/>
    <w:rsid w:val="004C3256"/>
    <w:rsid w:val="004C3408"/>
    <w:rsid w:val="004C35A9"/>
    <w:rsid w:val="004C3690"/>
    <w:rsid w:val="004C3A40"/>
    <w:rsid w:val="004C4709"/>
    <w:rsid w:val="004C4D70"/>
    <w:rsid w:val="004C4DBF"/>
    <w:rsid w:val="004C544E"/>
    <w:rsid w:val="004C59E3"/>
    <w:rsid w:val="004C76AE"/>
    <w:rsid w:val="004C7CFB"/>
    <w:rsid w:val="004C7D77"/>
    <w:rsid w:val="004D0675"/>
    <w:rsid w:val="004D0C54"/>
    <w:rsid w:val="004D0C97"/>
    <w:rsid w:val="004D0E0A"/>
    <w:rsid w:val="004D1253"/>
    <w:rsid w:val="004D13EC"/>
    <w:rsid w:val="004D1B97"/>
    <w:rsid w:val="004D1D17"/>
    <w:rsid w:val="004D2C2C"/>
    <w:rsid w:val="004D3E7B"/>
    <w:rsid w:val="004D458F"/>
    <w:rsid w:val="004D4B5A"/>
    <w:rsid w:val="004D5B7C"/>
    <w:rsid w:val="004D6487"/>
    <w:rsid w:val="004D7190"/>
    <w:rsid w:val="004D72BE"/>
    <w:rsid w:val="004D735F"/>
    <w:rsid w:val="004D77F1"/>
    <w:rsid w:val="004D7AED"/>
    <w:rsid w:val="004D7D8C"/>
    <w:rsid w:val="004D7D9B"/>
    <w:rsid w:val="004D7FA6"/>
    <w:rsid w:val="004E0A10"/>
    <w:rsid w:val="004E28BF"/>
    <w:rsid w:val="004E4513"/>
    <w:rsid w:val="004E4A76"/>
    <w:rsid w:val="004E506F"/>
    <w:rsid w:val="004E5B6E"/>
    <w:rsid w:val="004E6306"/>
    <w:rsid w:val="004E63BB"/>
    <w:rsid w:val="004E6B8A"/>
    <w:rsid w:val="004E74C9"/>
    <w:rsid w:val="004E76CE"/>
    <w:rsid w:val="004E7E89"/>
    <w:rsid w:val="004F00C2"/>
    <w:rsid w:val="004F0394"/>
    <w:rsid w:val="004F06B0"/>
    <w:rsid w:val="004F0901"/>
    <w:rsid w:val="004F0C69"/>
    <w:rsid w:val="004F2169"/>
    <w:rsid w:val="004F21BD"/>
    <w:rsid w:val="004F27F4"/>
    <w:rsid w:val="004F2A00"/>
    <w:rsid w:val="004F2EE4"/>
    <w:rsid w:val="004F3172"/>
    <w:rsid w:val="004F3990"/>
    <w:rsid w:val="004F429B"/>
    <w:rsid w:val="004F484B"/>
    <w:rsid w:val="004F4850"/>
    <w:rsid w:val="004F4910"/>
    <w:rsid w:val="004F4D45"/>
    <w:rsid w:val="004F53C4"/>
    <w:rsid w:val="004F5744"/>
    <w:rsid w:val="004F57E5"/>
    <w:rsid w:val="004F61B6"/>
    <w:rsid w:val="004F61F9"/>
    <w:rsid w:val="004F66F7"/>
    <w:rsid w:val="004F6AD0"/>
    <w:rsid w:val="005004A7"/>
    <w:rsid w:val="0050092A"/>
    <w:rsid w:val="00500982"/>
    <w:rsid w:val="00500CB4"/>
    <w:rsid w:val="00500D93"/>
    <w:rsid w:val="00501F8B"/>
    <w:rsid w:val="00502735"/>
    <w:rsid w:val="00502E4E"/>
    <w:rsid w:val="005045FF"/>
    <w:rsid w:val="005048EC"/>
    <w:rsid w:val="00504B42"/>
    <w:rsid w:val="00504B50"/>
    <w:rsid w:val="00505036"/>
    <w:rsid w:val="005051CF"/>
    <w:rsid w:val="005052C3"/>
    <w:rsid w:val="00505313"/>
    <w:rsid w:val="0050577B"/>
    <w:rsid w:val="0050590D"/>
    <w:rsid w:val="00505A84"/>
    <w:rsid w:val="0050625C"/>
    <w:rsid w:val="00506FB7"/>
    <w:rsid w:val="0050766E"/>
    <w:rsid w:val="005076C4"/>
    <w:rsid w:val="00507DF0"/>
    <w:rsid w:val="00510018"/>
    <w:rsid w:val="0051011F"/>
    <w:rsid w:val="005104FE"/>
    <w:rsid w:val="00510813"/>
    <w:rsid w:val="00511228"/>
    <w:rsid w:val="00511607"/>
    <w:rsid w:val="00511DBB"/>
    <w:rsid w:val="00511EAE"/>
    <w:rsid w:val="00511FA4"/>
    <w:rsid w:val="005123ED"/>
    <w:rsid w:val="00512645"/>
    <w:rsid w:val="00512DD3"/>
    <w:rsid w:val="00512E26"/>
    <w:rsid w:val="00513090"/>
    <w:rsid w:val="0051325B"/>
    <w:rsid w:val="0051327D"/>
    <w:rsid w:val="00513E44"/>
    <w:rsid w:val="005147D3"/>
    <w:rsid w:val="0051526D"/>
    <w:rsid w:val="005157F8"/>
    <w:rsid w:val="00516022"/>
    <w:rsid w:val="00516864"/>
    <w:rsid w:val="00516B54"/>
    <w:rsid w:val="00516E57"/>
    <w:rsid w:val="00517221"/>
    <w:rsid w:val="00517DD9"/>
    <w:rsid w:val="00517ECC"/>
    <w:rsid w:val="00517EFF"/>
    <w:rsid w:val="00520AC8"/>
    <w:rsid w:val="00520B2B"/>
    <w:rsid w:val="00521915"/>
    <w:rsid w:val="005225B2"/>
    <w:rsid w:val="00523686"/>
    <w:rsid w:val="005237CD"/>
    <w:rsid w:val="00523AC2"/>
    <w:rsid w:val="00524036"/>
    <w:rsid w:val="00524789"/>
    <w:rsid w:val="005247A3"/>
    <w:rsid w:val="00524915"/>
    <w:rsid w:val="00525E7E"/>
    <w:rsid w:val="0052606B"/>
    <w:rsid w:val="005263EA"/>
    <w:rsid w:val="005263FD"/>
    <w:rsid w:val="0052642A"/>
    <w:rsid w:val="00526CC0"/>
    <w:rsid w:val="00526E1B"/>
    <w:rsid w:val="00526E59"/>
    <w:rsid w:val="00526F44"/>
    <w:rsid w:val="005273DF"/>
    <w:rsid w:val="005306DB"/>
    <w:rsid w:val="00530D1C"/>
    <w:rsid w:val="005311A7"/>
    <w:rsid w:val="005312D5"/>
    <w:rsid w:val="00531526"/>
    <w:rsid w:val="00531E33"/>
    <w:rsid w:val="00531EEA"/>
    <w:rsid w:val="0053218D"/>
    <w:rsid w:val="00532615"/>
    <w:rsid w:val="0053266F"/>
    <w:rsid w:val="005327F7"/>
    <w:rsid w:val="00532D38"/>
    <w:rsid w:val="00535020"/>
    <w:rsid w:val="005350F1"/>
    <w:rsid w:val="00535410"/>
    <w:rsid w:val="00535522"/>
    <w:rsid w:val="00535747"/>
    <w:rsid w:val="00536A2E"/>
    <w:rsid w:val="00536ABB"/>
    <w:rsid w:val="00536EFA"/>
    <w:rsid w:val="00537F8B"/>
    <w:rsid w:val="005402CB"/>
    <w:rsid w:val="0054067E"/>
    <w:rsid w:val="00540B96"/>
    <w:rsid w:val="00541A44"/>
    <w:rsid w:val="00541B0A"/>
    <w:rsid w:val="00541DE2"/>
    <w:rsid w:val="0054228E"/>
    <w:rsid w:val="005427DB"/>
    <w:rsid w:val="00542B7E"/>
    <w:rsid w:val="00542D5E"/>
    <w:rsid w:val="00543180"/>
    <w:rsid w:val="00543AFB"/>
    <w:rsid w:val="00543DF8"/>
    <w:rsid w:val="00543F3D"/>
    <w:rsid w:val="00544A28"/>
    <w:rsid w:val="00544B03"/>
    <w:rsid w:val="00544E76"/>
    <w:rsid w:val="00546332"/>
    <w:rsid w:val="005463E1"/>
    <w:rsid w:val="00546A7E"/>
    <w:rsid w:val="0054710B"/>
    <w:rsid w:val="005471D8"/>
    <w:rsid w:val="005473C2"/>
    <w:rsid w:val="0054748A"/>
    <w:rsid w:val="005479C4"/>
    <w:rsid w:val="00547B8B"/>
    <w:rsid w:val="00550158"/>
    <w:rsid w:val="00550618"/>
    <w:rsid w:val="0055101F"/>
    <w:rsid w:val="005520D8"/>
    <w:rsid w:val="00552421"/>
    <w:rsid w:val="005525A3"/>
    <w:rsid w:val="00552613"/>
    <w:rsid w:val="00552DF1"/>
    <w:rsid w:val="005530BB"/>
    <w:rsid w:val="00553352"/>
    <w:rsid w:val="005533B3"/>
    <w:rsid w:val="00554BE3"/>
    <w:rsid w:val="00554FF2"/>
    <w:rsid w:val="00555006"/>
    <w:rsid w:val="005550C2"/>
    <w:rsid w:val="00555759"/>
    <w:rsid w:val="00556B38"/>
    <w:rsid w:val="00556F37"/>
    <w:rsid w:val="00556FC5"/>
    <w:rsid w:val="00557050"/>
    <w:rsid w:val="00557600"/>
    <w:rsid w:val="00557C78"/>
    <w:rsid w:val="00560399"/>
    <w:rsid w:val="005603D2"/>
    <w:rsid w:val="0056167D"/>
    <w:rsid w:val="005616E9"/>
    <w:rsid w:val="00564253"/>
    <w:rsid w:val="00564C04"/>
    <w:rsid w:val="00564C1C"/>
    <w:rsid w:val="00564D3F"/>
    <w:rsid w:val="00565171"/>
    <w:rsid w:val="00565B8B"/>
    <w:rsid w:val="00565EB1"/>
    <w:rsid w:val="00566189"/>
    <w:rsid w:val="0056618D"/>
    <w:rsid w:val="00566D86"/>
    <w:rsid w:val="00567A84"/>
    <w:rsid w:val="005702CD"/>
    <w:rsid w:val="00570479"/>
    <w:rsid w:val="00570C20"/>
    <w:rsid w:val="00571845"/>
    <w:rsid w:val="005726B1"/>
    <w:rsid w:val="005728DA"/>
    <w:rsid w:val="00572FB2"/>
    <w:rsid w:val="005733C5"/>
    <w:rsid w:val="005733E2"/>
    <w:rsid w:val="005734AE"/>
    <w:rsid w:val="00573B5E"/>
    <w:rsid w:val="00573CDE"/>
    <w:rsid w:val="00574296"/>
    <w:rsid w:val="00574303"/>
    <w:rsid w:val="0057447E"/>
    <w:rsid w:val="005748EC"/>
    <w:rsid w:val="00574963"/>
    <w:rsid w:val="00575C1D"/>
    <w:rsid w:val="005761C0"/>
    <w:rsid w:val="005764CA"/>
    <w:rsid w:val="00576AB4"/>
    <w:rsid w:val="00576B1E"/>
    <w:rsid w:val="00577050"/>
    <w:rsid w:val="00577B3E"/>
    <w:rsid w:val="00580080"/>
    <w:rsid w:val="005802B1"/>
    <w:rsid w:val="005808FB"/>
    <w:rsid w:val="00580AEE"/>
    <w:rsid w:val="00580FCA"/>
    <w:rsid w:val="005815B0"/>
    <w:rsid w:val="0058184C"/>
    <w:rsid w:val="00581E9E"/>
    <w:rsid w:val="00582252"/>
    <w:rsid w:val="00582628"/>
    <w:rsid w:val="00583090"/>
    <w:rsid w:val="005831DE"/>
    <w:rsid w:val="00584875"/>
    <w:rsid w:val="00584C50"/>
    <w:rsid w:val="0058509D"/>
    <w:rsid w:val="00585175"/>
    <w:rsid w:val="00585A80"/>
    <w:rsid w:val="00585AEC"/>
    <w:rsid w:val="005860E7"/>
    <w:rsid w:val="00586440"/>
    <w:rsid w:val="00586683"/>
    <w:rsid w:val="00586C56"/>
    <w:rsid w:val="005870B3"/>
    <w:rsid w:val="00587839"/>
    <w:rsid w:val="0058784A"/>
    <w:rsid w:val="00587AFE"/>
    <w:rsid w:val="00587C6B"/>
    <w:rsid w:val="00590605"/>
    <w:rsid w:val="005915D4"/>
    <w:rsid w:val="00592179"/>
    <w:rsid w:val="005922C4"/>
    <w:rsid w:val="005923C4"/>
    <w:rsid w:val="00592C23"/>
    <w:rsid w:val="00592E24"/>
    <w:rsid w:val="00593192"/>
    <w:rsid w:val="005933C0"/>
    <w:rsid w:val="00593DB1"/>
    <w:rsid w:val="0059437A"/>
    <w:rsid w:val="00594E49"/>
    <w:rsid w:val="00595CA0"/>
    <w:rsid w:val="00595CBE"/>
    <w:rsid w:val="005967BC"/>
    <w:rsid w:val="00596DB9"/>
    <w:rsid w:val="00596EE1"/>
    <w:rsid w:val="005970E4"/>
    <w:rsid w:val="005970FC"/>
    <w:rsid w:val="00597387"/>
    <w:rsid w:val="00597AE3"/>
    <w:rsid w:val="00597C2F"/>
    <w:rsid w:val="00597F0F"/>
    <w:rsid w:val="005A10A4"/>
    <w:rsid w:val="005A115A"/>
    <w:rsid w:val="005A160E"/>
    <w:rsid w:val="005A1764"/>
    <w:rsid w:val="005A23B7"/>
    <w:rsid w:val="005A2889"/>
    <w:rsid w:val="005A2E8E"/>
    <w:rsid w:val="005A3096"/>
    <w:rsid w:val="005A3313"/>
    <w:rsid w:val="005A3333"/>
    <w:rsid w:val="005A4868"/>
    <w:rsid w:val="005A529A"/>
    <w:rsid w:val="005A5459"/>
    <w:rsid w:val="005A6884"/>
    <w:rsid w:val="005A7C33"/>
    <w:rsid w:val="005A7C81"/>
    <w:rsid w:val="005B0468"/>
    <w:rsid w:val="005B09E9"/>
    <w:rsid w:val="005B0E17"/>
    <w:rsid w:val="005B100A"/>
    <w:rsid w:val="005B1379"/>
    <w:rsid w:val="005B1BB1"/>
    <w:rsid w:val="005B201F"/>
    <w:rsid w:val="005B3DD2"/>
    <w:rsid w:val="005B491F"/>
    <w:rsid w:val="005B4C75"/>
    <w:rsid w:val="005B5244"/>
    <w:rsid w:val="005B5F99"/>
    <w:rsid w:val="005B647F"/>
    <w:rsid w:val="005B6E0F"/>
    <w:rsid w:val="005B6EE3"/>
    <w:rsid w:val="005B6F61"/>
    <w:rsid w:val="005B7586"/>
    <w:rsid w:val="005B7E45"/>
    <w:rsid w:val="005C005E"/>
    <w:rsid w:val="005C0807"/>
    <w:rsid w:val="005C0AF8"/>
    <w:rsid w:val="005C0D5A"/>
    <w:rsid w:val="005C1870"/>
    <w:rsid w:val="005C1D48"/>
    <w:rsid w:val="005C2412"/>
    <w:rsid w:val="005C3D9F"/>
    <w:rsid w:val="005C4B83"/>
    <w:rsid w:val="005C56A9"/>
    <w:rsid w:val="005C79D4"/>
    <w:rsid w:val="005C7DF1"/>
    <w:rsid w:val="005D0C28"/>
    <w:rsid w:val="005D183D"/>
    <w:rsid w:val="005D1B04"/>
    <w:rsid w:val="005D1F3A"/>
    <w:rsid w:val="005D200F"/>
    <w:rsid w:val="005D2054"/>
    <w:rsid w:val="005D2294"/>
    <w:rsid w:val="005D23E3"/>
    <w:rsid w:val="005D2540"/>
    <w:rsid w:val="005D308B"/>
    <w:rsid w:val="005D311A"/>
    <w:rsid w:val="005D3C86"/>
    <w:rsid w:val="005D3D02"/>
    <w:rsid w:val="005D3DEE"/>
    <w:rsid w:val="005D4D9B"/>
    <w:rsid w:val="005D4FBA"/>
    <w:rsid w:val="005D4FC2"/>
    <w:rsid w:val="005D517C"/>
    <w:rsid w:val="005D51FC"/>
    <w:rsid w:val="005D53F5"/>
    <w:rsid w:val="005D5FB7"/>
    <w:rsid w:val="005D63B1"/>
    <w:rsid w:val="005D6B1A"/>
    <w:rsid w:val="005D71D2"/>
    <w:rsid w:val="005D730C"/>
    <w:rsid w:val="005D7693"/>
    <w:rsid w:val="005D7D5C"/>
    <w:rsid w:val="005E1251"/>
    <w:rsid w:val="005E1482"/>
    <w:rsid w:val="005E14EE"/>
    <w:rsid w:val="005E15B8"/>
    <w:rsid w:val="005E160A"/>
    <w:rsid w:val="005E1913"/>
    <w:rsid w:val="005E23A2"/>
    <w:rsid w:val="005E2595"/>
    <w:rsid w:val="005E2897"/>
    <w:rsid w:val="005E3106"/>
    <w:rsid w:val="005E33F7"/>
    <w:rsid w:val="005E372F"/>
    <w:rsid w:val="005E4043"/>
    <w:rsid w:val="005E4A55"/>
    <w:rsid w:val="005E4E27"/>
    <w:rsid w:val="005E51B5"/>
    <w:rsid w:val="005E57AF"/>
    <w:rsid w:val="005E71E8"/>
    <w:rsid w:val="005F01FB"/>
    <w:rsid w:val="005F0472"/>
    <w:rsid w:val="005F08C2"/>
    <w:rsid w:val="005F0C0F"/>
    <w:rsid w:val="005F0EB9"/>
    <w:rsid w:val="005F1031"/>
    <w:rsid w:val="005F1359"/>
    <w:rsid w:val="005F1390"/>
    <w:rsid w:val="005F13F2"/>
    <w:rsid w:val="005F2392"/>
    <w:rsid w:val="005F369B"/>
    <w:rsid w:val="005F39E9"/>
    <w:rsid w:val="005F4474"/>
    <w:rsid w:val="005F4780"/>
    <w:rsid w:val="005F49DC"/>
    <w:rsid w:val="005F552B"/>
    <w:rsid w:val="005F5553"/>
    <w:rsid w:val="005F5F56"/>
    <w:rsid w:val="005F70DC"/>
    <w:rsid w:val="005F71C5"/>
    <w:rsid w:val="005F7810"/>
    <w:rsid w:val="005F7952"/>
    <w:rsid w:val="006002F1"/>
    <w:rsid w:val="00600FCD"/>
    <w:rsid w:val="00601633"/>
    <w:rsid w:val="006017D5"/>
    <w:rsid w:val="006021E7"/>
    <w:rsid w:val="006022CC"/>
    <w:rsid w:val="00602E3F"/>
    <w:rsid w:val="006038E8"/>
    <w:rsid w:val="00603CE6"/>
    <w:rsid w:val="00603E22"/>
    <w:rsid w:val="006041E3"/>
    <w:rsid w:val="006055A4"/>
    <w:rsid w:val="00605C91"/>
    <w:rsid w:val="00605F0B"/>
    <w:rsid w:val="006063E8"/>
    <w:rsid w:val="006066D7"/>
    <w:rsid w:val="006074AD"/>
    <w:rsid w:val="0060750F"/>
    <w:rsid w:val="006077E5"/>
    <w:rsid w:val="006079E9"/>
    <w:rsid w:val="006101D0"/>
    <w:rsid w:val="006102B2"/>
    <w:rsid w:val="00610581"/>
    <w:rsid w:val="00610CD5"/>
    <w:rsid w:val="00611AC9"/>
    <w:rsid w:val="00611D56"/>
    <w:rsid w:val="006123E0"/>
    <w:rsid w:val="0061279E"/>
    <w:rsid w:val="00612896"/>
    <w:rsid w:val="006129B6"/>
    <w:rsid w:val="006132A1"/>
    <w:rsid w:val="006136F9"/>
    <w:rsid w:val="00613946"/>
    <w:rsid w:val="00613CB0"/>
    <w:rsid w:val="0061424B"/>
    <w:rsid w:val="00615B46"/>
    <w:rsid w:val="00616101"/>
    <w:rsid w:val="00616BF7"/>
    <w:rsid w:val="00617967"/>
    <w:rsid w:val="006179FC"/>
    <w:rsid w:val="00617D77"/>
    <w:rsid w:val="00617F7B"/>
    <w:rsid w:val="0062081C"/>
    <w:rsid w:val="00620E1D"/>
    <w:rsid w:val="00620F6C"/>
    <w:rsid w:val="006211AA"/>
    <w:rsid w:val="00621327"/>
    <w:rsid w:val="00621E85"/>
    <w:rsid w:val="00622836"/>
    <w:rsid w:val="00622DC3"/>
    <w:rsid w:val="00623A84"/>
    <w:rsid w:val="00623D06"/>
    <w:rsid w:val="00624103"/>
    <w:rsid w:val="006241DA"/>
    <w:rsid w:val="00624366"/>
    <w:rsid w:val="0062468F"/>
    <w:rsid w:val="00624739"/>
    <w:rsid w:val="00624D8C"/>
    <w:rsid w:val="0062519B"/>
    <w:rsid w:val="00625323"/>
    <w:rsid w:val="006258F3"/>
    <w:rsid w:val="006259DD"/>
    <w:rsid w:val="00625A14"/>
    <w:rsid w:val="00625CD4"/>
    <w:rsid w:val="00626409"/>
    <w:rsid w:val="00626561"/>
    <w:rsid w:val="0062663D"/>
    <w:rsid w:val="00626E9E"/>
    <w:rsid w:val="00627FD0"/>
    <w:rsid w:val="00630427"/>
    <w:rsid w:val="006306B2"/>
    <w:rsid w:val="006308A9"/>
    <w:rsid w:val="00630ECD"/>
    <w:rsid w:val="006316D4"/>
    <w:rsid w:val="00631862"/>
    <w:rsid w:val="00631BD2"/>
    <w:rsid w:val="0063247A"/>
    <w:rsid w:val="00632792"/>
    <w:rsid w:val="00632CE8"/>
    <w:rsid w:val="00632D9C"/>
    <w:rsid w:val="0063315E"/>
    <w:rsid w:val="00633A3D"/>
    <w:rsid w:val="006349F7"/>
    <w:rsid w:val="0063570D"/>
    <w:rsid w:val="00635D5A"/>
    <w:rsid w:val="00635D7B"/>
    <w:rsid w:val="00635FE4"/>
    <w:rsid w:val="0063610A"/>
    <w:rsid w:val="00636426"/>
    <w:rsid w:val="006368F4"/>
    <w:rsid w:val="00636E61"/>
    <w:rsid w:val="00636E82"/>
    <w:rsid w:val="006375D7"/>
    <w:rsid w:val="00637CCF"/>
    <w:rsid w:val="0064031C"/>
    <w:rsid w:val="00640981"/>
    <w:rsid w:val="00640B0E"/>
    <w:rsid w:val="00640D45"/>
    <w:rsid w:val="0064124D"/>
    <w:rsid w:val="0064282D"/>
    <w:rsid w:val="006431BF"/>
    <w:rsid w:val="006431C9"/>
    <w:rsid w:val="00643A87"/>
    <w:rsid w:val="00643B28"/>
    <w:rsid w:val="00644DE4"/>
    <w:rsid w:val="00644EBE"/>
    <w:rsid w:val="0064624E"/>
    <w:rsid w:val="00646C99"/>
    <w:rsid w:val="00647028"/>
    <w:rsid w:val="006479A9"/>
    <w:rsid w:val="006512C1"/>
    <w:rsid w:val="0065360A"/>
    <w:rsid w:val="00653A64"/>
    <w:rsid w:val="00653BDD"/>
    <w:rsid w:val="006548D2"/>
    <w:rsid w:val="00654924"/>
    <w:rsid w:val="00654CDA"/>
    <w:rsid w:val="00655325"/>
    <w:rsid w:val="00657D6C"/>
    <w:rsid w:val="00660253"/>
    <w:rsid w:val="0066078B"/>
    <w:rsid w:val="00661D4E"/>
    <w:rsid w:val="00662852"/>
    <w:rsid w:val="00662AA2"/>
    <w:rsid w:val="00663381"/>
    <w:rsid w:val="00663A38"/>
    <w:rsid w:val="00663E8D"/>
    <w:rsid w:val="0066416F"/>
    <w:rsid w:val="00664501"/>
    <w:rsid w:val="00664715"/>
    <w:rsid w:val="00664F0E"/>
    <w:rsid w:val="00665095"/>
    <w:rsid w:val="00666C4C"/>
    <w:rsid w:val="00667BA0"/>
    <w:rsid w:val="00667C89"/>
    <w:rsid w:val="00667ECA"/>
    <w:rsid w:val="00667F5C"/>
    <w:rsid w:val="00670014"/>
    <w:rsid w:val="006711C6"/>
    <w:rsid w:val="0067150F"/>
    <w:rsid w:val="006716AB"/>
    <w:rsid w:val="0067190A"/>
    <w:rsid w:val="006720DD"/>
    <w:rsid w:val="00672EFB"/>
    <w:rsid w:val="006737BC"/>
    <w:rsid w:val="006739AD"/>
    <w:rsid w:val="00673F06"/>
    <w:rsid w:val="00673F73"/>
    <w:rsid w:val="00674343"/>
    <w:rsid w:val="00674687"/>
    <w:rsid w:val="006747C1"/>
    <w:rsid w:val="00674C38"/>
    <w:rsid w:val="006755B2"/>
    <w:rsid w:val="0067562C"/>
    <w:rsid w:val="006756A4"/>
    <w:rsid w:val="00675D2D"/>
    <w:rsid w:val="00676836"/>
    <w:rsid w:val="00676B1B"/>
    <w:rsid w:val="0067727A"/>
    <w:rsid w:val="00677F53"/>
    <w:rsid w:val="0068061C"/>
    <w:rsid w:val="0068062C"/>
    <w:rsid w:val="00680640"/>
    <w:rsid w:val="00680685"/>
    <w:rsid w:val="006812D3"/>
    <w:rsid w:val="006820A5"/>
    <w:rsid w:val="006834CC"/>
    <w:rsid w:val="00683617"/>
    <w:rsid w:val="0068388A"/>
    <w:rsid w:val="0068398B"/>
    <w:rsid w:val="00683D4A"/>
    <w:rsid w:val="00685B60"/>
    <w:rsid w:val="00686696"/>
    <w:rsid w:val="006868E0"/>
    <w:rsid w:val="00686BDD"/>
    <w:rsid w:val="00687373"/>
    <w:rsid w:val="0068771A"/>
    <w:rsid w:val="00687C8B"/>
    <w:rsid w:val="00687DBF"/>
    <w:rsid w:val="0069095E"/>
    <w:rsid w:val="00691D86"/>
    <w:rsid w:val="00691E1A"/>
    <w:rsid w:val="00691F10"/>
    <w:rsid w:val="00692F16"/>
    <w:rsid w:val="006931B2"/>
    <w:rsid w:val="00693F56"/>
    <w:rsid w:val="00694AFB"/>
    <w:rsid w:val="0069555D"/>
    <w:rsid w:val="0069635C"/>
    <w:rsid w:val="00696A1C"/>
    <w:rsid w:val="00696DFF"/>
    <w:rsid w:val="00696FA0"/>
    <w:rsid w:val="00697D45"/>
    <w:rsid w:val="006A0018"/>
    <w:rsid w:val="006A01AD"/>
    <w:rsid w:val="006A0B88"/>
    <w:rsid w:val="006A0CD6"/>
    <w:rsid w:val="006A1386"/>
    <w:rsid w:val="006A1916"/>
    <w:rsid w:val="006A1BDF"/>
    <w:rsid w:val="006A1C76"/>
    <w:rsid w:val="006A2089"/>
    <w:rsid w:val="006A2380"/>
    <w:rsid w:val="006A2CD7"/>
    <w:rsid w:val="006A2E1E"/>
    <w:rsid w:val="006A3C37"/>
    <w:rsid w:val="006A3D22"/>
    <w:rsid w:val="006A4164"/>
    <w:rsid w:val="006A43D0"/>
    <w:rsid w:val="006A4404"/>
    <w:rsid w:val="006A4868"/>
    <w:rsid w:val="006A4C33"/>
    <w:rsid w:val="006A4DED"/>
    <w:rsid w:val="006A4EBD"/>
    <w:rsid w:val="006A5555"/>
    <w:rsid w:val="006A5BB4"/>
    <w:rsid w:val="006A5CAB"/>
    <w:rsid w:val="006A6840"/>
    <w:rsid w:val="006A6FB9"/>
    <w:rsid w:val="006A7242"/>
    <w:rsid w:val="006A731F"/>
    <w:rsid w:val="006A7B9E"/>
    <w:rsid w:val="006A7CA1"/>
    <w:rsid w:val="006B017F"/>
    <w:rsid w:val="006B09ED"/>
    <w:rsid w:val="006B18A6"/>
    <w:rsid w:val="006B23DF"/>
    <w:rsid w:val="006B2B05"/>
    <w:rsid w:val="006B2C89"/>
    <w:rsid w:val="006B319C"/>
    <w:rsid w:val="006B43C9"/>
    <w:rsid w:val="006B529D"/>
    <w:rsid w:val="006B54D0"/>
    <w:rsid w:val="006B562F"/>
    <w:rsid w:val="006B5D21"/>
    <w:rsid w:val="006B5E43"/>
    <w:rsid w:val="006B5EC0"/>
    <w:rsid w:val="006B665B"/>
    <w:rsid w:val="006B70BA"/>
    <w:rsid w:val="006C148B"/>
    <w:rsid w:val="006C15CC"/>
    <w:rsid w:val="006C1CD7"/>
    <w:rsid w:val="006C1D3D"/>
    <w:rsid w:val="006C2017"/>
    <w:rsid w:val="006C272F"/>
    <w:rsid w:val="006C29E2"/>
    <w:rsid w:val="006C2F03"/>
    <w:rsid w:val="006C3666"/>
    <w:rsid w:val="006C3955"/>
    <w:rsid w:val="006C39BF"/>
    <w:rsid w:val="006C3D98"/>
    <w:rsid w:val="006C40E6"/>
    <w:rsid w:val="006C4132"/>
    <w:rsid w:val="006C41BD"/>
    <w:rsid w:val="006C47AB"/>
    <w:rsid w:val="006C525C"/>
    <w:rsid w:val="006C5589"/>
    <w:rsid w:val="006C61B5"/>
    <w:rsid w:val="006C642F"/>
    <w:rsid w:val="006C7064"/>
    <w:rsid w:val="006C78EC"/>
    <w:rsid w:val="006C7B72"/>
    <w:rsid w:val="006C7E7F"/>
    <w:rsid w:val="006D016F"/>
    <w:rsid w:val="006D0B61"/>
    <w:rsid w:val="006D0C8A"/>
    <w:rsid w:val="006D0EA1"/>
    <w:rsid w:val="006D1C9A"/>
    <w:rsid w:val="006D1CCC"/>
    <w:rsid w:val="006D30C6"/>
    <w:rsid w:val="006D3235"/>
    <w:rsid w:val="006D34B7"/>
    <w:rsid w:val="006D3AC7"/>
    <w:rsid w:val="006D3C41"/>
    <w:rsid w:val="006D4579"/>
    <w:rsid w:val="006D4593"/>
    <w:rsid w:val="006D4630"/>
    <w:rsid w:val="006D5067"/>
    <w:rsid w:val="006D512D"/>
    <w:rsid w:val="006D552C"/>
    <w:rsid w:val="006D58D6"/>
    <w:rsid w:val="006D5A38"/>
    <w:rsid w:val="006D5FD3"/>
    <w:rsid w:val="006D6529"/>
    <w:rsid w:val="006D778E"/>
    <w:rsid w:val="006E00C7"/>
    <w:rsid w:val="006E0B5D"/>
    <w:rsid w:val="006E0BA7"/>
    <w:rsid w:val="006E14C4"/>
    <w:rsid w:val="006E166B"/>
    <w:rsid w:val="006E206D"/>
    <w:rsid w:val="006E25FD"/>
    <w:rsid w:val="006E3670"/>
    <w:rsid w:val="006E39EE"/>
    <w:rsid w:val="006E4010"/>
    <w:rsid w:val="006E46D4"/>
    <w:rsid w:val="006E5239"/>
    <w:rsid w:val="006E5575"/>
    <w:rsid w:val="006E5C07"/>
    <w:rsid w:val="006E5D3A"/>
    <w:rsid w:val="006E6645"/>
    <w:rsid w:val="006E7821"/>
    <w:rsid w:val="006E7D42"/>
    <w:rsid w:val="006E7F3C"/>
    <w:rsid w:val="006F0E22"/>
    <w:rsid w:val="006F11EC"/>
    <w:rsid w:val="006F21F8"/>
    <w:rsid w:val="006F28A7"/>
    <w:rsid w:val="006F33AE"/>
    <w:rsid w:val="006F3E72"/>
    <w:rsid w:val="006F40BC"/>
    <w:rsid w:val="006F46F3"/>
    <w:rsid w:val="006F4E73"/>
    <w:rsid w:val="006F4F78"/>
    <w:rsid w:val="006F530E"/>
    <w:rsid w:val="006F57E4"/>
    <w:rsid w:val="006F61E2"/>
    <w:rsid w:val="006F623D"/>
    <w:rsid w:val="006F62CB"/>
    <w:rsid w:val="006F6D91"/>
    <w:rsid w:val="006F6DE1"/>
    <w:rsid w:val="006F6E92"/>
    <w:rsid w:val="006F6EFC"/>
    <w:rsid w:val="006F7008"/>
    <w:rsid w:val="006F7D7C"/>
    <w:rsid w:val="006F7F07"/>
    <w:rsid w:val="006F7F19"/>
    <w:rsid w:val="00700451"/>
    <w:rsid w:val="007004F9"/>
    <w:rsid w:val="007010CD"/>
    <w:rsid w:val="0070139E"/>
    <w:rsid w:val="0070296D"/>
    <w:rsid w:val="00702979"/>
    <w:rsid w:val="00702EDE"/>
    <w:rsid w:val="007032D5"/>
    <w:rsid w:val="0070545B"/>
    <w:rsid w:val="00705EFB"/>
    <w:rsid w:val="0070603B"/>
    <w:rsid w:val="007061D7"/>
    <w:rsid w:val="00706441"/>
    <w:rsid w:val="007065AE"/>
    <w:rsid w:val="007071EB"/>
    <w:rsid w:val="007072CF"/>
    <w:rsid w:val="007075A3"/>
    <w:rsid w:val="00707C28"/>
    <w:rsid w:val="00707C3E"/>
    <w:rsid w:val="00707C81"/>
    <w:rsid w:val="007108C1"/>
    <w:rsid w:val="00710949"/>
    <w:rsid w:val="00710C92"/>
    <w:rsid w:val="00710E51"/>
    <w:rsid w:val="00710EC7"/>
    <w:rsid w:val="00710FA3"/>
    <w:rsid w:val="00711591"/>
    <w:rsid w:val="007115F5"/>
    <w:rsid w:val="00711B9B"/>
    <w:rsid w:val="00711CE1"/>
    <w:rsid w:val="007123CB"/>
    <w:rsid w:val="0071287C"/>
    <w:rsid w:val="00712D7C"/>
    <w:rsid w:val="00712FF3"/>
    <w:rsid w:val="00713E55"/>
    <w:rsid w:val="007142B4"/>
    <w:rsid w:val="00714346"/>
    <w:rsid w:val="00715BFC"/>
    <w:rsid w:val="00715F5E"/>
    <w:rsid w:val="0071641A"/>
    <w:rsid w:val="00716937"/>
    <w:rsid w:val="00716C3E"/>
    <w:rsid w:val="00716E77"/>
    <w:rsid w:val="007176B7"/>
    <w:rsid w:val="00717A4E"/>
    <w:rsid w:val="00717E12"/>
    <w:rsid w:val="0072027C"/>
    <w:rsid w:val="00720384"/>
    <w:rsid w:val="00720A26"/>
    <w:rsid w:val="00721765"/>
    <w:rsid w:val="00721A8D"/>
    <w:rsid w:val="00722CDC"/>
    <w:rsid w:val="00722DA6"/>
    <w:rsid w:val="007234EE"/>
    <w:rsid w:val="0072373A"/>
    <w:rsid w:val="00723B95"/>
    <w:rsid w:val="00723CB8"/>
    <w:rsid w:val="00723CC1"/>
    <w:rsid w:val="00723EBE"/>
    <w:rsid w:val="0072406C"/>
    <w:rsid w:val="0072433B"/>
    <w:rsid w:val="00724544"/>
    <w:rsid w:val="007247E4"/>
    <w:rsid w:val="00725052"/>
    <w:rsid w:val="00725300"/>
    <w:rsid w:val="007256BA"/>
    <w:rsid w:val="0072664B"/>
    <w:rsid w:val="007269B3"/>
    <w:rsid w:val="00726B60"/>
    <w:rsid w:val="00726D72"/>
    <w:rsid w:val="00726F92"/>
    <w:rsid w:val="0072774B"/>
    <w:rsid w:val="0072791C"/>
    <w:rsid w:val="00727BF7"/>
    <w:rsid w:val="0073012B"/>
    <w:rsid w:val="0073014F"/>
    <w:rsid w:val="00730346"/>
    <w:rsid w:val="0073091E"/>
    <w:rsid w:val="00730C4D"/>
    <w:rsid w:val="007312BE"/>
    <w:rsid w:val="00731BDE"/>
    <w:rsid w:val="0073255A"/>
    <w:rsid w:val="00732A5C"/>
    <w:rsid w:val="00732D05"/>
    <w:rsid w:val="007331D6"/>
    <w:rsid w:val="00733236"/>
    <w:rsid w:val="0073351A"/>
    <w:rsid w:val="00733637"/>
    <w:rsid w:val="0073377A"/>
    <w:rsid w:val="007348B7"/>
    <w:rsid w:val="00734B95"/>
    <w:rsid w:val="00734ECF"/>
    <w:rsid w:val="00734FE9"/>
    <w:rsid w:val="00737361"/>
    <w:rsid w:val="0073796C"/>
    <w:rsid w:val="00740DB5"/>
    <w:rsid w:val="00740F51"/>
    <w:rsid w:val="007410BB"/>
    <w:rsid w:val="00742886"/>
    <w:rsid w:val="00742CE6"/>
    <w:rsid w:val="00744DF0"/>
    <w:rsid w:val="007455F1"/>
    <w:rsid w:val="00745659"/>
    <w:rsid w:val="00745F0B"/>
    <w:rsid w:val="00746275"/>
    <w:rsid w:val="00746411"/>
    <w:rsid w:val="007469B1"/>
    <w:rsid w:val="00746F6B"/>
    <w:rsid w:val="00746FBC"/>
    <w:rsid w:val="007476A1"/>
    <w:rsid w:val="00747C6C"/>
    <w:rsid w:val="00750029"/>
    <w:rsid w:val="00750EB3"/>
    <w:rsid w:val="00751238"/>
    <w:rsid w:val="007513ED"/>
    <w:rsid w:val="0075140F"/>
    <w:rsid w:val="00752348"/>
    <w:rsid w:val="00752373"/>
    <w:rsid w:val="0075333C"/>
    <w:rsid w:val="00754876"/>
    <w:rsid w:val="00754EBE"/>
    <w:rsid w:val="007552DB"/>
    <w:rsid w:val="007559D6"/>
    <w:rsid w:val="0075607C"/>
    <w:rsid w:val="0075667C"/>
    <w:rsid w:val="007577C6"/>
    <w:rsid w:val="00757D90"/>
    <w:rsid w:val="00760AC0"/>
    <w:rsid w:val="00760EC9"/>
    <w:rsid w:val="00761177"/>
    <w:rsid w:val="007612BE"/>
    <w:rsid w:val="0076153A"/>
    <w:rsid w:val="007615D9"/>
    <w:rsid w:val="007617ED"/>
    <w:rsid w:val="00761A95"/>
    <w:rsid w:val="00761C37"/>
    <w:rsid w:val="00762239"/>
    <w:rsid w:val="007622CC"/>
    <w:rsid w:val="00762D28"/>
    <w:rsid w:val="00763159"/>
    <w:rsid w:val="007638F1"/>
    <w:rsid w:val="0076399B"/>
    <w:rsid w:val="00763A66"/>
    <w:rsid w:val="00764505"/>
    <w:rsid w:val="00765214"/>
    <w:rsid w:val="007655E6"/>
    <w:rsid w:val="007657DD"/>
    <w:rsid w:val="0076586F"/>
    <w:rsid w:val="007667F2"/>
    <w:rsid w:val="00766EBF"/>
    <w:rsid w:val="007674CD"/>
    <w:rsid w:val="00767D6E"/>
    <w:rsid w:val="00767DF8"/>
    <w:rsid w:val="007702B1"/>
    <w:rsid w:val="00770894"/>
    <w:rsid w:val="007709A1"/>
    <w:rsid w:val="00771A98"/>
    <w:rsid w:val="00771D95"/>
    <w:rsid w:val="00772140"/>
    <w:rsid w:val="007723E2"/>
    <w:rsid w:val="00772EE9"/>
    <w:rsid w:val="00773867"/>
    <w:rsid w:val="00773ED3"/>
    <w:rsid w:val="00773F06"/>
    <w:rsid w:val="007740F7"/>
    <w:rsid w:val="0077439E"/>
    <w:rsid w:val="00774710"/>
    <w:rsid w:val="00774977"/>
    <w:rsid w:val="007749B3"/>
    <w:rsid w:val="0077512D"/>
    <w:rsid w:val="00775D97"/>
    <w:rsid w:val="00775EC0"/>
    <w:rsid w:val="007765B3"/>
    <w:rsid w:val="00777112"/>
    <w:rsid w:val="00777717"/>
    <w:rsid w:val="00780FCC"/>
    <w:rsid w:val="00781C5B"/>
    <w:rsid w:val="007823F9"/>
    <w:rsid w:val="007825D7"/>
    <w:rsid w:val="0078267F"/>
    <w:rsid w:val="007826B9"/>
    <w:rsid w:val="00782CC7"/>
    <w:rsid w:val="007830C6"/>
    <w:rsid w:val="00783124"/>
    <w:rsid w:val="00783A34"/>
    <w:rsid w:val="007852E3"/>
    <w:rsid w:val="007853CB"/>
    <w:rsid w:val="007855FD"/>
    <w:rsid w:val="00785C00"/>
    <w:rsid w:val="00786466"/>
    <w:rsid w:val="00786FC6"/>
    <w:rsid w:val="007879EF"/>
    <w:rsid w:val="007901CB"/>
    <w:rsid w:val="00790704"/>
    <w:rsid w:val="0079118E"/>
    <w:rsid w:val="007914DA"/>
    <w:rsid w:val="00791519"/>
    <w:rsid w:val="00792275"/>
    <w:rsid w:val="00793213"/>
    <w:rsid w:val="00793563"/>
    <w:rsid w:val="007938B8"/>
    <w:rsid w:val="007939EB"/>
    <w:rsid w:val="00793C7A"/>
    <w:rsid w:val="0079403C"/>
    <w:rsid w:val="00794E6D"/>
    <w:rsid w:val="00794ED2"/>
    <w:rsid w:val="007957E4"/>
    <w:rsid w:val="0079596F"/>
    <w:rsid w:val="00795BE1"/>
    <w:rsid w:val="0079675B"/>
    <w:rsid w:val="00796BB0"/>
    <w:rsid w:val="00796D97"/>
    <w:rsid w:val="0079764A"/>
    <w:rsid w:val="007978CD"/>
    <w:rsid w:val="00797AC2"/>
    <w:rsid w:val="00797C04"/>
    <w:rsid w:val="007A0845"/>
    <w:rsid w:val="007A09CB"/>
    <w:rsid w:val="007A1266"/>
    <w:rsid w:val="007A1D86"/>
    <w:rsid w:val="007A1E2A"/>
    <w:rsid w:val="007A201E"/>
    <w:rsid w:val="007A2075"/>
    <w:rsid w:val="007A2892"/>
    <w:rsid w:val="007A3595"/>
    <w:rsid w:val="007A35D7"/>
    <w:rsid w:val="007A3E80"/>
    <w:rsid w:val="007A4818"/>
    <w:rsid w:val="007A5346"/>
    <w:rsid w:val="007A5401"/>
    <w:rsid w:val="007A595B"/>
    <w:rsid w:val="007A5A46"/>
    <w:rsid w:val="007A5AFA"/>
    <w:rsid w:val="007A6004"/>
    <w:rsid w:val="007A610E"/>
    <w:rsid w:val="007A6142"/>
    <w:rsid w:val="007A6375"/>
    <w:rsid w:val="007A6611"/>
    <w:rsid w:val="007A7236"/>
    <w:rsid w:val="007A74AB"/>
    <w:rsid w:val="007A76BB"/>
    <w:rsid w:val="007A7A50"/>
    <w:rsid w:val="007B0F40"/>
    <w:rsid w:val="007B0FAF"/>
    <w:rsid w:val="007B12DA"/>
    <w:rsid w:val="007B1684"/>
    <w:rsid w:val="007B2A1E"/>
    <w:rsid w:val="007B34C6"/>
    <w:rsid w:val="007B3A99"/>
    <w:rsid w:val="007B3AB6"/>
    <w:rsid w:val="007B42E1"/>
    <w:rsid w:val="007B4924"/>
    <w:rsid w:val="007B4B82"/>
    <w:rsid w:val="007B5059"/>
    <w:rsid w:val="007B548A"/>
    <w:rsid w:val="007B559B"/>
    <w:rsid w:val="007B5D6C"/>
    <w:rsid w:val="007B5DB3"/>
    <w:rsid w:val="007B677D"/>
    <w:rsid w:val="007B6C47"/>
    <w:rsid w:val="007B6C74"/>
    <w:rsid w:val="007B71A8"/>
    <w:rsid w:val="007B78F8"/>
    <w:rsid w:val="007C0290"/>
    <w:rsid w:val="007C0761"/>
    <w:rsid w:val="007C0F5B"/>
    <w:rsid w:val="007C18D0"/>
    <w:rsid w:val="007C1978"/>
    <w:rsid w:val="007C1D5F"/>
    <w:rsid w:val="007C1F0D"/>
    <w:rsid w:val="007C21EF"/>
    <w:rsid w:val="007C2352"/>
    <w:rsid w:val="007C2641"/>
    <w:rsid w:val="007C2831"/>
    <w:rsid w:val="007C29FB"/>
    <w:rsid w:val="007C35F8"/>
    <w:rsid w:val="007C3AFF"/>
    <w:rsid w:val="007C3D5A"/>
    <w:rsid w:val="007C4CD1"/>
    <w:rsid w:val="007C530F"/>
    <w:rsid w:val="007C545E"/>
    <w:rsid w:val="007C5A21"/>
    <w:rsid w:val="007C5A6B"/>
    <w:rsid w:val="007C5D72"/>
    <w:rsid w:val="007C5EC9"/>
    <w:rsid w:val="007C60E9"/>
    <w:rsid w:val="007C6546"/>
    <w:rsid w:val="007C6A2B"/>
    <w:rsid w:val="007C6E2D"/>
    <w:rsid w:val="007C723E"/>
    <w:rsid w:val="007C74D8"/>
    <w:rsid w:val="007C7747"/>
    <w:rsid w:val="007C7CD4"/>
    <w:rsid w:val="007C7E18"/>
    <w:rsid w:val="007D090C"/>
    <w:rsid w:val="007D0A13"/>
    <w:rsid w:val="007D1DA2"/>
    <w:rsid w:val="007D1F86"/>
    <w:rsid w:val="007D2799"/>
    <w:rsid w:val="007D2FFD"/>
    <w:rsid w:val="007D451C"/>
    <w:rsid w:val="007D5136"/>
    <w:rsid w:val="007D5221"/>
    <w:rsid w:val="007D5464"/>
    <w:rsid w:val="007D553D"/>
    <w:rsid w:val="007D7F1E"/>
    <w:rsid w:val="007E040D"/>
    <w:rsid w:val="007E0751"/>
    <w:rsid w:val="007E09F3"/>
    <w:rsid w:val="007E0C2D"/>
    <w:rsid w:val="007E1773"/>
    <w:rsid w:val="007E1BC3"/>
    <w:rsid w:val="007E293E"/>
    <w:rsid w:val="007E2A61"/>
    <w:rsid w:val="007E345B"/>
    <w:rsid w:val="007E40C6"/>
    <w:rsid w:val="007E53E2"/>
    <w:rsid w:val="007E5BC7"/>
    <w:rsid w:val="007E6557"/>
    <w:rsid w:val="007E65A9"/>
    <w:rsid w:val="007E6797"/>
    <w:rsid w:val="007E6C48"/>
    <w:rsid w:val="007E7671"/>
    <w:rsid w:val="007E7D17"/>
    <w:rsid w:val="007F0152"/>
    <w:rsid w:val="007F0C61"/>
    <w:rsid w:val="007F0EDE"/>
    <w:rsid w:val="007F102D"/>
    <w:rsid w:val="007F134A"/>
    <w:rsid w:val="007F138F"/>
    <w:rsid w:val="007F22C6"/>
    <w:rsid w:val="007F39B3"/>
    <w:rsid w:val="007F3DA5"/>
    <w:rsid w:val="007F408F"/>
    <w:rsid w:val="007F44AE"/>
    <w:rsid w:val="007F4668"/>
    <w:rsid w:val="007F47FD"/>
    <w:rsid w:val="007F4B92"/>
    <w:rsid w:val="007F556B"/>
    <w:rsid w:val="007F5831"/>
    <w:rsid w:val="007F5A2F"/>
    <w:rsid w:val="007F63B5"/>
    <w:rsid w:val="007F6F56"/>
    <w:rsid w:val="007F7978"/>
    <w:rsid w:val="007F7DF8"/>
    <w:rsid w:val="007F7FE4"/>
    <w:rsid w:val="0080077E"/>
    <w:rsid w:val="008009D8"/>
    <w:rsid w:val="0080218D"/>
    <w:rsid w:val="00802298"/>
    <w:rsid w:val="00802620"/>
    <w:rsid w:val="008027D6"/>
    <w:rsid w:val="00802AFA"/>
    <w:rsid w:val="00802EC8"/>
    <w:rsid w:val="008043F5"/>
    <w:rsid w:val="0080474B"/>
    <w:rsid w:val="00804E4D"/>
    <w:rsid w:val="0080536C"/>
    <w:rsid w:val="00805400"/>
    <w:rsid w:val="00805483"/>
    <w:rsid w:val="00805D47"/>
    <w:rsid w:val="00806937"/>
    <w:rsid w:val="00806A50"/>
    <w:rsid w:val="00806D01"/>
    <w:rsid w:val="00806F64"/>
    <w:rsid w:val="00807145"/>
    <w:rsid w:val="0080765F"/>
    <w:rsid w:val="00807F66"/>
    <w:rsid w:val="00810EF0"/>
    <w:rsid w:val="0081122C"/>
    <w:rsid w:val="008115F9"/>
    <w:rsid w:val="008116FA"/>
    <w:rsid w:val="00812011"/>
    <w:rsid w:val="00813E07"/>
    <w:rsid w:val="00814146"/>
    <w:rsid w:val="0081416F"/>
    <w:rsid w:val="0081424F"/>
    <w:rsid w:val="00814ABF"/>
    <w:rsid w:val="00815A62"/>
    <w:rsid w:val="00815D6D"/>
    <w:rsid w:val="00816BC5"/>
    <w:rsid w:val="00817277"/>
    <w:rsid w:val="0081729D"/>
    <w:rsid w:val="00817461"/>
    <w:rsid w:val="008178ED"/>
    <w:rsid w:val="008207BB"/>
    <w:rsid w:val="0082103A"/>
    <w:rsid w:val="0082122D"/>
    <w:rsid w:val="0082124C"/>
    <w:rsid w:val="00821C3E"/>
    <w:rsid w:val="00821D1C"/>
    <w:rsid w:val="00821F78"/>
    <w:rsid w:val="0082384E"/>
    <w:rsid w:val="00823A6D"/>
    <w:rsid w:val="00823FC1"/>
    <w:rsid w:val="008242A7"/>
    <w:rsid w:val="0082441D"/>
    <w:rsid w:val="00825439"/>
    <w:rsid w:val="00825572"/>
    <w:rsid w:val="00825EA3"/>
    <w:rsid w:val="008269D7"/>
    <w:rsid w:val="00826FC7"/>
    <w:rsid w:val="00827078"/>
    <w:rsid w:val="00827F5C"/>
    <w:rsid w:val="00830608"/>
    <w:rsid w:val="00830B3C"/>
    <w:rsid w:val="00831077"/>
    <w:rsid w:val="008329E8"/>
    <w:rsid w:val="00832C6A"/>
    <w:rsid w:val="008331C9"/>
    <w:rsid w:val="00833FDD"/>
    <w:rsid w:val="0083469A"/>
    <w:rsid w:val="0083608A"/>
    <w:rsid w:val="00836775"/>
    <w:rsid w:val="008367BC"/>
    <w:rsid w:val="008367D1"/>
    <w:rsid w:val="00836BD5"/>
    <w:rsid w:val="00836CA3"/>
    <w:rsid w:val="00837E8E"/>
    <w:rsid w:val="00840808"/>
    <w:rsid w:val="0084125E"/>
    <w:rsid w:val="008423C0"/>
    <w:rsid w:val="00842471"/>
    <w:rsid w:val="00842649"/>
    <w:rsid w:val="00842669"/>
    <w:rsid w:val="00842C26"/>
    <w:rsid w:val="00843048"/>
    <w:rsid w:val="008434F0"/>
    <w:rsid w:val="00843FFB"/>
    <w:rsid w:val="00844572"/>
    <w:rsid w:val="00844785"/>
    <w:rsid w:val="008448A7"/>
    <w:rsid w:val="0084495B"/>
    <w:rsid w:val="00844E08"/>
    <w:rsid w:val="00845BBE"/>
    <w:rsid w:val="00845FB5"/>
    <w:rsid w:val="0084644B"/>
    <w:rsid w:val="00847963"/>
    <w:rsid w:val="00847BBA"/>
    <w:rsid w:val="00847BF8"/>
    <w:rsid w:val="00847FDC"/>
    <w:rsid w:val="008506F8"/>
    <w:rsid w:val="00850AB4"/>
    <w:rsid w:val="00850D25"/>
    <w:rsid w:val="008510C5"/>
    <w:rsid w:val="008510D8"/>
    <w:rsid w:val="008513E2"/>
    <w:rsid w:val="00851C61"/>
    <w:rsid w:val="00851E2F"/>
    <w:rsid w:val="00852017"/>
    <w:rsid w:val="00853ACC"/>
    <w:rsid w:val="00853EB8"/>
    <w:rsid w:val="00853F11"/>
    <w:rsid w:val="00853FAA"/>
    <w:rsid w:val="0085401B"/>
    <w:rsid w:val="008542D8"/>
    <w:rsid w:val="00854A17"/>
    <w:rsid w:val="00854A5F"/>
    <w:rsid w:val="00855C8B"/>
    <w:rsid w:val="00855E06"/>
    <w:rsid w:val="008563E2"/>
    <w:rsid w:val="008565DB"/>
    <w:rsid w:val="00856BAE"/>
    <w:rsid w:val="008571ED"/>
    <w:rsid w:val="008575D6"/>
    <w:rsid w:val="008576D0"/>
    <w:rsid w:val="0085795C"/>
    <w:rsid w:val="00857BF1"/>
    <w:rsid w:val="00860E20"/>
    <w:rsid w:val="0086176D"/>
    <w:rsid w:val="00861BA2"/>
    <w:rsid w:val="00862534"/>
    <w:rsid w:val="00862D14"/>
    <w:rsid w:val="0086300A"/>
    <w:rsid w:val="0086391F"/>
    <w:rsid w:val="00863C6B"/>
    <w:rsid w:val="0086490B"/>
    <w:rsid w:val="00864CDF"/>
    <w:rsid w:val="00865AFD"/>
    <w:rsid w:val="008667C5"/>
    <w:rsid w:val="00867111"/>
    <w:rsid w:val="008705A5"/>
    <w:rsid w:val="00870804"/>
    <w:rsid w:val="00871724"/>
    <w:rsid w:val="00873089"/>
    <w:rsid w:val="00873971"/>
    <w:rsid w:val="00873AF4"/>
    <w:rsid w:val="00873EB8"/>
    <w:rsid w:val="0087514E"/>
    <w:rsid w:val="0087527E"/>
    <w:rsid w:val="008753A4"/>
    <w:rsid w:val="00875C73"/>
    <w:rsid w:val="00875ED0"/>
    <w:rsid w:val="00876268"/>
    <w:rsid w:val="008767C0"/>
    <w:rsid w:val="00876834"/>
    <w:rsid w:val="00876D36"/>
    <w:rsid w:val="008775B4"/>
    <w:rsid w:val="00877D31"/>
    <w:rsid w:val="00880B84"/>
    <w:rsid w:val="00880F1E"/>
    <w:rsid w:val="008810C2"/>
    <w:rsid w:val="008814FE"/>
    <w:rsid w:val="00881509"/>
    <w:rsid w:val="0088173F"/>
    <w:rsid w:val="00882E29"/>
    <w:rsid w:val="00882E62"/>
    <w:rsid w:val="00882F51"/>
    <w:rsid w:val="00883300"/>
    <w:rsid w:val="008835C4"/>
    <w:rsid w:val="00883694"/>
    <w:rsid w:val="0088378F"/>
    <w:rsid w:val="00883834"/>
    <w:rsid w:val="00883F6C"/>
    <w:rsid w:val="008842E9"/>
    <w:rsid w:val="00884B9C"/>
    <w:rsid w:val="00884FB2"/>
    <w:rsid w:val="0088581D"/>
    <w:rsid w:val="00885AE1"/>
    <w:rsid w:val="00885B86"/>
    <w:rsid w:val="008863F4"/>
    <w:rsid w:val="00886428"/>
    <w:rsid w:val="00886628"/>
    <w:rsid w:val="00886C7A"/>
    <w:rsid w:val="0088722E"/>
    <w:rsid w:val="008879E8"/>
    <w:rsid w:val="0089089A"/>
    <w:rsid w:val="00890C49"/>
    <w:rsid w:val="00890DCF"/>
    <w:rsid w:val="00891837"/>
    <w:rsid w:val="00891964"/>
    <w:rsid w:val="00891D24"/>
    <w:rsid w:val="00891E89"/>
    <w:rsid w:val="00892564"/>
    <w:rsid w:val="00892893"/>
    <w:rsid w:val="008930AB"/>
    <w:rsid w:val="00893719"/>
    <w:rsid w:val="00893815"/>
    <w:rsid w:val="0089398B"/>
    <w:rsid w:val="0089399B"/>
    <w:rsid w:val="00893B15"/>
    <w:rsid w:val="0089435A"/>
    <w:rsid w:val="00895802"/>
    <w:rsid w:val="00895A32"/>
    <w:rsid w:val="00895B37"/>
    <w:rsid w:val="00896363"/>
    <w:rsid w:val="008974F6"/>
    <w:rsid w:val="008975DB"/>
    <w:rsid w:val="00897AC2"/>
    <w:rsid w:val="008A00FA"/>
    <w:rsid w:val="008A084C"/>
    <w:rsid w:val="008A0BDF"/>
    <w:rsid w:val="008A0D4F"/>
    <w:rsid w:val="008A2822"/>
    <w:rsid w:val="008A29C0"/>
    <w:rsid w:val="008A2BBE"/>
    <w:rsid w:val="008A36E0"/>
    <w:rsid w:val="008A412C"/>
    <w:rsid w:val="008A46C9"/>
    <w:rsid w:val="008A4846"/>
    <w:rsid w:val="008A4B25"/>
    <w:rsid w:val="008A5205"/>
    <w:rsid w:val="008A5632"/>
    <w:rsid w:val="008A6356"/>
    <w:rsid w:val="008A70F6"/>
    <w:rsid w:val="008A75FB"/>
    <w:rsid w:val="008A7C04"/>
    <w:rsid w:val="008B01B4"/>
    <w:rsid w:val="008B0340"/>
    <w:rsid w:val="008B1151"/>
    <w:rsid w:val="008B1630"/>
    <w:rsid w:val="008B173F"/>
    <w:rsid w:val="008B18EF"/>
    <w:rsid w:val="008B1B3B"/>
    <w:rsid w:val="008B1B92"/>
    <w:rsid w:val="008B1DCE"/>
    <w:rsid w:val="008B1EB6"/>
    <w:rsid w:val="008B2871"/>
    <w:rsid w:val="008B2F52"/>
    <w:rsid w:val="008B381A"/>
    <w:rsid w:val="008B4888"/>
    <w:rsid w:val="008B4EC1"/>
    <w:rsid w:val="008B5243"/>
    <w:rsid w:val="008B542C"/>
    <w:rsid w:val="008B5937"/>
    <w:rsid w:val="008B5944"/>
    <w:rsid w:val="008B6477"/>
    <w:rsid w:val="008B6FFC"/>
    <w:rsid w:val="008B7810"/>
    <w:rsid w:val="008B78A3"/>
    <w:rsid w:val="008C00D0"/>
    <w:rsid w:val="008C048F"/>
    <w:rsid w:val="008C0556"/>
    <w:rsid w:val="008C05A1"/>
    <w:rsid w:val="008C10C2"/>
    <w:rsid w:val="008C116D"/>
    <w:rsid w:val="008C12F5"/>
    <w:rsid w:val="008C182A"/>
    <w:rsid w:val="008C23EE"/>
    <w:rsid w:val="008C25F1"/>
    <w:rsid w:val="008C2628"/>
    <w:rsid w:val="008C27BE"/>
    <w:rsid w:val="008C2E30"/>
    <w:rsid w:val="008C2EBD"/>
    <w:rsid w:val="008C3094"/>
    <w:rsid w:val="008C311D"/>
    <w:rsid w:val="008C397A"/>
    <w:rsid w:val="008C3A28"/>
    <w:rsid w:val="008C3E72"/>
    <w:rsid w:val="008C4A28"/>
    <w:rsid w:val="008C54FB"/>
    <w:rsid w:val="008C619C"/>
    <w:rsid w:val="008C68A4"/>
    <w:rsid w:val="008C6D40"/>
    <w:rsid w:val="008C70B5"/>
    <w:rsid w:val="008C7106"/>
    <w:rsid w:val="008C7604"/>
    <w:rsid w:val="008C77FE"/>
    <w:rsid w:val="008D0A47"/>
    <w:rsid w:val="008D17F4"/>
    <w:rsid w:val="008D24E4"/>
    <w:rsid w:val="008D25B4"/>
    <w:rsid w:val="008D3527"/>
    <w:rsid w:val="008D39F9"/>
    <w:rsid w:val="008D3EFB"/>
    <w:rsid w:val="008D48A3"/>
    <w:rsid w:val="008D5298"/>
    <w:rsid w:val="008D545E"/>
    <w:rsid w:val="008D5FB1"/>
    <w:rsid w:val="008D62B5"/>
    <w:rsid w:val="008D6639"/>
    <w:rsid w:val="008D6E2B"/>
    <w:rsid w:val="008D70A5"/>
    <w:rsid w:val="008D70BB"/>
    <w:rsid w:val="008D75FB"/>
    <w:rsid w:val="008D77F9"/>
    <w:rsid w:val="008D7F95"/>
    <w:rsid w:val="008E002E"/>
    <w:rsid w:val="008E08F0"/>
    <w:rsid w:val="008E12CD"/>
    <w:rsid w:val="008E168C"/>
    <w:rsid w:val="008E1BB4"/>
    <w:rsid w:val="008E1E22"/>
    <w:rsid w:val="008E1EA9"/>
    <w:rsid w:val="008E3284"/>
    <w:rsid w:val="008E447E"/>
    <w:rsid w:val="008E4947"/>
    <w:rsid w:val="008E4B7E"/>
    <w:rsid w:val="008E4CDE"/>
    <w:rsid w:val="008E5CD5"/>
    <w:rsid w:val="008E639D"/>
    <w:rsid w:val="008E69DA"/>
    <w:rsid w:val="008E6AA5"/>
    <w:rsid w:val="008E718F"/>
    <w:rsid w:val="008E7534"/>
    <w:rsid w:val="008E7A43"/>
    <w:rsid w:val="008E7ABE"/>
    <w:rsid w:val="008E7F7A"/>
    <w:rsid w:val="008F02A4"/>
    <w:rsid w:val="008F0393"/>
    <w:rsid w:val="008F08C5"/>
    <w:rsid w:val="008F09BE"/>
    <w:rsid w:val="008F183F"/>
    <w:rsid w:val="008F1CAB"/>
    <w:rsid w:val="008F1CE6"/>
    <w:rsid w:val="008F20CC"/>
    <w:rsid w:val="008F24FE"/>
    <w:rsid w:val="008F2612"/>
    <w:rsid w:val="008F288E"/>
    <w:rsid w:val="008F2961"/>
    <w:rsid w:val="008F2A5A"/>
    <w:rsid w:val="008F2A8C"/>
    <w:rsid w:val="008F324D"/>
    <w:rsid w:val="008F496C"/>
    <w:rsid w:val="008F56B4"/>
    <w:rsid w:val="008F5D1A"/>
    <w:rsid w:val="008F5E77"/>
    <w:rsid w:val="008F688C"/>
    <w:rsid w:val="008F68DA"/>
    <w:rsid w:val="008F68DD"/>
    <w:rsid w:val="008F6BE9"/>
    <w:rsid w:val="008F6C14"/>
    <w:rsid w:val="008F7543"/>
    <w:rsid w:val="008F7BD9"/>
    <w:rsid w:val="009003C5"/>
    <w:rsid w:val="009004E8"/>
    <w:rsid w:val="0090066B"/>
    <w:rsid w:val="00900707"/>
    <w:rsid w:val="009009C2"/>
    <w:rsid w:val="00900BF2"/>
    <w:rsid w:val="00900E44"/>
    <w:rsid w:val="00900F0C"/>
    <w:rsid w:val="009010B5"/>
    <w:rsid w:val="0090156A"/>
    <w:rsid w:val="0090164F"/>
    <w:rsid w:val="00902A27"/>
    <w:rsid w:val="00902E4F"/>
    <w:rsid w:val="00903999"/>
    <w:rsid w:val="00904D0C"/>
    <w:rsid w:val="00904F30"/>
    <w:rsid w:val="0090545F"/>
    <w:rsid w:val="00905D57"/>
    <w:rsid w:val="00905EFE"/>
    <w:rsid w:val="009065BB"/>
    <w:rsid w:val="00906895"/>
    <w:rsid w:val="00906CDD"/>
    <w:rsid w:val="0091008B"/>
    <w:rsid w:val="009106F0"/>
    <w:rsid w:val="00910856"/>
    <w:rsid w:val="00910FFC"/>
    <w:rsid w:val="0091183B"/>
    <w:rsid w:val="00911AEC"/>
    <w:rsid w:val="00911F5C"/>
    <w:rsid w:val="00913CB9"/>
    <w:rsid w:val="00914304"/>
    <w:rsid w:val="0091433D"/>
    <w:rsid w:val="00914668"/>
    <w:rsid w:val="0091488E"/>
    <w:rsid w:val="0091568C"/>
    <w:rsid w:val="00915771"/>
    <w:rsid w:val="009158D6"/>
    <w:rsid w:val="009164B0"/>
    <w:rsid w:val="00916846"/>
    <w:rsid w:val="00916A60"/>
    <w:rsid w:val="009170D6"/>
    <w:rsid w:val="00917794"/>
    <w:rsid w:val="00920C7E"/>
    <w:rsid w:val="00920CDD"/>
    <w:rsid w:val="00920F35"/>
    <w:rsid w:val="009218E3"/>
    <w:rsid w:val="00921AE8"/>
    <w:rsid w:val="00922213"/>
    <w:rsid w:val="0092292F"/>
    <w:rsid w:val="00922C7D"/>
    <w:rsid w:val="00922EFB"/>
    <w:rsid w:val="00922F67"/>
    <w:rsid w:val="009235EB"/>
    <w:rsid w:val="00923770"/>
    <w:rsid w:val="009239C0"/>
    <w:rsid w:val="00923D2B"/>
    <w:rsid w:val="0092402C"/>
    <w:rsid w:val="0092487B"/>
    <w:rsid w:val="00924CD9"/>
    <w:rsid w:val="0092510C"/>
    <w:rsid w:val="00926390"/>
    <w:rsid w:val="009267CA"/>
    <w:rsid w:val="00926DFF"/>
    <w:rsid w:val="0092738D"/>
    <w:rsid w:val="00927BF6"/>
    <w:rsid w:val="0093036A"/>
    <w:rsid w:val="00930638"/>
    <w:rsid w:val="0093073A"/>
    <w:rsid w:val="00930970"/>
    <w:rsid w:val="00930B02"/>
    <w:rsid w:val="0093131C"/>
    <w:rsid w:val="00931769"/>
    <w:rsid w:val="00931B97"/>
    <w:rsid w:val="009329F1"/>
    <w:rsid w:val="00932DA3"/>
    <w:rsid w:val="00932E8F"/>
    <w:rsid w:val="00933B72"/>
    <w:rsid w:val="0093500C"/>
    <w:rsid w:val="00935279"/>
    <w:rsid w:val="0093527D"/>
    <w:rsid w:val="00935CE2"/>
    <w:rsid w:val="009365CE"/>
    <w:rsid w:val="00937156"/>
    <w:rsid w:val="00937180"/>
    <w:rsid w:val="00937AA2"/>
    <w:rsid w:val="00940674"/>
    <w:rsid w:val="00940A66"/>
    <w:rsid w:val="009413D9"/>
    <w:rsid w:val="00941E6D"/>
    <w:rsid w:val="00942129"/>
    <w:rsid w:val="009426E1"/>
    <w:rsid w:val="0094273B"/>
    <w:rsid w:val="009427B2"/>
    <w:rsid w:val="00942FD9"/>
    <w:rsid w:val="00943B3E"/>
    <w:rsid w:val="00943E6E"/>
    <w:rsid w:val="009449CC"/>
    <w:rsid w:val="0094604A"/>
    <w:rsid w:val="009469A2"/>
    <w:rsid w:val="009469B6"/>
    <w:rsid w:val="00947C5C"/>
    <w:rsid w:val="00950608"/>
    <w:rsid w:val="00950669"/>
    <w:rsid w:val="00950A8D"/>
    <w:rsid w:val="00951992"/>
    <w:rsid w:val="0095228C"/>
    <w:rsid w:val="00952C63"/>
    <w:rsid w:val="00952E58"/>
    <w:rsid w:val="00952E72"/>
    <w:rsid w:val="009539AA"/>
    <w:rsid w:val="0095458D"/>
    <w:rsid w:val="0095519E"/>
    <w:rsid w:val="009551A7"/>
    <w:rsid w:val="009552C1"/>
    <w:rsid w:val="00955332"/>
    <w:rsid w:val="00955936"/>
    <w:rsid w:val="00955C7B"/>
    <w:rsid w:val="0095662D"/>
    <w:rsid w:val="00956BA8"/>
    <w:rsid w:val="00957CDF"/>
    <w:rsid w:val="00957EDC"/>
    <w:rsid w:val="00960113"/>
    <w:rsid w:val="00961179"/>
    <w:rsid w:val="009612EB"/>
    <w:rsid w:val="00961331"/>
    <w:rsid w:val="00961550"/>
    <w:rsid w:val="009616EB"/>
    <w:rsid w:val="00961B1B"/>
    <w:rsid w:val="00961C3A"/>
    <w:rsid w:val="00963504"/>
    <w:rsid w:val="00963517"/>
    <w:rsid w:val="009638B1"/>
    <w:rsid w:val="009641BE"/>
    <w:rsid w:val="0096488D"/>
    <w:rsid w:val="0096538C"/>
    <w:rsid w:val="00965D16"/>
    <w:rsid w:val="00965FAA"/>
    <w:rsid w:val="009663CC"/>
    <w:rsid w:val="00966EEC"/>
    <w:rsid w:val="00967737"/>
    <w:rsid w:val="009679D1"/>
    <w:rsid w:val="00967CE5"/>
    <w:rsid w:val="00967E0B"/>
    <w:rsid w:val="00971609"/>
    <w:rsid w:val="009716FE"/>
    <w:rsid w:val="0097282F"/>
    <w:rsid w:val="00972898"/>
    <w:rsid w:val="00972AEF"/>
    <w:rsid w:val="00972E2E"/>
    <w:rsid w:val="00972E9A"/>
    <w:rsid w:val="00973B57"/>
    <w:rsid w:val="00973B86"/>
    <w:rsid w:val="00973BA5"/>
    <w:rsid w:val="00974954"/>
    <w:rsid w:val="009751BD"/>
    <w:rsid w:val="00975CDD"/>
    <w:rsid w:val="009763F5"/>
    <w:rsid w:val="0097671A"/>
    <w:rsid w:val="00977324"/>
    <w:rsid w:val="0097770A"/>
    <w:rsid w:val="009778C4"/>
    <w:rsid w:val="009779F6"/>
    <w:rsid w:val="00977A88"/>
    <w:rsid w:val="00977D9D"/>
    <w:rsid w:val="009801A8"/>
    <w:rsid w:val="00980DA9"/>
    <w:rsid w:val="009810DF"/>
    <w:rsid w:val="009821ED"/>
    <w:rsid w:val="00982327"/>
    <w:rsid w:val="009828BE"/>
    <w:rsid w:val="00982B67"/>
    <w:rsid w:val="009830BA"/>
    <w:rsid w:val="009832E1"/>
    <w:rsid w:val="00983F71"/>
    <w:rsid w:val="009845D4"/>
    <w:rsid w:val="0098462C"/>
    <w:rsid w:val="00984BB4"/>
    <w:rsid w:val="009850D7"/>
    <w:rsid w:val="009851AF"/>
    <w:rsid w:val="0098543E"/>
    <w:rsid w:val="009858B1"/>
    <w:rsid w:val="009859BA"/>
    <w:rsid w:val="00987773"/>
    <w:rsid w:val="00990493"/>
    <w:rsid w:val="00991851"/>
    <w:rsid w:val="00991B64"/>
    <w:rsid w:val="00991B74"/>
    <w:rsid w:val="00991C88"/>
    <w:rsid w:val="00991EB2"/>
    <w:rsid w:val="00992157"/>
    <w:rsid w:val="00992179"/>
    <w:rsid w:val="0099254E"/>
    <w:rsid w:val="0099259B"/>
    <w:rsid w:val="00992777"/>
    <w:rsid w:val="00993234"/>
    <w:rsid w:val="00995049"/>
    <w:rsid w:val="009950DC"/>
    <w:rsid w:val="00995C58"/>
    <w:rsid w:val="009966C3"/>
    <w:rsid w:val="00996A68"/>
    <w:rsid w:val="00996F66"/>
    <w:rsid w:val="00996F67"/>
    <w:rsid w:val="009975D8"/>
    <w:rsid w:val="009977E6"/>
    <w:rsid w:val="009A07E9"/>
    <w:rsid w:val="009A08C0"/>
    <w:rsid w:val="009A0DCE"/>
    <w:rsid w:val="009A10A1"/>
    <w:rsid w:val="009A1A81"/>
    <w:rsid w:val="009A1F4B"/>
    <w:rsid w:val="009A21B6"/>
    <w:rsid w:val="009A2512"/>
    <w:rsid w:val="009A29D9"/>
    <w:rsid w:val="009A2BB4"/>
    <w:rsid w:val="009A312D"/>
    <w:rsid w:val="009A31B0"/>
    <w:rsid w:val="009A3296"/>
    <w:rsid w:val="009A33D3"/>
    <w:rsid w:val="009A3959"/>
    <w:rsid w:val="009A3CFA"/>
    <w:rsid w:val="009A3DAC"/>
    <w:rsid w:val="009A4938"/>
    <w:rsid w:val="009A498F"/>
    <w:rsid w:val="009A5CBC"/>
    <w:rsid w:val="009A613E"/>
    <w:rsid w:val="009A617D"/>
    <w:rsid w:val="009A62DD"/>
    <w:rsid w:val="009A6ABE"/>
    <w:rsid w:val="009A6E7E"/>
    <w:rsid w:val="009A7F92"/>
    <w:rsid w:val="009B04A7"/>
    <w:rsid w:val="009B08DE"/>
    <w:rsid w:val="009B126D"/>
    <w:rsid w:val="009B1E0F"/>
    <w:rsid w:val="009B233A"/>
    <w:rsid w:val="009B2658"/>
    <w:rsid w:val="009B3615"/>
    <w:rsid w:val="009B3CE9"/>
    <w:rsid w:val="009B4215"/>
    <w:rsid w:val="009B462E"/>
    <w:rsid w:val="009B480C"/>
    <w:rsid w:val="009B4D0A"/>
    <w:rsid w:val="009B50DA"/>
    <w:rsid w:val="009B5A25"/>
    <w:rsid w:val="009B5A48"/>
    <w:rsid w:val="009B6436"/>
    <w:rsid w:val="009B6542"/>
    <w:rsid w:val="009B7143"/>
    <w:rsid w:val="009B7EFC"/>
    <w:rsid w:val="009C02B2"/>
    <w:rsid w:val="009C23A1"/>
    <w:rsid w:val="009C2A14"/>
    <w:rsid w:val="009C2A51"/>
    <w:rsid w:val="009C2D62"/>
    <w:rsid w:val="009C2DB6"/>
    <w:rsid w:val="009C3511"/>
    <w:rsid w:val="009C35CE"/>
    <w:rsid w:val="009C38DA"/>
    <w:rsid w:val="009C399A"/>
    <w:rsid w:val="009C4045"/>
    <w:rsid w:val="009C47F2"/>
    <w:rsid w:val="009C4838"/>
    <w:rsid w:val="009C60BC"/>
    <w:rsid w:val="009C6394"/>
    <w:rsid w:val="009C644B"/>
    <w:rsid w:val="009C6B5E"/>
    <w:rsid w:val="009C6E1A"/>
    <w:rsid w:val="009C7117"/>
    <w:rsid w:val="009C742F"/>
    <w:rsid w:val="009D05A3"/>
    <w:rsid w:val="009D0862"/>
    <w:rsid w:val="009D0B4F"/>
    <w:rsid w:val="009D172E"/>
    <w:rsid w:val="009D1BEF"/>
    <w:rsid w:val="009D1C93"/>
    <w:rsid w:val="009D1E3A"/>
    <w:rsid w:val="009D2FC1"/>
    <w:rsid w:val="009D3B3C"/>
    <w:rsid w:val="009D47C0"/>
    <w:rsid w:val="009D4B33"/>
    <w:rsid w:val="009D548B"/>
    <w:rsid w:val="009D582B"/>
    <w:rsid w:val="009D5BAB"/>
    <w:rsid w:val="009D5C0D"/>
    <w:rsid w:val="009D6374"/>
    <w:rsid w:val="009D658D"/>
    <w:rsid w:val="009D6B37"/>
    <w:rsid w:val="009D7AD0"/>
    <w:rsid w:val="009E0179"/>
    <w:rsid w:val="009E051E"/>
    <w:rsid w:val="009E18A3"/>
    <w:rsid w:val="009E1AE6"/>
    <w:rsid w:val="009E1D02"/>
    <w:rsid w:val="009E1E19"/>
    <w:rsid w:val="009E2080"/>
    <w:rsid w:val="009E3086"/>
    <w:rsid w:val="009E30FC"/>
    <w:rsid w:val="009E34A2"/>
    <w:rsid w:val="009E3D5D"/>
    <w:rsid w:val="009E3E6C"/>
    <w:rsid w:val="009E450F"/>
    <w:rsid w:val="009E4660"/>
    <w:rsid w:val="009E5117"/>
    <w:rsid w:val="009E5166"/>
    <w:rsid w:val="009E5F17"/>
    <w:rsid w:val="009E6387"/>
    <w:rsid w:val="009E63D4"/>
    <w:rsid w:val="009E644A"/>
    <w:rsid w:val="009E6F13"/>
    <w:rsid w:val="009E74E4"/>
    <w:rsid w:val="009E7CEB"/>
    <w:rsid w:val="009E7DA8"/>
    <w:rsid w:val="009F0268"/>
    <w:rsid w:val="009F0997"/>
    <w:rsid w:val="009F0EBF"/>
    <w:rsid w:val="009F19C4"/>
    <w:rsid w:val="009F3B6D"/>
    <w:rsid w:val="009F3DD0"/>
    <w:rsid w:val="009F40FE"/>
    <w:rsid w:val="009F413C"/>
    <w:rsid w:val="009F4F91"/>
    <w:rsid w:val="009F5660"/>
    <w:rsid w:val="009F569F"/>
    <w:rsid w:val="009F5BB3"/>
    <w:rsid w:val="009F5DE8"/>
    <w:rsid w:val="009F6277"/>
    <w:rsid w:val="009F6AF0"/>
    <w:rsid w:val="00A0012A"/>
    <w:rsid w:val="00A00188"/>
    <w:rsid w:val="00A00644"/>
    <w:rsid w:val="00A00707"/>
    <w:rsid w:val="00A00A9C"/>
    <w:rsid w:val="00A00BCF"/>
    <w:rsid w:val="00A00BF9"/>
    <w:rsid w:val="00A0340C"/>
    <w:rsid w:val="00A042AB"/>
    <w:rsid w:val="00A04316"/>
    <w:rsid w:val="00A044D0"/>
    <w:rsid w:val="00A04559"/>
    <w:rsid w:val="00A04939"/>
    <w:rsid w:val="00A0598B"/>
    <w:rsid w:val="00A05C54"/>
    <w:rsid w:val="00A05CE1"/>
    <w:rsid w:val="00A05D01"/>
    <w:rsid w:val="00A06592"/>
    <w:rsid w:val="00A06C93"/>
    <w:rsid w:val="00A06CF2"/>
    <w:rsid w:val="00A070E6"/>
    <w:rsid w:val="00A07A5C"/>
    <w:rsid w:val="00A07F14"/>
    <w:rsid w:val="00A10721"/>
    <w:rsid w:val="00A116AE"/>
    <w:rsid w:val="00A1177B"/>
    <w:rsid w:val="00A12915"/>
    <w:rsid w:val="00A12EBF"/>
    <w:rsid w:val="00A12EDE"/>
    <w:rsid w:val="00A131B6"/>
    <w:rsid w:val="00A132D4"/>
    <w:rsid w:val="00A1352B"/>
    <w:rsid w:val="00A136CB"/>
    <w:rsid w:val="00A137CA"/>
    <w:rsid w:val="00A13C03"/>
    <w:rsid w:val="00A13E2A"/>
    <w:rsid w:val="00A13F78"/>
    <w:rsid w:val="00A1496A"/>
    <w:rsid w:val="00A14E8D"/>
    <w:rsid w:val="00A14F5A"/>
    <w:rsid w:val="00A151E6"/>
    <w:rsid w:val="00A15755"/>
    <w:rsid w:val="00A1583D"/>
    <w:rsid w:val="00A16407"/>
    <w:rsid w:val="00A16F1B"/>
    <w:rsid w:val="00A17642"/>
    <w:rsid w:val="00A17F8A"/>
    <w:rsid w:val="00A20645"/>
    <w:rsid w:val="00A20C94"/>
    <w:rsid w:val="00A212A8"/>
    <w:rsid w:val="00A21925"/>
    <w:rsid w:val="00A21C04"/>
    <w:rsid w:val="00A227C3"/>
    <w:rsid w:val="00A23E86"/>
    <w:rsid w:val="00A253B1"/>
    <w:rsid w:val="00A2652E"/>
    <w:rsid w:val="00A26BC2"/>
    <w:rsid w:val="00A26DD1"/>
    <w:rsid w:val="00A26E4C"/>
    <w:rsid w:val="00A272C2"/>
    <w:rsid w:val="00A27ADF"/>
    <w:rsid w:val="00A27C82"/>
    <w:rsid w:val="00A27F87"/>
    <w:rsid w:val="00A30035"/>
    <w:rsid w:val="00A30DE4"/>
    <w:rsid w:val="00A31F22"/>
    <w:rsid w:val="00A32D09"/>
    <w:rsid w:val="00A334BE"/>
    <w:rsid w:val="00A33969"/>
    <w:rsid w:val="00A3397A"/>
    <w:rsid w:val="00A33AA4"/>
    <w:rsid w:val="00A33ABE"/>
    <w:rsid w:val="00A33BDD"/>
    <w:rsid w:val="00A34455"/>
    <w:rsid w:val="00A347EC"/>
    <w:rsid w:val="00A34965"/>
    <w:rsid w:val="00A34AF6"/>
    <w:rsid w:val="00A34E1F"/>
    <w:rsid w:val="00A3506A"/>
    <w:rsid w:val="00A35783"/>
    <w:rsid w:val="00A35C53"/>
    <w:rsid w:val="00A36736"/>
    <w:rsid w:val="00A367B4"/>
    <w:rsid w:val="00A373BE"/>
    <w:rsid w:val="00A37478"/>
    <w:rsid w:val="00A37E9A"/>
    <w:rsid w:val="00A37EE7"/>
    <w:rsid w:val="00A37F47"/>
    <w:rsid w:val="00A40BC4"/>
    <w:rsid w:val="00A415CB"/>
    <w:rsid w:val="00A419B5"/>
    <w:rsid w:val="00A41AF8"/>
    <w:rsid w:val="00A42081"/>
    <w:rsid w:val="00A4312F"/>
    <w:rsid w:val="00A4395B"/>
    <w:rsid w:val="00A43EC6"/>
    <w:rsid w:val="00A43F03"/>
    <w:rsid w:val="00A44BEF"/>
    <w:rsid w:val="00A45911"/>
    <w:rsid w:val="00A45F97"/>
    <w:rsid w:val="00A46157"/>
    <w:rsid w:val="00A4624C"/>
    <w:rsid w:val="00A4682E"/>
    <w:rsid w:val="00A46881"/>
    <w:rsid w:val="00A46D97"/>
    <w:rsid w:val="00A46F29"/>
    <w:rsid w:val="00A46F71"/>
    <w:rsid w:val="00A473EA"/>
    <w:rsid w:val="00A5014D"/>
    <w:rsid w:val="00A50440"/>
    <w:rsid w:val="00A50833"/>
    <w:rsid w:val="00A50F0B"/>
    <w:rsid w:val="00A51D4C"/>
    <w:rsid w:val="00A521DD"/>
    <w:rsid w:val="00A5245C"/>
    <w:rsid w:val="00A527E3"/>
    <w:rsid w:val="00A53930"/>
    <w:rsid w:val="00A53FDD"/>
    <w:rsid w:val="00A54433"/>
    <w:rsid w:val="00A544B7"/>
    <w:rsid w:val="00A54B8D"/>
    <w:rsid w:val="00A55C45"/>
    <w:rsid w:val="00A55C7F"/>
    <w:rsid w:val="00A56745"/>
    <w:rsid w:val="00A56C43"/>
    <w:rsid w:val="00A5711D"/>
    <w:rsid w:val="00A579C7"/>
    <w:rsid w:val="00A57AD8"/>
    <w:rsid w:val="00A57F05"/>
    <w:rsid w:val="00A60062"/>
    <w:rsid w:val="00A6045D"/>
    <w:rsid w:val="00A615BC"/>
    <w:rsid w:val="00A61616"/>
    <w:rsid w:val="00A61953"/>
    <w:rsid w:val="00A62251"/>
    <w:rsid w:val="00A62815"/>
    <w:rsid w:val="00A63183"/>
    <w:rsid w:val="00A6328F"/>
    <w:rsid w:val="00A63894"/>
    <w:rsid w:val="00A63AA7"/>
    <w:rsid w:val="00A6424F"/>
    <w:rsid w:val="00A64316"/>
    <w:rsid w:val="00A643AF"/>
    <w:rsid w:val="00A647D5"/>
    <w:rsid w:val="00A649F8"/>
    <w:rsid w:val="00A64E47"/>
    <w:rsid w:val="00A64EC5"/>
    <w:rsid w:val="00A65913"/>
    <w:rsid w:val="00A66257"/>
    <w:rsid w:val="00A665F0"/>
    <w:rsid w:val="00A66F62"/>
    <w:rsid w:val="00A671F0"/>
    <w:rsid w:val="00A67750"/>
    <w:rsid w:val="00A67AB5"/>
    <w:rsid w:val="00A67E05"/>
    <w:rsid w:val="00A70210"/>
    <w:rsid w:val="00A70A30"/>
    <w:rsid w:val="00A70B08"/>
    <w:rsid w:val="00A70CCE"/>
    <w:rsid w:val="00A71635"/>
    <w:rsid w:val="00A720F0"/>
    <w:rsid w:val="00A7279B"/>
    <w:rsid w:val="00A72AA4"/>
    <w:rsid w:val="00A73A3A"/>
    <w:rsid w:val="00A74237"/>
    <w:rsid w:val="00A753F5"/>
    <w:rsid w:val="00A77157"/>
    <w:rsid w:val="00A77681"/>
    <w:rsid w:val="00A77B91"/>
    <w:rsid w:val="00A81117"/>
    <w:rsid w:val="00A8117C"/>
    <w:rsid w:val="00A817E2"/>
    <w:rsid w:val="00A81AA5"/>
    <w:rsid w:val="00A82067"/>
    <w:rsid w:val="00A826C2"/>
    <w:rsid w:val="00A8287B"/>
    <w:rsid w:val="00A83778"/>
    <w:rsid w:val="00A83961"/>
    <w:rsid w:val="00A839F8"/>
    <w:rsid w:val="00A83AC5"/>
    <w:rsid w:val="00A83C04"/>
    <w:rsid w:val="00A84055"/>
    <w:rsid w:val="00A84554"/>
    <w:rsid w:val="00A84697"/>
    <w:rsid w:val="00A8513F"/>
    <w:rsid w:val="00A85453"/>
    <w:rsid w:val="00A855D7"/>
    <w:rsid w:val="00A86718"/>
    <w:rsid w:val="00A86D66"/>
    <w:rsid w:val="00A87680"/>
    <w:rsid w:val="00A90724"/>
    <w:rsid w:val="00A90AC3"/>
    <w:rsid w:val="00A90CD5"/>
    <w:rsid w:val="00A90D5F"/>
    <w:rsid w:val="00A912FC"/>
    <w:rsid w:val="00A91818"/>
    <w:rsid w:val="00A92956"/>
    <w:rsid w:val="00A929FE"/>
    <w:rsid w:val="00A92D05"/>
    <w:rsid w:val="00A9314E"/>
    <w:rsid w:val="00A932D4"/>
    <w:rsid w:val="00A9371A"/>
    <w:rsid w:val="00A93B20"/>
    <w:rsid w:val="00A94485"/>
    <w:rsid w:val="00A9468A"/>
    <w:rsid w:val="00A94B11"/>
    <w:rsid w:val="00A94CEC"/>
    <w:rsid w:val="00A95C48"/>
    <w:rsid w:val="00A95FF8"/>
    <w:rsid w:val="00A9617E"/>
    <w:rsid w:val="00A966C5"/>
    <w:rsid w:val="00A968F6"/>
    <w:rsid w:val="00A969FC"/>
    <w:rsid w:val="00A97A28"/>
    <w:rsid w:val="00AA0E4E"/>
    <w:rsid w:val="00AA0F12"/>
    <w:rsid w:val="00AA0FCA"/>
    <w:rsid w:val="00AA1697"/>
    <w:rsid w:val="00AA1DEC"/>
    <w:rsid w:val="00AA3030"/>
    <w:rsid w:val="00AA32F9"/>
    <w:rsid w:val="00AA39F9"/>
    <w:rsid w:val="00AA3BC5"/>
    <w:rsid w:val="00AA41C1"/>
    <w:rsid w:val="00AA437C"/>
    <w:rsid w:val="00AA54EC"/>
    <w:rsid w:val="00AA6283"/>
    <w:rsid w:val="00AA647F"/>
    <w:rsid w:val="00AA6BC9"/>
    <w:rsid w:val="00AB0B2A"/>
    <w:rsid w:val="00AB15EF"/>
    <w:rsid w:val="00AB1BE6"/>
    <w:rsid w:val="00AB1D0C"/>
    <w:rsid w:val="00AB2054"/>
    <w:rsid w:val="00AB2175"/>
    <w:rsid w:val="00AB2730"/>
    <w:rsid w:val="00AB2BE3"/>
    <w:rsid w:val="00AB3287"/>
    <w:rsid w:val="00AB335F"/>
    <w:rsid w:val="00AB340B"/>
    <w:rsid w:val="00AB3A8C"/>
    <w:rsid w:val="00AB430F"/>
    <w:rsid w:val="00AB43E7"/>
    <w:rsid w:val="00AB464D"/>
    <w:rsid w:val="00AB48F2"/>
    <w:rsid w:val="00AB4CEE"/>
    <w:rsid w:val="00AB4CF9"/>
    <w:rsid w:val="00AB563E"/>
    <w:rsid w:val="00AB5DF8"/>
    <w:rsid w:val="00AB6642"/>
    <w:rsid w:val="00AB72BB"/>
    <w:rsid w:val="00AB757C"/>
    <w:rsid w:val="00AB7882"/>
    <w:rsid w:val="00AC0330"/>
    <w:rsid w:val="00AC0F30"/>
    <w:rsid w:val="00AC1025"/>
    <w:rsid w:val="00AC19A8"/>
    <w:rsid w:val="00AC22BF"/>
    <w:rsid w:val="00AC2A2D"/>
    <w:rsid w:val="00AC3012"/>
    <w:rsid w:val="00AC38C9"/>
    <w:rsid w:val="00AC3F11"/>
    <w:rsid w:val="00AC45C4"/>
    <w:rsid w:val="00AC58B7"/>
    <w:rsid w:val="00AC6006"/>
    <w:rsid w:val="00AC642A"/>
    <w:rsid w:val="00AC6C3B"/>
    <w:rsid w:val="00AC6F24"/>
    <w:rsid w:val="00AC717E"/>
    <w:rsid w:val="00AC7ACA"/>
    <w:rsid w:val="00AC7B88"/>
    <w:rsid w:val="00AC7C82"/>
    <w:rsid w:val="00AC7F98"/>
    <w:rsid w:val="00AD04AD"/>
    <w:rsid w:val="00AD06D6"/>
    <w:rsid w:val="00AD199C"/>
    <w:rsid w:val="00AD269E"/>
    <w:rsid w:val="00AD2C40"/>
    <w:rsid w:val="00AD34C5"/>
    <w:rsid w:val="00AD40C3"/>
    <w:rsid w:val="00AD4562"/>
    <w:rsid w:val="00AD45BB"/>
    <w:rsid w:val="00AD499B"/>
    <w:rsid w:val="00AD5AF3"/>
    <w:rsid w:val="00AD5D0F"/>
    <w:rsid w:val="00AD6076"/>
    <w:rsid w:val="00AD6122"/>
    <w:rsid w:val="00AD65F2"/>
    <w:rsid w:val="00AD7D28"/>
    <w:rsid w:val="00AE0818"/>
    <w:rsid w:val="00AE0B94"/>
    <w:rsid w:val="00AE10B6"/>
    <w:rsid w:val="00AE11DA"/>
    <w:rsid w:val="00AE172B"/>
    <w:rsid w:val="00AE2D6C"/>
    <w:rsid w:val="00AE375B"/>
    <w:rsid w:val="00AE4A3E"/>
    <w:rsid w:val="00AE51E0"/>
    <w:rsid w:val="00AE59AF"/>
    <w:rsid w:val="00AE6394"/>
    <w:rsid w:val="00AE6500"/>
    <w:rsid w:val="00AE65CA"/>
    <w:rsid w:val="00AE6B63"/>
    <w:rsid w:val="00AE7940"/>
    <w:rsid w:val="00AE7D99"/>
    <w:rsid w:val="00AE7E82"/>
    <w:rsid w:val="00AF0614"/>
    <w:rsid w:val="00AF093F"/>
    <w:rsid w:val="00AF0AE4"/>
    <w:rsid w:val="00AF0BC8"/>
    <w:rsid w:val="00AF0F0B"/>
    <w:rsid w:val="00AF1D59"/>
    <w:rsid w:val="00AF1EB1"/>
    <w:rsid w:val="00AF1FDC"/>
    <w:rsid w:val="00AF2552"/>
    <w:rsid w:val="00AF3693"/>
    <w:rsid w:val="00AF3D08"/>
    <w:rsid w:val="00AF3FFD"/>
    <w:rsid w:val="00AF46ED"/>
    <w:rsid w:val="00AF47A0"/>
    <w:rsid w:val="00AF5487"/>
    <w:rsid w:val="00AF5C4D"/>
    <w:rsid w:val="00AF68EA"/>
    <w:rsid w:val="00AF6A04"/>
    <w:rsid w:val="00AF73F7"/>
    <w:rsid w:val="00AF7A0B"/>
    <w:rsid w:val="00AF7B96"/>
    <w:rsid w:val="00B00246"/>
    <w:rsid w:val="00B00682"/>
    <w:rsid w:val="00B0097F"/>
    <w:rsid w:val="00B01C00"/>
    <w:rsid w:val="00B01CD8"/>
    <w:rsid w:val="00B01D89"/>
    <w:rsid w:val="00B02210"/>
    <w:rsid w:val="00B0225B"/>
    <w:rsid w:val="00B029AA"/>
    <w:rsid w:val="00B02F04"/>
    <w:rsid w:val="00B0345B"/>
    <w:rsid w:val="00B04090"/>
    <w:rsid w:val="00B041B8"/>
    <w:rsid w:val="00B0425B"/>
    <w:rsid w:val="00B04A06"/>
    <w:rsid w:val="00B04FF6"/>
    <w:rsid w:val="00B053B3"/>
    <w:rsid w:val="00B0581C"/>
    <w:rsid w:val="00B0638C"/>
    <w:rsid w:val="00B07D84"/>
    <w:rsid w:val="00B07E71"/>
    <w:rsid w:val="00B10BEF"/>
    <w:rsid w:val="00B10D5E"/>
    <w:rsid w:val="00B11281"/>
    <w:rsid w:val="00B11B2A"/>
    <w:rsid w:val="00B121E8"/>
    <w:rsid w:val="00B122B6"/>
    <w:rsid w:val="00B128FD"/>
    <w:rsid w:val="00B12BCE"/>
    <w:rsid w:val="00B12DDF"/>
    <w:rsid w:val="00B13793"/>
    <w:rsid w:val="00B138AC"/>
    <w:rsid w:val="00B13D05"/>
    <w:rsid w:val="00B13FCB"/>
    <w:rsid w:val="00B14083"/>
    <w:rsid w:val="00B154BB"/>
    <w:rsid w:val="00B15512"/>
    <w:rsid w:val="00B160D7"/>
    <w:rsid w:val="00B168B8"/>
    <w:rsid w:val="00B16A50"/>
    <w:rsid w:val="00B177AA"/>
    <w:rsid w:val="00B20235"/>
    <w:rsid w:val="00B2062C"/>
    <w:rsid w:val="00B211F7"/>
    <w:rsid w:val="00B22571"/>
    <w:rsid w:val="00B2283B"/>
    <w:rsid w:val="00B2421B"/>
    <w:rsid w:val="00B247B2"/>
    <w:rsid w:val="00B24C53"/>
    <w:rsid w:val="00B24DC0"/>
    <w:rsid w:val="00B24E3C"/>
    <w:rsid w:val="00B25683"/>
    <w:rsid w:val="00B26224"/>
    <w:rsid w:val="00B2645F"/>
    <w:rsid w:val="00B274E9"/>
    <w:rsid w:val="00B300DC"/>
    <w:rsid w:val="00B30A82"/>
    <w:rsid w:val="00B30CD5"/>
    <w:rsid w:val="00B30D3D"/>
    <w:rsid w:val="00B3129E"/>
    <w:rsid w:val="00B3182B"/>
    <w:rsid w:val="00B31A55"/>
    <w:rsid w:val="00B32449"/>
    <w:rsid w:val="00B331FC"/>
    <w:rsid w:val="00B33232"/>
    <w:rsid w:val="00B33359"/>
    <w:rsid w:val="00B33963"/>
    <w:rsid w:val="00B340DA"/>
    <w:rsid w:val="00B34304"/>
    <w:rsid w:val="00B3490C"/>
    <w:rsid w:val="00B34A52"/>
    <w:rsid w:val="00B34D09"/>
    <w:rsid w:val="00B35225"/>
    <w:rsid w:val="00B359D9"/>
    <w:rsid w:val="00B35EA0"/>
    <w:rsid w:val="00B362F6"/>
    <w:rsid w:val="00B36B96"/>
    <w:rsid w:val="00B36C1A"/>
    <w:rsid w:val="00B37633"/>
    <w:rsid w:val="00B37BCE"/>
    <w:rsid w:val="00B40786"/>
    <w:rsid w:val="00B4096D"/>
    <w:rsid w:val="00B40C1D"/>
    <w:rsid w:val="00B40F5C"/>
    <w:rsid w:val="00B42488"/>
    <w:rsid w:val="00B42770"/>
    <w:rsid w:val="00B42C7D"/>
    <w:rsid w:val="00B4309A"/>
    <w:rsid w:val="00B43141"/>
    <w:rsid w:val="00B443AE"/>
    <w:rsid w:val="00B445DF"/>
    <w:rsid w:val="00B445F6"/>
    <w:rsid w:val="00B44812"/>
    <w:rsid w:val="00B44829"/>
    <w:rsid w:val="00B44A21"/>
    <w:rsid w:val="00B44A4E"/>
    <w:rsid w:val="00B44ABE"/>
    <w:rsid w:val="00B44CA3"/>
    <w:rsid w:val="00B47197"/>
    <w:rsid w:val="00B474F7"/>
    <w:rsid w:val="00B47C1E"/>
    <w:rsid w:val="00B50BC1"/>
    <w:rsid w:val="00B50C59"/>
    <w:rsid w:val="00B5160F"/>
    <w:rsid w:val="00B51B6B"/>
    <w:rsid w:val="00B51E12"/>
    <w:rsid w:val="00B51E67"/>
    <w:rsid w:val="00B52DEF"/>
    <w:rsid w:val="00B52F69"/>
    <w:rsid w:val="00B53288"/>
    <w:rsid w:val="00B54801"/>
    <w:rsid w:val="00B54964"/>
    <w:rsid w:val="00B54AD1"/>
    <w:rsid w:val="00B5663F"/>
    <w:rsid w:val="00B56F01"/>
    <w:rsid w:val="00B56FCF"/>
    <w:rsid w:val="00B57642"/>
    <w:rsid w:val="00B5789A"/>
    <w:rsid w:val="00B57DAF"/>
    <w:rsid w:val="00B60103"/>
    <w:rsid w:val="00B610AE"/>
    <w:rsid w:val="00B612A1"/>
    <w:rsid w:val="00B61B96"/>
    <w:rsid w:val="00B61DA7"/>
    <w:rsid w:val="00B625CF"/>
    <w:rsid w:val="00B62687"/>
    <w:rsid w:val="00B62AFC"/>
    <w:rsid w:val="00B62D5A"/>
    <w:rsid w:val="00B62F45"/>
    <w:rsid w:val="00B62F74"/>
    <w:rsid w:val="00B6354E"/>
    <w:rsid w:val="00B6358C"/>
    <w:rsid w:val="00B6422B"/>
    <w:rsid w:val="00B64EDD"/>
    <w:rsid w:val="00B6579D"/>
    <w:rsid w:val="00B65F8E"/>
    <w:rsid w:val="00B6612C"/>
    <w:rsid w:val="00B6699F"/>
    <w:rsid w:val="00B66A1B"/>
    <w:rsid w:val="00B674E1"/>
    <w:rsid w:val="00B67B05"/>
    <w:rsid w:val="00B70E5D"/>
    <w:rsid w:val="00B717CE"/>
    <w:rsid w:val="00B71892"/>
    <w:rsid w:val="00B71C37"/>
    <w:rsid w:val="00B71D42"/>
    <w:rsid w:val="00B71D98"/>
    <w:rsid w:val="00B7259C"/>
    <w:rsid w:val="00B73268"/>
    <w:rsid w:val="00B73602"/>
    <w:rsid w:val="00B74A50"/>
    <w:rsid w:val="00B74C55"/>
    <w:rsid w:val="00B74C82"/>
    <w:rsid w:val="00B76C5E"/>
    <w:rsid w:val="00B772B5"/>
    <w:rsid w:val="00B774D5"/>
    <w:rsid w:val="00B7788B"/>
    <w:rsid w:val="00B8022E"/>
    <w:rsid w:val="00B807F4"/>
    <w:rsid w:val="00B80903"/>
    <w:rsid w:val="00B80A05"/>
    <w:rsid w:val="00B80AA2"/>
    <w:rsid w:val="00B81273"/>
    <w:rsid w:val="00B81492"/>
    <w:rsid w:val="00B81BB3"/>
    <w:rsid w:val="00B8205E"/>
    <w:rsid w:val="00B83714"/>
    <w:rsid w:val="00B83743"/>
    <w:rsid w:val="00B83EB3"/>
    <w:rsid w:val="00B84299"/>
    <w:rsid w:val="00B848D1"/>
    <w:rsid w:val="00B84D3D"/>
    <w:rsid w:val="00B850C1"/>
    <w:rsid w:val="00B86480"/>
    <w:rsid w:val="00B86AF2"/>
    <w:rsid w:val="00B878BA"/>
    <w:rsid w:val="00B90B42"/>
    <w:rsid w:val="00B90D15"/>
    <w:rsid w:val="00B90DDC"/>
    <w:rsid w:val="00B915E1"/>
    <w:rsid w:val="00B92378"/>
    <w:rsid w:val="00B926A8"/>
    <w:rsid w:val="00B92762"/>
    <w:rsid w:val="00B92EC6"/>
    <w:rsid w:val="00B9343C"/>
    <w:rsid w:val="00B93AA8"/>
    <w:rsid w:val="00B93FB3"/>
    <w:rsid w:val="00B93FDB"/>
    <w:rsid w:val="00B9435D"/>
    <w:rsid w:val="00B947E1"/>
    <w:rsid w:val="00B957E4"/>
    <w:rsid w:val="00B96B9F"/>
    <w:rsid w:val="00B96D84"/>
    <w:rsid w:val="00B9700A"/>
    <w:rsid w:val="00BA080F"/>
    <w:rsid w:val="00BA1C55"/>
    <w:rsid w:val="00BA1EB9"/>
    <w:rsid w:val="00BA2A4E"/>
    <w:rsid w:val="00BA3210"/>
    <w:rsid w:val="00BA3558"/>
    <w:rsid w:val="00BA3808"/>
    <w:rsid w:val="00BA3931"/>
    <w:rsid w:val="00BA3ACC"/>
    <w:rsid w:val="00BA45AC"/>
    <w:rsid w:val="00BA4655"/>
    <w:rsid w:val="00BA4750"/>
    <w:rsid w:val="00BA49B0"/>
    <w:rsid w:val="00BA53F9"/>
    <w:rsid w:val="00BA547A"/>
    <w:rsid w:val="00BA57C9"/>
    <w:rsid w:val="00BA5A70"/>
    <w:rsid w:val="00BA5C59"/>
    <w:rsid w:val="00BA6C6C"/>
    <w:rsid w:val="00BA6CC4"/>
    <w:rsid w:val="00BA7870"/>
    <w:rsid w:val="00BA7FC6"/>
    <w:rsid w:val="00BB080A"/>
    <w:rsid w:val="00BB12B6"/>
    <w:rsid w:val="00BB12C7"/>
    <w:rsid w:val="00BB20B1"/>
    <w:rsid w:val="00BB2A56"/>
    <w:rsid w:val="00BB3E47"/>
    <w:rsid w:val="00BB4376"/>
    <w:rsid w:val="00BB471E"/>
    <w:rsid w:val="00BB518E"/>
    <w:rsid w:val="00BB5316"/>
    <w:rsid w:val="00BB5388"/>
    <w:rsid w:val="00BB5E91"/>
    <w:rsid w:val="00BB6E9F"/>
    <w:rsid w:val="00BB701D"/>
    <w:rsid w:val="00BB75B5"/>
    <w:rsid w:val="00BB75BF"/>
    <w:rsid w:val="00BB7EE9"/>
    <w:rsid w:val="00BC0002"/>
    <w:rsid w:val="00BC04F3"/>
    <w:rsid w:val="00BC04FF"/>
    <w:rsid w:val="00BC0A91"/>
    <w:rsid w:val="00BC0E83"/>
    <w:rsid w:val="00BC1460"/>
    <w:rsid w:val="00BC2257"/>
    <w:rsid w:val="00BC24FC"/>
    <w:rsid w:val="00BC2E00"/>
    <w:rsid w:val="00BC32A2"/>
    <w:rsid w:val="00BC40AD"/>
    <w:rsid w:val="00BC433E"/>
    <w:rsid w:val="00BC4346"/>
    <w:rsid w:val="00BC4472"/>
    <w:rsid w:val="00BC47B5"/>
    <w:rsid w:val="00BC4FBA"/>
    <w:rsid w:val="00BC51C5"/>
    <w:rsid w:val="00BC6292"/>
    <w:rsid w:val="00BC6675"/>
    <w:rsid w:val="00BC6DFD"/>
    <w:rsid w:val="00BC76DE"/>
    <w:rsid w:val="00BC7814"/>
    <w:rsid w:val="00BC79F6"/>
    <w:rsid w:val="00BC7C8B"/>
    <w:rsid w:val="00BD07DB"/>
    <w:rsid w:val="00BD0DC8"/>
    <w:rsid w:val="00BD1570"/>
    <w:rsid w:val="00BD2A72"/>
    <w:rsid w:val="00BD2E14"/>
    <w:rsid w:val="00BD3401"/>
    <w:rsid w:val="00BD3414"/>
    <w:rsid w:val="00BD36EF"/>
    <w:rsid w:val="00BD3CCD"/>
    <w:rsid w:val="00BD425A"/>
    <w:rsid w:val="00BD4D66"/>
    <w:rsid w:val="00BD51D8"/>
    <w:rsid w:val="00BD5ACD"/>
    <w:rsid w:val="00BD5CB6"/>
    <w:rsid w:val="00BD67AF"/>
    <w:rsid w:val="00BD6D5B"/>
    <w:rsid w:val="00BD78A9"/>
    <w:rsid w:val="00BD7962"/>
    <w:rsid w:val="00BD7F94"/>
    <w:rsid w:val="00BE01A3"/>
    <w:rsid w:val="00BE0625"/>
    <w:rsid w:val="00BE0AF3"/>
    <w:rsid w:val="00BE0C49"/>
    <w:rsid w:val="00BE1F2E"/>
    <w:rsid w:val="00BE2102"/>
    <w:rsid w:val="00BE2FC4"/>
    <w:rsid w:val="00BE3004"/>
    <w:rsid w:val="00BE30D0"/>
    <w:rsid w:val="00BE38C4"/>
    <w:rsid w:val="00BE3F7B"/>
    <w:rsid w:val="00BE5041"/>
    <w:rsid w:val="00BE5714"/>
    <w:rsid w:val="00BE616C"/>
    <w:rsid w:val="00BE7289"/>
    <w:rsid w:val="00BE7503"/>
    <w:rsid w:val="00BE7850"/>
    <w:rsid w:val="00BE7AAB"/>
    <w:rsid w:val="00BE7C3C"/>
    <w:rsid w:val="00BF073F"/>
    <w:rsid w:val="00BF0A49"/>
    <w:rsid w:val="00BF0D3A"/>
    <w:rsid w:val="00BF0EC4"/>
    <w:rsid w:val="00BF0EEA"/>
    <w:rsid w:val="00BF1666"/>
    <w:rsid w:val="00BF26FF"/>
    <w:rsid w:val="00BF27F6"/>
    <w:rsid w:val="00BF3B7F"/>
    <w:rsid w:val="00BF3BB9"/>
    <w:rsid w:val="00BF455B"/>
    <w:rsid w:val="00BF4897"/>
    <w:rsid w:val="00BF4D55"/>
    <w:rsid w:val="00BF4F25"/>
    <w:rsid w:val="00BF51BC"/>
    <w:rsid w:val="00BF5736"/>
    <w:rsid w:val="00BF5929"/>
    <w:rsid w:val="00BF5B63"/>
    <w:rsid w:val="00BF5D3A"/>
    <w:rsid w:val="00BF67A6"/>
    <w:rsid w:val="00BF685C"/>
    <w:rsid w:val="00BF70BF"/>
    <w:rsid w:val="00BF7138"/>
    <w:rsid w:val="00BF722C"/>
    <w:rsid w:val="00C004C2"/>
    <w:rsid w:val="00C005CC"/>
    <w:rsid w:val="00C0126C"/>
    <w:rsid w:val="00C018E3"/>
    <w:rsid w:val="00C01C77"/>
    <w:rsid w:val="00C0217D"/>
    <w:rsid w:val="00C02C4E"/>
    <w:rsid w:val="00C0336E"/>
    <w:rsid w:val="00C0391D"/>
    <w:rsid w:val="00C03F9A"/>
    <w:rsid w:val="00C040EA"/>
    <w:rsid w:val="00C046B8"/>
    <w:rsid w:val="00C049E9"/>
    <w:rsid w:val="00C04BC7"/>
    <w:rsid w:val="00C04E78"/>
    <w:rsid w:val="00C04F6A"/>
    <w:rsid w:val="00C0521D"/>
    <w:rsid w:val="00C05A8E"/>
    <w:rsid w:val="00C0704E"/>
    <w:rsid w:val="00C07EF3"/>
    <w:rsid w:val="00C1012F"/>
    <w:rsid w:val="00C11085"/>
    <w:rsid w:val="00C1121B"/>
    <w:rsid w:val="00C11862"/>
    <w:rsid w:val="00C11C60"/>
    <w:rsid w:val="00C11D65"/>
    <w:rsid w:val="00C127CF"/>
    <w:rsid w:val="00C129EC"/>
    <w:rsid w:val="00C13287"/>
    <w:rsid w:val="00C13562"/>
    <w:rsid w:val="00C13567"/>
    <w:rsid w:val="00C13CCE"/>
    <w:rsid w:val="00C14B13"/>
    <w:rsid w:val="00C14E0E"/>
    <w:rsid w:val="00C152F7"/>
    <w:rsid w:val="00C15E7C"/>
    <w:rsid w:val="00C16B21"/>
    <w:rsid w:val="00C173F8"/>
    <w:rsid w:val="00C17696"/>
    <w:rsid w:val="00C176CB"/>
    <w:rsid w:val="00C17C82"/>
    <w:rsid w:val="00C20139"/>
    <w:rsid w:val="00C202BB"/>
    <w:rsid w:val="00C20356"/>
    <w:rsid w:val="00C2039B"/>
    <w:rsid w:val="00C20A39"/>
    <w:rsid w:val="00C210B3"/>
    <w:rsid w:val="00C21616"/>
    <w:rsid w:val="00C219DA"/>
    <w:rsid w:val="00C21CAD"/>
    <w:rsid w:val="00C22826"/>
    <w:rsid w:val="00C228BB"/>
    <w:rsid w:val="00C22C86"/>
    <w:rsid w:val="00C2405C"/>
    <w:rsid w:val="00C24250"/>
    <w:rsid w:val="00C244E3"/>
    <w:rsid w:val="00C24E76"/>
    <w:rsid w:val="00C24E77"/>
    <w:rsid w:val="00C25183"/>
    <w:rsid w:val="00C252E0"/>
    <w:rsid w:val="00C2549C"/>
    <w:rsid w:val="00C25906"/>
    <w:rsid w:val="00C25925"/>
    <w:rsid w:val="00C263F4"/>
    <w:rsid w:val="00C26646"/>
    <w:rsid w:val="00C2691A"/>
    <w:rsid w:val="00C26CA1"/>
    <w:rsid w:val="00C27590"/>
    <w:rsid w:val="00C27D2E"/>
    <w:rsid w:val="00C27E93"/>
    <w:rsid w:val="00C27F4D"/>
    <w:rsid w:val="00C30061"/>
    <w:rsid w:val="00C30C1F"/>
    <w:rsid w:val="00C31EFD"/>
    <w:rsid w:val="00C31F65"/>
    <w:rsid w:val="00C31FB5"/>
    <w:rsid w:val="00C32200"/>
    <w:rsid w:val="00C3245D"/>
    <w:rsid w:val="00C324F9"/>
    <w:rsid w:val="00C32AAB"/>
    <w:rsid w:val="00C32B41"/>
    <w:rsid w:val="00C32D54"/>
    <w:rsid w:val="00C32F56"/>
    <w:rsid w:val="00C331EF"/>
    <w:rsid w:val="00C336C5"/>
    <w:rsid w:val="00C337F1"/>
    <w:rsid w:val="00C33DBE"/>
    <w:rsid w:val="00C340B8"/>
    <w:rsid w:val="00C3435D"/>
    <w:rsid w:val="00C35EF4"/>
    <w:rsid w:val="00C35F7B"/>
    <w:rsid w:val="00C36B9E"/>
    <w:rsid w:val="00C36F83"/>
    <w:rsid w:val="00C374CC"/>
    <w:rsid w:val="00C37A3B"/>
    <w:rsid w:val="00C40240"/>
    <w:rsid w:val="00C40510"/>
    <w:rsid w:val="00C417D2"/>
    <w:rsid w:val="00C41D7C"/>
    <w:rsid w:val="00C4268F"/>
    <w:rsid w:val="00C43580"/>
    <w:rsid w:val="00C43C64"/>
    <w:rsid w:val="00C4422D"/>
    <w:rsid w:val="00C44752"/>
    <w:rsid w:val="00C44A79"/>
    <w:rsid w:val="00C454B7"/>
    <w:rsid w:val="00C45EF0"/>
    <w:rsid w:val="00C462D5"/>
    <w:rsid w:val="00C464F9"/>
    <w:rsid w:val="00C46A31"/>
    <w:rsid w:val="00C46C53"/>
    <w:rsid w:val="00C46D8B"/>
    <w:rsid w:val="00C47714"/>
    <w:rsid w:val="00C50445"/>
    <w:rsid w:val="00C50BC5"/>
    <w:rsid w:val="00C50E61"/>
    <w:rsid w:val="00C51245"/>
    <w:rsid w:val="00C518F3"/>
    <w:rsid w:val="00C5256B"/>
    <w:rsid w:val="00C52E2C"/>
    <w:rsid w:val="00C53B5F"/>
    <w:rsid w:val="00C53F70"/>
    <w:rsid w:val="00C54E70"/>
    <w:rsid w:val="00C54F60"/>
    <w:rsid w:val="00C5644C"/>
    <w:rsid w:val="00C56583"/>
    <w:rsid w:val="00C568CD"/>
    <w:rsid w:val="00C56B28"/>
    <w:rsid w:val="00C57BB5"/>
    <w:rsid w:val="00C609B2"/>
    <w:rsid w:val="00C61213"/>
    <w:rsid w:val="00C614DB"/>
    <w:rsid w:val="00C61DCD"/>
    <w:rsid w:val="00C62F3D"/>
    <w:rsid w:val="00C6322B"/>
    <w:rsid w:val="00C636A3"/>
    <w:rsid w:val="00C637F0"/>
    <w:rsid w:val="00C63AE0"/>
    <w:rsid w:val="00C63D6D"/>
    <w:rsid w:val="00C64801"/>
    <w:rsid w:val="00C64D85"/>
    <w:rsid w:val="00C6587F"/>
    <w:rsid w:val="00C65D94"/>
    <w:rsid w:val="00C66795"/>
    <w:rsid w:val="00C6713D"/>
    <w:rsid w:val="00C673A8"/>
    <w:rsid w:val="00C67BB1"/>
    <w:rsid w:val="00C67BEE"/>
    <w:rsid w:val="00C67E75"/>
    <w:rsid w:val="00C67EB1"/>
    <w:rsid w:val="00C67F31"/>
    <w:rsid w:val="00C702D4"/>
    <w:rsid w:val="00C703B2"/>
    <w:rsid w:val="00C71078"/>
    <w:rsid w:val="00C715CB"/>
    <w:rsid w:val="00C71BBD"/>
    <w:rsid w:val="00C71F53"/>
    <w:rsid w:val="00C722E6"/>
    <w:rsid w:val="00C72A9B"/>
    <w:rsid w:val="00C73483"/>
    <w:rsid w:val="00C738C3"/>
    <w:rsid w:val="00C73DF4"/>
    <w:rsid w:val="00C73E51"/>
    <w:rsid w:val="00C73E84"/>
    <w:rsid w:val="00C7471A"/>
    <w:rsid w:val="00C74837"/>
    <w:rsid w:val="00C7567D"/>
    <w:rsid w:val="00C7591D"/>
    <w:rsid w:val="00C75CFC"/>
    <w:rsid w:val="00C76246"/>
    <w:rsid w:val="00C762AE"/>
    <w:rsid w:val="00C7648F"/>
    <w:rsid w:val="00C7681B"/>
    <w:rsid w:val="00C7724E"/>
    <w:rsid w:val="00C772AF"/>
    <w:rsid w:val="00C80BCC"/>
    <w:rsid w:val="00C81997"/>
    <w:rsid w:val="00C81A2B"/>
    <w:rsid w:val="00C81CBA"/>
    <w:rsid w:val="00C82476"/>
    <w:rsid w:val="00C825D7"/>
    <w:rsid w:val="00C83B07"/>
    <w:rsid w:val="00C83E28"/>
    <w:rsid w:val="00C846EB"/>
    <w:rsid w:val="00C84945"/>
    <w:rsid w:val="00C84E3F"/>
    <w:rsid w:val="00C850BD"/>
    <w:rsid w:val="00C85A9D"/>
    <w:rsid w:val="00C85BF8"/>
    <w:rsid w:val="00C85EBC"/>
    <w:rsid w:val="00C862F2"/>
    <w:rsid w:val="00C86B66"/>
    <w:rsid w:val="00C86CF0"/>
    <w:rsid w:val="00C86DD1"/>
    <w:rsid w:val="00C8740D"/>
    <w:rsid w:val="00C8746E"/>
    <w:rsid w:val="00C87AE0"/>
    <w:rsid w:val="00C91281"/>
    <w:rsid w:val="00C9169F"/>
    <w:rsid w:val="00C91EBF"/>
    <w:rsid w:val="00C924C9"/>
    <w:rsid w:val="00C92892"/>
    <w:rsid w:val="00C92930"/>
    <w:rsid w:val="00C92D75"/>
    <w:rsid w:val="00C92ED5"/>
    <w:rsid w:val="00C944FB"/>
    <w:rsid w:val="00C94CCF"/>
    <w:rsid w:val="00C95240"/>
    <w:rsid w:val="00C9547B"/>
    <w:rsid w:val="00C95561"/>
    <w:rsid w:val="00C961A5"/>
    <w:rsid w:val="00C9622C"/>
    <w:rsid w:val="00C964DD"/>
    <w:rsid w:val="00C96AAD"/>
    <w:rsid w:val="00C96CD0"/>
    <w:rsid w:val="00C96FEF"/>
    <w:rsid w:val="00C974B4"/>
    <w:rsid w:val="00C9772D"/>
    <w:rsid w:val="00C97B04"/>
    <w:rsid w:val="00C97FA9"/>
    <w:rsid w:val="00CA018B"/>
    <w:rsid w:val="00CA042F"/>
    <w:rsid w:val="00CA0812"/>
    <w:rsid w:val="00CA11B8"/>
    <w:rsid w:val="00CA15A7"/>
    <w:rsid w:val="00CA1CD4"/>
    <w:rsid w:val="00CA36CD"/>
    <w:rsid w:val="00CA3793"/>
    <w:rsid w:val="00CA48AA"/>
    <w:rsid w:val="00CA4A6E"/>
    <w:rsid w:val="00CA4CA8"/>
    <w:rsid w:val="00CA50EB"/>
    <w:rsid w:val="00CA53FE"/>
    <w:rsid w:val="00CA5577"/>
    <w:rsid w:val="00CA592B"/>
    <w:rsid w:val="00CA6A5E"/>
    <w:rsid w:val="00CA765C"/>
    <w:rsid w:val="00CA7693"/>
    <w:rsid w:val="00CA7CA4"/>
    <w:rsid w:val="00CA7D91"/>
    <w:rsid w:val="00CB06D4"/>
    <w:rsid w:val="00CB08B3"/>
    <w:rsid w:val="00CB0A5F"/>
    <w:rsid w:val="00CB1C25"/>
    <w:rsid w:val="00CB1D14"/>
    <w:rsid w:val="00CB29D3"/>
    <w:rsid w:val="00CB2C68"/>
    <w:rsid w:val="00CB3677"/>
    <w:rsid w:val="00CB36C4"/>
    <w:rsid w:val="00CB41FE"/>
    <w:rsid w:val="00CB4F65"/>
    <w:rsid w:val="00CB4FEF"/>
    <w:rsid w:val="00CB5097"/>
    <w:rsid w:val="00CB5D2B"/>
    <w:rsid w:val="00CB5D4A"/>
    <w:rsid w:val="00CB5E58"/>
    <w:rsid w:val="00CB5FC8"/>
    <w:rsid w:val="00CB6F4C"/>
    <w:rsid w:val="00CB739D"/>
    <w:rsid w:val="00CB7551"/>
    <w:rsid w:val="00CB76C3"/>
    <w:rsid w:val="00CB7A7B"/>
    <w:rsid w:val="00CC03E6"/>
    <w:rsid w:val="00CC044E"/>
    <w:rsid w:val="00CC1015"/>
    <w:rsid w:val="00CC191C"/>
    <w:rsid w:val="00CC1B7C"/>
    <w:rsid w:val="00CC2E43"/>
    <w:rsid w:val="00CC3703"/>
    <w:rsid w:val="00CC3AF5"/>
    <w:rsid w:val="00CC3CEB"/>
    <w:rsid w:val="00CC4775"/>
    <w:rsid w:val="00CC4E29"/>
    <w:rsid w:val="00CC5194"/>
    <w:rsid w:val="00CC5BAF"/>
    <w:rsid w:val="00CC6647"/>
    <w:rsid w:val="00CD0132"/>
    <w:rsid w:val="00CD046F"/>
    <w:rsid w:val="00CD06D3"/>
    <w:rsid w:val="00CD0BF4"/>
    <w:rsid w:val="00CD19C6"/>
    <w:rsid w:val="00CD1E60"/>
    <w:rsid w:val="00CD1F2A"/>
    <w:rsid w:val="00CD2368"/>
    <w:rsid w:val="00CD287B"/>
    <w:rsid w:val="00CD2A2E"/>
    <w:rsid w:val="00CD35D0"/>
    <w:rsid w:val="00CD3949"/>
    <w:rsid w:val="00CD4806"/>
    <w:rsid w:val="00CD4D45"/>
    <w:rsid w:val="00CD4E0E"/>
    <w:rsid w:val="00CD5309"/>
    <w:rsid w:val="00CD54C4"/>
    <w:rsid w:val="00CD578E"/>
    <w:rsid w:val="00CD5BD0"/>
    <w:rsid w:val="00CD5FC3"/>
    <w:rsid w:val="00CD6218"/>
    <w:rsid w:val="00CD6C68"/>
    <w:rsid w:val="00CD74FB"/>
    <w:rsid w:val="00CD76EE"/>
    <w:rsid w:val="00CE0630"/>
    <w:rsid w:val="00CE0C6C"/>
    <w:rsid w:val="00CE2758"/>
    <w:rsid w:val="00CE280B"/>
    <w:rsid w:val="00CE2CE4"/>
    <w:rsid w:val="00CE2D6C"/>
    <w:rsid w:val="00CE39A3"/>
    <w:rsid w:val="00CE3AD1"/>
    <w:rsid w:val="00CE3F19"/>
    <w:rsid w:val="00CE4BEC"/>
    <w:rsid w:val="00CE4E61"/>
    <w:rsid w:val="00CE612F"/>
    <w:rsid w:val="00CE6271"/>
    <w:rsid w:val="00CE67C6"/>
    <w:rsid w:val="00CE68F5"/>
    <w:rsid w:val="00CE6DA8"/>
    <w:rsid w:val="00CE6F2B"/>
    <w:rsid w:val="00CE7016"/>
    <w:rsid w:val="00CE7DDE"/>
    <w:rsid w:val="00CF03AA"/>
    <w:rsid w:val="00CF0B9C"/>
    <w:rsid w:val="00CF102D"/>
    <w:rsid w:val="00CF1415"/>
    <w:rsid w:val="00CF1629"/>
    <w:rsid w:val="00CF18F3"/>
    <w:rsid w:val="00CF1999"/>
    <w:rsid w:val="00CF1C27"/>
    <w:rsid w:val="00CF1E69"/>
    <w:rsid w:val="00CF21BB"/>
    <w:rsid w:val="00CF25AF"/>
    <w:rsid w:val="00CF2A6F"/>
    <w:rsid w:val="00CF2CC1"/>
    <w:rsid w:val="00CF33AC"/>
    <w:rsid w:val="00CF3610"/>
    <w:rsid w:val="00CF429A"/>
    <w:rsid w:val="00CF4336"/>
    <w:rsid w:val="00CF464C"/>
    <w:rsid w:val="00CF57F3"/>
    <w:rsid w:val="00CF623A"/>
    <w:rsid w:val="00CF67F0"/>
    <w:rsid w:val="00CF7470"/>
    <w:rsid w:val="00CF7786"/>
    <w:rsid w:val="00CF7837"/>
    <w:rsid w:val="00CF7CBF"/>
    <w:rsid w:val="00D00A6A"/>
    <w:rsid w:val="00D014D0"/>
    <w:rsid w:val="00D02353"/>
    <w:rsid w:val="00D0278A"/>
    <w:rsid w:val="00D02A6C"/>
    <w:rsid w:val="00D045A6"/>
    <w:rsid w:val="00D05495"/>
    <w:rsid w:val="00D05496"/>
    <w:rsid w:val="00D05C9B"/>
    <w:rsid w:val="00D06180"/>
    <w:rsid w:val="00D063D3"/>
    <w:rsid w:val="00D06969"/>
    <w:rsid w:val="00D06E72"/>
    <w:rsid w:val="00D07502"/>
    <w:rsid w:val="00D101D8"/>
    <w:rsid w:val="00D1028A"/>
    <w:rsid w:val="00D11030"/>
    <w:rsid w:val="00D11442"/>
    <w:rsid w:val="00D11527"/>
    <w:rsid w:val="00D122F2"/>
    <w:rsid w:val="00D130ED"/>
    <w:rsid w:val="00D14008"/>
    <w:rsid w:val="00D141F0"/>
    <w:rsid w:val="00D1425C"/>
    <w:rsid w:val="00D1544C"/>
    <w:rsid w:val="00D15BF2"/>
    <w:rsid w:val="00D164F8"/>
    <w:rsid w:val="00D16AA3"/>
    <w:rsid w:val="00D16B2C"/>
    <w:rsid w:val="00D1766B"/>
    <w:rsid w:val="00D2035D"/>
    <w:rsid w:val="00D214C8"/>
    <w:rsid w:val="00D216A0"/>
    <w:rsid w:val="00D21AEC"/>
    <w:rsid w:val="00D22C78"/>
    <w:rsid w:val="00D233F0"/>
    <w:rsid w:val="00D23410"/>
    <w:rsid w:val="00D235ED"/>
    <w:rsid w:val="00D2360A"/>
    <w:rsid w:val="00D241C0"/>
    <w:rsid w:val="00D24C97"/>
    <w:rsid w:val="00D24E93"/>
    <w:rsid w:val="00D25329"/>
    <w:rsid w:val="00D2541D"/>
    <w:rsid w:val="00D25987"/>
    <w:rsid w:val="00D25B26"/>
    <w:rsid w:val="00D25CC7"/>
    <w:rsid w:val="00D262DD"/>
    <w:rsid w:val="00D26305"/>
    <w:rsid w:val="00D26539"/>
    <w:rsid w:val="00D265E6"/>
    <w:rsid w:val="00D26F59"/>
    <w:rsid w:val="00D2705E"/>
    <w:rsid w:val="00D272ED"/>
    <w:rsid w:val="00D27379"/>
    <w:rsid w:val="00D27514"/>
    <w:rsid w:val="00D275B9"/>
    <w:rsid w:val="00D27EE5"/>
    <w:rsid w:val="00D30163"/>
    <w:rsid w:val="00D30492"/>
    <w:rsid w:val="00D309FD"/>
    <w:rsid w:val="00D30CE5"/>
    <w:rsid w:val="00D31693"/>
    <w:rsid w:val="00D31801"/>
    <w:rsid w:val="00D31AC0"/>
    <w:rsid w:val="00D3275F"/>
    <w:rsid w:val="00D328EE"/>
    <w:rsid w:val="00D3328A"/>
    <w:rsid w:val="00D3335C"/>
    <w:rsid w:val="00D33DBA"/>
    <w:rsid w:val="00D33DC5"/>
    <w:rsid w:val="00D34223"/>
    <w:rsid w:val="00D34249"/>
    <w:rsid w:val="00D34B0A"/>
    <w:rsid w:val="00D3520E"/>
    <w:rsid w:val="00D35512"/>
    <w:rsid w:val="00D35AB1"/>
    <w:rsid w:val="00D35B7B"/>
    <w:rsid w:val="00D35B99"/>
    <w:rsid w:val="00D35C32"/>
    <w:rsid w:val="00D36018"/>
    <w:rsid w:val="00D3675D"/>
    <w:rsid w:val="00D36E1B"/>
    <w:rsid w:val="00D36EC6"/>
    <w:rsid w:val="00D3738B"/>
    <w:rsid w:val="00D37EAD"/>
    <w:rsid w:val="00D40520"/>
    <w:rsid w:val="00D4061F"/>
    <w:rsid w:val="00D41497"/>
    <w:rsid w:val="00D42381"/>
    <w:rsid w:val="00D425B9"/>
    <w:rsid w:val="00D42C73"/>
    <w:rsid w:val="00D433DC"/>
    <w:rsid w:val="00D44E7C"/>
    <w:rsid w:val="00D4520E"/>
    <w:rsid w:val="00D454EB"/>
    <w:rsid w:val="00D45C63"/>
    <w:rsid w:val="00D460AD"/>
    <w:rsid w:val="00D4692D"/>
    <w:rsid w:val="00D4693B"/>
    <w:rsid w:val="00D46B70"/>
    <w:rsid w:val="00D47446"/>
    <w:rsid w:val="00D47590"/>
    <w:rsid w:val="00D47D30"/>
    <w:rsid w:val="00D47EC2"/>
    <w:rsid w:val="00D47FA6"/>
    <w:rsid w:val="00D503BC"/>
    <w:rsid w:val="00D503DE"/>
    <w:rsid w:val="00D50420"/>
    <w:rsid w:val="00D505C3"/>
    <w:rsid w:val="00D506D9"/>
    <w:rsid w:val="00D5077B"/>
    <w:rsid w:val="00D50BCF"/>
    <w:rsid w:val="00D51FAA"/>
    <w:rsid w:val="00D522C8"/>
    <w:rsid w:val="00D5274E"/>
    <w:rsid w:val="00D532C3"/>
    <w:rsid w:val="00D53466"/>
    <w:rsid w:val="00D53A48"/>
    <w:rsid w:val="00D546A9"/>
    <w:rsid w:val="00D54FE3"/>
    <w:rsid w:val="00D558E4"/>
    <w:rsid w:val="00D5744E"/>
    <w:rsid w:val="00D5786A"/>
    <w:rsid w:val="00D57935"/>
    <w:rsid w:val="00D57936"/>
    <w:rsid w:val="00D57DDB"/>
    <w:rsid w:val="00D60007"/>
    <w:rsid w:val="00D602B4"/>
    <w:rsid w:val="00D6104C"/>
    <w:rsid w:val="00D6107B"/>
    <w:rsid w:val="00D614E7"/>
    <w:rsid w:val="00D6173A"/>
    <w:rsid w:val="00D61B48"/>
    <w:rsid w:val="00D61BDD"/>
    <w:rsid w:val="00D620F8"/>
    <w:rsid w:val="00D621EF"/>
    <w:rsid w:val="00D62EC0"/>
    <w:rsid w:val="00D6315F"/>
    <w:rsid w:val="00D63589"/>
    <w:rsid w:val="00D639AE"/>
    <w:rsid w:val="00D63A0F"/>
    <w:rsid w:val="00D654ED"/>
    <w:rsid w:val="00D65548"/>
    <w:rsid w:val="00D659F4"/>
    <w:rsid w:val="00D6615C"/>
    <w:rsid w:val="00D66392"/>
    <w:rsid w:val="00D664AC"/>
    <w:rsid w:val="00D66519"/>
    <w:rsid w:val="00D665EE"/>
    <w:rsid w:val="00D668C2"/>
    <w:rsid w:val="00D66B5D"/>
    <w:rsid w:val="00D66B6D"/>
    <w:rsid w:val="00D66F74"/>
    <w:rsid w:val="00D675DF"/>
    <w:rsid w:val="00D67A4A"/>
    <w:rsid w:val="00D67C4E"/>
    <w:rsid w:val="00D70E65"/>
    <w:rsid w:val="00D7110C"/>
    <w:rsid w:val="00D7116C"/>
    <w:rsid w:val="00D712C3"/>
    <w:rsid w:val="00D71406"/>
    <w:rsid w:val="00D718B0"/>
    <w:rsid w:val="00D71A36"/>
    <w:rsid w:val="00D71B64"/>
    <w:rsid w:val="00D72747"/>
    <w:rsid w:val="00D72B91"/>
    <w:rsid w:val="00D73B3B"/>
    <w:rsid w:val="00D73CAB"/>
    <w:rsid w:val="00D7484F"/>
    <w:rsid w:val="00D751DE"/>
    <w:rsid w:val="00D755F4"/>
    <w:rsid w:val="00D7700A"/>
    <w:rsid w:val="00D77A32"/>
    <w:rsid w:val="00D77D40"/>
    <w:rsid w:val="00D80400"/>
    <w:rsid w:val="00D81232"/>
    <w:rsid w:val="00D81979"/>
    <w:rsid w:val="00D81A3D"/>
    <w:rsid w:val="00D81DC5"/>
    <w:rsid w:val="00D820A3"/>
    <w:rsid w:val="00D828A6"/>
    <w:rsid w:val="00D8332C"/>
    <w:rsid w:val="00D8334D"/>
    <w:rsid w:val="00D833A9"/>
    <w:rsid w:val="00D83ED2"/>
    <w:rsid w:val="00D844A3"/>
    <w:rsid w:val="00D8481F"/>
    <w:rsid w:val="00D84823"/>
    <w:rsid w:val="00D84F36"/>
    <w:rsid w:val="00D85611"/>
    <w:rsid w:val="00D86039"/>
    <w:rsid w:val="00D863E6"/>
    <w:rsid w:val="00D867E4"/>
    <w:rsid w:val="00D8773B"/>
    <w:rsid w:val="00D87F72"/>
    <w:rsid w:val="00D90314"/>
    <w:rsid w:val="00D9068E"/>
    <w:rsid w:val="00D90BC0"/>
    <w:rsid w:val="00D90C06"/>
    <w:rsid w:val="00D91052"/>
    <w:rsid w:val="00D914C9"/>
    <w:rsid w:val="00D91693"/>
    <w:rsid w:val="00D9175B"/>
    <w:rsid w:val="00D91822"/>
    <w:rsid w:val="00D91FAD"/>
    <w:rsid w:val="00D92294"/>
    <w:rsid w:val="00D92B2B"/>
    <w:rsid w:val="00D92C06"/>
    <w:rsid w:val="00D93025"/>
    <w:rsid w:val="00D932AF"/>
    <w:rsid w:val="00D93EB2"/>
    <w:rsid w:val="00D946B8"/>
    <w:rsid w:val="00D94815"/>
    <w:rsid w:val="00D948CB"/>
    <w:rsid w:val="00D953A1"/>
    <w:rsid w:val="00D955D9"/>
    <w:rsid w:val="00D95765"/>
    <w:rsid w:val="00D961E6"/>
    <w:rsid w:val="00D961F9"/>
    <w:rsid w:val="00D96A9C"/>
    <w:rsid w:val="00D96C4D"/>
    <w:rsid w:val="00D9700E"/>
    <w:rsid w:val="00D9719F"/>
    <w:rsid w:val="00D973DA"/>
    <w:rsid w:val="00D9759E"/>
    <w:rsid w:val="00D97B0E"/>
    <w:rsid w:val="00D97BFC"/>
    <w:rsid w:val="00D97C37"/>
    <w:rsid w:val="00DA012E"/>
    <w:rsid w:val="00DA0407"/>
    <w:rsid w:val="00DA0502"/>
    <w:rsid w:val="00DA0ABD"/>
    <w:rsid w:val="00DA1403"/>
    <w:rsid w:val="00DA19AB"/>
    <w:rsid w:val="00DA2384"/>
    <w:rsid w:val="00DA2836"/>
    <w:rsid w:val="00DA3587"/>
    <w:rsid w:val="00DA36C0"/>
    <w:rsid w:val="00DA3A9E"/>
    <w:rsid w:val="00DA3C93"/>
    <w:rsid w:val="00DA47D0"/>
    <w:rsid w:val="00DA4BF3"/>
    <w:rsid w:val="00DA4F08"/>
    <w:rsid w:val="00DA5030"/>
    <w:rsid w:val="00DA5423"/>
    <w:rsid w:val="00DA582C"/>
    <w:rsid w:val="00DA60B6"/>
    <w:rsid w:val="00DA6809"/>
    <w:rsid w:val="00DA73BC"/>
    <w:rsid w:val="00DA7CEE"/>
    <w:rsid w:val="00DB02AE"/>
    <w:rsid w:val="00DB0ACC"/>
    <w:rsid w:val="00DB1F70"/>
    <w:rsid w:val="00DB2507"/>
    <w:rsid w:val="00DB2B26"/>
    <w:rsid w:val="00DB3370"/>
    <w:rsid w:val="00DB33E7"/>
    <w:rsid w:val="00DB3947"/>
    <w:rsid w:val="00DB3B38"/>
    <w:rsid w:val="00DB3DA4"/>
    <w:rsid w:val="00DB446E"/>
    <w:rsid w:val="00DB48CF"/>
    <w:rsid w:val="00DB49E7"/>
    <w:rsid w:val="00DB527E"/>
    <w:rsid w:val="00DB5839"/>
    <w:rsid w:val="00DB5A3C"/>
    <w:rsid w:val="00DB5B2A"/>
    <w:rsid w:val="00DB61EE"/>
    <w:rsid w:val="00DB660D"/>
    <w:rsid w:val="00DB6A83"/>
    <w:rsid w:val="00DB725E"/>
    <w:rsid w:val="00DB7818"/>
    <w:rsid w:val="00DB79D9"/>
    <w:rsid w:val="00DB7F45"/>
    <w:rsid w:val="00DC0514"/>
    <w:rsid w:val="00DC095C"/>
    <w:rsid w:val="00DC0C9F"/>
    <w:rsid w:val="00DC0CF3"/>
    <w:rsid w:val="00DC1086"/>
    <w:rsid w:val="00DC12D8"/>
    <w:rsid w:val="00DC167C"/>
    <w:rsid w:val="00DC1BC1"/>
    <w:rsid w:val="00DC2F42"/>
    <w:rsid w:val="00DC32E5"/>
    <w:rsid w:val="00DC3560"/>
    <w:rsid w:val="00DC3B63"/>
    <w:rsid w:val="00DC3E37"/>
    <w:rsid w:val="00DC4B5B"/>
    <w:rsid w:val="00DC5280"/>
    <w:rsid w:val="00DC5A0B"/>
    <w:rsid w:val="00DC5AC7"/>
    <w:rsid w:val="00DC5BE9"/>
    <w:rsid w:val="00DC5EAC"/>
    <w:rsid w:val="00DC5FC0"/>
    <w:rsid w:val="00DC74EB"/>
    <w:rsid w:val="00DD0503"/>
    <w:rsid w:val="00DD0A89"/>
    <w:rsid w:val="00DD0CDC"/>
    <w:rsid w:val="00DD10A0"/>
    <w:rsid w:val="00DD184E"/>
    <w:rsid w:val="00DD233F"/>
    <w:rsid w:val="00DD2B2F"/>
    <w:rsid w:val="00DD3B81"/>
    <w:rsid w:val="00DD3BC1"/>
    <w:rsid w:val="00DD3C1F"/>
    <w:rsid w:val="00DD3CD8"/>
    <w:rsid w:val="00DD4416"/>
    <w:rsid w:val="00DD4BE0"/>
    <w:rsid w:val="00DD503A"/>
    <w:rsid w:val="00DD55E7"/>
    <w:rsid w:val="00DD57C3"/>
    <w:rsid w:val="00DD5973"/>
    <w:rsid w:val="00DD60AE"/>
    <w:rsid w:val="00DD6AD8"/>
    <w:rsid w:val="00DD74DE"/>
    <w:rsid w:val="00DD7D24"/>
    <w:rsid w:val="00DD7D3B"/>
    <w:rsid w:val="00DE0048"/>
    <w:rsid w:val="00DE2C84"/>
    <w:rsid w:val="00DE359F"/>
    <w:rsid w:val="00DE40C5"/>
    <w:rsid w:val="00DE4682"/>
    <w:rsid w:val="00DE58C1"/>
    <w:rsid w:val="00DE6E99"/>
    <w:rsid w:val="00DE726A"/>
    <w:rsid w:val="00DE740C"/>
    <w:rsid w:val="00DE7667"/>
    <w:rsid w:val="00DE79B2"/>
    <w:rsid w:val="00DE7C4F"/>
    <w:rsid w:val="00DE7E10"/>
    <w:rsid w:val="00DF018C"/>
    <w:rsid w:val="00DF0629"/>
    <w:rsid w:val="00DF06E5"/>
    <w:rsid w:val="00DF0BE6"/>
    <w:rsid w:val="00DF1773"/>
    <w:rsid w:val="00DF17C9"/>
    <w:rsid w:val="00DF17DA"/>
    <w:rsid w:val="00DF1812"/>
    <w:rsid w:val="00DF1A2A"/>
    <w:rsid w:val="00DF2F7B"/>
    <w:rsid w:val="00DF31B0"/>
    <w:rsid w:val="00DF3659"/>
    <w:rsid w:val="00DF3D32"/>
    <w:rsid w:val="00DF3EAD"/>
    <w:rsid w:val="00DF531E"/>
    <w:rsid w:val="00DF65A9"/>
    <w:rsid w:val="00DF677E"/>
    <w:rsid w:val="00DF6CCC"/>
    <w:rsid w:val="00DF7461"/>
    <w:rsid w:val="00DF7836"/>
    <w:rsid w:val="00E000C6"/>
    <w:rsid w:val="00E00310"/>
    <w:rsid w:val="00E013BD"/>
    <w:rsid w:val="00E01ACD"/>
    <w:rsid w:val="00E01EFD"/>
    <w:rsid w:val="00E02E6E"/>
    <w:rsid w:val="00E0305D"/>
    <w:rsid w:val="00E0308A"/>
    <w:rsid w:val="00E031D6"/>
    <w:rsid w:val="00E046FC"/>
    <w:rsid w:val="00E06103"/>
    <w:rsid w:val="00E06B2E"/>
    <w:rsid w:val="00E06FE3"/>
    <w:rsid w:val="00E0732F"/>
    <w:rsid w:val="00E0767A"/>
    <w:rsid w:val="00E0793C"/>
    <w:rsid w:val="00E07B96"/>
    <w:rsid w:val="00E07E43"/>
    <w:rsid w:val="00E10374"/>
    <w:rsid w:val="00E10455"/>
    <w:rsid w:val="00E109F8"/>
    <w:rsid w:val="00E10DE6"/>
    <w:rsid w:val="00E12260"/>
    <w:rsid w:val="00E1231A"/>
    <w:rsid w:val="00E12E15"/>
    <w:rsid w:val="00E13813"/>
    <w:rsid w:val="00E14502"/>
    <w:rsid w:val="00E14B59"/>
    <w:rsid w:val="00E14B91"/>
    <w:rsid w:val="00E14BCD"/>
    <w:rsid w:val="00E14C7C"/>
    <w:rsid w:val="00E15167"/>
    <w:rsid w:val="00E15452"/>
    <w:rsid w:val="00E15E81"/>
    <w:rsid w:val="00E15F36"/>
    <w:rsid w:val="00E165AB"/>
    <w:rsid w:val="00E165B1"/>
    <w:rsid w:val="00E16DA2"/>
    <w:rsid w:val="00E17A5A"/>
    <w:rsid w:val="00E206F9"/>
    <w:rsid w:val="00E20723"/>
    <w:rsid w:val="00E208F2"/>
    <w:rsid w:val="00E210C4"/>
    <w:rsid w:val="00E2130B"/>
    <w:rsid w:val="00E21D1A"/>
    <w:rsid w:val="00E21EE3"/>
    <w:rsid w:val="00E22C6B"/>
    <w:rsid w:val="00E23127"/>
    <w:rsid w:val="00E25388"/>
    <w:rsid w:val="00E255F5"/>
    <w:rsid w:val="00E255F6"/>
    <w:rsid w:val="00E257A6"/>
    <w:rsid w:val="00E25984"/>
    <w:rsid w:val="00E259B8"/>
    <w:rsid w:val="00E25D81"/>
    <w:rsid w:val="00E2661F"/>
    <w:rsid w:val="00E266EA"/>
    <w:rsid w:val="00E26838"/>
    <w:rsid w:val="00E273C6"/>
    <w:rsid w:val="00E27C32"/>
    <w:rsid w:val="00E30101"/>
    <w:rsid w:val="00E30205"/>
    <w:rsid w:val="00E309FF"/>
    <w:rsid w:val="00E30DA9"/>
    <w:rsid w:val="00E30F9D"/>
    <w:rsid w:val="00E31956"/>
    <w:rsid w:val="00E31ED8"/>
    <w:rsid w:val="00E32357"/>
    <w:rsid w:val="00E323A5"/>
    <w:rsid w:val="00E334A5"/>
    <w:rsid w:val="00E33A51"/>
    <w:rsid w:val="00E3424B"/>
    <w:rsid w:val="00E34768"/>
    <w:rsid w:val="00E34D76"/>
    <w:rsid w:val="00E35800"/>
    <w:rsid w:val="00E35970"/>
    <w:rsid w:val="00E35FA5"/>
    <w:rsid w:val="00E363B5"/>
    <w:rsid w:val="00E36BB2"/>
    <w:rsid w:val="00E36C3A"/>
    <w:rsid w:val="00E36ECC"/>
    <w:rsid w:val="00E37847"/>
    <w:rsid w:val="00E37D70"/>
    <w:rsid w:val="00E40DC8"/>
    <w:rsid w:val="00E41CC7"/>
    <w:rsid w:val="00E4274D"/>
    <w:rsid w:val="00E42A4E"/>
    <w:rsid w:val="00E42E28"/>
    <w:rsid w:val="00E4375E"/>
    <w:rsid w:val="00E43B28"/>
    <w:rsid w:val="00E43E75"/>
    <w:rsid w:val="00E447CE"/>
    <w:rsid w:val="00E44F5F"/>
    <w:rsid w:val="00E4589F"/>
    <w:rsid w:val="00E45D14"/>
    <w:rsid w:val="00E4737D"/>
    <w:rsid w:val="00E47654"/>
    <w:rsid w:val="00E477B5"/>
    <w:rsid w:val="00E477CD"/>
    <w:rsid w:val="00E5011B"/>
    <w:rsid w:val="00E504F2"/>
    <w:rsid w:val="00E509B0"/>
    <w:rsid w:val="00E50DD6"/>
    <w:rsid w:val="00E512F7"/>
    <w:rsid w:val="00E5179C"/>
    <w:rsid w:val="00E51D2C"/>
    <w:rsid w:val="00E521F2"/>
    <w:rsid w:val="00E522AE"/>
    <w:rsid w:val="00E52399"/>
    <w:rsid w:val="00E525B0"/>
    <w:rsid w:val="00E52804"/>
    <w:rsid w:val="00E5286F"/>
    <w:rsid w:val="00E531F0"/>
    <w:rsid w:val="00E54700"/>
    <w:rsid w:val="00E54A18"/>
    <w:rsid w:val="00E54EDF"/>
    <w:rsid w:val="00E54FC0"/>
    <w:rsid w:val="00E55B09"/>
    <w:rsid w:val="00E55CAC"/>
    <w:rsid w:val="00E561C1"/>
    <w:rsid w:val="00E56733"/>
    <w:rsid w:val="00E568BE"/>
    <w:rsid w:val="00E57AB8"/>
    <w:rsid w:val="00E57BD3"/>
    <w:rsid w:val="00E601C7"/>
    <w:rsid w:val="00E60753"/>
    <w:rsid w:val="00E60ACF"/>
    <w:rsid w:val="00E60EDD"/>
    <w:rsid w:val="00E61230"/>
    <w:rsid w:val="00E61617"/>
    <w:rsid w:val="00E61CC9"/>
    <w:rsid w:val="00E62BC2"/>
    <w:rsid w:val="00E6330C"/>
    <w:rsid w:val="00E640C2"/>
    <w:rsid w:val="00E644CA"/>
    <w:rsid w:val="00E646D5"/>
    <w:rsid w:val="00E6472D"/>
    <w:rsid w:val="00E64B64"/>
    <w:rsid w:val="00E65453"/>
    <w:rsid w:val="00E654E9"/>
    <w:rsid w:val="00E6665C"/>
    <w:rsid w:val="00E6677C"/>
    <w:rsid w:val="00E66CF2"/>
    <w:rsid w:val="00E66DE9"/>
    <w:rsid w:val="00E66F50"/>
    <w:rsid w:val="00E67BE4"/>
    <w:rsid w:val="00E67C69"/>
    <w:rsid w:val="00E67EB2"/>
    <w:rsid w:val="00E7096C"/>
    <w:rsid w:val="00E70994"/>
    <w:rsid w:val="00E70A22"/>
    <w:rsid w:val="00E711E0"/>
    <w:rsid w:val="00E711F0"/>
    <w:rsid w:val="00E71C72"/>
    <w:rsid w:val="00E71CE9"/>
    <w:rsid w:val="00E722A0"/>
    <w:rsid w:val="00E7233D"/>
    <w:rsid w:val="00E7297B"/>
    <w:rsid w:val="00E7309D"/>
    <w:rsid w:val="00E7331B"/>
    <w:rsid w:val="00E73525"/>
    <w:rsid w:val="00E738FA"/>
    <w:rsid w:val="00E73E0F"/>
    <w:rsid w:val="00E7487D"/>
    <w:rsid w:val="00E74925"/>
    <w:rsid w:val="00E74939"/>
    <w:rsid w:val="00E74A72"/>
    <w:rsid w:val="00E74B35"/>
    <w:rsid w:val="00E7539A"/>
    <w:rsid w:val="00E75AFE"/>
    <w:rsid w:val="00E75EC9"/>
    <w:rsid w:val="00E7705F"/>
    <w:rsid w:val="00E801EE"/>
    <w:rsid w:val="00E8023B"/>
    <w:rsid w:val="00E808C2"/>
    <w:rsid w:val="00E81F84"/>
    <w:rsid w:val="00E820B6"/>
    <w:rsid w:val="00E824BA"/>
    <w:rsid w:val="00E84431"/>
    <w:rsid w:val="00E8491C"/>
    <w:rsid w:val="00E84B67"/>
    <w:rsid w:val="00E84FD5"/>
    <w:rsid w:val="00E850F4"/>
    <w:rsid w:val="00E85289"/>
    <w:rsid w:val="00E85377"/>
    <w:rsid w:val="00E85462"/>
    <w:rsid w:val="00E862E7"/>
    <w:rsid w:val="00E863F3"/>
    <w:rsid w:val="00E86C82"/>
    <w:rsid w:val="00E872A6"/>
    <w:rsid w:val="00E8741B"/>
    <w:rsid w:val="00E878B4"/>
    <w:rsid w:val="00E87D7D"/>
    <w:rsid w:val="00E87E7C"/>
    <w:rsid w:val="00E9028C"/>
    <w:rsid w:val="00E908B5"/>
    <w:rsid w:val="00E908D6"/>
    <w:rsid w:val="00E90C80"/>
    <w:rsid w:val="00E90F67"/>
    <w:rsid w:val="00E91851"/>
    <w:rsid w:val="00E91A8C"/>
    <w:rsid w:val="00E934E9"/>
    <w:rsid w:val="00E940A9"/>
    <w:rsid w:val="00E94BEA"/>
    <w:rsid w:val="00E94D88"/>
    <w:rsid w:val="00E95698"/>
    <w:rsid w:val="00E95DE8"/>
    <w:rsid w:val="00E964B5"/>
    <w:rsid w:val="00E965E9"/>
    <w:rsid w:val="00E96CBA"/>
    <w:rsid w:val="00E96F07"/>
    <w:rsid w:val="00E9745A"/>
    <w:rsid w:val="00E974A5"/>
    <w:rsid w:val="00E97C53"/>
    <w:rsid w:val="00EA1862"/>
    <w:rsid w:val="00EA1AC1"/>
    <w:rsid w:val="00EA1B39"/>
    <w:rsid w:val="00EA1E5E"/>
    <w:rsid w:val="00EA22A6"/>
    <w:rsid w:val="00EA2E39"/>
    <w:rsid w:val="00EA3112"/>
    <w:rsid w:val="00EA31FD"/>
    <w:rsid w:val="00EA34CB"/>
    <w:rsid w:val="00EA3A4E"/>
    <w:rsid w:val="00EA3CDB"/>
    <w:rsid w:val="00EA3F1A"/>
    <w:rsid w:val="00EA41C6"/>
    <w:rsid w:val="00EA48AF"/>
    <w:rsid w:val="00EA4B03"/>
    <w:rsid w:val="00EA518A"/>
    <w:rsid w:val="00EA5680"/>
    <w:rsid w:val="00EA56A8"/>
    <w:rsid w:val="00EA65FA"/>
    <w:rsid w:val="00EA6F7E"/>
    <w:rsid w:val="00EA71AD"/>
    <w:rsid w:val="00EA7A6C"/>
    <w:rsid w:val="00EA7FA4"/>
    <w:rsid w:val="00EB0383"/>
    <w:rsid w:val="00EB0636"/>
    <w:rsid w:val="00EB06C2"/>
    <w:rsid w:val="00EB171E"/>
    <w:rsid w:val="00EB2498"/>
    <w:rsid w:val="00EB2C5A"/>
    <w:rsid w:val="00EB32F1"/>
    <w:rsid w:val="00EB35CC"/>
    <w:rsid w:val="00EB3B39"/>
    <w:rsid w:val="00EB47C8"/>
    <w:rsid w:val="00EB5028"/>
    <w:rsid w:val="00EB5267"/>
    <w:rsid w:val="00EB5636"/>
    <w:rsid w:val="00EB585A"/>
    <w:rsid w:val="00EB62A6"/>
    <w:rsid w:val="00EB691F"/>
    <w:rsid w:val="00EB70E2"/>
    <w:rsid w:val="00EB7AE9"/>
    <w:rsid w:val="00EC0D2A"/>
    <w:rsid w:val="00EC0F34"/>
    <w:rsid w:val="00EC1268"/>
    <w:rsid w:val="00EC1403"/>
    <w:rsid w:val="00EC169E"/>
    <w:rsid w:val="00EC1CB5"/>
    <w:rsid w:val="00EC25B3"/>
    <w:rsid w:val="00EC35AB"/>
    <w:rsid w:val="00EC3A1E"/>
    <w:rsid w:val="00EC516D"/>
    <w:rsid w:val="00EC5230"/>
    <w:rsid w:val="00EC532D"/>
    <w:rsid w:val="00EC536F"/>
    <w:rsid w:val="00EC56DB"/>
    <w:rsid w:val="00EC5919"/>
    <w:rsid w:val="00EC5E70"/>
    <w:rsid w:val="00EC6210"/>
    <w:rsid w:val="00EC68C6"/>
    <w:rsid w:val="00EC6B96"/>
    <w:rsid w:val="00EC70B1"/>
    <w:rsid w:val="00EC72F2"/>
    <w:rsid w:val="00EC73F8"/>
    <w:rsid w:val="00ED0253"/>
    <w:rsid w:val="00ED04DF"/>
    <w:rsid w:val="00ED07D4"/>
    <w:rsid w:val="00ED158F"/>
    <w:rsid w:val="00ED1AB3"/>
    <w:rsid w:val="00ED225B"/>
    <w:rsid w:val="00ED4602"/>
    <w:rsid w:val="00ED4748"/>
    <w:rsid w:val="00ED53D4"/>
    <w:rsid w:val="00ED5C2A"/>
    <w:rsid w:val="00ED76C7"/>
    <w:rsid w:val="00ED7867"/>
    <w:rsid w:val="00ED7E8B"/>
    <w:rsid w:val="00EE03BB"/>
    <w:rsid w:val="00EE08CA"/>
    <w:rsid w:val="00EE08CD"/>
    <w:rsid w:val="00EE0CE4"/>
    <w:rsid w:val="00EE1010"/>
    <w:rsid w:val="00EE11C1"/>
    <w:rsid w:val="00EE1390"/>
    <w:rsid w:val="00EE190F"/>
    <w:rsid w:val="00EE2095"/>
    <w:rsid w:val="00EE2246"/>
    <w:rsid w:val="00EE2391"/>
    <w:rsid w:val="00EE2998"/>
    <w:rsid w:val="00EE32D0"/>
    <w:rsid w:val="00EE35D7"/>
    <w:rsid w:val="00EE3AF3"/>
    <w:rsid w:val="00EE3D2C"/>
    <w:rsid w:val="00EE4AAE"/>
    <w:rsid w:val="00EE54A0"/>
    <w:rsid w:val="00EE57C5"/>
    <w:rsid w:val="00EE5E37"/>
    <w:rsid w:val="00EE5E6B"/>
    <w:rsid w:val="00EE6F09"/>
    <w:rsid w:val="00EE7308"/>
    <w:rsid w:val="00EE7799"/>
    <w:rsid w:val="00EE7CAF"/>
    <w:rsid w:val="00EF02FA"/>
    <w:rsid w:val="00EF1261"/>
    <w:rsid w:val="00EF1265"/>
    <w:rsid w:val="00EF13EA"/>
    <w:rsid w:val="00EF15CC"/>
    <w:rsid w:val="00EF2074"/>
    <w:rsid w:val="00EF248A"/>
    <w:rsid w:val="00EF2882"/>
    <w:rsid w:val="00EF2957"/>
    <w:rsid w:val="00EF2EA1"/>
    <w:rsid w:val="00EF2F8B"/>
    <w:rsid w:val="00EF392A"/>
    <w:rsid w:val="00EF3F1A"/>
    <w:rsid w:val="00EF406A"/>
    <w:rsid w:val="00EF4079"/>
    <w:rsid w:val="00EF495E"/>
    <w:rsid w:val="00EF4C81"/>
    <w:rsid w:val="00EF4CFF"/>
    <w:rsid w:val="00EF5523"/>
    <w:rsid w:val="00EF5D80"/>
    <w:rsid w:val="00EF603B"/>
    <w:rsid w:val="00EF761D"/>
    <w:rsid w:val="00EF7736"/>
    <w:rsid w:val="00EF7737"/>
    <w:rsid w:val="00EF789A"/>
    <w:rsid w:val="00EF7F90"/>
    <w:rsid w:val="00EF7FA8"/>
    <w:rsid w:val="00F009F6"/>
    <w:rsid w:val="00F0211E"/>
    <w:rsid w:val="00F02B7C"/>
    <w:rsid w:val="00F02CAB"/>
    <w:rsid w:val="00F02F5F"/>
    <w:rsid w:val="00F03FCF"/>
    <w:rsid w:val="00F046D8"/>
    <w:rsid w:val="00F04DEB"/>
    <w:rsid w:val="00F056E5"/>
    <w:rsid w:val="00F05C31"/>
    <w:rsid w:val="00F0625D"/>
    <w:rsid w:val="00F062FA"/>
    <w:rsid w:val="00F066DE"/>
    <w:rsid w:val="00F069E4"/>
    <w:rsid w:val="00F069F4"/>
    <w:rsid w:val="00F06A9C"/>
    <w:rsid w:val="00F06D2F"/>
    <w:rsid w:val="00F0705D"/>
    <w:rsid w:val="00F07300"/>
    <w:rsid w:val="00F1032F"/>
    <w:rsid w:val="00F106FE"/>
    <w:rsid w:val="00F108E3"/>
    <w:rsid w:val="00F11BEC"/>
    <w:rsid w:val="00F11ED0"/>
    <w:rsid w:val="00F1271A"/>
    <w:rsid w:val="00F12AB1"/>
    <w:rsid w:val="00F13277"/>
    <w:rsid w:val="00F13467"/>
    <w:rsid w:val="00F134EB"/>
    <w:rsid w:val="00F1370A"/>
    <w:rsid w:val="00F13C09"/>
    <w:rsid w:val="00F13D7B"/>
    <w:rsid w:val="00F1400E"/>
    <w:rsid w:val="00F145BF"/>
    <w:rsid w:val="00F146E4"/>
    <w:rsid w:val="00F14C1F"/>
    <w:rsid w:val="00F14E97"/>
    <w:rsid w:val="00F1515D"/>
    <w:rsid w:val="00F156C7"/>
    <w:rsid w:val="00F15E44"/>
    <w:rsid w:val="00F1621A"/>
    <w:rsid w:val="00F16550"/>
    <w:rsid w:val="00F16C4E"/>
    <w:rsid w:val="00F16F1B"/>
    <w:rsid w:val="00F2005F"/>
    <w:rsid w:val="00F200AB"/>
    <w:rsid w:val="00F2031A"/>
    <w:rsid w:val="00F20586"/>
    <w:rsid w:val="00F20BE9"/>
    <w:rsid w:val="00F216C7"/>
    <w:rsid w:val="00F21E98"/>
    <w:rsid w:val="00F22CCF"/>
    <w:rsid w:val="00F22CE1"/>
    <w:rsid w:val="00F231C5"/>
    <w:rsid w:val="00F23B1D"/>
    <w:rsid w:val="00F24424"/>
    <w:rsid w:val="00F24DA0"/>
    <w:rsid w:val="00F251D4"/>
    <w:rsid w:val="00F252F4"/>
    <w:rsid w:val="00F2536B"/>
    <w:rsid w:val="00F262BB"/>
    <w:rsid w:val="00F2631E"/>
    <w:rsid w:val="00F26403"/>
    <w:rsid w:val="00F26A91"/>
    <w:rsid w:val="00F26D42"/>
    <w:rsid w:val="00F26EAB"/>
    <w:rsid w:val="00F27019"/>
    <w:rsid w:val="00F2703F"/>
    <w:rsid w:val="00F270A2"/>
    <w:rsid w:val="00F27CA1"/>
    <w:rsid w:val="00F27F96"/>
    <w:rsid w:val="00F3023D"/>
    <w:rsid w:val="00F3104A"/>
    <w:rsid w:val="00F3119A"/>
    <w:rsid w:val="00F31A1B"/>
    <w:rsid w:val="00F3216C"/>
    <w:rsid w:val="00F323A5"/>
    <w:rsid w:val="00F32D21"/>
    <w:rsid w:val="00F3358A"/>
    <w:rsid w:val="00F3372E"/>
    <w:rsid w:val="00F34316"/>
    <w:rsid w:val="00F3443D"/>
    <w:rsid w:val="00F34827"/>
    <w:rsid w:val="00F3521F"/>
    <w:rsid w:val="00F353A0"/>
    <w:rsid w:val="00F35A24"/>
    <w:rsid w:val="00F35D08"/>
    <w:rsid w:val="00F361D6"/>
    <w:rsid w:val="00F3682C"/>
    <w:rsid w:val="00F36948"/>
    <w:rsid w:val="00F37794"/>
    <w:rsid w:val="00F37874"/>
    <w:rsid w:val="00F378F9"/>
    <w:rsid w:val="00F40554"/>
    <w:rsid w:val="00F410B3"/>
    <w:rsid w:val="00F41F2E"/>
    <w:rsid w:val="00F422EE"/>
    <w:rsid w:val="00F429AA"/>
    <w:rsid w:val="00F42C4C"/>
    <w:rsid w:val="00F42C76"/>
    <w:rsid w:val="00F42F57"/>
    <w:rsid w:val="00F4357C"/>
    <w:rsid w:val="00F44583"/>
    <w:rsid w:val="00F44863"/>
    <w:rsid w:val="00F44A85"/>
    <w:rsid w:val="00F44D29"/>
    <w:rsid w:val="00F45F5D"/>
    <w:rsid w:val="00F46049"/>
    <w:rsid w:val="00F46281"/>
    <w:rsid w:val="00F4680F"/>
    <w:rsid w:val="00F46E4A"/>
    <w:rsid w:val="00F46FD2"/>
    <w:rsid w:val="00F500FD"/>
    <w:rsid w:val="00F50DD5"/>
    <w:rsid w:val="00F51772"/>
    <w:rsid w:val="00F517C8"/>
    <w:rsid w:val="00F51814"/>
    <w:rsid w:val="00F5184A"/>
    <w:rsid w:val="00F51CE7"/>
    <w:rsid w:val="00F51CFF"/>
    <w:rsid w:val="00F51E21"/>
    <w:rsid w:val="00F5231F"/>
    <w:rsid w:val="00F52348"/>
    <w:rsid w:val="00F52882"/>
    <w:rsid w:val="00F52F5B"/>
    <w:rsid w:val="00F530B0"/>
    <w:rsid w:val="00F53B19"/>
    <w:rsid w:val="00F54414"/>
    <w:rsid w:val="00F561AB"/>
    <w:rsid w:val="00F563BB"/>
    <w:rsid w:val="00F5687B"/>
    <w:rsid w:val="00F56F2F"/>
    <w:rsid w:val="00F57748"/>
    <w:rsid w:val="00F577F3"/>
    <w:rsid w:val="00F60169"/>
    <w:rsid w:val="00F60897"/>
    <w:rsid w:val="00F6092D"/>
    <w:rsid w:val="00F60B65"/>
    <w:rsid w:val="00F60C51"/>
    <w:rsid w:val="00F60E89"/>
    <w:rsid w:val="00F61328"/>
    <w:rsid w:val="00F61DAA"/>
    <w:rsid w:val="00F623FD"/>
    <w:rsid w:val="00F6254E"/>
    <w:rsid w:val="00F62B06"/>
    <w:rsid w:val="00F62C6A"/>
    <w:rsid w:val="00F635E2"/>
    <w:rsid w:val="00F63F8E"/>
    <w:rsid w:val="00F65320"/>
    <w:rsid w:val="00F653AB"/>
    <w:rsid w:val="00F65AB2"/>
    <w:rsid w:val="00F65C3B"/>
    <w:rsid w:val="00F660F8"/>
    <w:rsid w:val="00F66191"/>
    <w:rsid w:val="00F6659F"/>
    <w:rsid w:val="00F667C6"/>
    <w:rsid w:val="00F6734A"/>
    <w:rsid w:val="00F67811"/>
    <w:rsid w:val="00F707AD"/>
    <w:rsid w:val="00F70AB1"/>
    <w:rsid w:val="00F7153F"/>
    <w:rsid w:val="00F71CB6"/>
    <w:rsid w:val="00F728D5"/>
    <w:rsid w:val="00F72FD5"/>
    <w:rsid w:val="00F7399D"/>
    <w:rsid w:val="00F73A66"/>
    <w:rsid w:val="00F73E59"/>
    <w:rsid w:val="00F74994"/>
    <w:rsid w:val="00F74DD6"/>
    <w:rsid w:val="00F75761"/>
    <w:rsid w:val="00F75FE3"/>
    <w:rsid w:val="00F76045"/>
    <w:rsid w:val="00F7618D"/>
    <w:rsid w:val="00F7659D"/>
    <w:rsid w:val="00F767A2"/>
    <w:rsid w:val="00F76FEF"/>
    <w:rsid w:val="00F7701E"/>
    <w:rsid w:val="00F772A6"/>
    <w:rsid w:val="00F7772D"/>
    <w:rsid w:val="00F778A0"/>
    <w:rsid w:val="00F77C6D"/>
    <w:rsid w:val="00F77C8E"/>
    <w:rsid w:val="00F77CE6"/>
    <w:rsid w:val="00F77F34"/>
    <w:rsid w:val="00F8035A"/>
    <w:rsid w:val="00F8068E"/>
    <w:rsid w:val="00F80BFE"/>
    <w:rsid w:val="00F80CC5"/>
    <w:rsid w:val="00F80CF2"/>
    <w:rsid w:val="00F81092"/>
    <w:rsid w:val="00F81F8B"/>
    <w:rsid w:val="00F82062"/>
    <w:rsid w:val="00F82693"/>
    <w:rsid w:val="00F82CB1"/>
    <w:rsid w:val="00F82DBA"/>
    <w:rsid w:val="00F83256"/>
    <w:rsid w:val="00F8341B"/>
    <w:rsid w:val="00F83787"/>
    <w:rsid w:val="00F837DF"/>
    <w:rsid w:val="00F83E55"/>
    <w:rsid w:val="00F84055"/>
    <w:rsid w:val="00F84301"/>
    <w:rsid w:val="00F84607"/>
    <w:rsid w:val="00F848C9"/>
    <w:rsid w:val="00F84B28"/>
    <w:rsid w:val="00F84D63"/>
    <w:rsid w:val="00F851D7"/>
    <w:rsid w:val="00F85B37"/>
    <w:rsid w:val="00F86081"/>
    <w:rsid w:val="00F86846"/>
    <w:rsid w:val="00F86A4A"/>
    <w:rsid w:val="00F90472"/>
    <w:rsid w:val="00F908A0"/>
    <w:rsid w:val="00F90A2F"/>
    <w:rsid w:val="00F91721"/>
    <w:rsid w:val="00F91770"/>
    <w:rsid w:val="00F91E27"/>
    <w:rsid w:val="00F922A9"/>
    <w:rsid w:val="00F93444"/>
    <w:rsid w:val="00F9355A"/>
    <w:rsid w:val="00F937C5"/>
    <w:rsid w:val="00F93A5C"/>
    <w:rsid w:val="00F93E26"/>
    <w:rsid w:val="00F94279"/>
    <w:rsid w:val="00F9489B"/>
    <w:rsid w:val="00F957F6"/>
    <w:rsid w:val="00F958DD"/>
    <w:rsid w:val="00F96071"/>
    <w:rsid w:val="00F9638F"/>
    <w:rsid w:val="00F9645E"/>
    <w:rsid w:val="00F96610"/>
    <w:rsid w:val="00F9692A"/>
    <w:rsid w:val="00F969C6"/>
    <w:rsid w:val="00F97138"/>
    <w:rsid w:val="00F97419"/>
    <w:rsid w:val="00F97613"/>
    <w:rsid w:val="00F97C10"/>
    <w:rsid w:val="00FA05DC"/>
    <w:rsid w:val="00FA0702"/>
    <w:rsid w:val="00FA0EC6"/>
    <w:rsid w:val="00FA1652"/>
    <w:rsid w:val="00FA1B16"/>
    <w:rsid w:val="00FA30AE"/>
    <w:rsid w:val="00FA32C3"/>
    <w:rsid w:val="00FA36E4"/>
    <w:rsid w:val="00FA386D"/>
    <w:rsid w:val="00FA38D6"/>
    <w:rsid w:val="00FA3F52"/>
    <w:rsid w:val="00FA4169"/>
    <w:rsid w:val="00FA4589"/>
    <w:rsid w:val="00FA4FB7"/>
    <w:rsid w:val="00FA5075"/>
    <w:rsid w:val="00FA5627"/>
    <w:rsid w:val="00FA63C3"/>
    <w:rsid w:val="00FA6805"/>
    <w:rsid w:val="00FA6B34"/>
    <w:rsid w:val="00FA6F38"/>
    <w:rsid w:val="00FA7061"/>
    <w:rsid w:val="00FA71B9"/>
    <w:rsid w:val="00FA75B5"/>
    <w:rsid w:val="00FB0958"/>
    <w:rsid w:val="00FB0E12"/>
    <w:rsid w:val="00FB19D0"/>
    <w:rsid w:val="00FB2596"/>
    <w:rsid w:val="00FB2A12"/>
    <w:rsid w:val="00FB3039"/>
    <w:rsid w:val="00FB3679"/>
    <w:rsid w:val="00FB3994"/>
    <w:rsid w:val="00FB40CA"/>
    <w:rsid w:val="00FB4364"/>
    <w:rsid w:val="00FB4BEE"/>
    <w:rsid w:val="00FB4DFD"/>
    <w:rsid w:val="00FB4FC9"/>
    <w:rsid w:val="00FB632E"/>
    <w:rsid w:val="00FB6EA2"/>
    <w:rsid w:val="00FB7020"/>
    <w:rsid w:val="00FB73D0"/>
    <w:rsid w:val="00FB7458"/>
    <w:rsid w:val="00FB760F"/>
    <w:rsid w:val="00FB7F60"/>
    <w:rsid w:val="00FC0081"/>
    <w:rsid w:val="00FC0D40"/>
    <w:rsid w:val="00FC0DB7"/>
    <w:rsid w:val="00FC1965"/>
    <w:rsid w:val="00FC1D67"/>
    <w:rsid w:val="00FC1F19"/>
    <w:rsid w:val="00FC2D58"/>
    <w:rsid w:val="00FC3144"/>
    <w:rsid w:val="00FC3AB6"/>
    <w:rsid w:val="00FC40A2"/>
    <w:rsid w:val="00FC5642"/>
    <w:rsid w:val="00FC5795"/>
    <w:rsid w:val="00FC5903"/>
    <w:rsid w:val="00FC693B"/>
    <w:rsid w:val="00FC71AC"/>
    <w:rsid w:val="00FC7430"/>
    <w:rsid w:val="00FC7C2D"/>
    <w:rsid w:val="00FD0C2E"/>
    <w:rsid w:val="00FD14CD"/>
    <w:rsid w:val="00FD2E54"/>
    <w:rsid w:val="00FD3470"/>
    <w:rsid w:val="00FD3BA5"/>
    <w:rsid w:val="00FD497D"/>
    <w:rsid w:val="00FD5044"/>
    <w:rsid w:val="00FD5114"/>
    <w:rsid w:val="00FD518D"/>
    <w:rsid w:val="00FD5CE6"/>
    <w:rsid w:val="00FD5ECF"/>
    <w:rsid w:val="00FD6024"/>
    <w:rsid w:val="00FD6A6D"/>
    <w:rsid w:val="00FD7407"/>
    <w:rsid w:val="00FD7428"/>
    <w:rsid w:val="00FD75CB"/>
    <w:rsid w:val="00FD7D34"/>
    <w:rsid w:val="00FE00D8"/>
    <w:rsid w:val="00FE0B1B"/>
    <w:rsid w:val="00FE0B35"/>
    <w:rsid w:val="00FE0BE8"/>
    <w:rsid w:val="00FE0C7B"/>
    <w:rsid w:val="00FE12F2"/>
    <w:rsid w:val="00FE15EC"/>
    <w:rsid w:val="00FE168E"/>
    <w:rsid w:val="00FE1C80"/>
    <w:rsid w:val="00FE2599"/>
    <w:rsid w:val="00FE2750"/>
    <w:rsid w:val="00FE2EA0"/>
    <w:rsid w:val="00FE2FF4"/>
    <w:rsid w:val="00FE3491"/>
    <w:rsid w:val="00FE354B"/>
    <w:rsid w:val="00FE49DA"/>
    <w:rsid w:val="00FE4EEA"/>
    <w:rsid w:val="00FE5FB0"/>
    <w:rsid w:val="00FE6603"/>
    <w:rsid w:val="00FE7E9A"/>
    <w:rsid w:val="00FF02B0"/>
    <w:rsid w:val="00FF09D0"/>
    <w:rsid w:val="00FF2B24"/>
    <w:rsid w:val="00FF351F"/>
    <w:rsid w:val="00FF3CC0"/>
    <w:rsid w:val="00FF3E98"/>
    <w:rsid w:val="00FF3EF0"/>
    <w:rsid w:val="00FF45EC"/>
    <w:rsid w:val="00FF4703"/>
    <w:rsid w:val="00FF4C3E"/>
    <w:rsid w:val="00FF4E61"/>
    <w:rsid w:val="00FF593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4764B"/>
  <w15:docId w15:val="{201E47DA-DBE1-4271-9494-CC6FFD7A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6374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A07A5C"/>
    <w:pPr>
      <w:keepNext/>
      <w:jc w:val="center"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A07A5C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A07A5C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0"/>
    <w:next w:val="a0"/>
    <w:qFormat/>
    <w:rsid w:val="00A07A5C"/>
    <w:pPr>
      <w:keepNext/>
      <w:ind w:left="2160"/>
      <w:outlineLvl w:val="3"/>
    </w:pPr>
    <w:rPr>
      <w:u w:val="single"/>
    </w:rPr>
  </w:style>
  <w:style w:type="paragraph" w:styleId="5">
    <w:name w:val="heading 5"/>
    <w:basedOn w:val="a0"/>
    <w:next w:val="a0"/>
    <w:qFormat/>
    <w:rsid w:val="00A07A5C"/>
    <w:pPr>
      <w:keepNext/>
      <w:jc w:val="center"/>
      <w:outlineLvl w:val="4"/>
    </w:pPr>
    <w:rPr>
      <w:b/>
      <w:bCs/>
      <w:sz w:val="48"/>
      <w:szCs w:val="48"/>
    </w:rPr>
  </w:style>
  <w:style w:type="paragraph" w:styleId="6">
    <w:name w:val="heading 6"/>
    <w:basedOn w:val="a0"/>
    <w:next w:val="a0"/>
    <w:qFormat/>
    <w:rsid w:val="00A07A5C"/>
    <w:pPr>
      <w:keepNext/>
      <w:outlineLvl w:val="5"/>
    </w:pPr>
    <w:rPr>
      <w:b/>
      <w:bCs/>
      <w:sz w:val="48"/>
      <w:szCs w:val="48"/>
    </w:rPr>
  </w:style>
  <w:style w:type="paragraph" w:styleId="7">
    <w:name w:val="heading 7"/>
    <w:basedOn w:val="a0"/>
    <w:next w:val="a0"/>
    <w:qFormat/>
    <w:rsid w:val="00A07A5C"/>
    <w:pPr>
      <w:keepNext/>
      <w:ind w:left="2160"/>
      <w:jc w:val="thaiDistribute"/>
      <w:outlineLvl w:val="6"/>
    </w:pPr>
    <w:rPr>
      <w:u w:val="single"/>
      <w:lang w:val="th-TH"/>
    </w:rPr>
  </w:style>
  <w:style w:type="paragraph" w:styleId="9">
    <w:name w:val="heading 9"/>
    <w:basedOn w:val="a0"/>
    <w:next w:val="a0"/>
    <w:qFormat/>
    <w:rsid w:val="00900BF2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7A5C"/>
    <w:pPr>
      <w:jc w:val="center"/>
    </w:pPr>
    <w:rPr>
      <w:sz w:val="32"/>
      <w:szCs w:val="32"/>
    </w:rPr>
  </w:style>
  <w:style w:type="paragraph" w:styleId="a5">
    <w:name w:val="Title"/>
    <w:basedOn w:val="a0"/>
    <w:qFormat/>
    <w:rsid w:val="00A07A5C"/>
    <w:pPr>
      <w:jc w:val="center"/>
    </w:pPr>
    <w:rPr>
      <w:b/>
      <w:bCs/>
      <w:sz w:val="32"/>
      <w:szCs w:val="32"/>
    </w:rPr>
  </w:style>
  <w:style w:type="paragraph" w:styleId="a6">
    <w:name w:val="Body Text Indent"/>
    <w:basedOn w:val="a0"/>
    <w:rsid w:val="00A07A5C"/>
    <w:pPr>
      <w:spacing w:after="120"/>
      <w:ind w:left="283"/>
    </w:pPr>
    <w:rPr>
      <w:rFonts w:ascii="Times New Roman" w:hAnsi="Times New Roman"/>
      <w:lang w:eastAsia="th-TH"/>
    </w:rPr>
  </w:style>
  <w:style w:type="paragraph" w:styleId="a">
    <w:name w:val="List Bullet"/>
    <w:basedOn w:val="a0"/>
    <w:autoRedefine/>
    <w:rsid w:val="00A07A5C"/>
    <w:pPr>
      <w:numPr>
        <w:numId w:val="1"/>
      </w:numPr>
    </w:pPr>
    <w:rPr>
      <w:sz w:val="32"/>
      <w:szCs w:val="32"/>
      <w:lang w:val="th-TH"/>
    </w:rPr>
  </w:style>
  <w:style w:type="paragraph" w:styleId="2">
    <w:name w:val="List Bullet 2"/>
    <w:basedOn w:val="a0"/>
    <w:autoRedefine/>
    <w:rsid w:val="00A07A5C"/>
    <w:pPr>
      <w:numPr>
        <w:numId w:val="2"/>
      </w:numPr>
    </w:pPr>
    <w:rPr>
      <w:sz w:val="32"/>
      <w:szCs w:val="32"/>
      <w:lang w:val="th-TH"/>
    </w:rPr>
  </w:style>
  <w:style w:type="paragraph" w:styleId="a7">
    <w:name w:val="Body Text"/>
    <w:basedOn w:val="a0"/>
    <w:rsid w:val="00611AC9"/>
    <w:pPr>
      <w:spacing w:after="120"/>
    </w:pPr>
    <w:rPr>
      <w:szCs w:val="32"/>
    </w:rPr>
  </w:style>
  <w:style w:type="paragraph" w:styleId="a8">
    <w:name w:val="header"/>
    <w:basedOn w:val="a0"/>
    <w:link w:val="a9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F61DAA"/>
    <w:rPr>
      <w:rFonts w:cs="Cordia New"/>
      <w:sz w:val="28"/>
      <w:szCs w:val="35"/>
    </w:rPr>
  </w:style>
  <w:style w:type="paragraph" w:styleId="aa">
    <w:name w:val="footer"/>
    <w:basedOn w:val="a0"/>
    <w:link w:val="ab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uiPriority w:val="99"/>
    <w:rsid w:val="00F61DAA"/>
    <w:rPr>
      <w:rFonts w:cs="Cordia New"/>
      <w:sz w:val="28"/>
      <w:szCs w:val="35"/>
    </w:rPr>
  </w:style>
  <w:style w:type="paragraph" w:styleId="ac">
    <w:name w:val="Balloon Text"/>
    <w:basedOn w:val="a0"/>
    <w:link w:val="ad"/>
    <w:uiPriority w:val="99"/>
    <w:semiHidden/>
    <w:unhideWhenUsed/>
    <w:rsid w:val="006B18A6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6B18A6"/>
    <w:rPr>
      <w:rFonts w:ascii="Leelawadee" w:hAnsi="Leelawadee"/>
      <w:sz w:val="18"/>
      <w:szCs w:val="22"/>
    </w:rPr>
  </w:style>
  <w:style w:type="character" w:styleId="ae">
    <w:name w:val="Emphasis"/>
    <w:basedOn w:val="a1"/>
    <w:uiPriority w:val="20"/>
    <w:qFormat/>
    <w:rsid w:val="007B3A99"/>
    <w:rPr>
      <w:i/>
      <w:iCs/>
    </w:rPr>
  </w:style>
  <w:style w:type="paragraph" w:styleId="af">
    <w:name w:val="Normal (Web)"/>
    <w:basedOn w:val="a0"/>
    <w:uiPriority w:val="99"/>
    <w:unhideWhenUsed/>
    <w:rsid w:val="00D7110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f0">
    <w:name w:val="List Paragraph"/>
    <w:basedOn w:val="a0"/>
    <w:uiPriority w:val="34"/>
    <w:qFormat/>
    <w:rsid w:val="00D7110C"/>
    <w:pPr>
      <w:ind w:left="720"/>
      <w:contextualSpacing/>
    </w:pPr>
    <w:rPr>
      <w:szCs w:val="35"/>
    </w:rPr>
  </w:style>
  <w:style w:type="table" w:styleId="af1">
    <w:name w:val="Table Grid"/>
    <w:basedOn w:val="a2"/>
    <w:uiPriority w:val="59"/>
    <w:rsid w:val="0061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310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2">
    <w:name w:val="Subtitle"/>
    <w:basedOn w:val="a0"/>
    <w:next w:val="a0"/>
    <w:link w:val="af3"/>
    <w:qFormat/>
    <w:rsid w:val="00DF365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3">
    <w:name w:val="ชื่อเรื่องรอง อักขระ"/>
    <w:basedOn w:val="a1"/>
    <w:link w:val="af2"/>
    <w:rsid w:val="00DF3659"/>
    <w:rPr>
      <w:rFonts w:ascii="Cambria" w:eastAsia="Times New Roman" w:hAnsi="Cambria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40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9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33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73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7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E78E-0DAD-4DE1-B704-2B68F43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ประจำเดือน เมษายน 2553</vt:lpstr>
    </vt:vector>
  </TitlesOfParts>
  <Company>sKz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ประจำเดือน เมษายน 2553</dc:title>
  <dc:creator>KoOLz</dc:creator>
  <cp:lastModifiedBy>peerapong3444@gmail.com</cp:lastModifiedBy>
  <cp:revision>4</cp:revision>
  <cp:lastPrinted>2024-04-10T08:39:00Z</cp:lastPrinted>
  <dcterms:created xsi:type="dcterms:W3CDTF">2024-04-29T09:10:00Z</dcterms:created>
  <dcterms:modified xsi:type="dcterms:W3CDTF">2024-04-29T09:30:00Z</dcterms:modified>
</cp:coreProperties>
</file>